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Pr="001345BA" w:rsidRDefault="00E65328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81A3" wp14:editId="75A3CE4B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77777777" w:rsidR="00C539FC" w:rsidRPr="00E65328" w:rsidRDefault="00C539FC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77777777" w:rsidR="00C539FC" w:rsidRPr="00E65328" w:rsidRDefault="00C539FC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10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1345BA">
        <w:rPr>
          <w:rFonts w:ascii="TH Sarabun New" w:hAnsi="TH Sarabun New" w:cs="TH Sarabun New"/>
          <w:b/>
          <w:bCs/>
          <w:cs/>
        </w:rPr>
        <w:t>แบบรายงานความก้าวหน้าในการทำโครงงาน</w:t>
      </w:r>
    </w:p>
    <w:p w14:paraId="17DD3D03" w14:textId="10D016D2" w:rsidR="00E76365" w:rsidRPr="001345BA" w:rsidRDefault="00E76365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โครงงาน</w:t>
      </w:r>
      <w:r w:rsidR="009F1232" w:rsidRPr="001345BA">
        <w:rPr>
          <w:rFonts w:ascii="TH Sarabun New" w:hAnsi="TH Sarabun New" w:cs="TH Sarabun New"/>
          <w:b/>
          <w:bCs/>
          <w:cs/>
        </w:rPr>
        <w:t>แพลตฟอร์มฝึกทักษะคณิตศาสตร์ระดับชั้นประถมศึกษาปีที่  1 – 3</w:t>
      </w:r>
      <w:r w:rsidR="009F1232" w:rsidRPr="001345BA">
        <w:rPr>
          <w:rFonts w:ascii="TH Sarabun New" w:hAnsi="TH Sarabun New" w:cs="TH Sarabun New"/>
          <w:cs/>
        </w:rPr>
        <w:t xml:space="preserve">  </w:t>
      </w:r>
      <w:r w:rsidR="00E65328" w:rsidRPr="001345BA">
        <w:rPr>
          <w:rFonts w:ascii="TH Sarabun New" w:hAnsi="TH Sarabun New" w:cs="TH Sarabun New"/>
          <w:b/>
          <w:bCs/>
          <w:cs/>
        </w:rPr>
        <w:t xml:space="preserve"> รายงานครั้งที่ </w:t>
      </w:r>
      <w:r w:rsidR="00EB074E" w:rsidRPr="001345BA">
        <w:rPr>
          <w:rFonts w:ascii="TH Sarabun New" w:hAnsi="TH Sarabun New" w:cs="TH Sarabun New"/>
          <w:b/>
          <w:bCs/>
        </w:rPr>
        <w:t>3</w:t>
      </w:r>
    </w:p>
    <w:p w14:paraId="1D7A4CA5" w14:textId="53B6D24A" w:rsidR="00713C03" w:rsidRPr="001345BA" w:rsidRDefault="00713C03">
      <w:pPr>
        <w:rPr>
          <w:rFonts w:ascii="TH Sarabun New" w:hAnsi="TH Sarabun New" w:cs="TH Sarabun New"/>
          <w:b/>
          <w:bCs/>
          <w:cs/>
        </w:rPr>
      </w:pPr>
      <w:r w:rsidRPr="001345BA">
        <w:rPr>
          <w:rFonts w:ascii="TH Sarabun New" w:hAnsi="TH Sarabun New" w:cs="TH Sarabun New"/>
          <w:b/>
          <w:bCs/>
        </w:rPr>
        <w:t>1</w:t>
      </w:r>
      <w:r w:rsidR="009F1232" w:rsidRPr="001345BA">
        <w:rPr>
          <w:rFonts w:ascii="TH Sarabun New" w:hAnsi="TH Sarabun New" w:cs="TH Sarabun New"/>
          <w:b/>
          <w:bCs/>
          <w:cs/>
        </w:rPr>
        <w:t>.</w:t>
      </w:r>
      <w:r w:rsidRPr="001345BA">
        <w:rPr>
          <w:rFonts w:ascii="TH Sarabun New" w:hAnsi="TH Sarabun New" w:cs="TH Sarabun New"/>
          <w:b/>
          <w:bCs/>
        </w:rPr>
        <w:t xml:space="preserve"> </w:t>
      </w:r>
      <w:r w:rsidRPr="001345BA">
        <w:rPr>
          <w:rFonts w:ascii="TH Sarabun New" w:hAnsi="TH Sarabun New" w:cs="TH Sarabun New"/>
          <w:b/>
          <w:bCs/>
          <w:cs/>
        </w:rPr>
        <w:t>ภาพรวม (</w:t>
      </w:r>
      <w:r w:rsidRPr="001345BA">
        <w:rPr>
          <w:rFonts w:ascii="TH Sarabun New" w:hAnsi="TH Sarabun New" w:cs="TH Sarabun New"/>
          <w:b/>
          <w:bCs/>
        </w:rPr>
        <w:t>Summary</w:t>
      </w:r>
      <w:r w:rsidRPr="001345BA">
        <w:rPr>
          <w:rFonts w:ascii="TH Sarabun New" w:hAnsi="TH Sarabun New" w:cs="TH Sarabun New"/>
          <w:b/>
          <w:bCs/>
          <w:cs/>
        </w:rPr>
        <w:t>)</w:t>
      </w:r>
    </w:p>
    <w:p w14:paraId="2D0FF0FD" w14:textId="098C2DD3" w:rsidR="00713C03" w:rsidRPr="001345BA" w:rsidRDefault="00314A78" w:rsidP="00E76365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ด้านเทคนิค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3E27AA50" w14:textId="77777777" w:rsidTr="00001F9F">
        <w:tc>
          <w:tcPr>
            <w:tcW w:w="5215" w:type="dxa"/>
          </w:tcPr>
          <w:p w14:paraId="579CD9AC" w14:textId="77777777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0805EF3B" w14:textId="61D04E8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348CBCAD" w14:textId="46C97399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D4B6E39" w14:textId="0F62933A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162EF7CA" w14:textId="4AC39C2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9F1232" w:rsidRPr="001345BA" w14:paraId="7DC53CD6" w14:textId="77777777" w:rsidTr="00001F9F">
        <w:tc>
          <w:tcPr>
            <w:tcW w:w="5215" w:type="dxa"/>
          </w:tcPr>
          <w:p w14:paraId="18A1FBE2" w14:textId="7457CFE0" w:rsidR="009F1232" w:rsidRPr="001345BA" w:rsidRDefault="00BE778C" w:rsidP="009F1232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ออกแบบ </w:t>
            </w:r>
            <w:r w:rsidRPr="001345BA">
              <w:rPr>
                <w:rFonts w:ascii="TH Sarabun New" w:hAnsi="TH Sarabun New" w:cs="TH Sarabun New"/>
              </w:rPr>
              <w:t xml:space="preserve">UI </w:t>
            </w:r>
            <w:r w:rsidRPr="001345BA">
              <w:rPr>
                <w:rFonts w:ascii="TH Sarabun New" w:hAnsi="TH Sarabun New" w:cs="TH Sarabun New"/>
                <w:cs/>
              </w:rPr>
              <w:t>ในส่วนของแบบฝึกหัด</w:t>
            </w:r>
          </w:p>
        </w:tc>
        <w:tc>
          <w:tcPr>
            <w:tcW w:w="2273" w:type="dxa"/>
          </w:tcPr>
          <w:p w14:paraId="1948DC27" w14:textId="03F98C31" w:rsidR="009F1232" w:rsidRPr="001345BA" w:rsidRDefault="00BE778C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5 ชั่วโมง</w:t>
            </w:r>
          </w:p>
        </w:tc>
        <w:tc>
          <w:tcPr>
            <w:tcW w:w="2250" w:type="dxa"/>
          </w:tcPr>
          <w:p w14:paraId="1B328FD9" w14:textId="4A16C105" w:rsidR="009F1232" w:rsidRPr="001345BA" w:rsidRDefault="00BE778C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9F1232" w:rsidRPr="001345BA" w14:paraId="77958672" w14:textId="77777777" w:rsidTr="00001F9F">
        <w:tc>
          <w:tcPr>
            <w:tcW w:w="5215" w:type="dxa"/>
          </w:tcPr>
          <w:p w14:paraId="12BDA03F" w14:textId="24C5DBA8" w:rsidR="009F1232" w:rsidRPr="001345BA" w:rsidRDefault="00BE778C" w:rsidP="00DC23D3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ทดลองดึงข้อมูลจาก </w:t>
            </w:r>
            <w:r w:rsidRPr="001345BA">
              <w:rPr>
                <w:rFonts w:ascii="TH Sarabun New" w:hAnsi="TH Sarabun New" w:cs="TH Sarabun New"/>
              </w:rPr>
              <w:t>firebase</w:t>
            </w:r>
          </w:p>
        </w:tc>
        <w:tc>
          <w:tcPr>
            <w:tcW w:w="2273" w:type="dxa"/>
          </w:tcPr>
          <w:p w14:paraId="0FB95AEB" w14:textId="5523F5C8" w:rsidR="009F1232" w:rsidRPr="001345BA" w:rsidRDefault="00BE778C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3 ชั่วโมง</w:t>
            </w:r>
          </w:p>
        </w:tc>
        <w:tc>
          <w:tcPr>
            <w:tcW w:w="2250" w:type="dxa"/>
          </w:tcPr>
          <w:p w14:paraId="54E1AE87" w14:textId="01D6007F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01F9F" w:rsidRPr="001345BA" w14:paraId="47AF2C4C" w14:textId="77777777" w:rsidTr="00001F9F">
        <w:tc>
          <w:tcPr>
            <w:tcW w:w="5215" w:type="dxa"/>
          </w:tcPr>
          <w:p w14:paraId="6612B5B7" w14:textId="3342DB13" w:rsidR="00001F9F" w:rsidRPr="001345BA" w:rsidRDefault="00BE778C" w:rsidP="00DC23D3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ทดลองเพิ่มข้อมูลใน </w:t>
            </w:r>
            <w:r w:rsidRPr="001345BA">
              <w:rPr>
                <w:rFonts w:ascii="TH Sarabun New" w:hAnsi="TH Sarabun New" w:cs="TH Sarabun New"/>
              </w:rPr>
              <w:t xml:space="preserve">firebase </w:t>
            </w:r>
            <w:r w:rsidRPr="001345BA">
              <w:rPr>
                <w:rFonts w:ascii="TH Sarabun New" w:hAnsi="TH Sarabun New" w:cs="TH Sarabun New"/>
                <w:cs/>
              </w:rPr>
              <w:t xml:space="preserve"> ในหน้า</w:t>
            </w:r>
            <w:r w:rsidRPr="001345BA">
              <w:rPr>
                <w:rFonts w:ascii="TH Sarabun New" w:hAnsi="TH Sarabun New" w:cs="TH Sarabun New"/>
              </w:rPr>
              <w:t xml:space="preserve">  Profile</w:t>
            </w:r>
            <w:r w:rsidRPr="001345BA">
              <w:rPr>
                <w:rFonts w:ascii="TH Sarabun New" w:hAnsi="TH Sarabun New" w:cs="TH Sarabun New"/>
                <w:cs/>
              </w:rPr>
              <w:t xml:space="preserve">    </w:t>
            </w:r>
          </w:p>
        </w:tc>
        <w:tc>
          <w:tcPr>
            <w:tcW w:w="2273" w:type="dxa"/>
          </w:tcPr>
          <w:p w14:paraId="76D21BD9" w14:textId="1783F837" w:rsidR="00001F9F" w:rsidRPr="001345BA" w:rsidRDefault="00BE778C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250" w:type="dxa"/>
          </w:tcPr>
          <w:p w14:paraId="75834306" w14:textId="4460C0B6" w:rsidR="00001F9F" w:rsidRPr="001345BA" w:rsidRDefault="00BE778C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5  ชั่วโมง</w:t>
            </w:r>
          </w:p>
        </w:tc>
      </w:tr>
      <w:tr w:rsidR="00BE778C" w:rsidRPr="001345BA" w14:paraId="752DED56" w14:textId="77777777" w:rsidTr="00001F9F">
        <w:tc>
          <w:tcPr>
            <w:tcW w:w="5215" w:type="dxa"/>
          </w:tcPr>
          <w:p w14:paraId="4631F1D2" w14:textId="356CAB13" w:rsidR="00BE778C" w:rsidRPr="001345BA" w:rsidRDefault="00BE778C" w:rsidP="00DC23D3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1345BA">
              <w:rPr>
                <w:rFonts w:ascii="TH Sarabun New" w:hAnsi="TH Sarabun New" w:cs="TH Sarabun New"/>
                <w:cs/>
              </w:rPr>
              <w:t>ป๊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อบ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อัพ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เช็คว่ามี</w:t>
            </w:r>
            <w:r w:rsidRPr="001345BA">
              <w:rPr>
                <w:rFonts w:ascii="TH Sarabun New" w:hAnsi="TH Sarabun New" w:cs="TH Sarabun New"/>
              </w:rPr>
              <w:t xml:space="preserve"> user </w:t>
            </w:r>
            <w:r w:rsidRPr="001345BA">
              <w:rPr>
                <w:rFonts w:ascii="TH Sarabun New" w:hAnsi="TH Sarabun New" w:cs="TH Sarabun New"/>
                <w:cs/>
              </w:rPr>
              <w:t>อยู่ในระบบหรือไม่</w:t>
            </w:r>
          </w:p>
        </w:tc>
        <w:tc>
          <w:tcPr>
            <w:tcW w:w="2273" w:type="dxa"/>
          </w:tcPr>
          <w:p w14:paraId="0516F1F0" w14:textId="3CD6033D" w:rsidR="00BE778C" w:rsidRPr="001345BA" w:rsidRDefault="00BE778C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250" w:type="dxa"/>
          </w:tcPr>
          <w:p w14:paraId="5C4C4633" w14:textId="4C771BC5" w:rsidR="00BE778C" w:rsidRPr="001345BA" w:rsidRDefault="00BE778C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2  ชั่วโมง</w:t>
            </w:r>
          </w:p>
        </w:tc>
      </w:tr>
    </w:tbl>
    <w:p w14:paraId="4C623B68" w14:textId="77777777" w:rsidR="00713C03" w:rsidRPr="001345BA" w:rsidRDefault="00713C03">
      <w:pPr>
        <w:rPr>
          <w:rFonts w:ascii="TH Sarabun New" w:hAnsi="TH Sarabun New" w:cs="TH Sarabun New"/>
          <w:sz w:val="20"/>
          <w:szCs w:val="20"/>
        </w:rPr>
      </w:pPr>
    </w:p>
    <w:p w14:paraId="3096CBF4" w14:textId="35FE4243" w:rsidR="00314A78" w:rsidRPr="001345BA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ทั่วไป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17B1F1C5" w14:textId="77777777" w:rsidTr="00001F9F">
        <w:tc>
          <w:tcPr>
            <w:tcW w:w="5215" w:type="dxa"/>
          </w:tcPr>
          <w:p w14:paraId="5C876F63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52C916E2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077FC7DA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C22B150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69F92FF6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9F1232" w:rsidRPr="001345BA" w14:paraId="05B1E9CD" w14:textId="77777777" w:rsidTr="00001F9F">
        <w:tc>
          <w:tcPr>
            <w:tcW w:w="5215" w:type="dxa"/>
          </w:tcPr>
          <w:p w14:paraId="2094E0A5" w14:textId="202B9748" w:rsidR="009F1232" w:rsidRPr="001345BA" w:rsidRDefault="00EB074E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คัดเลือกแบบฝึกหัด</w:t>
            </w:r>
            <w:r w:rsidR="00BE778C" w:rsidRPr="001345BA">
              <w:rPr>
                <w:rFonts w:ascii="TH Sarabun New" w:hAnsi="TH Sarabun New" w:cs="TH Sarabun New"/>
                <w:cs/>
              </w:rPr>
              <w:t>คณิตศาสตร์ชั้นประถมศึกษาปีที่  1</w:t>
            </w:r>
          </w:p>
        </w:tc>
        <w:tc>
          <w:tcPr>
            <w:tcW w:w="2273" w:type="dxa"/>
          </w:tcPr>
          <w:p w14:paraId="0A7AD7C3" w14:textId="1D872FC1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4  ชั่วโมง</w:t>
            </w:r>
          </w:p>
        </w:tc>
        <w:tc>
          <w:tcPr>
            <w:tcW w:w="2250" w:type="dxa"/>
          </w:tcPr>
          <w:p w14:paraId="25B401B3" w14:textId="3E22C4A5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9F1232" w:rsidRPr="001345BA" w14:paraId="4E7E9D02" w14:textId="77777777" w:rsidTr="00001F9F">
        <w:tc>
          <w:tcPr>
            <w:tcW w:w="5215" w:type="dxa"/>
          </w:tcPr>
          <w:p w14:paraId="156312AD" w14:textId="1BB531A5" w:rsidR="009F1232" w:rsidRPr="001345BA" w:rsidRDefault="009F1232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ดพิมพ์เอกสาร</w:t>
            </w:r>
          </w:p>
        </w:tc>
        <w:tc>
          <w:tcPr>
            <w:tcW w:w="2273" w:type="dxa"/>
          </w:tcPr>
          <w:p w14:paraId="14D028FA" w14:textId="36BE507E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1</w:t>
            </w:r>
            <w:r w:rsidR="009F1232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10C0C628" w14:textId="352CE782" w:rsidR="009F1232" w:rsidRPr="001345BA" w:rsidRDefault="00001F9F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</w:tr>
    </w:tbl>
    <w:p w14:paraId="6E03D157" w14:textId="77777777" w:rsidR="009F1232" w:rsidRPr="001345BA" w:rsidRDefault="009F1232">
      <w:pPr>
        <w:rPr>
          <w:rFonts w:ascii="TH Sarabun New" w:hAnsi="TH Sarabun New" w:cs="TH Sarabun New"/>
          <w:b/>
          <w:bCs/>
        </w:rPr>
      </w:pPr>
    </w:p>
    <w:p w14:paraId="2D362A7C" w14:textId="0B6D3B77" w:rsidR="00314A78" w:rsidRPr="001345BA" w:rsidRDefault="00314A78">
      <w:pPr>
        <w:rPr>
          <w:rFonts w:ascii="TH Sarabun New" w:hAnsi="TH Sarabun New" w:cs="TH Sarabun New"/>
          <w:cs/>
        </w:rPr>
      </w:pPr>
      <w:r w:rsidRPr="001345BA">
        <w:rPr>
          <w:rFonts w:ascii="TH Sarabun New" w:hAnsi="TH Sarabun New" w:cs="TH Sarabun New"/>
          <w:b/>
          <w:bCs/>
        </w:rPr>
        <w:t xml:space="preserve">2. </w:t>
      </w:r>
      <w:r w:rsidRPr="001345BA">
        <w:rPr>
          <w:rFonts w:ascii="TH Sarabun New" w:hAnsi="TH Sarabun New" w:cs="TH Sarabun New"/>
          <w:b/>
          <w:bCs/>
          <w:cs/>
        </w:rPr>
        <w:t>ผลสัมฤทธิ์สำคัญในสัปดาห์ที่ผ่านมา (</w:t>
      </w:r>
      <w:r w:rsidRPr="001345BA">
        <w:rPr>
          <w:rFonts w:ascii="TH Sarabun New" w:hAnsi="TH Sarabun New" w:cs="TH Sarabun New"/>
          <w:b/>
          <w:bCs/>
        </w:rPr>
        <w:t>Highlights</w:t>
      </w:r>
      <w:r w:rsidRPr="001345BA">
        <w:rPr>
          <w:rFonts w:ascii="TH Sarabun New" w:hAnsi="TH Sarabun New" w:cs="TH Sarabun New"/>
          <w:b/>
          <w:bCs/>
          <w:cs/>
        </w:rPr>
        <w:t xml:space="preserve">) </w:t>
      </w:r>
    </w:p>
    <w:p w14:paraId="4FB74CBD" w14:textId="22AB2399" w:rsidR="004A7870" w:rsidRPr="001345BA" w:rsidRDefault="00314A78">
      <w:pPr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</w:r>
      <w:r w:rsidRPr="001345BA">
        <w:rPr>
          <w:rFonts w:ascii="TH Sarabun New" w:hAnsi="TH Sarabun New" w:cs="TH Sarabun New"/>
        </w:rPr>
        <w:t>1</w:t>
      </w:r>
      <w:r w:rsidR="004C07BB" w:rsidRPr="001345BA">
        <w:rPr>
          <w:rFonts w:ascii="TH Sarabun New" w:hAnsi="TH Sarabun New" w:cs="TH Sarabun New"/>
          <w:cs/>
        </w:rPr>
        <w:t xml:space="preserve">. </w:t>
      </w:r>
      <w:r w:rsidR="00BE778C" w:rsidRPr="001345BA">
        <w:rPr>
          <w:rFonts w:ascii="TH Sarabun New" w:hAnsi="TH Sarabun New" w:cs="TH Sarabun New"/>
        </w:rPr>
        <w:t xml:space="preserve"> </w:t>
      </w:r>
      <w:r w:rsidR="00BE778C" w:rsidRPr="001345BA">
        <w:rPr>
          <w:rFonts w:ascii="TH Sarabun New" w:hAnsi="TH Sarabun New" w:cs="TH Sarabun New"/>
          <w:cs/>
        </w:rPr>
        <w:t xml:space="preserve">ทดลองดึงข้อมูลจาก </w:t>
      </w:r>
      <w:r w:rsidR="00BE778C" w:rsidRPr="001345BA">
        <w:rPr>
          <w:rFonts w:ascii="TH Sarabun New" w:hAnsi="TH Sarabun New" w:cs="TH Sarabun New"/>
        </w:rPr>
        <w:t xml:space="preserve">firebase </w:t>
      </w:r>
    </w:p>
    <w:p w14:paraId="12089278" w14:textId="21515508" w:rsidR="00D57D78" w:rsidRPr="001345BA" w:rsidRDefault="004A7870" w:rsidP="00BE778C">
      <w:pPr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2.  </w:t>
      </w:r>
      <w:r w:rsidR="00BE778C" w:rsidRPr="001345BA">
        <w:rPr>
          <w:rFonts w:ascii="TH Sarabun New" w:hAnsi="TH Sarabun New" w:cs="TH Sarabun New"/>
          <w:cs/>
        </w:rPr>
        <w:t xml:space="preserve">ออกแบบ </w:t>
      </w:r>
      <w:r w:rsidR="00BE778C" w:rsidRPr="001345BA">
        <w:rPr>
          <w:rFonts w:ascii="TH Sarabun New" w:hAnsi="TH Sarabun New" w:cs="TH Sarabun New"/>
        </w:rPr>
        <w:t xml:space="preserve">UI </w:t>
      </w:r>
      <w:proofErr w:type="gramStart"/>
      <w:r w:rsidR="00BE778C" w:rsidRPr="001345BA">
        <w:rPr>
          <w:rFonts w:ascii="TH Sarabun New" w:hAnsi="TH Sarabun New" w:cs="TH Sarabun New"/>
          <w:cs/>
        </w:rPr>
        <w:t>ในส่วนของแบบฝึกหัด</w:t>
      </w:r>
      <w:r w:rsidR="00EC6032" w:rsidRPr="001345BA">
        <w:rPr>
          <w:rFonts w:ascii="TH Sarabun New" w:hAnsi="TH Sarabun New" w:cs="TH Sarabun New"/>
          <w:cs/>
        </w:rPr>
        <w:t>ที่ผู้เรียนเลือกทำเองได้  และหน้า</w:t>
      </w:r>
      <w:proofErr w:type="gramEnd"/>
      <w:r w:rsidR="00EC6032" w:rsidRPr="001345BA">
        <w:rPr>
          <w:rFonts w:ascii="TH Sarabun New" w:hAnsi="TH Sarabun New" w:cs="TH Sarabun New"/>
          <w:cs/>
        </w:rPr>
        <w:t xml:space="preserve">  </w:t>
      </w:r>
      <w:r w:rsidR="00EC6032" w:rsidRPr="001345BA">
        <w:rPr>
          <w:rFonts w:ascii="TH Sarabun New" w:hAnsi="TH Sarabun New" w:cs="TH Sarabun New"/>
        </w:rPr>
        <w:t>Log in</w:t>
      </w:r>
    </w:p>
    <w:p w14:paraId="4E1B750A" w14:textId="5573E2B2" w:rsidR="00EC6032" w:rsidRPr="001345BA" w:rsidRDefault="00EC6032" w:rsidP="00BE778C">
      <w:pPr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3.   </w:t>
      </w:r>
      <w:proofErr w:type="gramStart"/>
      <w:r w:rsidRPr="001345BA">
        <w:rPr>
          <w:rFonts w:ascii="TH Sarabun New" w:hAnsi="TH Sarabun New" w:cs="TH Sarabun New"/>
          <w:cs/>
        </w:rPr>
        <w:t xml:space="preserve">ทดลองเพิ่มข้อมูลไปยัง  </w:t>
      </w:r>
      <w:r w:rsidRPr="001345BA">
        <w:rPr>
          <w:rFonts w:ascii="TH Sarabun New" w:hAnsi="TH Sarabun New" w:cs="TH Sarabun New"/>
        </w:rPr>
        <w:t>firebase</w:t>
      </w:r>
      <w:proofErr w:type="gramEnd"/>
    </w:p>
    <w:p w14:paraId="6AB2B52B" w14:textId="6F830DC9" w:rsidR="00AC4347" w:rsidRPr="001345BA" w:rsidRDefault="00AC4347">
      <w:pPr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ab/>
      </w:r>
      <w:r w:rsidR="004A7870" w:rsidRPr="001345BA">
        <w:rPr>
          <w:rFonts w:ascii="TH Sarabun New" w:hAnsi="TH Sarabun New" w:cs="TH Sarabun New"/>
        </w:rPr>
        <w:t>3</w:t>
      </w:r>
      <w:r w:rsidRPr="001345BA">
        <w:rPr>
          <w:rFonts w:ascii="TH Sarabun New" w:hAnsi="TH Sarabun New" w:cs="TH Sarabun New"/>
        </w:rPr>
        <w:t xml:space="preserve">. </w:t>
      </w:r>
      <w:r w:rsidR="00EC6032" w:rsidRPr="001345BA">
        <w:rPr>
          <w:rFonts w:ascii="TH Sarabun New" w:hAnsi="TH Sarabun New" w:cs="TH Sarabun New"/>
          <w:cs/>
        </w:rPr>
        <w:t xml:space="preserve"> </w:t>
      </w:r>
      <w:proofErr w:type="gramStart"/>
      <w:r w:rsidR="00EC6032" w:rsidRPr="001345BA">
        <w:rPr>
          <w:rFonts w:ascii="TH Sarabun New" w:hAnsi="TH Sarabun New" w:cs="TH Sarabun New"/>
          <w:cs/>
        </w:rPr>
        <w:t>คัดเลือกแบบฝึกหัดคณิตศาสตร์ชั้นประถมศึกษาปีที่  1</w:t>
      </w:r>
      <w:proofErr w:type="gramEnd"/>
      <w:r w:rsidRPr="001345BA">
        <w:rPr>
          <w:rFonts w:ascii="TH Sarabun New" w:hAnsi="TH Sarabun New" w:cs="TH Sarabun New"/>
        </w:rPr>
        <w:t xml:space="preserve"> </w:t>
      </w:r>
      <w:r w:rsidR="004A7870" w:rsidRPr="001345BA">
        <w:rPr>
          <w:rFonts w:ascii="TH Sarabun New" w:hAnsi="TH Sarabun New" w:cs="TH Sarabun New"/>
          <w:cs/>
        </w:rPr>
        <w:t xml:space="preserve"> </w:t>
      </w:r>
    </w:p>
    <w:p w14:paraId="6534D818" w14:textId="6A84E8AC" w:rsidR="00106DE3" w:rsidRPr="001345BA" w:rsidRDefault="00106DE3" w:rsidP="00106DE3">
      <w:pPr>
        <w:rPr>
          <w:rFonts w:ascii="TH Sarabun New" w:hAnsi="TH Sarabun New" w:cs="TH Sarabun New"/>
          <w:sz w:val="16"/>
          <w:szCs w:val="16"/>
        </w:rPr>
      </w:pPr>
    </w:p>
    <w:p w14:paraId="06FDB9CD" w14:textId="54D6E1BF" w:rsidR="00314A78" w:rsidRPr="001345BA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</w:rPr>
        <w:lastRenderedPageBreak/>
        <w:t xml:space="preserve">3. </w:t>
      </w:r>
      <w:r w:rsidRPr="001345BA">
        <w:rPr>
          <w:rFonts w:ascii="TH Sarabun New" w:hAnsi="TH Sarabun New" w:cs="TH Sarabun New"/>
          <w:b/>
          <w:bCs/>
          <w:cs/>
        </w:rPr>
        <w:t>รายละเอียดในการปฏิบัติงาน</w:t>
      </w:r>
      <w:r w:rsidR="00E76365" w:rsidRPr="001345BA">
        <w:rPr>
          <w:rFonts w:ascii="TH Sarabun New" w:hAnsi="TH Sarabun New" w:cs="TH Sarabun New"/>
          <w:b/>
          <w:bCs/>
          <w:cs/>
        </w:rPr>
        <w:t xml:space="preserve"> </w:t>
      </w:r>
      <w:r w:rsidR="00E76365" w:rsidRPr="001345BA">
        <w:rPr>
          <w:rFonts w:ascii="TH Sarabun New" w:hAnsi="TH Sarabun New" w:cs="TH Sarabun New"/>
          <w:b/>
          <w:bCs/>
        </w:rPr>
        <w:t>(Det</w:t>
      </w:r>
      <w:r w:rsidR="00085BD5" w:rsidRPr="001345BA">
        <w:rPr>
          <w:rFonts w:ascii="TH Sarabun New" w:hAnsi="TH Sarabun New" w:cs="TH Sarabun New"/>
          <w:b/>
          <w:bCs/>
        </w:rPr>
        <w:t>ai</w:t>
      </w:r>
      <w:r w:rsidR="00E76365" w:rsidRPr="001345BA">
        <w:rPr>
          <w:rFonts w:ascii="TH Sarabun New" w:hAnsi="TH Sarabun New" w:cs="TH Sarabun New"/>
          <w:b/>
          <w:bCs/>
        </w:rPr>
        <w:t>ls)</w:t>
      </w:r>
    </w:p>
    <w:p w14:paraId="188DE222" w14:textId="61EFCEF0" w:rsidR="00EC6032" w:rsidRPr="001345BA" w:rsidRDefault="00107E4C" w:rsidP="000A69A1">
      <w:pPr>
        <w:spacing w:after="0" w:line="240" w:lineRule="auto"/>
        <w:ind w:firstLine="720"/>
        <w:rPr>
          <w:rFonts w:ascii="TH Sarabun New" w:hAnsi="TH Sarabun New" w:cs="TH Sarabun New"/>
          <w:b/>
          <w:bCs/>
        </w:rPr>
      </w:pPr>
      <w:proofErr w:type="gramStart"/>
      <w:r w:rsidRPr="001345BA">
        <w:rPr>
          <w:rFonts w:ascii="TH Sarabun New" w:hAnsi="TH Sarabun New" w:cs="TH Sarabun New"/>
          <w:b/>
          <w:bCs/>
        </w:rPr>
        <w:t>3.</w:t>
      </w:r>
      <w:r w:rsidR="004C07BB" w:rsidRPr="001345BA">
        <w:rPr>
          <w:rFonts w:ascii="TH Sarabun New" w:hAnsi="TH Sarabun New" w:cs="TH Sarabun New"/>
          <w:b/>
          <w:bCs/>
        </w:rPr>
        <w:t xml:space="preserve">1 </w:t>
      </w:r>
      <w:r w:rsidR="00106DE3" w:rsidRPr="001345BA">
        <w:rPr>
          <w:rFonts w:ascii="TH Sarabun New" w:hAnsi="TH Sarabun New" w:cs="TH Sarabun New"/>
          <w:b/>
          <w:bCs/>
        </w:rPr>
        <w:t xml:space="preserve"> </w:t>
      </w:r>
      <w:r w:rsidR="00EC6032" w:rsidRPr="001345BA">
        <w:rPr>
          <w:rFonts w:ascii="TH Sarabun New" w:hAnsi="TH Sarabun New" w:cs="TH Sarabun New"/>
          <w:b/>
          <w:bCs/>
          <w:cs/>
        </w:rPr>
        <w:t>ออกแบบ</w:t>
      </w:r>
      <w:proofErr w:type="gramEnd"/>
      <w:r w:rsidR="00EC6032" w:rsidRPr="001345BA">
        <w:rPr>
          <w:rFonts w:ascii="TH Sarabun New" w:hAnsi="TH Sarabun New" w:cs="TH Sarabun New"/>
          <w:b/>
          <w:bCs/>
          <w:cs/>
        </w:rPr>
        <w:t xml:space="preserve"> </w:t>
      </w:r>
      <w:r w:rsidR="00EC6032" w:rsidRPr="001345BA">
        <w:rPr>
          <w:rFonts w:ascii="TH Sarabun New" w:hAnsi="TH Sarabun New" w:cs="TH Sarabun New"/>
          <w:b/>
          <w:bCs/>
        </w:rPr>
        <w:t xml:space="preserve">UI </w:t>
      </w:r>
      <w:r w:rsidR="00EC6032" w:rsidRPr="001345BA">
        <w:rPr>
          <w:rFonts w:ascii="TH Sarabun New" w:hAnsi="TH Sarabun New" w:cs="TH Sarabun New"/>
          <w:b/>
          <w:bCs/>
          <w:cs/>
        </w:rPr>
        <w:t xml:space="preserve">ในส่วนของแบบฝึกหัดที่ผู้เรียนเลือกทำเองได้  และหน้า  </w:t>
      </w:r>
      <w:r w:rsidR="00EC6032" w:rsidRPr="001345BA">
        <w:rPr>
          <w:rFonts w:ascii="TH Sarabun New" w:hAnsi="TH Sarabun New" w:cs="TH Sarabun New"/>
          <w:b/>
          <w:bCs/>
        </w:rPr>
        <w:t>Log in</w:t>
      </w:r>
    </w:p>
    <w:p w14:paraId="36951284" w14:textId="3DBBA340" w:rsidR="00C539FC" w:rsidRPr="001345BA" w:rsidRDefault="008534E3" w:rsidP="000A69A1">
      <w:pPr>
        <w:ind w:firstLine="720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4976" behindDoc="1" locked="0" layoutInCell="1" allowOverlap="1" wp14:anchorId="1410E934" wp14:editId="6484A211">
            <wp:simplePos x="0" y="0"/>
            <wp:positionH relativeFrom="margin">
              <wp:posOffset>2171700</wp:posOffset>
            </wp:positionH>
            <wp:positionV relativeFrom="paragraph">
              <wp:posOffset>662305</wp:posOffset>
            </wp:positionV>
            <wp:extent cx="1924050" cy="3425895"/>
            <wp:effectExtent l="0" t="0" r="0" b="3175"/>
            <wp:wrapNone/>
            <wp:docPr id="711" name="รูปภาพ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t="10517" r="9949" b="5334"/>
                    <a:stretch/>
                  </pic:blipFill>
                  <pic:spPr bwMode="auto">
                    <a:xfrm>
                      <a:off x="0" y="0"/>
                      <a:ext cx="1924050" cy="342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9A1" w:rsidRPr="001345BA">
        <w:rPr>
          <w:rFonts w:ascii="TH Sarabun New" w:hAnsi="TH Sarabun New" w:cs="TH Sarabun New"/>
          <w:b/>
          <w:bCs/>
        </w:rPr>
        <w:tab/>
        <w:t xml:space="preserve">1) </w:t>
      </w:r>
      <w:r w:rsidR="000A69A1" w:rsidRPr="001345BA">
        <w:rPr>
          <w:rFonts w:ascii="TH Sarabun New" w:hAnsi="TH Sarabun New" w:cs="TH Sarabun New"/>
          <w:b/>
          <w:bCs/>
          <w:cs/>
        </w:rPr>
        <w:t xml:space="preserve"> </w:t>
      </w:r>
      <w:proofErr w:type="gramStart"/>
      <w:r w:rsidR="000A69A1" w:rsidRPr="001345BA">
        <w:rPr>
          <w:rFonts w:ascii="TH Sarabun New" w:hAnsi="TH Sarabun New" w:cs="TH Sarabun New"/>
          <w:b/>
          <w:bCs/>
          <w:cs/>
        </w:rPr>
        <w:t xml:space="preserve">หน้า  </w:t>
      </w:r>
      <w:r w:rsidR="000A69A1" w:rsidRPr="001345BA">
        <w:rPr>
          <w:rFonts w:ascii="TH Sarabun New" w:hAnsi="TH Sarabun New" w:cs="TH Sarabun New"/>
          <w:b/>
          <w:bCs/>
        </w:rPr>
        <w:t>Login</w:t>
      </w:r>
      <w:proofErr w:type="gramEnd"/>
      <w:r w:rsidR="000A69A1" w:rsidRPr="001345BA">
        <w:rPr>
          <w:rFonts w:ascii="TH Sarabun New" w:hAnsi="TH Sarabun New" w:cs="TH Sarabun New"/>
          <w:b/>
          <w:bCs/>
        </w:rPr>
        <w:t xml:space="preserve">  </w:t>
      </w:r>
      <w:r w:rsidR="000A69A1" w:rsidRPr="001345BA">
        <w:rPr>
          <w:rFonts w:ascii="TH Sarabun New" w:hAnsi="TH Sarabun New" w:cs="TH Sarabun New"/>
          <w:b/>
          <w:bCs/>
          <w:cs/>
        </w:rPr>
        <w:t xml:space="preserve">ถ้าหากผู้ </w:t>
      </w:r>
      <w:r w:rsidR="000A69A1" w:rsidRPr="001345BA">
        <w:rPr>
          <w:rFonts w:ascii="TH Sarabun New" w:hAnsi="TH Sarabun New" w:cs="TH Sarabun New"/>
          <w:b/>
          <w:bCs/>
        </w:rPr>
        <w:t xml:space="preserve">log in </w:t>
      </w:r>
      <w:r w:rsidR="000A69A1" w:rsidRPr="001345BA">
        <w:rPr>
          <w:rFonts w:ascii="TH Sarabun New" w:hAnsi="TH Sarabun New" w:cs="TH Sarabun New"/>
          <w:b/>
          <w:bCs/>
          <w:cs/>
        </w:rPr>
        <w:t xml:space="preserve">ไม่มีข้อมูลหรือ </w:t>
      </w:r>
      <w:r w:rsidR="000A69A1" w:rsidRPr="001345BA">
        <w:rPr>
          <w:rFonts w:ascii="TH Sarabun New" w:hAnsi="TH Sarabun New" w:cs="TH Sarabun New"/>
          <w:b/>
          <w:bCs/>
        </w:rPr>
        <w:t xml:space="preserve">e-mail </w:t>
      </w:r>
      <w:r w:rsidR="000A69A1" w:rsidRPr="001345BA">
        <w:rPr>
          <w:rFonts w:ascii="TH Sarabun New" w:hAnsi="TH Sarabun New" w:cs="TH Sarabun New"/>
          <w:b/>
          <w:bCs/>
          <w:cs/>
        </w:rPr>
        <w:t xml:space="preserve">และ </w:t>
      </w:r>
      <w:r w:rsidR="000A69A1" w:rsidRPr="001345BA">
        <w:rPr>
          <w:rFonts w:ascii="TH Sarabun New" w:hAnsi="TH Sarabun New" w:cs="TH Sarabun New"/>
          <w:b/>
          <w:bCs/>
        </w:rPr>
        <w:t xml:space="preserve">Password </w:t>
      </w:r>
      <w:r w:rsidR="000A69A1" w:rsidRPr="001345BA">
        <w:rPr>
          <w:rFonts w:ascii="TH Sarabun New" w:hAnsi="TH Sarabun New" w:cs="TH Sarabun New"/>
          <w:b/>
          <w:bCs/>
          <w:cs/>
        </w:rPr>
        <w:t xml:space="preserve">ผิด เมื่อกดปุ่ม  </w:t>
      </w:r>
      <w:r w:rsidR="000A69A1" w:rsidRPr="001345BA">
        <w:rPr>
          <w:rFonts w:ascii="TH Sarabun New" w:hAnsi="TH Sarabun New" w:cs="TH Sarabun New"/>
          <w:b/>
          <w:bCs/>
        </w:rPr>
        <w:t xml:space="preserve">login </w:t>
      </w:r>
      <w:r w:rsidR="000A69A1" w:rsidRPr="001345BA">
        <w:rPr>
          <w:rFonts w:ascii="TH Sarabun New" w:hAnsi="TH Sarabun New" w:cs="TH Sarabun New"/>
          <w:b/>
          <w:bCs/>
          <w:cs/>
        </w:rPr>
        <w:t xml:space="preserve"> จะแสดง  </w:t>
      </w:r>
      <w:r w:rsidR="000A69A1" w:rsidRPr="001345BA">
        <w:rPr>
          <w:rFonts w:ascii="TH Sarabun New" w:hAnsi="TH Sarabun New" w:cs="TH Sarabun New"/>
          <w:b/>
          <w:bCs/>
        </w:rPr>
        <w:t>pop up</w:t>
      </w:r>
    </w:p>
    <w:p w14:paraId="7F73E0E9" w14:textId="64EBE814" w:rsidR="003E1A36" w:rsidRPr="001345BA" w:rsidRDefault="003E1A36" w:rsidP="000A69A1">
      <w:pPr>
        <w:ind w:firstLine="720"/>
        <w:rPr>
          <w:rFonts w:ascii="TH Sarabun New" w:hAnsi="TH Sarabun New" w:cs="TH Sarabun New"/>
          <w:b/>
          <w:bCs/>
        </w:rPr>
      </w:pPr>
    </w:p>
    <w:p w14:paraId="1BF0EF29" w14:textId="37C07C37" w:rsidR="000A69A1" w:rsidRPr="001345BA" w:rsidRDefault="000A69A1" w:rsidP="000A69A1">
      <w:pPr>
        <w:ind w:firstLine="720"/>
        <w:rPr>
          <w:rFonts w:ascii="TH Sarabun New" w:hAnsi="TH Sarabun New" w:cs="TH Sarabun New"/>
          <w:b/>
          <w:bCs/>
        </w:rPr>
      </w:pPr>
    </w:p>
    <w:p w14:paraId="34761C00" w14:textId="276FC2F4" w:rsidR="008534E3" w:rsidRPr="001345BA" w:rsidRDefault="008534E3" w:rsidP="000A69A1">
      <w:pPr>
        <w:ind w:firstLine="720"/>
        <w:rPr>
          <w:rFonts w:ascii="TH Sarabun New" w:hAnsi="TH Sarabun New" w:cs="TH Sarabun New"/>
          <w:b/>
          <w:bCs/>
        </w:rPr>
      </w:pPr>
    </w:p>
    <w:p w14:paraId="2A95B507" w14:textId="71D115B3" w:rsidR="008534E3" w:rsidRPr="001345BA" w:rsidRDefault="008534E3" w:rsidP="000A69A1">
      <w:pPr>
        <w:ind w:firstLine="720"/>
        <w:rPr>
          <w:rFonts w:ascii="TH Sarabun New" w:hAnsi="TH Sarabun New" w:cs="TH Sarabun New"/>
          <w:b/>
          <w:bCs/>
        </w:rPr>
      </w:pPr>
    </w:p>
    <w:p w14:paraId="7FBA74CE" w14:textId="14B364DF" w:rsidR="008534E3" w:rsidRPr="001345BA" w:rsidRDefault="008534E3" w:rsidP="000A69A1">
      <w:pPr>
        <w:ind w:firstLine="720"/>
        <w:rPr>
          <w:rFonts w:ascii="TH Sarabun New" w:hAnsi="TH Sarabun New" w:cs="TH Sarabun New"/>
          <w:b/>
          <w:bCs/>
        </w:rPr>
      </w:pPr>
    </w:p>
    <w:p w14:paraId="7A946334" w14:textId="21C87A77" w:rsidR="008534E3" w:rsidRPr="001345BA" w:rsidRDefault="008534E3" w:rsidP="000A69A1">
      <w:pPr>
        <w:ind w:firstLine="720"/>
        <w:rPr>
          <w:rFonts w:ascii="TH Sarabun New" w:hAnsi="TH Sarabun New" w:cs="TH Sarabun New"/>
          <w:b/>
          <w:bCs/>
        </w:rPr>
      </w:pPr>
    </w:p>
    <w:p w14:paraId="2F9E0CF3" w14:textId="6BA7438C" w:rsidR="008534E3" w:rsidRPr="001345BA" w:rsidRDefault="008534E3" w:rsidP="000A69A1">
      <w:pPr>
        <w:ind w:firstLine="720"/>
        <w:rPr>
          <w:rFonts w:ascii="TH Sarabun New" w:hAnsi="TH Sarabun New" w:cs="TH Sarabun New"/>
          <w:b/>
          <w:bCs/>
        </w:rPr>
      </w:pPr>
    </w:p>
    <w:p w14:paraId="2EDF9765" w14:textId="6A68F995" w:rsidR="00946FB4" w:rsidRPr="001345BA" w:rsidRDefault="00946FB4" w:rsidP="00946FB4">
      <w:pPr>
        <w:rPr>
          <w:rFonts w:ascii="TH Sarabun New" w:hAnsi="TH Sarabun New" w:cs="TH Sarabun New"/>
          <w:b/>
          <w:bCs/>
        </w:rPr>
      </w:pPr>
    </w:p>
    <w:p w14:paraId="2B6D7CC1" w14:textId="6B6F9549" w:rsidR="000A69A1" w:rsidRPr="001345BA" w:rsidRDefault="000A69A1" w:rsidP="000A69A1">
      <w:pPr>
        <w:spacing w:line="240" w:lineRule="auto"/>
        <w:ind w:firstLine="720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</w:rPr>
        <w:tab/>
        <w:t>2)  UI</w:t>
      </w:r>
      <w:r w:rsidRPr="001345BA">
        <w:rPr>
          <w:rFonts w:ascii="TH Sarabun New" w:hAnsi="TH Sarabun New" w:cs="TH Sarabun New"/>
          <w:b/>
          <w:bCs/>
          <w:cs/>
        </w:rPr>
        <w:t xml:space="preserve"> ของแบบฝึกหัดที่ผู้เรียนเลือกทำเองได้</w:t>
      </w:r>
    </w:p>
    <w:p w14:paraId="559C3ABC" w14:textId="1E83FCE4" w:rsidR="000A69A1" w:rsidRPr="001345BA" w:rsidRDefault="00946FB4" w:rsidP="000A69A1">
      <w:pPr>
        <w:ind w:firstLine="720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6000" behindDoc="1" locked="0" layoutInCell="1" allowOverlap="1" wp14:anchorId="59737B7D" wp14:editId="70367E58">
            <wp:simplePos x="0" y="0"/>
            <wp:positionH relativeFrom="column">
              <wp:posOffset>1152525</wp:posOffset>
            </wp:positionH>
            <wp:positionV relativeFrom="paragraph">
              <wp:posOffset>8890</wp:posOffset>
            </wp:positionV>
            <wp:extent cx="1536262" cy="2714625"/>
            <wp:effectExtent l="0" t="0" r="6985" b="0"/>
            <wp:wrapNone/>
            <wp:docPr id="712" name="รูปภาพ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26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7024" behindDoc="1" locked="0" layoutInCell="1" allowOverlap="1" wp14:anchorId="192F462E" wp14:editId="08E940EB">
            <wp:simplePos x="0" y="0"/>
            <wp:positionH relativeFrom="column">
              <wp:posOffset>3343275</wp:posOffset>
            </wp:positionH>
            <wp:positionV relativeFrom="paragraph">
              <wp:posOffset>16510</wp:posOffset>
            </wp:positionV>
            <wp:extent cx="1552575" cy="2727677"/>
            <wp:effectExtent l="0" t="0" r="0" b="0"/>
            <wp:wrapNone/>
            <wp:docPr id="713" name="รูปภาพ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2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19D" w:rsidRPr="001345BA">
        <w:rPr>
          <w:rFonts w:ascii="TH Sarabun New" w:hAnsi="TH Sarabun New" w:cs="TH Sarabun New"/>
          <w:b/>
          <w:bCs/>
        </w:rPr>
        <w:tab/>
      </w:r>
    </w:p>
    <w:p w14:paraId="7BA31704" w14:textId="4C90DF19" w:rsidR="000A69A1" w:rsidRPr="001345BA" w:rsidRDefault="000A69A1" w:rsidP="000A69A1">
      <w:pPr>
        <w:tabs>
          <w:tab w:val="left" w:pos="3285"/>
        </w:tabs>
        <w:ind w:firstLine="720"/>
        <w:rPr>
          <w:rFonts w:ascii="TH Sarabun New" w:hAnsi="TH Sarabun New" w:cs="TH Sarabun New"/>
          <w:b/>
          <w:bCs/>
        </w:rPr>
      </w:pPr>
    </w:p>
    <w:p w14:paraId="64739696" w14:textId="77C5582E" w:rsidR="003E1A36" w:rsidRPr="001345BA" w:rsidRDefault="003E1A36" w:rsidP="000A69A1">
      <w:pPr>
        <w:tabs>
          <w:tab w:val="left" w:pos="3285"/>
        </w:tabs>
        <w:rPr>
          <w:rFonts w:ascii="TH Sarabun New" w:hAnsi="TH Sarabun New" w:cs="TH Sarabun New"/>
          <w:b/>
          <w:bCs/>
        </w:rPr>
      </w:pPr>
    </w:p>
    <w:p w14:paraId="68D4DFAF" w14:textId="68D37365" w:rsidR="003E1A36" w:rsidRPr="001345BA" w:rsidRDefault="003E1A36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12FEDFDB" w14:textId="56DE9931" w:rsidR="003E1A36" w:rsidRPr="001345BA" w:rsidRDefault="003E1A36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34A7D554" w14:textId="25AFB9E7" w:rsidR="003E1A36" w:rsidRPr="001345BA" w:rsidRDefault="003E1A36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617BAA35" w14:textId="603DA48B" w:rsidR="003E1A36" w:rsidRPr="001345BA" w:rsidRDefault="003E1A36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37DE5AEA" w14:textId="3F28AF04" w:rsidR="003E1A36" w:rsidRPr="001345BA" w:rsidRDefault="003E1A36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527DF064" w14:textId="2CE2557C" w:rsidR="003E1A36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8048" behindDoc="1" locked="0" layoutInCell="1" allowOverlap="1" wp14:anchorId="62FABD1F" wp14:editId="610D4D04">
            <wp:simplePos x="0" y="0"/>
            <wp:positionH relativeFrom="margin">
              <wp:posOffset>1419225</wp:posOffset>
            </wp:positionH>
            <wp:positionV relativeFrom="paragraph">
              <wp:posOffset>5080</wp:posOffset>
            </wp:positionV>
            <wp:extent cx="1533525" cy="2699194"/>
            <wp:effectExtent l="0" t="0" r="0" b="6350"/>
            <wp:wrapNone/>
            <wp:docPr id="714" name="รูปภาพ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69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9072" behindDoc="0" locked="0" layoutInCell="1" allowOverlap="1" wp14:anchorId="0B516BFE" wp14:editId="725FE44B">
            <wp:simplePos x="0" y="0"/>
            <wp:positionH relativeFrom="column">
              <wp:posOffset>3333750</wp:posOffset>
            </wp:positionH>
            <wp:positionV relativeFrom="paragraph">
              <wp:posOffset>5080</wp:posOffset>
            </wp:positionV>
            <wp:extent cx="1504950" cy="2677994"/>
            <wp:effectExtent l="0" t="0" r="0" b="8255"/>
            <wp:wrapNone/>
            <wp:docPr id="715" name="รูปภาพ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7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4E3" w:rsidRPr="001345BA">
        <w:rPr>
          <w:rFonts w:ascii="TH Sarabun New" w:hAnsi="TH Sarabun New" w:cs="TH Sarabun New"/>
        </w:rPr>
        <w:tab/>
      </w:r>
      <w:r w:rsidRPr="001345BA">
        <w:rPr>
          <w:rFonts w:ascii="TH Sarabun New" w:hAnsi="TH Sarabun New" w:cs="TH Sarabun New"/>
        </w:rPr>
        <w:t xml:space="preserve"> </w:t>
      </w:r>
    </w:p>
    <w:p w14:paraId="5CC56CBA" w14:textId="658FB25F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54BAE5AA" w14:textId="179980C5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06980318" w14:textId="59C373AE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7D5283EE" w14:textId="61A2C62B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5818C8AF" w14:textId="515FFF01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75DE706D" w14:textId="741B3391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70F82FAB" w14:textId="51449B28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>แบบฝึกเรื่องการนับจำนวน</w:t>
      </w:r>
    </w:p>
    <w:p w14:paraId="20798B2B" w14:textId="6AC6AB4B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81120" behindDoc="1" locked="0" layoutInCell="1" allowOverlap="1" wp14:anchorId="62B26E61" wp14:editId="08D205B0">
            <wp:simplePos x="0" y="0"/>
            <wp:positionH relativeFrom="column">
              <wp:posOffset>3219450</wp:posOffset>
            </wp:positionH>
            <wp:positionV relativeFrom="paragraph">
              <wp:posOffset>179070</wp:posOffset>
            </wp:positionV>
            <wp:extent cx="1589953" cy="2798318"/>
            <wp:effectExtent l="0" t="0" r="0" b="2540"/>
            <wp:wrapNone/>
            <wp:docPr id="717" name="รูปภาพ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953" cy="279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80096" behindDoc="1" locked="0" layoutInCell="1" allowOverlap="1" wp14:anchorId="7B32B0B9" wp14:editId="399B2D71">
            <wp:simplePos x="0" y="0"/>
            <wp:positionH relativeFrom="column">
              <wp:posOffset>1333500</wp:posOffset>
            </wp:positionH>
            <wp:positionV relativeFrom="paragraph">
              <wp:posOffset>178435</wp:posOffset>
            </wp:positionV>
            <wp:extent cx="1517963" cy="2665730"/>
            <wp:effectExtent l="0" t="0" r="6350" b="1270"/>
            <wp:wrapNone/>
            <wp:docPr id="716" name="รูปภาพ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3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143E3" w14:textId="5A307FD5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</w:p>
    <w:p w14:paraId="14F3ACE2" w14:textId="633C064F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</w:p>
    <w:p w14:paraId="10CAE4FC" w14:textId="52BF5AAF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</w:p>
    <w:p w14:paraId="1206BBD3" w14:textId="4F12B39B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</w:p>
    <w:p w14:paraId="35C5DD19" w14:textId="02BFCCB8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</w:p>
    <w:p w14:paraId="131D7102" w14:textId="6B851C1D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</w:rPr>
      </w:pPr>
    </w:p>
    <w:p w14:paraId="20662239" w14:textId="171799B0" w:rsidR="00946FB4" w:rsidRPr="001345BA" w:rsidRDefault="00946FB4" w:rsidP="00946FB4">
      <w:pPr>
        <w:tabs>
          <w:tab w:val="left" w:pos="3285"/>
        </w:tabs>
        <w:jc w:val="center"/>
        <w:rPr>
          <w:rFonts w:ascii="TH Sarabun New" w:hAnsi="TH Sarabun New" w:cs="TH Sarabun New"/>
          <w:cs/>
        </w:rPr>
      </w:pPr>
      <w:r w:rsidRPr="001345BA">
        <w:rPr>
          <w:rFonts w:ascii="TH Sarabun New" w:hAnsi="TH Sarabun New" w:cs="TH Sarabun New"/>
          <w:cs/>
        </w:rPr>
        <w:t>แบบฝึกหัดเรื่องการบวกเลข</w:t>
      </w:r>
    </w:p>
    <w:p w14:paraId="1FC8C10C" w14:textId="73A2A141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411127C9" w14:textId="77777777" w:rsidR="00946FB4" w:rsidRPr="001345BA" w:rsidRDefault="00946FB4" w:rsidP="000A69A1">
      <w:pPr>
        <w:tabs>
          <w:tab w:val="left" w:pos="3285"/>
        </w:tabs>
        <w:rPr>
          <w:rFonts w:ascii="TH Sarabun New" w:hAnsi="TH Sarabun New" w:cs="TH Sarabun New"/>
        </w:rPr>
      </w:pPr>
    </w:p>
    <w:p w14:paraId="316BDD21" w14:textId="3E21D85B" w:rsidR="000D4B9E" w:rsidRPr="001345BA" w:rsidRDefault="007562D8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ab/>
        <w:t>3.</w:t>
      </w:r>
      <w:r w:rsidRPr="001345BA">
        <w:rPr>
          <w:rFonts w:ascii="TH Sarabun New" w:hAnsi="TH Sarabun New" w:cs="TH Sarabun New"/>
          <w:b/>
          <w:bCs/>
        </w:rPr>
        <w:t>2</w:t>
      </w:r>
      <w:r w:rsidRPr="001345BA">
        <w:rPr>
          <w:rFonts w:ascii="TH Sarabun New" w:hAnsi="TH Sarabun New" w:cs="TH Sarabun New"/>
          <w:b/>
          <w:bCs/>
          <w:cs/>
        </w:rPr>
        <w:t xml:space="preserve"> </w:t>
      </w:r>
      <w:r w:rsidR="00EC6032" w:rsidRPr="001345BA">
        <w:rPr>
          <w:rFonts w:ascii="TH Sarabun New" w:hAnsi="TH Sarabun New" w:cs="TH Sarabun New"/>
          <w:b/>
          <w:bCs/>
        </w:rPr>
        <w:t xml:space="preserve"> </w:t>
      </w:r>
      <w:r w:rsidR="00EC6032" w:rsidRPr="001345BA">
        <w:rPr>
          <w:rFonts w:ascii="TH Sarabun New" w:hAnsi="TH Sarabun New" w:cs="TH Sarabun New"/>
          <w:b/>
          <w:bCs/>
          <w:cs/>
        </w:rPr>
        <w:t xml:space="preserve">ทดลองดึงข้อมูลจาก </w:t>
      </w:r>
      <w:r w:rsidR="00EC6032" w:rsidRPr="001345BA">
        <w:rPr>
          <w:rFonts w:ascii="TH Sarabun New" w:hAnsi="TH Sarabun New" w:cs="TH Sarabun New"/>
          <w:b/>
          <w:bCs/>
        </w:rPr>
        <w:t>firebase</w:t>
      </w:r>
    </w:p>
    <w:p w14:paraId="3375E850" w14:textId="2FDB2914" w:rsidR="00EC6032" w:rsidRPr="001345BA" w:rsidRDefault="00EC6032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  <w:t xml:space="preserve">      เพ</w:t>
      </w:r>
      <w:r w:rsidR="00C539FC" w:rsidRPr="001345BA">
        <w:rPr>
          <w:rFonts w:ascii="TH Sarabun New" w:hAnsi="TH Sarabun New" w:cs="TH Sarabun New"/>
          <w:cs/>
        </w:rPr>
        <w:t>ิ่</w:t>
      </w:r>
      <w:r w:rsidRPr="001345BA">
        <w:rPr>
          <w:rFonts w:ascii="TH Sarabun New" w:hAnsi="TH Sarabun New" w:cs="TH Sarabun New"/>
          <w:cs/>
        </w:rPr>
        <w:t xml:space="preserve">ม </w:t>
      </w:r>
      <w:r w:rsidRPr="001345BA">
        <w:rPr>
          <w:rFonts w:ascii="TH Sarabun New" w:hAnsi="TH Sarabun New" w:cs="TH Sarabun New"/>
        </w:rPr>
        <w:t xml:space="preserve">import database </w:t>
      </w:r>
      <w:r w:rsidR="00C539FC" w:rsidRPr="001345BA">
        <w:rPr>
          <w:rFonts w:ascii="TH Sarabun New" w:hAnsi="TH Sarabun New" w:cs="TH Sarabun New"/>
          <w:cs/>
        </w:rPr>
        <w:t>ในไฟล์  .</w:t>
      </w:r>
      <w:proofErr w:type="spellStart"/>
      <w:r w:rsidR="00C539FC" w:rsidRPr="001345BA">
        <w:rPr>
          <w:rFonts w:ascii="TH Sarabun New" w:hAnsi="TH Sarabun New" w:cs="TH Sarabun New"/>
        </w:rPr>
        <w:t>ts</w:t>
      </w:r>
      <w:proofErr w:type="spellEnd"/>
      <w:r w:rsidR="00C539FC" w:rsidRPr="001345BA">
        <w:rPr>
          <w:rFonts w:ascii="TH Sarabun New" w:hAnsi="TH Sarabun New" w:cs="TH Sarabun New"/>
        </w:rPr>
        <w:t xml:space="preserve">  </w:t>
      </w:r>
      <w:r w:rsidRPr="001345BA">
        <w:rPr>
          <w:rFonts w:ascii="TH Sarabun New" w:hAnsi="TH Sarabun New" w:cs="TH Sarabun New"/>
          <w:cs/>
        </w:rPr>
        <w:t>ด้วย</w:t>
      </w:r>
      <w:r w:rsidR="00C539FC" w:rsidRPr="001345BA">
        <w:rPr>
          <w:rFonts w:ascii="TH Sarabun New" w:hAnsi="TH Sarabun New" w:cs="TH Sarabun New"/>
          <w:cs/>
        </w:rPr>
        <w:t>คำสั่ง</w:t>
      </w:r>
    </w:p>
    <w:p w14:paraId="2B99EDC8" w14:textId="4B43DF5B" w:rsidR="00C539FC" w:rsidRPr="001345BA" w:rsidRDefault="00C539FC" w:rsidP="00C539FC">
      <w:pPr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  <w:t xml:space="preserve">      </w:t>
      </w:r>
      <w:r w:rsidRPr="001345BA">
        <w:rPr>
          <w:rFonts w:ascii="TH Sarabun New" w:hAnsi="TH Sarabun New" w:cs="TH Sarabun New"/>
        </w:rPr>
        <w:t xml:space="preserve">import </w:t>
      </w:r>
      <w:proofErr w:type="gramStart"/>
      <w:r w:rsidRPr="001345BA">
        <w:rPr>
          <w:rFonts w:ascii="TH Sarabun New" w:hAnsi="TH Sarabun New" w:cs="TH Sarabun New"/>
        </w:rPr>
        <w:t xml:space="preserve">{ </w:t>
      </w:r>
      <w:proofErr w:type="spellStart"/>
      <w:r w:rsidRPr="001345BA">
        <w:rPr>
          <w:rFonts w:ascii="TH Sarabun New" w:hAnsi="TH Sarabun New" w:cs="TH Sarabun New"/>
        </w:rPr>
        <w:t>AngularFireDatabase</w:t>
      </w:r>
      <w:proofErr w:type="spellEnd"/>
      <w:proofErr w:type="gramEnd"/>
      <w:r w:rsidRPr="001345BA">
        <w:rPr>
          <w:rFonts w:ascii="TH Sarabun New" w:hAnsi="TH Sarabun New" w:cs="TH Sarabun New"/>
        </w:rPr>
        <w:t xml:space="preserve"> , </w:t>
      </w:r>
      <w:proofErr w:type="spellStart"/>
      <w:r w:rsidRPr="001345BA">
        <w:rPr>
          <w:rFonts w:ascii="TH Sarabun New" w:hAnsi="TH Sarabun New" w:cs="TH Sarabun New"/>
        </w:rPr>
        <w:t>AngularFireList</w:t>
      </w:r>
      <w:proofErr w:type="spellEnd"/>
      <w:r w:rsidRPr="001345BA">
        <w:rPr>
          <w:rFonts w:ascii="TH Sarabun New" w:hAnsi="TH Sarabun New" w:cs="TH Sarabun New"/>
        </w:rPr>
        <w:t>} from 'angularfire2/database';</w:t>
      </w:r>
    </w:p>
    <w:p w14:paraId="05DC8DC3" w14:textId="23499F0C" w:rsidR="00C539FC" w:rsidRPr="001345BA" w:rsidRDefault="00C539FC" w:rsidP="00C539FC">
      <w:pPr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  <w:t xml:space="preserve">      เขียนโปรแกรมในการดึงข้อมูลมาจาก </w:t>
      </w:r>
      <w:r w:rsidRPr="001345BA">
        <w:rPr>
          <w:rFonts w:ascii="TH Sarabun New" w:hAnsi="TH Sarabun New" w:cs="TH Sarabun New"/>
        </w:rPr>
        <w:t>firebase</w:t>
      </w:r>
      <w:r w:rsidRPr="001345BA">
        <w:rPr>
          <w:rFonts w:ascii="TH Sarabun New" w:hAnsi="TH Sarabun New" w:cs="TH Sarabun New"/>
        </w:rPr>
        <w:br/>
      </w:r>
      <w:r w:rsidRPr="001345BA">
        <w:rPr>
          <w:rFonts w:ascii="TH Sarabun New" w:hAnsi="TH Sarabun New" w:cs="TH Sarabun New"/>
        </w:rPr>
        <w:tab/>
        <w:t xml:space="preserve">      </w:t>
      </w:r>
      <w:r w:rsidRPr="001345BA">
        <w:rPr>
          <w:rFonts w:ascii="TH Sarabun New" w:hAnsi="TH Sarabun New" w:cs="TH Sarabun New"/>
          <w:noProof/>
        </w:rPr>
        <w:drawing>
          <wp:inline distT="0" distB="0" distL="0" distR="0" wp14:anchorId="5A675E68" wp14:editId="4A9DADD2">
            <wp:extent cx="3761905" cy="225714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40B0" w14:textId="239138E8" w:rsidR="00C539FC" w:rsidRPr="001345BA" w:rsidRDefault="00C539FC" w:rsidP="00C539FC">
      <w:pPr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ab/>
        <w:t xml:space="preserve">      </w:t>
      </w:r>
      <w:r w:rsidRPr="001345BA">
        <w:rPr>
          <w:rFonts w:ascii="TH Sarabun New" w:hAnsi="TH Sarabun New" w:cs="TH Sarabun New"/>
          <w:cs/>
        </w:rPr>
        <w:t xml:space="preserve">ภาพแสดงเมื่อเปิดหน้าที่ต้องการดึง  </w:t>
      </w:r>
      <w:r w:rsidRPr="001345BA">
        <w:rPr>
          <w:rFonts w:ascii="TH Sarabun New" w:hAnsi="TH Sarabun New" w:cs="TH Sarabun New"/>
        </w:rPr>
        <w:t xml:space="preserve">firebase </w:t>
      </w:r>
      <w:r w:rsidRPr="001345BA">
        <w:rPr>
          <w:rFonts w:ascii="TH Sarabun New" w:hAnsi="TH Sarabun New" w:cs="TH Sarabun New"/>
          <w:cs/>
        </w:rPr>
        <w:t>มา</w:t>
      </w:r>
    </w:p>
    <w:p w14:paraId="1540F42D" w14:textId="798AB6B5" w:rsidR="00C539FC" w:rsidRPr="001345BA" w:rsidRDefault="00C539FC" w:rsidP="00C539FC">
      <w:pPr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  <w:t xml:space="preserve">     </w:t>
      </w:r>
      <w:r w:rsidRPr="001345BA">
        <w:rPr>
          <w:rFonts w:ascii="TH Sarabun New" w:hAnsi="TH Sarabun New" w:cs="TH Sarabun New"/>
          <w:noProof/>
        </w:rPr>
        <w:drawing>
          <wp:inline distT="0" distB="0" distL="0" distR="0" wp14:anchorId="341126D3" wp14:editId="110B4CB7">
            <wp:extent cx="4304762" cy="1961905"/>
            <wp:effectExtent l="0" t="0" r="63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2751" w14:textId="77777777" w:rsidR="003E1A36" w:rsidRPr="001345BA" w:rsidRDefault="003E1A36" w:rsidP="00C539FC">
      <w:pPr>
        <w:rPr>
          <w:rFonts w:ascii="TH Sarabun New" w:hAnsi="TH Sarabun New" w:cs="TH Sarabun New"/>
        </w:rPr>
      </w:pPr>
    </w:p>
    <w:p w14:paraId="2A82E589" w14:textId="77777777" w:rsidR="003E1A36" w:rsidRPr="001345BA" w:rsidRDefault="003E1A36" w:rsidP="00C539FC">
      <w:pPr>
        <w:rPr>
          <w:rFonts w:ascii="TH Sarabun New" w:hAnsi="TH Sarabun New" w:cs="TH Sarabun New"/>
        </w:rPr>
      </w:pPr>
    </w:p>
    <w:p w14:paraId="599040BA" w14:textId="2509B4D2" w:rsidR="00C539FC" w:rsidRPr="001345BA" w:rsidRDefault="00C539FC" w:rsidP="00C539FC">
      <w:pPr>
        <w:rPr>
          <w:rFonts w:ascii="TH Sarabun New" w:hAnsi="TH Sarabun New" w:cs="TH Sarabun New"/>
          <w:cs/>
        </w:rPr>
      </w:pPr>
    </w:p>
    <w:p w14:paraId="1C330FA6" w14:textId="688812CB" w:rsidR="00EC6032" w:rsidRPr="001345BA" w:rsidRDefault="00EC6032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</w:rPr>
        <w:lastRenderedPageBreak/>
        <w:tab/>
      </w:r>
      <w:proofErr w:type="gramStart"/>
      <w:r w:rsidRPr="001345BA">
        <w:rPr>
          <w:rFonts w:ascii="TH Sarabun New" w:hAnsi="TH Sarabun New" w:cs="TH Sarabun New"/>
          <w:b/>
          <w:bCs/>
        </w:rPr>
        <w:t xml:space="preserve">3.3  </w:t>
      </w:r>
      <w:r w:rsidRPr="001345BA">
        <w:rPr>
          <w:rFonts w:ascii="TH Sarabun New" w:hAnsi="TH Sarabun New" w:cs="TH Sarabun New"/>
          <w:b/>
          <w:bCs/>
          <w:cs/>
        </w:rPr>
        <w:t>ทดลองเพิ่มข้อมูลไปยัง</w:t>
      </w:r>
      <w:proofErr w:type="gramEnd"/>
      <w:r w:rsidRPr="001345BA">
        <w:rPr>
          <w:rFonts w:ascii="TH Sarabun New" w:hAnsi="TH Sarabun New" w:cs="TH Sarabun New"/>
          <w:b/>
          <w:bCs/>
          <w:cs/>
        </w:rPr>
        <w:t xml:space="preserve">  </w:t>
      </w:r>
      <w:r w:rsidRPr="001345BA">
        <w:rPr>
          <w:rFonts w:ascii="TH Sarabun New" w:hAnsi="TH Sarabun New" w:cs="TH Sarabun New"/>
          <w:b/>
          <w:bCs/>
        </w:rPr>
        <w:t>firebase</w:t>
      </w:r>
    </w:p>
    <w:p w14:paraId="2355E858" w14:textId="0A6FC21F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2928" behindDoc="0" locked="0" layoutInCell="1" allowOverlap="1" wp14:anchorId="67454A33" wp14:editId="7C76D7C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69335" cy="2635885"/>
            <wp:effectExtent l="0" t="0" r="0" b="0"/>
            <wp:wrapThrough wrapText="bothSides">
              <wp:wrapPolygon edited="0">
                <wp:start x="0" y="0"/>
                <wp:lineTo x="0" y="21387"/>
                <wp:lineTo x="21442" y="21387"/>
                <wp:lineTo x="21442" y="0"/>
                <wp:lineTo x="0" y="0"/>
              </wp:wrapPolygon>
            </wp:wrapThrough>
            <wp:docPr id="709" name="รูปภาพ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39C66" w14:textId="5D61D943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0911BFC" w14:textId="2E5F003C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E325EAA" w14:textId="0D66563C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A06F14C" w14:textId="764005AA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1264305" w14:textId="37339EA0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5259262F" w14:textId="411AAC8B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75A37AC" w14:textId="1B169FE6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4E00E8EF" w14:textId="13F50360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98F3897" w14:textId="467AD3F8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7122A622" w14:textId="77777777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8F987E3" w14:textId="4F98A911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>ภาพแสดงโปรแกรมในไฟล์ .</w:t>
      </w:r>
      <w:proofErr w:type="spellStart"/>
      <w:r w:rsidRPr="001345BA">
        <w:rPr>
          <w:rFonts w:ascii="TH Sarabun New" w:hAnsi="TH Sarabun New" w:cs="TH Sarabun New"/>
        </w:rPr>
        <w:t>ts</w:t>
      </w:r>
      <w:proofErr w:type="spellEnd"/>
    </w:p>
    <w:p w14:paraId="7C355B90" w14:textId="2E9AC40C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3952" behindDoc="1" locked="0" layoutInCell="1" allowOverlap="1" wp14:anchorId="26D80FAC" wp14:editId="2D1E5716">
            <wp:simplePos x="0" y="0"/>
            <wp:positionH relativeFrom="page">
              <wp:posOffset>1933575</wp:posOffset>
            </wp:positionH>
            <wp:positionV relativeFrom="paragraph">
              <wp:posOffset>163830</wp:posOffset>
            </wp:positionV>
            <wp:extent cx="4133850" cy="1570951"/>
            <wp:effectExtent l="0" t="0" r="0" b="0"/>
            <wp:wrapNone/>
            <wp:docPr id="710" name="รูปภาพ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7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3422" w14:textId="23E4ED58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20721F83" w14:textId="7CE55FD2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069A0430" w14:textId="7B283991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5135792B" w14:textId="0B764C74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545FABD9" w14:textId="75507607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2ACCCE59" w14:textId="0E150414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574A1B47" w14:textId="6A60E8F4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 xml:space="preserve">ภาพแสดงโปรแกรมในไฟล์ </w:t>
      </w:r>
      <w:r w:rsidRPr="001345BA">
        <w:rPr>
          <w:rFonts w:ascii="TH Sarabun New" w:hAnsi="TH Sarabun New" w:cs="TH Sarabun New"/>
        </w:rPr>
        <w:t>.html</w:t>
      </w:r>
    </w:p>
    <w:p w14:paraId="22D5C896" w14:textId="7E7CE433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184B8432" w14:textId="241B3BD2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43D2AFF8" w14:textId="04B59E48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4685D3D2" w14:textId="171C0AD0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29D79A24" w14:textId="4F4122FB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10E7D11A" w14:textId="4E2663AC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31CA8C29" w14:textId="77777777" w:rsidR="00D5290B" w:rsidRPr="001345BA" w:rsidRDefault="00D5290B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6D1035F6" w14:textId="77777777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14:paraId="662B94D6" w14:textId="77777777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1735DBD" w14:textId="53AB715D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23F4B364" wp14:editId="0000D256">
            <wp:simplePos x="0" y="0"/>
            <wp:positionH relativeFrom="margin">
              <wp:posOffset>809706</wp:posOffset>
            </wp:positionH>
            <wp:positionV relativeFrom="paragraph">
              <wp:posOffset>9525</wp:posOffset>
            </wp:positionV>
            <wp:extent cx="1476375" cy="2569986"/>
            <wp:effectExtent l="0" t="0" r="0" b="1905"/>
            <wp:wrapNone/>
            <wp:docPr id="705" name="รูปภาพ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6944" r="78686" b="27170"/>
                    <a:stretch/>
                  </pic:blipFill>
                  <pic:spPr bwMode="auto">
                    <a:xfrm>
                      <a:off x="0" y="0"/>
                      <a:ext cx="1476375" cy="256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45BA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01170787" wp14:editId="696DDD11">
            <wp:simplePos x="0" y="0"/>
            <wp:positionH relativeFrom="margin">
              <wp:posOffset>2895600</wp:posOffset>
            </wp:positionH>
            <wp:positionV relativeFrom="paragraph">
              <wp:posOffset>5715</wp:posOffset>
            </wp:positionV>
            <wp:extent cx="2933700" cy="2533650"/>
            <wp:effectExtent l="0" t="0" r="0" b="0"/>
            <wp:wrapNone/>
            <wp:docPr id="706" name="รูปภาพ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10404" b="10523"/>
                    <a:stretch/>
                  </pic:blipFill>
                  <pic:spPr bwMode="auto">
                    <a:xfrm>
                      <a:off x="0" y="0"/>
                      <a:ext cx="29337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D10900" w14:textId="67EE5968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57E63552" w14:textId="0B4452BD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4D76973" w14:textId="546A3B3F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49A587C2" w14:textId="41B2827B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74735F48" w14:textId="77777777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7796129D" w14:textId="77777777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0D3CAE0" w14:textId="4AB34B51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8477572" w14:textId="4C97CAF8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3F42190" w14:textId="084FEBBC" w:rsidR="00C539FC" w:rsidRPr="001345BA" w:rsidRDefault="00C539F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7D134271" w14:textId="08654301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cs/>
        </w:rPr>
        <w:t xml:space="preserve">ภาพแสดงหน้า  </w:t>
      </w:r>
      <w:r w:rsidRPr="001345BA">
        <w:rPr>
          <w:rFonts w:ascii="TH Sarabun New" w:hAnsi="TH Sarabun New" w:cs="TH Sarabun New"/>
        </w:rPr>
        <w:t xml:space="preserve">Login  </w:t>
      </w:r>
      <w:r w:rsidRPr="001345BA">
        <w:rPr>
          <w:rFonts w:ascii="TH Sarabun New" w:hAnsi="TH Sarabun New" w:cs="TH Sarabun New"/>
          <w:cs/>
        </w:rPr>
        <w:t xml:space="preserve">และข้อมูลใน </w:t>
      </w:r>
      <w:r w:rsidRPr="001345BA">
        <w:rPr>
          <w:rFonts w:ascii="TH Sarabun New" w:hAnsi="TH Sarabun New" w:cs="TH Sarabun New"/>
        </w:rPr>
        <w:t>firebase</w:t>
      </w:r>
    </w:p>
    <w:p w14:paraId="0E7D490E" w14:textId="60B25E7E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1904" behindDoc="0" locked="0" layoutInCell="1" allowOverlap="1" wp14:anchorId="7FC9F701" wp14:editId="43B53E9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3009900" cy="2705100"/>
            <wp:effectExtent l="0" t="0" r="0" b="0"/>
            <wp:wrapNone/>
            <wp:docPr id="708" name="รูปภาพ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9742"/>
                    <a:stretch/>
                  </pic:blipFill>
                  <pic:spPr bwMode="auto">
                    <a:xfrm>
                      <a:off x="0" y="0"/>
                      <a:ext cx="30099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AC80CF" w14:textId="62638B6B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noProof/>
        </w:rPr>
        <w:drawing>
          <wp:anchor distT="0" distB="0" distL="114300" distR="114300" simplePos="0" relativeHeight="251770880" behindDoc="1" locked="0" layoutInCell="1" allowOverlap="1" wp14:anchorId="3D841A7E" wp14:editId="6FC968A0">
            <wp:simplePos x="0" y="0"/>
            <wp:positionH relativeFrom="column">
              <wp:posOffset>714375</wp:posOffset>
            </wp:positionH>
            <wp:positionV relativeFrom="paragraph">
              <wp:posOffset>12065</wp:posOffset>
            </wp:positionV>
            <wp:extent cx="1521411" cy="2676525"/>
            <wp:effectExtent l="0" t="0" r="3175" b="0"/>
            <wp:wrapNone/>
            <wp:docPr id="707" name="รูปภาพ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16827" r="79648" b="27081"/>
                    <a:stretch/>
                  </pic:blipFill>
                  <pic:spPr bwMode="auto">
                    <a:xfrm>
                      <a:off x="0" y="0"/>
                      <a:ext cx="1522842" cy="267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BA">
        <w:rPr>
          <w:rFonts w:ascii="TH Sarabun New" w:hAnsi="TH Sarabun New" w:cs="TH Sarabun New"/>
          <w:b/>
          <w:bCs/>
        </w:rPr>
        <w:tab/>
      </w:r>
    </w:p>
    <w:p w14:paraId="7A1BDB51" w14:textId="165CD429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02F8878" w14:textId="3A93138C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761C54B" w14:textId="2B7C7572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80DEC98" w14:textId="3489C216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B2B6700" w14:textId="578650CD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7BF10E88" w14:textId="69C763E6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1506F5C" w14:textId="25CCD91E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EB20C52" w14:textId="4F8F7703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4DD58408" w14:textId="13370DDC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421B7A6D" w14:textId="7062C948" w:rsidR="003E1A36" w:rsidRPr="001345BA" w:rsidRDefault="003E1A36" w:rsidP="003E1A3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br/>
      </w:r>
      <w:r w:rsidRPr="001345BA">
        <w:rPr>
          <w:rFonts w:ascii="TH Sarabun New" w:hAnsi="TH Sarabun New" w:cs="TH Sarabun New"/>
          <w:cs/>
        </w:rPr>
        <w:t xml:space="preserve">ภาพแสดงเมื่อมีการเพิ่มข้อมูลลงใน </w:t>
      </w:r>
      <w:r w:rsidRPr="001345BA">
        <w:rPr>
          <w:rFonts w:ascii="TH Sarabun New" w:hAnsi="TH Sarabun New" w:cs="TH Sarabun New"/>
        </w:rPr>
        <w:t>firebase</w:t>
      </w:r>
    </w:p>
    <w:p w14:paraId="016D4AD2" w14:textId="58DBFD34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A8DA676" w14:textId="7737B164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E9D2FD5" w14:textId="5F40C46F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52BCD028" w14:textId="21F32278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77E1211" w14:textId="0A87B9B2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3EB98E4" w14:textId="77777777" w:rsidR="003E1A36" w:rsidRPr="001345BA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A8FDB3B" w14:textId="437516DA" w:rsidR="00C539FC" w:rsidRPr="001345BA" w:rsidRDefault="00EC6032" w:rsidP="00C539F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</w:rPr>
        <w:lastRenderedPageBreak/>
        <w:tab/>
      </w:r>
      <w:proofErr w:type="gramStart"/>
      <w:r w:rsidRPr="001345BA">
        <w:rPr>
          <w:rFonts w:ascii="TH Sarabun New" w:hAnsi="TH Sarabun New" w:cs="TH Sarabun New"/>
          <w:b/>
          <w:bCs/>
        </w:rPr>
        <w:t xml:space="preserve">3.4  </w:t>
      </w:r>
      <w:r w:rsidRPr="001345BA">
        <w:rPr>
          <w:rFonts w:ascii="TH Sarabun New" w:hAnsi="TH Sarabun New" w:cs="TH Sarabun New"/>
          <w:b/>
          <w:bCs/>
          <w:cs/>
        </w:rPr>
        <w:t>คัดเลือกแบบฝึกหัดคณิตศาสตร์ชั้นประถมศึกษาปีที่</w:t>
      </w:r>
      <w:proofErr w:type="gramEnd"/>
      <w:r w:rsidRPr="001345BA">
        <w:rPr>
          <w:rFonts w:ascii="TH Sarabun New" w:hAnsi="TH Sarabun New" w:cs="TH Sarabun New"/>
          <w:b/>
          <w:bCs/>
          <w:cs/>
        </w:rPr>
        <w:t xml:space="preserve">  1</w:t>
      </w:r>
      <w:r w:rsidR="002B4280">
        <w:rPr>
          <w:rFonts w:ascii="TH Sarabun New" w:hAnsi="TH Sarabun New" w:cs="TH Sarabun New"/>
          <w:b/>
          <w:bCs/>
        </w:rPr>
        <w:t xml:space="preserve">  </w:t>
      </w:r>
      <w:r w:rsidR="002B4280" w:rsidRPr="002B4280">
        <w:rPr>
          <w:rFonts w:ascii="TH Sarabun New" w:hAnsi="TH Sarabun New" w:cs="TH Sarabun New" w:hint="cs"/>
          <w:cs/>
        </w:rPr>
        <w:t>จากหนัง</w:t>
      </w:r>
      <w:r w:rsidR="002B4280">
        <w:rPr>
          <w:rFonts w:ascii="TH Sarabun New" w:hAnsi="TH Sarabun New" w:cs="TH Sarabun New" w:hint="cs"/>
          <w:cs/>
        </w:rPr>
        <w:t>สือ</w:t>
      </w:r>
      <w:r w:rsidR="002B4280" w:rsidRPr="002B4280">
        <w:rPr>
          <w:rFonts w:ascii="TH Sarabun New" w:hAnsi="TH Sarabun New" w:cs="TH Sarabun New" w:hint="cs"/>
          <w:cs/>
        </w:rPr>
        <w:t>คณิตศาสตร์ชั้นประถมศึกษาปีที่  1 ของสถาบันส่งเสริมการสอนวิทยาศาสตร์และเทคโนโลยีกระทรวงศึกษาธิการ</w:t>
      </w:r>
      <w:r w:rsidRPr="001345BA">
        <w:rPr>
          <w:rFonts w:ascii="TH Sarabun New" w:hAnsi="TH Sarabun New" w:cs="TH Sarabun New"/>
          <w:b/>
          <w:bCs/>
        </w:rPr>
        <w:t xml:space="preserve"> </w:t>
      </w:r>
      <w:r w:rsidRPr="001345BA">
        <w:rPr>
          <w:rFonts w:ascii="TH Sarabun New" w:hAnsi="TH Sarabun New" w:cs="TH Sarabun New"/>
          <w:b/>
          <w:bCs/>
          <w:cs/>
        </w:rPr>
        <w:t xml:space="preserve"> </w:t>
      </w:r>
    </w:p>
    <w:p w14:paraId="4BDA24C6" w14:textId="77777777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1345BA">
        <w:rPr>
          <w:rFonts w:ascii="TH Sarabun New" w:hAnsi="TH Sarabun New" w:cs="TH Sarabun New"/>
          <w:b/>
          <w:bCs/>
          <w:cs/>
        </w:rPr>
        <w:t>จำนวนนับ</w:t>
      </w:r>
      <w:r w:rsidRPr="001345BA">
        <w:rPr>
          <w:rFonts w:ascii="TH Sarabun New" w:hAnsi="TH Sarabun New" w:cs="TH Sarabun New"/>
          <w:b/>
          <w:bCs/>
        </w:rPr>
        <w:t>(</w:t>
      </w:r>
      <w:r w:rsidRPr="001345BA">
        <w:rPr>
          <w:rFonts w:ascii="TH Sarabun New" w:hAnsi="TH Sarabun New" w:cs="TH Sarabun New"/>
          <w:b/>
          <w:bCs/>
          <w:cs/>
        </w:rPr>
        <w:t>ไม่เกิน 100</w:t>
      </w:r>
      <w:r w:rsidRPr="001345BA">
        <w:rPr>
          <w:rFonts w:ascii="TH Sarabun New" w:hAnsi="TH Sarabun New" w:cs="TH Sarabun New"/>
          <w:b/>
          <w:bCs/>
        </w:rPr>
        <w:t>)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C539FC" w:rsidRPr="001345BA" w14:paraId="21FAB666" w14:textId="77777777" w:rsidTr="00C539FC">
        <w:tc>
          <w:tcPr>
            <w:tcW w:w="6025" w:type="dxa"/>
          </w:tcPr>
          <w:p w14:paraId="0AC19E91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1312" behindDoc="0" locked="0" layoutInCell="1" allowOverlap="1" wp14:anchorId="0491FF8F" wp14:editId="7005B1B1">
                  <wp:simplePos x="0" y="0"/>
                  <wp:positionH relativeFrom="margin">
                    <wp:posOffset>1022350</wp:posOffset>
                  </wp:positionH>
                  <wp:positionV relativeFrom="paragraph">
                    <wp:posOffset>114300</wp:posOffset>
                  </wp:positionV>
                  <wp:extent cx="777897" cy="776605"/>
                  <wp:effectExtent l="0" t="0" r="3175" b="4445"/>
                  <wp:wrapNone/>
                  <wp:docPr id="370" name="รูปภาพ 370" descr="Image result for one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ne 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97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CE3F6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</w:rPr>
            </w:pPr>
          </w:p>
          <w:p w14:paraId="5AF2328D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</w:rPr>
            </w:pPr>
          </w:p>
          <w:p w14:paraId="188A316D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325" w:type="dxa"/>
            <w:vAlign w:val="center"/>
          </w:tcPr>
          <w:p w14:paraId="0896F326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</w:t>
            </w:r>
          </w:p>
        </w:tc>
      </w:tr>
      <w:tr w:rsidR="00C539FC" w:rsidRPr="001345BA" w14:paraId="73412461" w14:textId="77777777" w:rsidTr="00C539FC">
        <w:tc>
          <w:tcPr>
            <w:tcW w:w="6025" w:type="dxa"/>
          </w:tcPr>
          <w:p w14:paraId="2A34265F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noProof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57EBB9A" wp14:editId="09EFD6CB">
                  <wp:extent cx="1485900" cy="14859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ne-ca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2DB0D0A5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</w:t>
            </w:r>
          </w:p>
        </w:tc>
      </w:tr>
      <w:tr w:rsidR="00C539FC" w:rsidRPr="001345BA" w14:paraId="72A76FDE" w14:textId="77777777" w:rsidTr="00C539FC">
        <w:tc>
          <w:tcPr>
            <w:tcW w:w="6025" w:type="dxa"/>
          </w:tcPr>
          <w:p w14:paraId="251D804C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noProof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10FE709" wp14:editId="6A1F346F">
                  <wp:extent cx="733425" cy="869675"/>
                  <wp:effectExtent l="0" t="0" r="0" b="698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ne-chicke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59" cy="87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77CF9C2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</w:t>
            </w:r>
          </w:p>
        </w:tc>
      </w:tr>
      <w:tr w:rsidR="00C539FC" w:rsidRPr="001345BA" w14:paraId="13A16A68" w14:textId="77777777" w:rsidTr="00C539FC">
        <w:tc>
          <w:tcPr>
            <w:tcW w:w="6025" w:type="dxa"/>
          </w:tcPr>
          <w:p w14:paraId="1C7B8BD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A2B834E" wp14:editId="02592048">
                  <wp:extent cx="1100632" cy="756920"/>
                  <wp:effectExtent l="0" t="0" r="0" b="0"/>
                  <wp:docPr id="2" name="รูปภาพ 2" descr="Image result for two 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wo 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6" cy="76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AB16CA2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2</w:t>
            </w:r>
          </w:p>
        </w:tc>
      </w:tr>
      <w:tr w:rsidR="00C539FC" w:rsidRPr="001345BA" w14:paraId="562EA82A" w14:textId="77777777" w:rsidTr="00C539FC">
        <w:tc>
          <w:tcPr>
            <w:tcW w:w="6025" w:type="dxa"/>
          </w:tcPr>
          <w:p w14:paraId="327BCC4F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30380E93" wp14:editId="7193DB84">
                  <wp:extent cx="1400175" cy="1402269"/>
                  <wp:effectExtent l="0" t="0" r="0" b="762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wo-bir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23" cy="140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5259B2D6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2</w:t>
            </w:r>
          </w:p>
        </w:tc>
      </w:tr>
      <w:tr w:rsidR="00C539FC" w:rsidRPr="001345BA" w14:paraId="61AF41CB" w14:textId="77777777" w:rsidTr="00C539FC">
        <w:tc>
          <w:tcPr>
            <w:tcW w:w="6025" w:type="dxa"/>
          </w:tcPr>
          <w:p w14:paraId="56F626BA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50595E0C" wp14:editId="0F79DF62">
                  <wp:extent cx="1028700" cy="739140"/>
                  <wp:effectExtent l="0" t="0" r="0" b="3810"/>
                  <wp:docPr id="701" name="รูปภาพ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wo-egg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3C3894BF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2</w:t>
            </w:r>
          </w:p>
        </w:tc>
      </w:tr>
      <w:tr w:rsidR="00C539FC" w:rsidRPr="001345BA" w14:paraId="61095638" w14:textId="77777777" w:rsidTr="00C539FC">
        <w:tc>
          <w:tcPr>
            <w:tcW w:w="6025" w:type="dxa"/>
          </w:tcPr>
          <w:p w14:paraId="1B7C03DB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17B7117" wp14:editId="07AE6BEE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20955</wp:posOffset>
                  </wp:positionV>
                  <wp:extent cx="1685925" cy="991722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ree-mang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ACACB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1E6BDA1B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2A9AF2A2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325" w:type="dxa"/>
            <w:vAlign w:val="center"/>
          </w:tcPr>
          <w:p w14:paraId="155B0CDE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lastRenderedPageBreak/>
              <w:t>3</w:t>
            </w:r>
          </w:p>
        </w:tc>
      </w:tr>
      <w:tr w:rsidR="00C539FC" w:rsidRPr="001345BA" w14:paraId="37CDA5E7" w14:textId="77777777" w:rsidTr="00C539FC">
        <w:tc>
          <w:tcPr>
            <w:tcW w:w="6025" w:type="dxa"/>
          </w:tcPr>
          <w:p w14:paraId="3E3D9DA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496F4481" wp14:editId="4CA3E7CC">
                  <wp:extent cx="1209675" cy="1270667"/>
                  <wp:effectExtent l="0" t="0" r="0" b="571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ree-book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70" cy="12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5CD6CEF0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3</w:t>
            </w:r>
          </w:p>
        </w:tc>
      </w:tr>
      <w:tr w:rsidR="00C539FC" w:rsidRPr="001345BA" w14:paraId="64FB43B2" w14:textId="77777777" w:rsidTr="00C539FC">
        <w:tc>
          <w:tcPr>
            <w:tcW w:w="6025" w:type="dxa"/>
          </w:tcPr>
          <w:p w14:paraId="67626B27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47005C45" wp14:editId="73E090C4">
                  <wp:extent cx="2143125" cy="1289097"/>
                  <wp:effectExtent l="0" t="0" r="0" b="635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ree-chai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03" cy="129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5B5A803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3</w:t>
            </w:r>
          </w:p>
        </w:tc>
      </w:tr>
      <w:tr w:rsidR="00C539FC" w:rsidRPr="001345BA" w14:paraId="5B09C59C" w14:textId="77777777" w:rsidTr="00C539FC">
        <w:tc>
          <w:tcPr>
            <w:tcW w:w="6025" w:type="dxa"/>
          </w:tcPr>
          <w:p w14:paraId="1660DDE1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091E96E8" wp14:editId="759004BD">
                  <wp:extent cx="1143000" cy="1697524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ur-ca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49" cy="17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1D2CCEE4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4</w:t>
            </w:r>
          </w:p>
        </w:tc>
      </w:tr>
      <w:tr w:rsidR="00C539FC" w:rsidRPr="001345BA" w14:paraId="70610FF6" w14:textId="77777777" w:rsidTr="00C539FC">
        <w:tc>
          <w:tcPr>
            <w:tcW w:w="6025" w:type="dxa"/>
          </w:tcPr>
          <w:p w14:paraId="20EEE823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3112CB49" wp14:editId="390D767A">
                  <wp:extent cx="1381125" cy="895999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ur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830" cy="89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084C40D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4</w:t>
            </w:r>
          </w:p>
        </w:tc>
      </w:tr>
      <w:tr w:rsidR="00C539FC" w:rsidRPr="001345BA" w14:paraId="568A2748" w14:textId="77777777" w:rsidTr="00C539FC">
        <w:tc>
          <w:tcPr>
            <w:tcW w:w="6025" w:type="dxa"/>
          </w:tcPr>
          <w:p w14:paraId="56AE3A9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548700AF" wp14:editId="5A3215A9">
                  <wp:extent cx="1609725" cy="1440749"/>
                  <wp:effectExtent l="0" t="0" r="0" b="762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ve-pen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2" b="14641"/>
                          <a:stretch/>
                        </pic:blipFill>
                        <pic:spPr bwMode="auto">
                          <a:xfrm>
                            <a:off x="0" y="0"/>
                            <a:ext cx="1616842" cy="144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750B88C0" w14:textId="77777777" w:rsidR="00C539FC" w:rsidRPr="001345BA" w:rsidRDefault="00C539FC" w:rsidP="00C539FC">
            <w:pPr>
              <w:tabs>
                <w:tab w:val="left" w:pos="159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5</w:t>
            </w:r>
          </w:p>
        </w:tc>
      </w:tr>
      <w:tr w:rsidR="00C539FC" w:rsidRPr="001345BA" w14:paraId="01E7B31B" w14:textId="77777777" w:rsidTr="00C539FC">
        <w:tc>
          <w:tcPr>
            <w:tcW w:w="6025" w:type="dxa"/>
          </w:tcPr>
          <w:p w14:paraId="0D11E6FA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noProof/>
              </w:rPr>
            </w:pPr>
            <w:r w:rsidRPr="001345BA">
              <w:rPr>
                <w:rFonts w:ascii="TH Sarabun New" w:hAnsi="TH Sarabun New" w:cs="TH Sarabun New"/>
                <w:noProof/>
              </w:rPr>
              <w:lastRenderedPageBreak/>
              <w:drawing>
                <wp:inline distT="0" distB="0" distL="0" distR="0" wp14:anchorId="4E75D74D" wp14:editId="19D175D3">
                  <wp:extent cx="1537137" cy="1466850"/>
                  <wp:effectExtent l="0" t="0" r="635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ve - fish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33" cy="147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02D6B4EE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5</w:t>
            </w:r>
          </w:p>
        </w:tc>
      </w:tr>
      <w:tr w:rsidR="00C539FC" w:rsidRPr="001345BA" w14:paraId="0D013641" w14:textId="77777777" w:rsidTr="00C539FC">
        <w:tc>
          <w:tcPr>
            <w:tcW w:w="6025" w:type="dxa"/>
          </w:tcPr>
          <w:p w14:paraId="30CEBF78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3A1D2C2" wp14:editId="421F0B4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8425</wp:posOffset>
                      </wp:positionV>
                      <wp:extent cx="2305050" cy="511810"/>
                      <wp:effectExtent l="0" t="0" r="0" b="2540"/>
                      <wp:wrapNone/>
                      <wp:docPr id="25" name="กลุ่ม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511810"/>
                                <a:chOff x="0" y="0"/>
                                <a:chExt cx="2305050" cy="511810"/>
                              </a:xfrm>
                            </wpg:grpSpPr>
                            <wpg:grpSp>
                              <wpg:cNvPr id="18" name="กลุ่ม 18"/>
                              <wpg:cNvGrpSpPr/>
                              <wpg:grpSpPr>
                                <a:xfrm>
                                  <a:off x="0" y="0"/>
                                  <a:ext cx="762000" cy="511810"/>
                                  <a:chOff x="0" y="0"/>
                                  <a:chExt cx="762000" cy="511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รูปภาพ 1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523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352425" cy="502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รูปภาพ 1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523"/>
                                  <a:stretch/>
                                </pic:blipFill>
                                <pic:spPr bwMode="auto">
                                  <a:xfrm>
                                    <a:off x="409575" y="0"/>
                                    <a:ext cx="352425" cy="502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9" name="กลุ่ม 19"/>
                              <wpg:cNvGrpSpPr/>
                              <wpg:grpSpPr>
                                <a:xfrm>
                                  <a:off x="809625" y="0"/>
                                  <a:ext cx="733425" cy="502285"/>
                                  <a:chOff x="-180975" y="0"/>
                                  <a:chExt cx="733425" cy="5022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รูปภาพ 2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523"/>
                                  <a:stretch/>
                                </pic:blipFill>
                                <pic:spPr bwMode="auto">
                                  <a:xfrm>
                                    <a:off x="-180975" y="0"/>
                                    <a:ext cx="352425" cy="502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รูปภาพ 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523"/>
                                  <a:stretch/>
                                </pic:blipFill>
                                <pic:spPr bwMode="auto">
                                  <a:xfrm>
                                    <a:off x="200025" y="0"/>
                                    <a:ext cx="352425" cy="502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2" name="กลุ่ม 22"/>
                              <wpg:cNvGrpSpPr/>
                              <wpg:grpSpPr>
                                <a:xfrm>
                                  <a:off x="1562100" y="0"/>
                                  <a:ext cx="742950" cy="511810"/>
                                  <a:chOff x="0" y="0"/>
                                  <a:chExt cx="742950" cy="511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" name="รูปภาพ 2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523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352425" cy="502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รูปภาพ 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523"/>
                                  <a:stretch/>
                                </pic:blipFill>
                                <pic:spPr bwMode="auto">
                                  <a:xfrm>
                                    <a:off x="390525" y="0"/>
                                    <a:ext cx="352425" cy="502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4AAF6" id="กลุ่ม 25" o:spid="_x0000_s1026" style="position:absolute;margin-left:6.35pt;margin-top:7.75pt;width:181.5pt;height:40.3pt;z-index:251663360" coordsize="23050,5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">
                      <v:group id="กลุ่ม 18" o:spid="_x0000_s1027" style="position:absolute;width:7620;height:5118" coordsize="7620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16" o:spid="_x0000_s1028" type="#_x0000_t75" style="position:absolute;top:95;width:3524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">
                          <v:imagedata r:id="rId35" o:title="" cropbottom="4930f"/>
                        </v:shape>
                        <v:shape id="รูปภาพ 17" o:spid="_x0000_s1029" type="#_x0000_t75" style="position:absolute;left:4095;width:3525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">
                          <v:imagedata r:id="rId35" o:title="" cropbottom="4930f"/>
                        </v:shape>
                      </v:group>
                      <v:group id="กลุ่ม 19" o:spid="_x0000_s1030" style="position:absolute;left:8096;width:7334;height:5022" coordorigin="-1809" coordsize="7334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รูปภาพ 20" o:spid="_x0000_s1031" type="#_x0000_t75" style="position:absolute;left:-1809;width:3523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">
                          <v:imagedata r:id="rId35" o:title="" cropbottom="4930f"/>
                        </v:shape>
                        <v:shape id="รูปภาพ 21" o:spid="_x0000_s1032" type="#_x0000_t75" style="position:absolute;left:2000;width:3524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">
                          <v:imagedata r:id="rId35" o:title="" cropbottom="4930f"/>
                        </v:shape>
                      </v:group>
                      <v:group id="กลุ่ม 22" o:spid="_x0000_s1033" style="position:absolute;left:15621;width:7429;height:5118" coordsize="7429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รูปภาพ 23" o:spid="_x0000_s1034" type="#_x0000_t75" style="position:absolute;top:95;width:3524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">
                          <v:imagedata r:id="rId35" o:title="" cropbottom="4930f"/>
                        </v:shape>
                        <v:shape id="รูปภาพ 24" o:spid="_x0000_s1035" type="#_x0000_t75" style="position:absolute;left:3905;width:3524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">
                          <v:imagedata r:id="rId35" o:title="" cropbottom="4930f"/>
                        </v:shape>
                      </v:group>
                    </v:group>
                  </w:pict>
                </mc:Fallback>
              </mc:AlternateContent>
            </w:r>
          </w:p>
          <w:p w14:paraId="069432F6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7E73C76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  <w:vAlign w:val="center"/>
          </w:tcPr>
          <w:p w14:paraId="3AB6AC6A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6</w:t>
            </w:r>
          </w:p>
        </w:tc>
      </w:tr>
      <w:tr w:rsidR="00C539FC" w:rsidRPr="001345BA" w14:paraId="77BA881B" w14:textId="77777777" w:rsidTr="00C539FC">
        <w:tc>
          <w:tcPr>
            <w:tcW w:w="6025" w:type="dxa"/>
          </w:tcPr>
          <w:p w14:paraId="028B03A1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C019D55" wp14:editId="24FD923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2545</wp:posOffset>
                      </wp:positionV>
                      <wp:extent cx="2597785" cy="1206500"/>
                      <wp:effectExtent l="0" t="0" r="0" b="0"/>
                      <wp:wrapNone/>
                      <wp:docPr id="33" name="กลุ่ม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7785" cy="1206500"/>
                                <a:chOff x="0" y="0"/>
                                <a:chExt cx="2597785" cy="1206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รูปภาพ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"/>
                                  <a:ext cx="721360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รูปภาพ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2025" y="0"/>
                                  <a:ext cx="721360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รูปภาพ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6425" y="9525"/>
                                  <a:ext cx="721360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รูปภาพ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57225"/>
                                  <a:ext cx="721360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รูปภาพ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2025" y="647700"/>
                                  <a:ext cx="721360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รูปภาพ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6425" y="657225"/>
                                  <a:ext cx="721360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8468BD" id="กลุ่ม 33" o:spid="_x0000_s1026" style="position:absolute;margin-left:3.35pt;margin-top:3.35pt;width:204.55pt;height:95pt;z-index:251664384" coordsize="25977,12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">
                      <v:shape id="รูปภาพ 27" o:spid="_x0000_s1027" type="#_x0000_t75" style="position:absolute;top:95;width:7213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">
                        <v:imagedata r:id="rId37" o:title=""/>
                      </v:shape>
                      <v:shape id="รูปภาพ 28" o:spid="_x0000_s1028" type="#_x0000_t75" style="position:absolute;left:9620;width:7213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">
                        <v:imagedata r:id="rId37" o:title=""/>
                      </v:shape>
                      <v:shape id="รูปภาพ 29" o:spid="_x0000_s1029" type="#_x0000_t75" style="position:absolute;left:18764;top:95;width:7213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">
                        <v:imagedata r:id="rId37" o:title=""/>
                      </v:shape>
                      <v:shape id="รูปภาพ 30" o:spid="_x0000_s1030" type="#_x0000_t75" style="position:absolute;top:6572;width:7213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">
                        <v:imagedata r:id="rId37" o:title=""/>
                      </v:shape>
                      <v:shape id="รูปภาพ 31" o:spid="_x0000_s1031" type="#_x0000_t75" style="position:absolute;left:9620;top:6477;width:7213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">
                        <v:imagedata r:id="rId37" o:title=""/>
                      </v:shape>
                      <v:shape id="รูปภาพ 32" o:spid="_x0000_s1032" type="#_x0000_t75" style="position:absolute;left:18764;top:6572;width:7213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">
                        <v:imagedata r:id="rId37" o:title=""/>
                      </v:shape>
                    </v:group>
                  </w:pict>
                </mc:Fallback>
              </mc:AlternateContent>
            </w:r>
          </w:p>
          <w:p w14:paraId="2A16EAD1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4C3B17AA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1207A708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4A9FA251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  <w:vAlign w:val="center"/>
          </w:tcPr>
          <w:p w14:paraId="6922D10B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6</w:t>
            </w:r>
          </w:p>
        </w:tc>
      </w:tr>
      <w:tr w:rsidR="00C539FC" w:rsidRPr="001345BA" w14:paraId="7766701A" w14:textId="77777777" w:rsidTr="00C539FC">
        <w:tc>
          <w:tcPr>
            <w:tcW w:w="6025" w:type="dxa"/>
          </w:tcPr>
          <w:p w14:paraId="4A047057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EDFBECC" wp14:editId="58A7580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3505</wp:posOffset>
                      </wp:positionV>
                      <wp:extent cx="2654300" cy="913130"/>
                      <wp:effectExtent l="0" t="0" r="0" b="1270"/>
                      <wp:wrapNone/>
                      <wp:docPr id="87" name="กลุ่ม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0" cy="913130"/>
                                <a:chOff x="0" y="0"/>
                                <a:chExt cx="2654300" cy="913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รูปภาพ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0" y="38100"/>
                                  <a:ext cx="530225" cy="370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รูปภาพ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781050" y="28575"/>
                                  <a:ext cx="530225" cy="370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รูปภาพ 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1485900" y="0"/>
                                  <a:ext cx="530225" cy="370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รูปภาพ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2124075" y="28575"/>
                                  <a:ext cx="530225" cy="370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รูปภาพ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66675" y="542925"/>
                                  <a:ext cx="530225" cy="370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รูปภาพ 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847725" y="523875"/>
                                  <a:ext cx="530225" cy="370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รูปภาพ 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1552575" y="504825"/>
                                  <a:ext cx="530225" cy="370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72A4F" id="กลุ่ม 87" o:spid="_x0000_s1026" style="position:absolute;margin-left:4.1pt;margin-top:8.15pt;width:209pt;height:71.9pt;z-index:251665408" coordsize="26543,9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">
                      <v:shape id="รูปภาพ 34" o:spid="_x0000_s1027" type="#_x0000_t75" style="position:absolute;top:381;width:5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">
                        <v:imagedata r:id="rId39" o:title="" cropbottom="6939f"/>
                      </v:shape>
                      <v:shape id="รูปภาพ 35" o:spid="_x0000_s1028" type="#_x0000_t75" style="position:absolute;left:7810;top:285;width:5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">
                        <v:imagedata r:id="rId39" o:title="" cropbottom="6939f"/>
                      </v:shape>
                      <v:shape id="รูปภาพ 36" o:spid="_x0000_s1029" type="#_x0000_t75" style="position:absolute;left:14859;width:5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">
                        <v:imagedata r:id="rId39" o:title="" cropbottom="6939f"/>
                      </v:shape>
                      <v:shape id="รูปภาพ 37" o:spid="_x0000_s1030" type="#_x0000_t75" style="position:absolute;left:21240;top:285;width:5303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">
                        <v:imagedata r:id="rId39" o:title="" cropbottom="6939f"/>
                      </v:shape>
                      <v:shape id="รูปภาพ 38" o:spid="_x0000_s1031" type="#_x0000_t75" style="position:absolute;left:666;top:5429;width:5303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">
                        <v:imagedata r:id="rId39" o:title="" cropbottom="6939f"/>
                      </v:shape>
                      <v:shape id="รูปภาพ 39" o:spid="_x0000_s1032" type="#_x0000_t75" style="position:absolute;left:8477;top:5238;width:5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">
                        <v:imagedata r:id="rId39" o:title="" cropbottom="6939f"/>
                      </v:shape>
                      <v:shape id="รูปภาพ 40" o:spid="_x0000_s1033" type="#_x0000_t75" style="position:absolute;left:15525;top:5048;width:5303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">
                        <v:imagedata r:id="rId39" o:title="" cropbottom="6939f"/>
                      </v:shape>
                    </v:group>
                  </w:pict>
                </mc:Fallback>
              </mc:AlternateContent>
            </w:r>
          </w:p>
          <w:p w14:paraId="27568F40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3EC25554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40505181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  <w:vAlign w:val="center"/>
          </w:tcPr>
          <w:p w14:paraId="6453A178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7</w:t>
            </w:r>
          </w:p>
        </w:tc>
      </w:tr>
      <w:tr w:rsidR="00C539FC" w:rsidRPr="001345BA" w14:paraId="50C23E39" w14:textId="77777777" w:rsidTr="00C539FC">
        <w:tc>
          <w:tcPr>
            <w:tcW w:w="6025" w:type="dxa"/>
          </w:tcPr>
          <w:p w14:paraId="2FE78AC9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6E8B5B3" wp14:editId="488F4D7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1915</wp:posOffset>
                      </wp:positionV>
                      <wp:extent cx="2486025" cy="836930"/>
                      <wp:effectExtent l="0" t="0" r="9525" b="1270"/>
                      <wp:wrapNone/>
                      <wp:docPr id="86" name="กลุ่ม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025" cy="836930"/>
                                <a:chOff x="0" y="0"/>
                                <a:chExt cx="2486025" cy="836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รูปภาพ 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0" y="28575"/>
                                  <a:ext cx="476250" cy="332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รูปภาพ 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647700" y="9525"/>
                                  <a:ext cx="476250" cy="332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รูปภาพ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1314450" y="0"/>
                                  <a:ext cx="476250" cy="332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รูปภาพ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2009775" y="0"/>
                                  <a:ext cx="476250" cy="332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รูปภาพ 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19050" y="504825"/>
                                  <a:ext cx="476250" cy="332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รูปภาพ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666750" y="485775"/>
                                  <a:ext cx="476250" cy="332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รูปภาพ 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1333500" y="476250"/>
                                  <a:ext cx="476250" cy="332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52C042" id="กลุ่ม 86" o:spid="_x0000_s1026" style="position:absolute;margin-left:5.6pt;margin-top:6.45pt;width:195.75pt;height:65.9pt;z-index:251666432" coordsize="24860,8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">
                      <v:shape id="รูปภาพ 41" o:spid="_x0000_s1027" type="#_x0000_t75" style="position:absolute;top:285;width:4762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">
                        <v:imagedata r:id="rId41" o:title="" cropbottom="6938f"/>
                      </v:shape>
                      <v:shape id="รูปภาพ 42" o:spid="_x0000_s1028" type="#_x0000_t75" style="position:absolute;left:6477;top:95;width:4762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">
                        <v:imagedata r:id="rId41" o:title="" cropbottom="6938f"/>
                      </v:shape>
                      <v:shape id="รูปภาพ 43" o:spid="_x0000_s1029" type="#_x0000_t75" style="position:absolute;left:13144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">
                        <v:imagedata r:id="rId41" o:title="" cropbottom="6938f"/>
                      </v:shape>
                      <v:shape id="รูปภาพ 44" o:spid="_x0000_s1030" type="#_x0000_t75" style="position:absolute;left:20097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">
                        <v:imagedata r:id="rId41" o:title="" cropbottom="6938f"/>
                      </v:shape>
                      <v:shape id="รูปภาพ 45" o:spid="_x0000_s1031" type="#_x0000_t75" style="position:absolute;left:190;top:5048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">
                        <v:imagedata r:id="rId41" o:title="" cropbottom="6938f"/>
                      </v:shape>
                      <v:shape id="รูปภาพ 46" o:spid="_x0000_s1032" type="#_x0000_t75" style="position:absolute;left:6667;top:4857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">
                        <v:imagedata r:id="rId41" o:title="" cropbottom="6938f"/>
                      </v:shape>
                      <v:shape id="รูปภาพ 47" o:spid="_x0000_s1033" type="#_x0000_t75" style="position:absolute;left:13335;top:4762;width:4762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">
                        <v:imagedata r:id="rId41" o:title="" cropbottom="6938f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60C405E1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7</w:t>
            </w:r>
          </w:p>
          <w:p w14:paraId="5B225FCE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C539FC" w:rsidRPr="001345BA" w14:paraId="6DDE6CFB" w14:textId="77777777" w:rsidTr="00C539FC">
        <w:tc>
          <w:tcPr>
            <w:tcW w:w="6025" w:type="dxa"/>
          </w:tcPr>
          <w:p w14:paraId="46D9E91F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C9CE731" wp14:editId="6A5E056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0</wp:posOffset>
                      </wp:positionV>
                      <wp:extent cx="2476500" cy="1162050"/>
                      <wp:effectExtent l="0" t="0" r="0" b="0"/>
                      <wp:wrapNone/>
                      <wp:docPr id="85" name="กลุ่ม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1162050"/>
                                <a:chOff x="0" y="0"/>
                                <a:chExt cx="2476500" cy="1162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รูปภาพ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15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รูปภาพ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7225" y="3810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รูปภาพ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00" y="1905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รูปภาพ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3100" y="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รูปภาพ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66675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รูปภาพ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64770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รูปภาพ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3975" y="62865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รูปภาพ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00" y="60960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46AE8" id="กลุ่ม 85" o:spid="_x0000_s1026" style="position:absolute;margin-left:5.6pt;margin-top:0;width:195pt;height:91.5pt;z-index:251667456" coordsize="2476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">
                      <v:shape id="รูปภาพ 48" o:spid="_x0000_s1027" type="#_x0000_t75" style="position:absolute;top:571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">
                        <v:imagedata r:id="rId43" o:title=""/>
                      </v:shape>
                      <v:shape id="รูปภาพ 49" o:spid="_x0000_s1028" type="#_x0000_t75" style="position:absolute;left:6572;top:381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">
                        <v:imagedata r:id="rId43" o:title=""/>
                      </v:shape>
                      <v:shape id="รูปภาพ 50" o:spid="_x0000_s1029" type="#_x0000_t75" style="position:absolute;left:12954;top:190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">
                        <v:imagedata r:id="rId43" o:title=""/>
                      </v:shape>
                      <v:shape id="รูปภาพ 51" o:spid="_x0000_s1030" type="#_x0000_t75" style="position:absolute;left:19431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">
                        <v:imagedata r:id="rId43" o:title=""/>
                      </v:shape>
                      <v:shape id="รูปภาพ 52" o:spid="_x0000_s1031" type="#_x0000_t75" style="position:absolute;left:381;top:6667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">
                        <v:imagedata r:id="rId43" o:title=""/>
                      </v:shape>
                      <v:shape id="รูปภาพ 53" o:spid="_x0000_s1032" type="#_x0000_t75" style="position:absolute;left:6858;top:6477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">
                        <v:imagedata r:id="rId43" o:title=""/>
                      </v:shape>
                      <v:shape id="รูปภาพ 54" o:spid="_x0000_s1033" type="#_x0000_t75" style="position:absolute;left:13239;top:6286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">
                        <v:imagedata r:id="rId43" o:title=""/>
                      </v:shape>
                      <v:shape id="รูปภาพ 55" o:spid="_x0000_s1034" type="#_x0000_t75" style="position:absolute;left:19812;top:6096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">
                        <v:imagedata r:id="rId43" o:title=""/>
                      </v:shape>
                    </v:group>
                  </w:pict>
                </mc:Fallback>
              </mc:AlternateContent>
            </w:r>
          </w:p>
          <w:p w14:paraId="30D130FD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645134DF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1A663C7C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5F2B22FB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  <w:vAlign w:val="center"/>
          </w:tcPr>
          <w:p w14:paraId="14E9F165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8</w:t>
            </w:r>
          </w:p>
        </w:tc>
      </w:tr>
      <w:tr w:rsidR="00C539FC" w:rsidRPr="001345BA" w14:paraId="46EBE4C2" w14:textId="77777777" w:rsidTr="00C539FC">
        <w:tc>
          <w:tcPr>
            <w:tcW w:w="6025" w:type="dxa"/>
          </w:tcPr>
          <w:p w14:paraId="0907C95B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4027958" wp14:editId="5DF5E38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0325</wp:posOffset>
                      </wp:positionV>
                      <wp:extent cx="2816225" cy="732155"/>
                      <wp:effectExtent l="0" t="0" r="3175" b="0"/>
                      <wp:wrapNone/>
                      <wp:docPr id="84" name="กลุ่ม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6225" cy="732155"/>
                                <a:chOff x="0" y="0"/>
                                <a:chExt cx="2816225" cy="732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รูปภาพ 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รูปภาพ 5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819150" y="19050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รูปภาพ 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1533525" y="9525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รูปภาพ 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2219325" y="0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รูปภาพ 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19050" y="419100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รูปภาพ 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847725" y="428625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รูปภาพ 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1552575" y="428625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รูปภาพ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73" b="18587"/>
                                <a:stretch/>
                              </pic:blipFill>
                              <pic:spPr bwMode="auto">
                                <a:xfrm>
                                  <a:off x="2238375" y="409575"/>
                                  <a:ext cx="577850" cy="303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D1372" id="กลุ่ม 84" o:spid="_x0000_s1026" style="position:absolute;margin-left:.35pt;margin-top:4.75pt;width:221.75pt;height:57.65pt;z-index:251668480" coordsize="28162,7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">
                      <v:shape id="รูปภาพ 56" o:spid="_x0000_s1027" type="#_x0000_t75" style="position:absolute;width:577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">
                        <v:imagedata r:id="rId45" o:title="" croptop="8043f" cropbottom="12181f"/>
                      </v:shape>
                      <v:shape id="รูปภาพ 57" o:spid="_x0000_s1028" type="#_x0000_t75" style="position:absolute;left:8191;top:190;width:5779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">
                        <v:imagedata r:id="rId45" o:title="" croptop="8043f" cropbottom="12181f"/>
                      </v:shape>
                      <v:shape id="รูปภาพ 58" o:spid="_x0000_s1029" type="#_x0000_t75" style="position:absolute;left:15335;top:95;width:577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">
                        <v:imagedata r:id="rId45" o:title="" croptop="8043f" cropbottom="12181f"/>
                      </v:shape>
                      <v:shape id="รูปภาพ 59" o:spid="_x0000_s1030" type="#_x0000_t75" style="position:absolute;left:22193;width:577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">
                        <v:imagedata r:id="rId45" o:title="" croptop="8043f" cropbottom="12181f"/>
                      </v:shape>
                      <v:shape id="รูปภาพ 60" o:spid="_x0000_s1031" type="#_x0000_t75" style="position:absolute;left:190;top:4191;width:5779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">
                        <v:imagedata r:id="rId45" o:title="" croptop="8043f" cropbottom="12181f"/>
                      </v:shape>
                      <v:shape id="รูปภาพ 61" o:spid="_x0000_s1032" type="#_x0000_t75" style="position:absolute;left:8477;top:4286;width:577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">
                        <v:imagedata r:id="rId45" o:title="" croptop="8043f" cropbottom="12181f"/>
                      </v:shape>
                      <v:shape id="รูปภาพ 62" o:spid="_x0000_s1033" type="#_x0000_t75" style="position:absolute;left:15525;top:4286;width:5779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">
                        <v:imagedata r:id="rId45" o:title="" croptop="8043f" cropbottom="12181f"/>
                      </v:shape>
                      <v:shape id="รูปภาพ 63" o:spid="_x0000_s1034" type="#_x0000_t75" style="position:absolute;left:22383;top:4095;width:5779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">
                        <v:imagedata r:id="rId45" o:title="" croptop="8043f" cropbottom="12181f"/>
                      </v:shape>
                    </v:group>
                  </w:pict>
                </mc:Fallback>
              </mc:AlternateContent>
            </w:r>
          </w:p>
          <w:p w14:paraId="0AC45864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297FADE0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  <w:vAlign w:val="center"/>
          </w:tcPr>
          <w:p w14:paraId="223E3109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8</w:t>
            </w:r>
          </w:p>
        </w:tc>
      </w:tr>
      <w:tr w:rsidR="00C539FC" w:rsidRPr="001345BA" w14:paraId="393897E0" w14:textId="77777777" w:rsidTr="00C539FC">
        <w:tc>
          <w:tcPr>
            <w:tcW w:w="6025" w:type="dxa"/>
          </w:tcPr>
          <w:p w14:paraId="62B3D30C" w14:textId="77777777" w:rsidR="00C539FC" w:rsidRPr="001345BA" w:rsidRDefault="00C539FC" w:rsidP="00C539F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26CBF2" wp14:editId="146AE03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9405</wp:posOffset>
                      </wp:positionV>
                      <wp:extent cx="2478405" cy="885825"/>
                      <wp:effectExtent l="0" t="0" r="0" b="9525"/>
                      <wp:wrapNone/>
                      <wp:docPr id="83" name="กลุ่ม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8405" cy="885825"/>
                                <a:chOff x="0" y="0"/>
                                <a:chExt cx="2478405" cy="885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รูปภาพ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รูปภาพ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6725" y="0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รูปภาพ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6300" y="0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รูปภาพ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6350" y="0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รูปภาพ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5925" y="0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รูปภาพ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1700" y="9525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รูปภาพ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466725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รูปภาพ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5775" y="476250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รูปภาพ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5825" y="476250"/>
                                  <a:ext cx="30670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84DDC2" id="กลุ่ม 83" o:spid="_x0000_s1026" style="position:absolute;margin-left:6.35pt;margin-top:25.15pt;width:195.15pt;height:69.75pt;z-index:251669504" coordsize="24784,885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">
                      <v:shape id="รูปภาพ 64" o:spid="_x0000_s1027" type="#_x0000_t75" style="position:absolute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">
                        <v:imagedata r:id="rId47" o:title=""/>
                      </v:shape>
                      <v:shape id="รูปภาพ 65" o:spid="_x0000_s1028" type="#_x0000_t75" style="position:absolute;left:4667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">
                        <v:imagedata r:id="rId47" o:title=""/>
                      </v:shape>
                      <v:shape id="รูปภาพ 66" o:spid="_x0000_s1029" type="#_x0000_t75" style="position:absolute;left:8763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">
                        <v:imagedata r:id="rId47" o:title=""/>
                      </v:shape>
                      <v:shape id="รูปภาพ 67" o:spid="_x0000_s1030" type="#_x0000_t75" style="position:absolute;left:12763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">
                        <v:imagedata r:id="rId47" o:title=""/>
                      </v:shape>
                      <v:shape id="รูปภาพ 68" o:spid="_x0000_s1031" type="#_x0000_t75" style="position:absolute;left:16859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">
                        <v:imagedata r:id="rId47" o:title=""/>
                      </v:shape>
                      <v:shape id="รูปภาพ 69" o:spid="_x0000_s1032" type="#_x0000_t75" style="position:absolute;left:21717;top:95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">
                        <v:imagedata r:id="rId47" o:title=""/>
                      </v:shape>
                      <v:shape id="รูปภาพ 70" o:spid="_x0000_s1033" type="#_x0000_t75" style="position:absolute;left:190;top:4667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">
                        <v:imagedata r:id="rId47" o:title=""/>
                      </v:shape>
                      <v:shape id="รูปภาพ 71" o:spid="_x0000_s1034" type="#_x0000_t75" style="position:absolute;left:4857;top:4762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">
                        <v:imagedata r:id="rId47" o:title=""/>
                      </v:shape>
                      <v:shape id="รูปภาพ 72" o:spid="_x0000_s1035" type="#_x0000_t75" style="position:absolute;left:8858;top:4762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">
                        <v:imagedata r:id="rId4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27B454C5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9</w:t>
            </w:r>
          </w:p>
          <w:p w14:paraId="4C24C223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</w:p>
        </w:tc>
      </w:tr>
      <w:tr w:rsidR="00C539FC" w:rsidRPr="001345BA" w14:paraId="27F40315" w14:textId="77777777" w:rsidTr="00C539FC">
        <w:tc>
          <w:tcPr>
            <w:tcW w:w="6025" w:type="dxa"/>
          </w:tcPr>
          <w:p w14:paraId="4B273A13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327E3D6" wp14:editId="0C5C646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75</wp:posOffset>
                      </wp:positionV>
                      <wp:extent cx="2653665" cy="818515"/>
                      <wp:effectExtent l="0" t="0" r="0" b="635"/>
                      <wp:wrapNone/>
                      <wp:docPr id="82" name="กลุ่ม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3665" cy="818515"/>
                                <a:chOff x="0" y="0"/>
                                <a:chExt cx="2653665" cy="818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รูปภาพ 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รูปภาพ 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466725" y="0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รูปภาพ 7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923925" y="28575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รูปภาพ 7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1390650" y="19050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รูปภาพ 7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1847850" y="28575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รูปภาพ 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2314575" y="28575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รูปภาพ 7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9525" y="485775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รูปภาพ 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476250" y="466725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รูปภาพ 8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597"/>
                                <a:stretch/>
                              </pic:blipFill>
                              <pic:spPr bwMode="auto">
                                <a:xfrm>
                                  <a:off x="933450" y="495300"/>
                                  <a:ext cx="33909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50C037" id="กลุ่ม 82" o:spid="_x0000_s1026" style="position:absolute;margin-left:-1.15pt;margin-top:.25pt;width:208.95pt;height:64.45pt;z-index:251670528" coordsize="26536,8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">
                      <v:shape id="รูปภาพ 73" o:spid="_x0000_s1027" type="#_x0000_t75" style="position:absolute;top:190;width:33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">
                        <v:imagedata r:id="rId49" o:title="" cropbottom="4979f"/>
                      </v:shape>
                      <v:shape id="รูปภาพ 74" o:spid="_x0000_s1028" type="#_x0000_t75" style="position:absolute;left:4667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">
                        <v:imagedata r:id="rId49" o:title="" cropbottom="4979f"/>
                      </v:shape>
                      <v:shape id="รูปภาพ 75" o:spid="_x0000_s1029" type="#_x0000_t75" style="position:absolute;left:9239;top:285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">
                        <v:imagedata r:id="rId49" o:title="" cropbottom="4979f"/>
                      </v:shape>
                      <v:shape id="รูปภาพ 76" o:spid="_x0000_s1030" type="#_x0000_t75" style="position:absolute;left:13906;top:190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">
                        <v:imagedata r:id="rId49" o:title="" cropbottom="4979f"/>
                      </v:shape>
                      <v:shape id="รูปภาพ 77" o:spid="_x0000_s1031" type="#_x0000_t75" style="position:absolute;left:18478;top:285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">
                        <v:imagedata r:id="rId49" o:title="" cropbottom="4979f"/>
                      </v:shape>
                      <v:shape id="รูปภาพ 78" o:spid="_x0000_s1032" type="#_x0000_t75" style="position:absolute;left:23145;top:285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">
                        <v:imagedata r:id="rId49" o:title="" cropbottom="4979f"/>
                      </v:shape>
                      <v:shape id="รูปภาพ 79" o:spid="_x0000_s1033" type="#_x0000_t75" style="position:absolute;left:95;top:4857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">
                        <v:imagedata r:id="rId49" o:title="" cropbottom="4979f"/>
                      </v:shape>
                      <v:shape id="รูปภาพ 80" o:spid="_x0000_s1034" type="#_x0000_t75" style="position:absolute;left:4762;top:4667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">
                        <v:imagedata r:id="rId49" o:title="" cropbottom="4979f"/>
                      </v:shape>
                      <v:shape id="รูปภาพ 81" o:spid="_x0000_s1035" type="#_x0000_t75" style="position:absolute;left:9334;top:4953;width:3391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">
                        <v:imagedata r:id="rId49" o:title="" cropbottom="4979f"/>
                      </v:shape>
                    </v:group>
                  </w:pict>
                </mc:Fallback>
              </mc:AlternateContent>
            </w:r>
          </w:p>
          <w:p w14:paraId="3AEBD29B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03FB46C6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59D6D1D3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</w:tcPr>
          <w:p w14:paraId="213C78D3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9</w:t>
            </w:r>
          </w:p>
        </w:tc>
      </w:tr>
      <w:tr w:rsidR="00C539FC" w:rsidRPr="001345BA" w14:paraId="2A8EF967" w14:textId="77777777" w:rsidTr="00C539FC">
        <w:tc>
          <w:tcPr>
            <w:tcW w:w="6025" w:type="dxa"/>
          </w:tcPr>
          <w:p w14:paraId="5726FA98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F83BCB2" wp14:editId="0BEAE23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735</wp:posOffset>
                      </wp:positionV>
                      <wp:extent cx="1524000" cy="692785"/>
                      <wp:effectExtent l="0" t="0" r="0" b="0"/>
                      <wp:wrapNone/>
                      <wp:docPr id="101" name="กลุ่ม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692785"/>
                                <a:chOff x="0" y="0"/>
                                <a:chExt cx="1524000" cy="692785"/>
                              </a:xfrm>
                            </wpg:grpSpPr>
                            <wpg:grpSp>
                              <wpg:cNvPr id="93" name="กลุ่ม 93"/>
                              <wpg:cNvGrpSpPr/>
                              <wpg:grpSpPr>
                                <a:xfrm>
                                  <a:off x="0" y="0"/>
                                  <a:ext cx="1495425" cy="340360"/>
                                  <a:chOff x="0" y="0"/>
                                  <a:chExt cx="1495425" cy="3403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" name="รูปภาพ 8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9" name="รูปภาพ 8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314325" y="1905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0" name="รูปภาพ 9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6191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" name="รูปภาพ 9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9239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" name="รูปภาพ 9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1228725" y="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94" name="กลุ่ม 94"/>
                              <wpg:cNvGrpSpPr/>
                              <wpg:grpSpPr>
                                <a:xfrm>
                                  <a:off x="28575" y="352425"/>
                                  <a:ext cx="1495425" cy="340360"/>
                                  <a:chOff x="0" y="0"/>
                                  <a:chExt cx="1495425" cy="3403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" name="รูปภาพ 9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" name="รูปภาพ 9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314325" y="1905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7" name="รูปภาพ 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6191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8" name="รูปภาพ 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9239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9" name="รูปภาพ 9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1228725" y="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D319EC" id="กลุ่ม 101" o:spid="_x0000_s1026" style="position:absolute;margin-left:48.35pt;margin-top:3.05pt;width:120pt;height:54.55pt;z-index:251671552" coordsize="15240,6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">
                      <v:group id="กลุ่ม 93" o:spid="_x0000_s1027" style="position:absolute;width:14954;height:3403" coordsize="14954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รูปภาพ 88" o:spid="_x0000_s1028" type="#_x0000_t75" style="position:absolute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">
                          <v:imagedata r:id="rId51" o:title="" cropbottom="4768f"/>
                        </v:shape>
                        <v:shape id="รูปภาพ 89" o:spid="_x0000_s1029" type="#_x0000_t75" style="position:absolute;left:3143;top:190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">
                          <v:imagedata r:id="rId51" o:title="" cropbottom="4768f"/>
                        </v:shape>
                        <v:shape id="รูปภาพ 90" o:spid="_x0000_s1030" type="#_x0000_t75" style="position:absolute;left:6191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">
                          <v:imagedata r:id="rId51" o:title="" cropbottom="4768f"/>
                        </v:shape>
                        <v:shape id="รูปภาพ 91" o:spid="_x0000_s1031" type="#_x0000_t75" style="position:absolute;left:9239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">
                          <v:imagedata r:id="rId51" o:title="" cropbottom="4768f"/>
                        </v:shape>
                        <v:shape id="รูปภาพ 92" o:spid="_x0000_s1032" type="#_x0000_t75" style="position:absolute;left:12287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">
                          <v:imagedata r:id="rId51" o:title="" cropbottom="4768f"/>
                        </v:shape>
                      </v:group>
                      <v:group id="กลุ่ม 94" o:spid="_x0000_s1033" style="position:absolute;left:285;top:3524;width:14955;height:3403" coordsize="14954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รูปภาพ 95" o:spid="_x0000_s1034" type="#_x0000_t75" style="position:absolute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">
                          <v:imagedata r:id="rId51" o:title="" cropbottom="4768f"/>
                        </v:shape>
                        <v:shape id="รูปภาพ 96" o:spid="_x0000_s1035" type="#_x0000_t75" style="position:absolute;left:3143;top:190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">
                          <v:imagedata r:id="rId51" o:title="" cropbottom="4768f"/>
                        </v:shape>
                        <v:shape id="รูปภาพ 97" o:spid="_x0000_s1036" type="#_x0000_t75" style="position:absolute;left:6191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">
                          <v:imagedata r:id="rId51" o:title="" cropbottom="4768f"/>
                        </v:shape>
                        <v:shape id="รูปภาพ 98" o:spid="_x0000_s1037" type="#_x0000_t75" style="position:absolute;left:9239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">
                          <v:imagedata r:id="rId51" o:title="" cropbottom="4768f"/>
                        </v:shape>
                        <v:shape id="รูปภาพ 99" o:spid="_x0000_s1038" type="#_x0000_t75" style="position:absolute;left:12287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">
                          <v:imagedata r:id="rId51" o:title="" cropbottom="4768f"/>
                        </v:shape>
                      </v:group>
                    </v:group>
                  </w:pict>
                </mc:Fallback>
              </mc:AlternateContent>
            </w:r>
          </w:p>
          <w:p w14:paraId="0D687B61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7C51E9C3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</w:tcPr>
          <w:p w14:paraId="6D81E083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0</w:t>
            </w:r>
          </w:p>
        </w:tc>
      </w:tr>
      <w:tr w:rsidR="00C539FC" w:rsidRPr="001345BA" w14:paraId="5F932FBF" w14:textId="77777777" w:rsidTr="00C539FC">
        <w:tc>
          <w:tcPr>
            <w:tcW w:w="6025" w:type="dxa"/>
          </w:tcPr>
          <w:p w14:paraId="4A02A8FA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3600" behindDoc="0" locked="0" layoutInCell="1" allowOverlap="1" wp14:anchorId="4CF61560" wp14:editId="179EEE33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38100</wp:posOffset>
                  </wp:positionV>
                  <wp:extent cx="266700" cy="321310"/>
                  <wp:effectExtent l="0" t="0" r="0" b="0"/>
                  <wp:wrapNone/>
                  <wp:docPr id="115" name="รูปภาพ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รูปภาพ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75"/>
                          <a:stretch/>
                        </pic:blipFill>
                        <pic:spPr bwMode="auto">
                          <a:xfrm>
                            <a:off x="0" y="0"/>
                            <a:ext cx="266700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724EAB3" wp14:editId="6E4CBC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0" cy="692785"/>
                      <wp:effectExtent l="0" t="0" r="0" b="0"/>
                      <wp:wrapNone/>
                      <wp:docPr id="102" name="กลุ่ม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692785"/>
                                <a:chOff x="0" y="0"/>
                                <a:chExt cx="1524000" cy="692785"/>
                              </a:xfrm>
                            </wpg:grpSpPr>
                            <wpg:grpSp>
                              <wpg:cNvPr id="103" name="กลุ่ม 103"/>
                              <wpg:cNvGrpSpPr/>
                              <wpg:grpSpPr>
                                <a:xfrm>
                                  <a:off x="0" y="0"/>
                                  <a:ext cx="1495425" cy="340360"/>
                                  <a:chOff x="0" y="0"/>
                                  <a:chExt cx="1495425" cy="3403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" name="รูปภาพ 10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" name="รูปภาพ 10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314325" y="1905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" name="รูปภาพ 10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6191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" name="รูปภาพ 10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9239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8" name="รูปภาพ 1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1228725" y="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09" name="กลุ่ม 109"/>
                              <wpg:cNvGrpSpPr/>
                              <wpg:grpSpPr>
                                <a:xfrm>
                                  <a:off x="28575" y="352425"/>
                                  <a:ext cx="1495425" cy="340360"/>
                                  <a:chOff x="0" y="0"/>
                                  <a:chExt cx="1495425" cy="3403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0" name="รูปภาพ 11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รูปภาพ 1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314325" y="1905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" name="รูปภาพ 1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6191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3" name="รูปภาพ 11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923925" y="9525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" name="รูปภาพ 1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75"/>
                                  <a:stretch/>
                                </pic:blipFill>
                                <pic:spPr bwMode="auto">
                                  <a:xfrm>
                                    <a:off x="1228725" y="0"/>
                                    <a:ext cx="266700" cy="321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74FEF" id="กลุ่ม 102" o:spid="_x0000_s1026" style="position:absolute;margin-left:-.5pt;margin-top:.55pt;width:120pt;height:54.55pt;z-index:251672576" coordsize="15240,6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">
                      <v:group id="กลุ่ม 103" o:spid="_x0000_s1027" style="position:absolute;width:14954;height:3403" coordsize="14954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รูปภาพ 104" o:spid="_x0000_s1028" type="#_x0000_t75" style="position:absolute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">
                          <v:imagedata r:id="rId51" o:title="" cropbottom="4768f"/>
                        </v:shape>
                        <v:shape id="รูปภาพ 105" o:spid="_x0000_s1029" type="#_x0000_t75" style="position:absolute;left:3143;top:190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">
                          <v:imagedata r:id="rId51" o:title="" cropbottom="4768f"/>
                        </v:shape>
                        <v:shape id="รูปภาพ 106" o:spid="_x0000_s1030" type="#_x0000_t75" style="position:absolute;left:6191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">
                          <v:imagedata r:id="rId51" o:title="" cropbottom="4768f"/>
                        </v:shape>
                        <v:shape id="รูปภาพ 107" o:spid="_x0000_s1031" type="#_x0000_t75" style="position:absolute;left:9239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">
                          <v:imagedata r:id="rId51" o:title="" cropbottom="4768f"/>
                        </v:shape>
                        <v:shape id="รูปภาพ 108" o:spid="_x0000_s1032" type="#_x0000_t75" style="position:absolute;left:12287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">
                          <v:imagedata r:id="rId51" o:title="" cropbottom="4768f"/>
                        </v:shape>
                      </v:group>
                      <v:group id="กลุ่ม 109" o:spid="_x0000_s1033" style="position:absolute;left:285;top:3524;width:14955;height:3403" coordsize="14954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รูปภาพ 110" o:spid="_x0000_s1034" type="#_x0000_t75" style="position:absolute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">
                          <v:imagedata r:id="rId51" o:title="" cropbottom="4768f"/>
                        </v:shape>
                        <v:shape id="รูปภาพ 111" o:spid="_x0000_s1035" type="#_x0000_t75" style="position:absolute;left:3143;top:190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">
                          <v:imagedata r:id="rId51" o:title="" cropbottom="4768f"/>
                        </v:shape>
                        <v:shape id="รูปภาพ 112" o:spid="_x0000_s1036" type="#_x0000_t75" style="position:absolute;left:6191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">
                          <v:imagedata r:id="rId51" o:title="" cropbottom="4768f"/>
                        </v:shape>
                        <v:shape id="รูปภาพ 113" o:spid="_x0000_s1037" type="#_x0000_t75" style="position:absolute;left:9239;top:95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">
                          <v:imagedata r:id="rId51" o:title="" cropbottom="4768f"/>
                        </v:shape>
                        <v:shape id="รูปภาพ 114" o:spid="_x0000_s1038" type="#_x0000_t75" style="position:absolute;left:12287;width:266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">
                          <v:imagedata r:id="rId51" o:title="" cropbottom="4768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63196060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1</w:t>
            </w:r>
          </w:p>
        </w:tc>
      </w:tr>
      <w:tr w:rsidR="00C539FC" w:rsidRPr="001345BA" w14:paraId="327C50A9" w14:textId="77777777" w:rsidTr="00C539FC">
        <w:tc>
          <w:tcPr>
            <w:tcW w:w="6025" w:type="dxa"/>
          </w:tcPr>
          <w:p w14:paraId="2C9B894E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0E874C9" wp14:editId="40D50748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19632</wp:posOffset>
                      </wp:positionV>
                      <wp:extent cx="485775" cy="285750"/>
                      <wp:effectExtent l="0" t="0" r="9525" b="0"/>
                      <wp:wrapNone/>
                      <wp:docPr id="142" name="กลุ่ม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5" cy="285750"/>
                                <a:chOff x="0" y="0"/>
                                <a:chExt cx="476250" cy="246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รูปภาพ 1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3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รูปภาพ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" y="9525"/>
                                  <a:ext cx="219075" cy="23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D6F40" id="กลุ่ม 142" o:spid="_x0000_s1026" style="position:absolute;margin-left:156.35pt;margin-top:9.4pt;width:38.25pt;height:22.5pt;z-index:251675648;mso-width-relative:margin;mso-height-relative:margin" coordsize="476250,24638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">
                      <v:shape id="รูปภาพ 140" o:spid="_x0000_s1027" type="#_x0000_t75" style="position:absolute;width:21907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">
                        <v:imagedata r:id="rId47" o:title=""/>
                      </v:shape>
                      <v:shape id="รูปภาพ 141" o:spid="_x0000_s1028" type="#_x0000_t75" style="position:absolute;left:257175;top:9525;width:219075;height:23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">
                        <v:imagedata r:id="rId47" o:title="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7851AD7" wp14:editId="58638119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08585</wp:posOffset>
                      </wp:positionV>
                      <wp:extent cx="1495425" cy="609600"/>
                      <wp:effectExtent l="0" t="0" r="9525" b="0"/>
                      <wp:wrapNone/>
                      <wp:docPr id="139" name="กลุ่ม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609600"/>
                                <a:chOff x="0" y="0"/>
                                <a:chExt cx="1272771" cy="467995"/>
                              </a:xfrm>
                            </wpg:grpSpPr>
                            <wpg:grpSp>
                              <wpg:cNvPr id="128" name="กลุ่ม 128"/>
                              <wpg:cNvGrpSpPr/>
                              <wpg:grpSpPr>
                                <a:xfrm>
                                  <a:off x="0" y="0"/>
                                  <a:ext cx="1272771" cy="457200"/>
                                  <a:chOff x="0" y="0"/>
                                  <a:chExt cx="1992630" cy="8858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" name="รูปภาพ 1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0" name="รูปภาพ 1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66725" y="0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1" name="รูปภาพ 1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76300" y="0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2" name="รูปภาพ 1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76350" y="0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" name="รูปภาพ 1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5925" y="0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4" name="รูปภาพ 1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76355" y="476249"/>
                                    <a:ext cx="306706" cy="4095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5" name="รูปภาพ 1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050" y="466725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" name="รูปภาพ 1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5775" y="476250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" name="รูปภาพ 1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5825" y="476250"/>
                                    <a:ext cx="306705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8" name="รูปภาพ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7275" y="257175"/>
                                  <a:ext cx="195580" cy="210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012F6" id="กลุ่ม 139" o:spid="_x0000_s1026" style="position:absolute;margin-left:.35pt;margin-top:8.55pt;width:117.75pt;height:48pt;z-index:251674624;mso-width-relative:margin;mso-height-relative:margin" coordsize="12727,467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">
                      <v:group id="กลุ่ม 128" o:spid="_x0000_s1027" style="position:absolute;width:12727;height:4572" coordsize="19926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รูปภาพ 129" o:spid="_x0000_s1028" type="#_x0000_t75" style="position:absolute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">
                          <v:imagedata r:id="rId47" o:title=""/>
                        </v:shape>
                        <v:shape id="รูปภาพ 130" o:spid="_x0000_s1029" type="#_x0000_t75" style="position:absolute;left:4667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">
                          <v:imagedata r:id="rId47" o:title=""/>
                        </v:shape>
                        <v:shape id="รูปภาพ 131" o:spid="_x0000_s1030" type="#_x0000_t75" style="position:absolute;left:8763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">
                          <v:imagedata r:id="rId47" o:title=""/>
                        </v:shape>
                        <v:shape id="รูปภาพ 132" o:spid="_x0000_s1031" type="#_x0000_t75" style="position:absolute;left:12763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">
                          <v:imagedata r:id="rId47" o:title=""/>
                        </v:shape>
                        <v:shape id="รูปภาพ 133" o:spid="_x0000_s1032" type="#_x0000_t75" style="position:absolute;left:16859;width:306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">
                          <v:imagedata r:id="rId47" o:title=""/>
                        </v:shape>
                        <v:shape id="รูปภาพ 134" o:spid="_x0000_s1033" type="#_x0000_t75" style="position:absolute;left:12763;top:4762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">
                          <v:imagedata r:id="rId47" o:title=""/>
                        </v:shape>
                        <v:shape id="รูปภาพ 135" o:spid="_x0000_s1034" type="#_x0000_t75" style="position:absolute;left:190;top:4667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">
                          <v:imagedata r:id="rId47" o:title=""/>
                        </v:shape>
                        <v:shape id="รูปภาพ 136" o:spid="_x0000_s1035" type="#_x0000_t75" style="position:absolute;left:4857;top:4762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">
                          <v:imagedata r:id="rId47" o:title=""/>
                        </v:shape>
                        <v:shape id="รูปภาพ 137" o:spid="_x0000_s1036" type="#_x0000_t75" style="position:absolute;left:8858;top:4762;width:306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">
                          <v:imagedata r:id="rId47" o:title=""/>
                        </v:shape>
                      </v:group>
                      <v:shape id="รูปภาพ 138" o:spid="_x0000_s1037" type="#_x0000_t75" style="position:absolute;left:10572;top:2571;width:195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">
                        <v:imagedata r:id="rId47" o:title=""/>
                      </v:shape>
                    </v:group>
                  </w:pict>
                </mc:Fallback>
              </mc:AlternateContent>
            </w:r>
          </w:p>
          <w:p w14:paraId="65EF43C9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270856AE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  <w:vAlign w:val="center"/>
          </w:tcPr>
          <w:p w14:paraId="05F210D4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2</w:t>
            </w:r>
          </w:p>
        </w:tc>
      </w:tr>
      <w:tr w:rsidR="00C539FC" w:rsidRPr="001345BA" w14:paraId="7A953C29" w14:textId="77777777" w:rsidTr="00C539FC">
        <w:tc>
          <w:tcPr>
            <w:tcW w:w="6025" w:type="dxa"/>
          </w:tcPr>
          <w:p w14:paraId="662F2D59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7C5C717F" wp14:editId="017B180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1466850" cy="529590"/>
                      <wp:effectExtent l="0" t="0" r="0" b="3810"/>
                      <wp:wrapNone/>
                      <wp:docPr id="158" name="กลุ่ม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529590"/>
                                <a:chOff x="0" y="0"/>
                                <a:chExt cx="1793240" cy="647700"/>
                              </a:xfrm>
                            </wpg:grpSpPr>
                            <wpg:grpSp>
                              <wpg:cNvPr id="156" name="กลุ่ม 156"/>
                              <wpg:cNvGrpSpPr/>
                              <wpg:grpSpPr>
                                <a:xfrm>
                                  <a:off x="47625" y="0"/>
                                  <a:ext cx="1745615" cy="323850"/>
                                  <a:chOff x="0" y="0"/>
                                  <a:chExt cx="1745615" cy="3238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3" name="รูปภาพ 14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4" name="รูปภาพ 14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361950" y="0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5" name="รูปภาพ 14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714375" y="0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6" name="รูปภาพ 1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1076325" y="9525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" name="รูปภาพ 15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1438275" y="0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57" name="กลุ่ม 157"/>
                              <wpg:cNvGrpSpPr/>
                              <wpg:grpSpPr>
                                <a:xfrm>
                                  <a:off x="0" y="314325"/>
                                  <a:ext cx="1783715" cy="333375"/>
                                  <a:chOff x="0" y="0"/>
                                  <a:chExt cx="1783715" cy="333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7" name="รูปภาพ 1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8" name="รูปภาพ 1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371475" y="19050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" name="รูปภาพ 14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752475" y="0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0" name="รูปภาพ 15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1114425" y="9525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" name="รูปภาพ 1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200"/>
                                  <a:stretch/>
                                </pic:blipFill>
                                <pic:spPr bwMode="auto">
                                  <a:xfrm>
                                    <a:off x="1476375" y="0"/>
                                    <a:ext cx="30734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91E67" id="กลุ่ม 158" o:spid="_x0000_s1026" style="position:absolute;margin-left:.75pt;margin-top:9.4pt;width:115.5pt;height:41.7pt;z-index:-251639808;mso-width-relative:margin;mso-height-relative:margin" coordsize="17932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">
                      <v:group id="กลุ่ม 156" o:spid="_x0000_s1027" style="position:absolute;left:476;width:17456;height:3238" coordsize="1745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รูปภาพ 143" o:spid="_x0000_s1028" type="#_x0000_t75" style="position:absolute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">
                          <v:imagedata r:id="rId53" o:title="" cropbottom="6685f"/>
                        </v:shape>
                        <v:shape id="รูปภาพ 144" o:spid="_x0000_s1029" type="#_x0000_t75" style="position:absolute;left:3619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">
                          <v:imagedata r:id="rId53" o:title="" cropbottom="6685f"/>
                        </v:shape>
                        <v:shape id="รูปภาพ 145" o:spid="_x0000_s1030" type="#_x0000_t75" style="position:absolute;left:7143;width:307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">
                          <v:imagedata r:id="rId53" o:title="" cropbottom="6685f"/>
                        </v:shape>
                        <v:shape id="รูปภาพ 146" o:spid="_x0000_s1031" type="#_x0000_t75" style="position:absolute;left:10763;top:95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">
                          <v:imagedata r:id="rId53" o:title="" cropbottom="6685f"/>
                        </v:shape>
                        <v:shape id="รูปภาพ 151" o:spid="_x0000_s1032" type="#_x0000_t75" style="position:absolute;left:14382;width:307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">
                          <v:imagedata r:id="rId53" o:title="" cropbottom="6685f"/>
                        </v:shape>
                      </v:group>
                      <v:group id="กลุ่ม 157" o:spid="_x0000_s1033" style="position:absolute;top:3143;width:17837;height:3334" coordsize="17837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shape id="รูปภาพ 147" o:spid="_x0000_s1034" type="#_x0000_t75" style="position:absolute;top:95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">
                          <v:imagedata r:id="rId53" o:title="" cropbottom="6685f"/>
                        </v:shape>
                        <v:shape id="รูปภาพ 148" o:spid="_x0000_s1035" type="#_x0000_t75" style="position:absolute;left:3714;top:190;width:307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">
                          <v:imagedata r:id="rId53" o:title="" cropbottom="6685f"/>
                        </v:shape>
                        <v:shape id="รูปภาพ 149" o:spid="_x0000_s1036" type="#_x0000_t75" style="position:absolute;left:7524;width:307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">
                          <v:imagedata r:id="rId53" o:title="" cropbottom="6685f"/>
                        </v:shape>
                        <v:shape id="รูปภาพ 150" o:spid="_x0000_s1037" type="#_x0000_t75" style="position:absolute;left:11144;top:95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">
                          <v:imagedata r:id="rId53" o:title="" cropbottom="6685f"/>
                        </v:shape>
                        <v:shape id="รูปภาพ 152" o:spid="_x0000_s1038" type="#_x0000_t75" style="position:absolute;left:14763;width:307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">
                          <v:imagedata r:id="rId53" o:title="" cropbottom="6685f"/>
                        </v:shape>
                      </v:group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6A55F7B2" wp14:editId="7F0C4D1D">
                      <wp:simplePos x="0" y="0"/>
                      <wp:positionH relativeFrom="column">
                        <wp:posOffset>1958435</wp:posOffset>
                      </wp:positionH>
                      <wp:positionV relativeFrom="paragraph">
                        <wp:posOffset>146050</wp:posOffset>
                      </wp:positionV>
                      <wp:extent cx="733425" cy="230324"/>
                      <wp:effectExtent l="0" t="0" r="9525" b="0"/>
                      <wp:wrapNone/>
                      <wp:docPr id="159" name="กลุ่ม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230324"/>
                                <a:chOff x="0" y="0"/>
                                <a:chExt cx="1031240" cy="323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" name="รูปภาพ 1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340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รูปภาพ 1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200"/>
                                <a:stretch/>
                              </pic:blipFill>
                              <pic:spPr bwMode="auto">
                                <a:xfrm>
                                  <a:off x="361950" y="9525"/>
                                  <a:ext cx="307340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รูปภาพ 1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200"/>
                                <a:stretch/>
                              </pic:blipFill>
                              <pic:spPr bwMode="auto">
                                <a:xfrm>
                                  <a:off x="723900" y="0"/>
                                  <a:ext cx="307340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31179" id="กลุ่ม 159" o:spid="_x0000_s1026" style="position:absolute;margin-left:154.2pt;margin-top:11.5pt;width:57.75pt;height:18.15pt;z-index:-251638784;mso-width-relative:margin;mso-height-relative:margin" coordsize="10312,3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">
                      <v:shape id="รูปภาพ 153" o:spid="_x0000_s1027" type="#_x0000_t75" style="position:absolute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">
                        <v:imagedata r:id="rId55" o:title="" cropbottom="6685f"/>
                      </v:shape>
                      <v:shape id="รูปภาพ 154" o:spid="_x0000_s1028" type="#_x0000_t75" style="position:absolute;left:3619;top:95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">
                        <v:imagedata r:id="rId55" o:title="" cropbottom="6685f"/>
                      </v:shape>
                      <v:shape id="รูปภาพ 155" o:spid="_x0000_s1029" type="#_x0000_t75" style="position:absolute;left:7239;width:307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">
                        <v:imagedata r:id="rId55" o:title="" cropbottom="6685f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3AEB93E3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3</w:t>
            </w:r>
          </w:p>
        </w:tc>
      </w:tr>
      <w:tr w:rsidR="00C539FC" w:rsidRPr="001345BA" w14:paraId="0E284D64" w14:textId="77777777" w:rsidTr="00C539FC">
        <w:tc>
          <w:tcPr>
            <w:tcW w:w="6025" w:type="dxa"/>
          </w:tcPr>
          <w:p w14:paraId="4A31E2C9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5F75AF5" wp14:editId="4D69219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39700</wp:posOffset>
                      </wp:positionV>
                      <wp:extent cx="1104900" cy="207645"/>
                      <wp:effectExtent l="0" t="0" r="0" b="1905"/>
                      <wp:wrapNone/>
                      <wp:docPr id="169" name="กลุ่ม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207645"/>
                                <a:chOff x="0" y="0"/>
                                <a:chExt cx="1104900" cy="207645"/>
                              </a:xfrm>
                            </wpg:grpSpPr>
                            <wpg:grpSp>
                              <wpg:cNvPr id="162" name="กลุ่ม 162"/>
                              <wpg:cNvGrpSpPr/>
                              <wpg:grpSpPr>
                                <a:xfrm>
                                  <a:off x="0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0" name="รูปภาพ 16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1" name="รูปภาพ 16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63" name="กลุ่ม 163"/>
                              <wpg:cNvGrpSpPr/>
                              <wpg:grpSpPr>
                                <a:xfrm>
                                  <a:off x="466725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4" name="รูปภาพ 16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" name="รูปภาพ 16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7" name="รูปภาพ 16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895350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16048" id="กลุ่ม 169" o:spid="_x0000_s1026" style="position:absolute;margin-left:15.35pt;margin-top:11pt;width:87pt;height:16.35pt;z-index:251678720" coordsize="11049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">
                      <v:group id="กลุ่ม 162" o:spid="_x0000_s1027" style="position:absolute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รูปภาพ 160" o:spid="_x0000_s1028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">
                          <v:imagedata r:id="rId57" o:title="" cropbottom="5234f"/>
                        </v:shape>
                        <v:shape id="รูปภาพ 161" o:spid="_x0000_s1029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">
                          <v:imagedata r:id="rId57" o:title="" cropbottom="5234f"/>
                        </v:shape>
                      </v:group>
                      <v:group id="กลุ่ม 163" o:spid="_x0000_s1030" style="position:absolute;left:4667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shape id="รูปภาพ 164" o:spid="_x0000_s1031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">
                          <v:imagedata r:id="rId57" o:title="" cropbottom="5234f"/>
                        </v:shape>
                        <v:shape id="รูปภาพ 165" o:spid="_x0000_s1032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">
                          <v:imagedata r:id="rId57" o:title="" cropbottom="5234f"/>
                        </v:shape>
                      </v:group>
                      <v:shape id="รูปภาพ 167" o:spid="_x0000_s1033" type="#_x0000_t75" style="position:absolute;left:8953;width:2096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">
                        <v:imagedata r:id="rId57" o:title="" cropbottom="5234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539E38F" wp14:editId="28DBD90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10845</wp:posOffset>
                      </wp:positionV>
                      <wp:extent cx="1104900" cy="207645"/>
                      <wp:effectExtent l="0" t="0" r="0" b="1905"/>
                      <wp:wrapNone/>
                      <wp:docPr id="170" name="กลุ่ม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207645"/>
                                <a:chOff x="0" y="0"/>
                                <a:chExt cx="1104900" cy="207645"/>
                              </a:xfrm>
                            </wpg:grpSpPr>
                            <wpg:grpSp>
                              <wpg:cNvPr id="171" name="กลุ่ม 171"/>
                              <wpg:cNvGrpSpPr/>
                              <wpg:grpSpPr>
                                <a:xfrm>
                                  <a:off x="0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2" name="รูปภาพ 17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3" name="รูปภาพ 17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74" name="กลุ่ม 174"/>
                              <wpg:cNvGrpSpPr/>
                              <wpg:grpSpPr>
                                <a:xfrm>
                                  <a:off x="466725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5" name="รูปภาพ 17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6" name="รูปภาพ 17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7" name="รูปภาพ 17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895350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43CE4" id="กลุ่ม 170" o:spid="_x0000_s1026" style="position:absolute;margin-left:16pt;margin-top:32.35pt;width:87pt;height:16.35pt;z-index:251679744" coordsize="11049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">
                      <v:group id="กลุ่ม 171" o:spid="_x0000_s1027" style="position:absolute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shape id="รูปภาพ 172" o:spid="_x0000_s1028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">
                          <v:imagedata r:id="rId57" o:title="" cropbottom="5234f"/>
                        </v:shape>
                        <v:shape id="รูปภาพ 173" o:spid="_x0000_s1029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">
                          <v:imagedata r:id="rId57" o:title="" cropbottom="5234f"/>
                        </v:shape>
                      </v:group>
                      <v:group id="กลุ่ม 174" o:spid="_x0000_s1030" style="position:absolute;left:4667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 id="รูปภาพ 175" o:spid="_x0000_s1031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">
                          <v:imagedata r:id="rId57" o:title="" cropbottom="5234f"/>
                        </v:shape>
                        <v:shape id="รูปภาพ 176" o:spid="_x0000_s1032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">
                          <v:imagedata r:id="rId57" o:title="" cropbottom="5234f"/>
                        </v:shape>
                      </v:group>
                      <v:shape id="รูปภาพ 177" o:spid="_x0000_s1033" type="#_x0000_t75" style="position:absolute;left:8953;width:2096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">
                        <v:imagedata r:id="rId57" o:title="" cropbottom="5234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5212FCB" wp14:editId="35334135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0175</wp:posOffset>
                      </wp:positionV>
                      <wp:extent cx="895350" cy="207645"/>
                      <wp:effectExtent l="0" t="0" r="0" b="1905"/>
                      <wp:wrapNone/>
                      <wp:docPr id="182" name="กลุ่ม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207645"/>
                                <a:chOff x="0" y="0"/>
                                <a:chExt cx="895350" cy="207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รูปภาพ 1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รูปภาพ 17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219075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" name="รูปภาพ 1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466725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รูปภาพ 18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685800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C2D76" id="กลุ่ม 182" o:spid="_x0000_s1026" style="position:absolute;margin-left:134.6pt;margin-top:10.25pt;width:70.5pt;height:16.35pt;z-index:251680768" coordsize="8953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">
                      <v:shape id="รูปภาพ 178" o:spid="_x0000_s1027" type="#_x0000_t75" style="position:absolute;width:2095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">
                        <v:imagedata r:id="rId57" o:title="" cropbottom="5234f"/>
                      </v:shape>
                      <v:shape id="รูปภาพ 179" o:spid="_x0000_s1028" type="#_x0000_t75" style="position:absolute;left:2190;width:2096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">
                        <v:imagedata r:id="rId57" o:title="" cropbottom="5234f"/>
                      </v:shape>
                      <v:shape id="รูปภาพ 180" o:spid="_x0000_s1029" type="#_x0000_t75" style="position:absolute;left:4667;width:2095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">
                        <v:imagedata r:id="rId57" o:title="" cropbottom="5234f"/>
                      </v:shape>
                      <v:shape id="รูปภาพ 181" o:spid="_x0000_s1030" type="#_x0000_t75" style="position:absolute;left:6858;width:2095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">
                        <v:imagedata r:id="rId57" o:title="" cropbottom="5234f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76D61674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4</w:t>
            </w:r>
          </w:p>
        </w:tc>
      </w:tr>
      <w:tr w:rsidR="00C539FC" w:rsidRPr="001345BA" w14:paraId="4AE56DCD" w14:textId="77777777" w:rsidTr="00C539FC">
        <w:tc>
          <w:tcPr>
            <w:tcW w:w="6025" w:type="dxa"/>
          </w:tcPr>
          <w:p w14:paraId="3B2DA283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A596C84" wp14:editId="23A4CAC3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8425</wp:posOffset>
                      </wp:positionV>
                      <wp:extent cx="1104900" cy="207645"/>
                      <wp:effectExtent l="0" t="0" r="0" b="1905"/>
                      <wp:wrapNone/>
                      <wp:docPr id="199" name="กลุ่ม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207645"/>
                                <a:chOff x="0" y="0"/>
                                <a:chExt cx="1104900" cy="207645"/>
                              </a:xfrm>
                            </wpg:grpSpPr>
                            <wpg:grpSp>
                              <wpg:cNvPr id="200" name="กลุ่ม 200"/>
                              <wpg:cNvGrpSpPr/>
                              <wpg:grpSpPr>
                                <a:xfrm>
                                  <a:off x="0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1" name="รูปภาพ 20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2" name="รูปภาพ 2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03" name="กลุ่ม 203"/>
                              <wpg:cNvGrpSpPr/>
                              <wpg:grpSpPr>
                                <a:xfrm>
                                  <a:off x="466725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4" name="รูปภาพ 20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5" name="รูปภาพ 20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" name="รูปภาพ 2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895350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17E319" id="กลุ่ม 199" o:spid="_x0000_s1026" style="position:absolute;margin-left:126.25pt;margin-top:7.75pt;width:87pt;height:16.35pt;z-index:251683840" coordsize="11049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">
                      <v:group id="กลุ่ม 200" o:spid="_x0000_s1027" style="position:absolute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รูปภาพ 201" o:spid="_x0000_s1028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">
                          <v:imagedata r:id="rId57" o:title="" cropbottom="5234f"/>
                        </v:shape>
                        <v:shape id="รูปภาพ 202" o:spid="_x0000_s1029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">
                          <v:imagedata r:id="rId57" o:title="" cropbottom="5234f"/>
                        </v:shape>
                      </v:group>
                      <v:group id="กลุ่ม 203" o:spid="_x0000_s1030" style="position:absolute;left:4667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shape id="รูปภาพ 204" o:spid="_x0000_s1031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">
                          <v:imagedata r:id="rId57" o:title="" cropbottom="5234f"/>
                        </v:shape>
                        <v:shape id="รูปภาพ 205" o:spid="_x0000_s1032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">
                          <v:imagedata r:id="rId57" o:title="" cropbottom="5234f"/>
                        </v:shape>
                      </v:group>
                      <v:shape id="รูปภาพ 206" o:spid="_x0000_s1033" type="#_x0000_t75" style="position:absolute;left:8953;width:2096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">
                        <v:imagedata r:id="rId57" o:title="" cropbottom="5234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4036745" wp14:editId="119D800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1755</wp:posOffset>
                      </wp:positionV>
                      <wp:extent cx="1104900" cy="207645"/>
                      <wp:effectExtent l="0" t="0" r="0" b="1905"/>
                      <wp:wrapNone/>
                      <wp:docPr id="183" name="กลุ่ม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207645"/>
                                <a:chOff x="0" y="0"/>
                                <a:chExt cx="1104900" cy="207645"/>
                              </a:xfrm>
                            </wpg:grpSpPr>
                            <wpg:grpSp>
                              <wpg:cNvPr id="184" name="กลุ่ม 184"/>
                              <wpg:cNvGrpSpPr/>
                              <wpg:grpSpPr>
                                <a:xfrm>
                                  <a:off x="0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5" name="รูปภาพ 18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6" name="รูปภาพ 18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87" name="กลุ่ม 187"/>
                              <wpg:cNvGrpSpPr/>
                              <wpg:grpSpPr>
                                <a:xfrm>
                                  <a:off x="466725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8" name="รูปภาพ 18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9" name="รูปภาพ 18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0" name="รูปภาพ 1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895350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0171F6" id="กลุ่ม 183" o:spid="_x0000_s1026" style="position:absolute;margin-left:5.5pt;margin-top:5.65pt;width:87pt;height:16.35pt;z-index:251681792" coordsize="11049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">
                      <v:group id="กลุ่ม 184" o:spid="_x0000_s1027" style="position:absolute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รูปภาพ 185" o:spid="_x0000_s1028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">
                          <v:imagedata r:id="rId57" o:title="" cropbottom="5234f"/>
                        </v:shape>
                        <v:shape id="รูปภาพ 186" o:spid="_x0000_s1029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">
                          <v:imagedata r:id="rId57" o:title="" cropbottom="5234f"/>
                        </v:shape>
                      </v:group>
                      <v:group id="กลุ่ม 187" o:spid="_x0000_s1030" style="position:absolute;left:4667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<v:shape id="รูปภาพ 188" o:spid="_x0000_s1031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">
                          <v:imagedata r:id="rId57" o:title="" cropbottom="5234f"/>
                        </v:shape>
                        <v:shape id="รูปภาพ 189" o:spid="_x0000_s1032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">
                          <v:imagedata r:id="rId57" o:title="" cropbottom="5234f"/>
                        </v:shape>
                      </v:group>
                      <v:shape id="รูปภาพ 190" o:spid="_x0000_s1033" type="#_x0000_t75" style="position:absolute;left:8953;width:2096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">
                        <v:imagedata r:id="rId57" o:title="" cropbottom="5234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245950F" wp14:editId="22745EB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42900</wp:posOffset>
                      </wp:positionV>
                      <wp:extent cx="1104900" cy="207645"/>
                      <wp:effectExtent l="0" t="0" r="0" b="1905"/>
                      <wp:wrapNone/>
                      <wp:docPr id="191" name="กลุ่ม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207645"/>
                                <a:chOff x="0" y="0"/>
                                <a:chExt cx="1104900" cy="207645"/>
                              </a:xfrm>
                            </wpg:grpSpPr>
                            <wpg:grpSp>
                              <wpg:cNvPr id="192" name="กลุ่ม 192"/>
                              <wpg:cNvGrpSpPr/>
                              <wpg:grpSpPr>
                                <a:xfrm>
                                  <a:off x="0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3" name="รูปภาพ 19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4" name="รูปภาพ 19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95" name="กลุ่ม 195"/>
                              <wpg:cNvGrpSpPr/>
                              <wpg:grpSpPr>
                                <a:xfrm>
                                  <a:off x="466725" y="0"/>
                                  <a:ext cx="428625" cy="207645"/>
                                  <a:chOff x="0" y="0"/>
                                  <a:chExt cx="428625" cy="207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6" name="รูปภาพ 19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7" name="รูปภาพ 1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986"/>
                                  <a:stretch/>
                                </pic:blipFill>
                                <pic:spPr bwMode="auto">
                                  <a:xfrm>
                                    <a:off x="219075" y="0"/>
                                    <a:ext cx="209550" cy="2076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8" name="รูปภาพ 1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"/>
                                <a:stretch/>
                              </pic:blipFill>
                              <pic:spPr bwMode="auto">
                                <a:xfrm>
                                  <a:off x="895350" y="0"/>
                                  <a:ext cx="209550" cy="20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F732A" id="กลุ่ม 191" o:spid="_x0000_s1026" style="position:absolute;margin-left:6.15pt;margin-top:27pt;width:87pt;height:16.35pt;z-index:251682816" coordsize="11049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">
                      <v:group id="กลุ่ม 192" o:spid="_x0000_s1027" style="position:absolute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shape id="รูปภาพ 193" o:spid="_x0000_s1028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">
                          <v:imagedata r:id="rId57" o:title="" cropbottom="5234f"/>
                        </v:shape>
                        <v:shape id="รูปภาพ 194" o:spid="_x0000_s1029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">
                          <v:imagedata r:id="rId57" o:title="" cropbottom="5234f"/>
                        </v:shape>
                      </v:group>
                      <v:group id="กลุ่ม 195" o:spid="_x0000_s1030" style="position:absolute;left:4667;width:4286;height:2076" coordsize="42862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รูปภาพ 196" o:spid="_x0000_s1031" type="#_x0000_t75" style="position:absolute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">
                          <v:imagedata r:id="rId57" o:title="" cropbottom="5234f"/>
                        </v:shape>
                        <v:shape id="รูปภาพ 197" o:spid="_x0000_s1032" type="#_x0000_t75" style="position:absolute;left:219075;width:209550;height:2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">
                          <v:imagedata r:id="rId57" o:title="" cropbottom="5234f"/>
                        </v:shape>
                      </v:group>
                      <v:shape id="รูปภาพ 198" o:spid="_x0000_s1033" type="#_x0000_t75" style="position:absolute;left:8953;width:2096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">
                        <v:imagedata r:id="rId57" o:title="" cropbottom="5234f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60C0435F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5</w:t>
            </w:r>
          </w:p>
        </w:tc>
      </w:tr>
      <w:tr w:rsidR="00C539FC" w:rsidRPr="001345BA" w14:paraId="770E8F92" w14:textId="77777777" w:rsidTr="00C539FC">
        <w:tc>
          <w:tcPr>
            <w:tcW w:w="6025" w:type="dxa"/>
          </w:tcPr>
          <w:p w14:paraId="5EB22697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6561FBB3" wp14:editId="7B01F9D6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442595</wp:posOffset>
                  </wp:positionV>
                  <wp:extent cx="210879" cy="146939"/>
                  <wp:effectExtent l="0" t="0" r="0" b="0"/>
                  <wp:wrapNone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รูปภาพ 2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6"/>
                          <a:stretch/>
                        </pic:blipFill>
                        <pic:spPr bwMode="auto">
                          <a:xfrm>
                            <a:off x="0" y="0"/>
                            <a:ext cx="210879" cy="14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15DA7198" wp14:editId="78448897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158750</wp:posOffset>
                  </wp:positionV>
                  <wp:extent cx="211455" cy="147320"/>
                  <wp:effectExtent l="0" t="0" r="0" b="0"/>
                  <wp:wrapNone/>
                  <wp:docPr id="220" name="รูปภาพ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รูปภาพ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6"/>
                          <a:stretch/>
                        </pic:blipFill>
                        <pic:spPr bwMode="auto">
                          <a:xfrm>
                            <a:off x="0" y="0"/>
                            <a:ext cx="211455" cy="1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783907C8" wp14:editId="3EEC7878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150495</wp:posOffset>
                  </wp:positionV>
                  <wp:extent cx="211455" cy="147320"/>
                  <wp:effectExtent l="0" t="0" r="0" b="0"/>
                  <wp:wrapNone/>
                  <wp:docPr id="221" name="รูปภาพ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รูปภาพ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6"/>
                          <a:stretch/>
                        </pic:blipFill>
                        <pic:spPr bwMode="auto">
                          <a:xfrm>
                            <a:off x="0" y="0"/>
                            <a:ext cx="211455" cy="1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10D67454" wp14:editId="0E39811A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146685</wp:posOffset>
                  </wp:positionV>
                  <wp:extent cx="211455" cy="147320"/>
                  <wp:effectExtent l="0" t="0" r="0" b="0"/>
                  <wp:wrapNone/>
                  <wp:docPr id="222" name="รูปภาพ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รูปภาพ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6"/>
                          <a:stretch/>
                        </pic:blipFill>
                        <pic:spPr bwMode="auto">
                          <a:xfrm>
                            <a:off x="0" y="0"/>
                            <a:ext cx="211455" cy="1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4F1A79F7" wp14:editId="45C5E96C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146685</wp:posOffset>
                  </wp:positionV>
                  <wp:extent cx="211455" cy="147320"/>
                  <wp:effectExtent l="0" t="0" r="0" b="0"/>
                  <wp:wrapNone/>
                  <wp:docPr id="223" name="รูปภาพ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รูปภาพ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6"/>
                          <a:stretch/>
                        </pic:blipFill>
                        <pic:spPr bwMode="auto">
                          <a:xfrm>
                            <a:off x="0" y="0"/>
                            <a:ext cx="211455" cy="1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9984" behindDoc="0" locked="0" layoutInCell="1" allowOverlap="1" wp14:anchorId="5498B544" wp14:editId="016ED42A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146939</wp:posOffset>
                  </wp:positionV>
                  <wp:extent cx="210879" cy="146939"/>
                  <wp:effectExtent l="0" t="0" r="0" b="0"/>
                  <wp:wrapNone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รูปภาพ 2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6"/>
                          <a:stretch/>
                        </pic:blipFill>
                        <pic:spPr bwMode="auto">
                          <a:xfrm>
                            <a:off x="0" y="0"/>
                            <a:ext cx="210879" cy="14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3CDF64C" wp14:editId="5F6E8D7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61925</wp:posOffset>
                      </wp:positionV>
                      <wp:extent cx="1408613" cy="371475"/>
                      <wp:effectExtent l="0" t="0" r="1270" b="9525"/>
                      <wp:wrapNone/>
                      <wp:docPr id="219" name="กลุ่ม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613" cy="371475"/>
                                <a:chOff x="0" y="0"/>
                                <a:chExt cx="1624330" cy="428625"/>
                              </a:xfrm>
                            </wpg:grpSpPr>
                            <wpg:grpSp>
                              <wpg:cNvPr id="208" name="กลุ่ม 208"/>
                              <wpg:cNvGrpSpPr/>
                              <wpg:grpSpPr>
                                <a:xfrm>
                                  <a:off x="0" y="0"/>
                                  <a:ext cx="1273128" cy="428625"/>
                                  <a:chOff x="0" y="0"/>
                                  <a:chExt cx="2486025" cy="8369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9" name="รูปภาพ 20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586"/>
                                  <a:stretch/>
                                </pic:blipFill>
                                <pic:spPr bwMode="auto">
                                  <a:xfrm>
                                    <a:off x="0" y="28575"/>
                                    <a:ext cx="476250" cy="3321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0" name="รูปภาพ 21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586"/>
                                  <a:stretch/>
                                </pic:blipFill>
                                <pic:spPr bwMode="auto">
                                  <a:xfrm>
                                    <a:off x="647700" y="9525"/>
                                    <a:ext cx="476250" cy="3321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1" name="รูปภาพ 2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586"/>
                                  <a:stretch/>
                                </pic:blipFill>
                                <pic:spPr bwMode="auto">
                                  <a:xfrm>
                                    <a:off x="1314450" y="0"/>
                                    <a:ext cx="476250" cy="3321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2" name="รูปภาพ 2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586"/>
                                  <a:stretch/>
                                </pic:blipFill>
                                <pic:spPr bwMode="auto">
                                  <a:xfrm>
                                    <a:off x="2009775" y="0"/>
                                    <a:ext cx="476250" cy="3321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3" name="รูปภาพ 21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586"/>
                                  <a:stretch/>
                                </pic:blipFill>
                                <pic:spPr bwMode="auto">
                                  <a:xfrm>
                                    <a:off x="19050" y="504825"/>
                                    <a:ext cx="476250" cy="3321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4" name="รูปภาพ 2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586"/>
                                  <a:stretch/>
                                </pic:blipFill>
                                <pic:spPr bwMode="auto">
                                  <a:xfrm>
                                    <a:off x="666750" y="485775"/>
                                    <a:ext cx="476250" cy="3321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5" name="รูปภาพ 2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0586"/>
                                  <a:stretch/>
                                </pic:blipFill>
                                <pic:spPr bwMode="auto">
                                  <a:xfrm>
                                    <a:off x="1333500" y="476250"/>
                                    <a:ext cx="476250" cy="3321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16" name="รูปภาพ 2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1028700" y="247650"/>
                                  <a:ext cx="243205" cy="16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รูปภาพ 2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1371600" y="0"/>
                                  <a:ext cx="243205" cy="16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" name="รูปภาพ 2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6"/>
                                <a:stretch/>
                              </pic:blipFill>
                              <pic:spPr bwMode="auto">
                                <a:xfrm>
                                  <a:off x="1381125" y="238125"/>
                                  <a:ext cx="243205" cy="16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BFB1D" id="กลุ่ม 219" o:spid="_x0000_s1026" style="position:absolute;margin-left:5.6pt;margin-top:12.75pt;width:110.9pt;height:29.25pt;z-index:251684864;mso-width-relative:margin;mso-height-relative:margin" coordsize="16243,4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">
                      <v:group id="กลุ่ม 208" o:spid="_x0000_s1027" style="position:absolute;width:12731;height:4286" coordsize="24860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shape id="รูปภาพ 209" o:spid="_x0000_s1028" type="#_x0000_t75" style="position:absolute;top:285;width:4762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">
                          <v:imagedata r:id="rId59" o:title="" cropbottom="6938f"/>
                        </v:shape>
                        <v:shape id="รูปภาพ 210" o:spid="_x0000_s1029" type="#_x0000_t75" style="position:absolute;left:6477;top:95;width:4762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">
                          <v:imagedata r:id="rId59" o:title="" cropbottom="6938f"/>
                        </v:shape>
                        <v:shape id="รูปภาพ 211" o:spid="_x0000_s1030" type="#_x0000_t75" style="position:absolute;left:13144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">
                          <v:imagedata r:id="rId59" o:title="" cropbottom="6938f"/>
                        </v:shape>
                        <v:shape id="รูปภาพ 212" o:spid="_x0000_s1031" type="#_x0000_t75" style="position:absolute;left:20097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">
                          <v:imagedata r:id="rId59" o:title="" cropbottom="6938f"/>
                        </v:shape>
                        <v:shape id="รูปภาพ 213" o:spid="_x0000_s1032" type="#_x0000_t75" style="position:absolute;left:190;top:5048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">
                          <v:imagedata r:id="rId59" o:title="" cropbottom="6938f"/>
                        </v:shape>
                        <v:shape id="รูปภาพ 214" o:spid="_x0000_s1033" type="#_x0000_t75" style="position:absolute;left:6667;top:4857;width:476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">
                          <v:imagedata r:id="rId59" o:title="" cropbottom="6938f"/>
                        </v:shape>
                        <v:shape id="รูปภาพ 215" o:spid="_x0000_s1034" type="#_x0000_t75" style="position:absolute;left:13335;top:4762;width:4762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">
                          <v:imagedata r:id="rId59" o:title="" cropbottom="6938f"/>
                        </v:shape>
                      </v:group>
                      <v:shape id="รูปภาพ 216" o:spid="_x0000_s1035" type="#_x0000_t75" style="position:absolute;left:10287;top:2476;width:243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">
                        <v:imagedata r:id="rId59" o:title="" cropbottom="6938f"/>
                      </v:shape>
                      <v:shape id="รูปภาพ 217" o:spid="_x0000_s1036" type="#_x0000_t75" style="position:absolute;left:13716;width:243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">
                        <v:imagedata r:id="rId59" o:title="" cropbottom="6938f"/>
                      </v:shape>
                      <v:shape id="รูปภาพ 218" o:spid="_x0000_s1037" type="#_x0000_t75" style="position:absolute;left:13811;top:2381;width:243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">
                        <v:imagedata r:id="rId59" o:title="" cropbottom="6938f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737F55E1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6</w:t>
            </w:r>
          </w:p>
        </w:tc>
      </w:tr>
      <w:tr w:rsidR="00C539FC" w:rsidRPr="001345BA" w14:paraId="2BE20A9D" w14:textId="77777777" w:rsidTr="00C539FC">
        <w:tc>
          <w:tcPr>
            <w:tcW w:w="6025" w:type="dxa"/>
          </w:tcPr>
          <w:p w14:paraId="04A6D78B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 wp14:anchorId="2F34E023" wp14:editId="1A8763CD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405765</wp:posOffset>
                  </wp:positionV>
                  <wp:extent cx="333375" cy="333375"/>
                  <wp:effectExtent l="0" t="0" r="0" b="0"/>
                  <wp:wrapNone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รูปภาพ 24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570C7514" wp14:editId="13F476A8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405765</wp:posOffset>
                  </wp:positionV>
                  <wp:extent cx="333375" cy="333375"/>
                  <wp:effectExtent l="0" t="0" r="0" b="0"/>
                  <wp:wrapNone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รูปภาพ 24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478BE36" wp14:editId="4725D36A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34290</wp:posOffset>
                      </wp:positionV>
                      <wp:extent cx="1428750" cy="333375"/>
                      <wp:effectExtent l="0" t="0" r="0" b="9525"/>
                      <wp:wrapNone/>
                      <wp:docPr id="242" name="กลุ่ม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33375"/>
                                <a:chOff x="0" y="0"/>
                                <a:chExt cx="1428750" cy="333375"/>
                              </a:xfrm>
                            </wpg:grpSpPr>
                            <wpg:grpSp>
                              <wpg:cNvPr id="243" name="กลุ่ม 243"/>
                              <wpg:cNvGrpSpPr/>
                              <wpg:grpSpPr>
                                <a:xfrm>
                                  <a:off x="0" y="0"/>
                                  <a:ext cx="590550" cy="333375"/>
                                  <a:chOff x="0" y="0"/>
                                  <a:chExt cx="590550" cy="333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4" name="รูปภาพ 2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5" name="รูปภาพ 2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71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46" name="กลุ่ม 246"/>
                              <wpg:cNvGrpSpPr/>
                              <wpg:grpSpPr>
                                <a:xfrm>
                                  <a:off x="533400" y="0"/>
                                  <a:ext cx="590550" cy="333375"/>
                                  <a:chOff x="0" y="0"/>
                                  <a:chExt cx="590550" cy="333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7" name="รูปภาพ 2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8" name="รูปภาพ 2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71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49" name="รูปภาพ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537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20843" id="กลุ่ม 242" o:spid="_x0000_s1026" style="position:absolute;margin-left:138.25pt;margin-top:2.7pt;width:112.5pt;height:26.25pt;z-index:251694080" coordsize="14287,3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">
                      <v:group id="กลุ่ม 243" o:spid="_x0000_s1027" style="position:absolute;width:5905;height:3333" coordsize="590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รูปภาพ 244" o:spid="_x0000_s1028" type="#_x0000_t75" style="position:absolute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">
                          <v:imagedata r:id="rId61" o:title=""/>
                        </v:shape>
                        <v:shape id="รูปภาพ 245" o:spid="_x0000_s1029" type="#_x0000_t75" style="position:absolute;left:2571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">
                          <v:imagedata r:id="rId61" o:title=""/>
                        </v:shape>
                      </v:group>
                      <v:group id="กลุ่ม 246" o:spid="_x0000_s1030" style="position:absolute;left:5334;width:5905;height:3333" coordsize="590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shape id="รูปภาพ 247" o:spid="_x0000_s1031" type="#_x0000_t75" style="position:absolute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">
                          <v:imagedata r:id="rId61" o:title=""/>
                        </v:shape>
                        <v:shape id="รูปภาพ 248" o:spid="_x0000_s1032" type="#_x0000_t75" style="position:absolute;left:2571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">
                          <v:imagedata r:id="rId61" o:title=""/>
                        </v:shape>
                      </v:group>
                      <v:shape id="รูปภาพ 249" o:spid="_x0000_s1033" type="#_x0000_t75" style="position:absolute;left:10953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">
                        <v:imagedata r:id="rId61" o:title="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12C7362" wp14:editId="7153435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9565</wp:posOffset>
                      </wp:positionV>
                      <wp:extent cx="1428750" cy="333375"/>
                      <wp:effectExtent l="0" t="0" r="0" b="9525"/>
                      <wp:wrapNone/>
                      <wp:docPr id="234" name="กลุ่ม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33375"/>
                                <a:chOff x="0" y="0"/>
                                <a:chExt cx="1428750" cy="333375"/>
                              </a:xfrm>
                            </wpg:grpSpPr>
                            <wpg:grpSp>
                              <wpg:cNvPr id="235" name="กลุ่ม 235"/>
                              <wpg:cNvGrpSpPr/>
                              <wpg:grpSpPr>
                                <a:xfrm>
                                  <a:off x="0" y="0"/>
                                  <a:ext cx="590550" cy="333375"/>
                                  <a:chOff x="0" y="0"/>
                                  <a:chExt cx="590550" cy="333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6" name="รูปภาพ 2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7" name="รูปภาพ 2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71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38" name="กลุ่ม 238"/>
                              <wpg:cNvGrpSpPr/>
                              <wpg:grpSpPr>
                                <a:xfrm>
                                  <a:off x="533400" y="0"/>
                                  <a:ext cx="590550" cy="333375"/>
                                  <a:chOff x="0" y="0"/>
                                  <a:chExt cx="590550" cy="333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9" name="รูปภาพ 2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0" name="รูปภาพ 2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71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41" name="รูปภาพ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537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338C6" id="กลุ่ม 234" o:spid="_x0000_s1026" style="position:absolute;margin-left:-2.75pt;margin-top:25.95pt;width:112.5pt;height:26.25pt;z-index:251693056" coordsize="14287,3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">
                      <v:group id="กลุ่ม 235" o:spid="_x0000_s1027" style="position:absolute;width:5905;height:3333" coordsize="590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รูปภาพ 236" o:spid="_x0000_s1028" type="#_x0000_t75" style="position:absolute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">
                          <v:imagedata r:id="rId61" o:title=""/>
                        </v:shape>
                        <v:shape id="รูปภาพ 237" o:spid="_x0000_s1029" type="#_x0000_t75" style="position:absolute;left:2571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">
                          <v:imagedata r:id="rId61" o:title=""/>
                        </v:shape>
                      </v:group>
                      <v:group id="กลุ่ม 238" o:spid="_x0000_s1030" style="position:absolute;left:5334;width:5905;height:3333" coordsize="590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รูปภาพ 239" o:spid="_x0000_s1031" type="#_x0000_t75" style="position:absolute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">
                          <v:imagedata r:id="rId61" o:title=""/>
                        </v:shape>
                        <v:shape id="รูปภาพ 240" o:spid="_x0000_s1032" type="#_x0000_t75" style="position:absolute;left:2571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">
                          <v:imagedata r:id="rId61" o:title=""/>
                        </v:shape>
                      </v:group>
                      <v:shape id="รูปภาพ 241" o:spid="_x0000_s1033" type="#_x0000_t75" style="position:absolute;left:10953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">
                        <v:imagedata r:id="rId61" o:title="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24AC75B" wp14:editId="29CEBFC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1428750" cy="333375"/>
                      <wp:effectExtent l="0" t="0" r="0" b="9525"/>
                      <wp:wrapNone/>
                      <wp:docPr id="233" name="กลุ่ม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33375"/>
                                <a:chOff x="0" y="0"/>
                                <a:chExt cx="1428750" cy="333375"/>
                              </a:xfrm>
                            </wpg:grpSpPr>
                            <wpg:grpSp>
                              <wpg:cNvPr id="228" name="กลุ่ม 228"/>
                              <wpg:cNvGrpSpPr/>
                              <wpg:grpSpPr>
                                <a:xfrm>
                                  <a:off x="0" y="0"/>
                                  <a:ext cx="590550" cy="333375"/>
                                  <a:chOff x="0" y="0"/>
                                  <a:chExt cx="590550" cy="333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6" name="รูปภาพ 2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7" name="รูปภาพ 2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71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29" name="กลุ่ม 229"/>
                              <wpg:cNvGrpSpPr/>
                              <wpg:grpSpPr>
                                <a:xfrm>
                                  <a:off x="533400" y="0"/>
                                  <a:ext cx="590550" cy="333375"/>
                                  <a:chOff x="0" y="0"/>
                                  <a:chExt cx="590550" cy="333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0" name="รูปภาพ 2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1" name="รูปภาพ 2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71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2" name="รูปภาพ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537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85C40" id="กลุ่ม 233" o:spid="_x0000_s1026" style="position:absolute;margin-left:.35pt;margin-top:.1pt;width:112.5pt;height:26.25pt;z-index:251692032" coordsize="14287,3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">
                      <v:group id="กลุ่ม 228" o:spid="_x0000_s1027" style="position:absolute;width:5905;height:3333" coordsize="590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รูปภาพ 226" o:spid="_x0000_s1028" type="#_x0000_t75" style="position:absolute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">
                          <v:imagedata r:id="rId61" o:title=""/>
                        </v:shape>
                        <v:shape id="รูปภาพ 227" o:spid="_x0000_s1029" type="#_x0000_t75" style="position:absolute;left:2571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">
                          <v:imagedata r:id="rId61" o:title=""/>
                        </v:shape>
                      </v:group>
                      <v:group id="กลุ่ม 229" o:spid="_x0000_s1030" style="position:absolute;left:5334;width:5905;height:3333" coordsize="590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shape id="รูปภาพ 230" o:spid="_x0000_s1031" type="#_x0000_t75" style="position:absolute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">
                          <v:imagedata r:id="rId61" o:title=""/>
                        </v:shape>
                        <v:shape id="รูปภาพ 231" o:spid="_x0000_s1032" type="#_x0000_t75" style="position:absolute;left:2571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">
                          <v:imagedata r:id="rId61" o:title=""/>
                        </v:shape>
                      </v:group>
                      <v:shape id="รูปภาพ 232" o:spid="_x0000_s1033" type="#_x0000_t75" style="position:absolute;left:10953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">
                        <v:imagedata r:id="rId6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0FA79A95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7</w:t>
            </w:r>
          </w:p>
        </w:tc>
      </w:tr>
      <w:tr w:rsidR="00C539FC" w:rsidRPr="001345BA" w14:paraId="280451A8" w14:textId="77777777" w:rsidTr="00C539FC">
        <w:tc>
          <w:tcPr>
            <w:tcW w:w="6025" w:type="dxa"/>
          </w:tcPr>
          <w:p w14:paraId="19BE03A0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701248" behindDoc="0" locked="0" layoutInCell="1" allowOverlap="1" wp14:anchorId="7BA12231" wp14:editId="6FA9A244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426720</wp:posOffset>
                  </wp:positionV>
                  <wp:extent cx="314325" cy="246380"/>
                  <wp:effectExtent l="0" t="0" r="0" b="0"/>
                  <wp:wrapNone/>
                  <wp:docPr id="276" name="รูปภาพ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รูปภาพ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6" b="16998"/>
                          <a:stretch/>
                        </pic:blipFill>
                        <pic:spPr bwMode="auto">
                          <a:xfrm>
                            <a:off x="0" y="0"/>
                            <a:ext cx="314325" cy="2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700224" behindDoc="0" locked="0" layoutInCell="1" allowOverlap="1" wp14:anchorId="59C2FD44" wp14:editId="287B0F91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426720</wp:posOffset>
                  </wp:positionV>
                  <wp:extent cx="314325" cy="246380"/>
                  <wp:effectExtent l="0" t="0" r="0" b="0"/>
                  <wp:wrapNone/>
                  <wp:docPr id="275" name="รูปภาพ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รูปภาพ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6" b="16998"/>
                          <a:stretch/>
                        </pic:blipFill>
                        <pic:spPr bwMode="auto">
                          <a:xfrm>
                            <a:off x="0" y="0"/>
                            <a:ext cx="314325" cy="2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99200" behindDoc="0" locked="0" layoutInCell="1" allowOverlap="1" wp14:anchorId="1410FCCE" wp14:editId="6ABF171E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07670</wp:posOffset>
                  </wp:positionV>
                  <wp:extent cx="314325" cy="246380"/>
                  <wp:effectExtent l="0" t="0" r="0" b="0"/>
                  <wp:wrapNone/>
                  <wp:docPr id="274" name="รูปภาพ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รูปภาพ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6" b="16998"/>
                          <a:stretch/>
                        </pic:blipFill>
                        <pic:spPr bwMode="auto">
                          <a:xfrm>
                            <a:off x="0" y="0"/>
                            <a:ext cx="314325" cy="2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FE6C126" wp14:editId="128CB43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8425</wp:posOffset>
                      </wp:positionV>
                      <wp:extent cx="1590675" cy="570230"/>
                      <wp:effectExtent l="0" t="0" r="9525" b="1270"/>
                      <wp:wrapNone/>
                      <wp:docPr id="267" name="กลุ่ม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570230"/>
                                <a:chOff x="-9525" y="0"/>
                                <a:chExt cx="1590675" cy="570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" name="รูปภาพ 25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9525" y="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รูปภาพ 2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333375" y="190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รูปภาพ 2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657225" y="190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รูปภาพ 2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971550" y="190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รูปภาพ 2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-9525" y="30480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รูปภาพ 2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342900" y="3238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รูปภาพ 2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657225" y="3238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รูปภาพ 2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971550" y="314325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รูปภาพ 2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1266825" y="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รูปภาพ 26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1266825" y="30480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D3E82A3" id="กลุ่ม 267" o:spid="_x0000_s1026" style="position:absolute;margin-left:1.85pt;margin-top:7.75pt;width:125.25pt;height:44.9pt;z-index:251697152;mso-width-relative:margin" coordorigin="-95" coordsize="15906,5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">
                      <v:shape id="รูปภาพ 257" o:spid="_x0000_s1027" type="#_x0000_t75" style="position:absolute;left:95;width:314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">
                        <v:imagedata r:id="rId63" o:title="" croptop="6800f" cropbottom="11140f"/>
                      </v:shape>
                      <v:shape id="รูปภาพ 258" o:spid="_x0000_s1028" type="#_x0000_t75" style="position:absolute;left:3333;top:190;width:3144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">
                        <v:imagedata r:id="rId63" o:title="" croptop="6800f" cropbottom="11140f"/>
                      </v:shape>
                      <v:shape id="รูปภาพ 259" o:spid="_x0000_s1029" type="#_x0000_t75" style="position:absolute;left:6572;top:190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">
                        <v:imagedata r:id="rId63" o:title="" croptop="6800f" cropbottom="11140f"/>
                      </v:shape>
                      <v:shape id="รูปภาพ 260" o:spid="_x0000_s1030" type="#_x0000_t75" style="position:absolute;left:9715;top:190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">
                        <v:imagedata r:id="rId63" o:title="" croptop="6800f" cropbottom="11140f"/>
                      </v:shape>
                      <v:shape id="รูปภาพ 261" o:spid="_x0000_s1031" type="#_x0000_t75" style="position:absolute;left:-95;top:3048;width:314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">
                        <v:imagedata r:id="rId63" o:title="" croptop="6800f" cropbottom="11140f"/>
                      </v:shape>
                      <v:shape id="รูปภาพ 262" o:spid="_x0000_s1032" type="#_x0000_t75" style="position:absolute;left:3429;top:3238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">
                        <v:imagedata r:id="rId63" o:title="" croptop="6800f" cropbottom="11140f"/>
                      </v:shape>
                      <v:shape id="รูปภาพ 263" o:spid="_x0000_s1033" type="#_x0000_t75" style="position:absolute;left:6572;top:3238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">
                        <v:imagedata r:id="rId63" o:title="" croptop="6800f" cropbottom="11140f"/>
                      </v:shape>
                      <v:shape id="รูปภาพ 264" o:spid="_x0000_s1034" type="#_x0000_t75" style="position:absolute;left:9715;top:3143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">
                        <v:imagedata r:id="rId63" o:title="" croptop="6800f" cropbottom="11140f"/>
                      </v:shape>
                      <v:shape id="รูปภาพ 265" o:spid="_x0000_s1035" type="#_x0000_t75" style="position:absolute;left:12668;width:314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">
                        <v:imagedata r:id="rId63" o:title="" croptop="6800f" cropbottom="11140f"/>
                      </v:shape>
                      <v:shape id="รูปภาพ 266" o:spid="_x0000_s1036" type="#_x0000_t75" style="position:absolute;left:12668;top:3048;width:314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">
                        <v:imagedata r:id="rId63" o:title="" croptop="6800f" cropbottom="11140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AE93FB3" wp14:editId="213D7A97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79375</wp:posOffset>
                      </wp:positionV>
                      <wp:extent cx="1571625" cy="265430"/>
                      <wp:effectExtent l="0" t="0" r="9525" b="1270"/>
                      <wp:wrapNone/>
                      <wp:docPr id="273" name="กลุ่ม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1625" cy="265430"/>
                                <a:chOff x="0" y="0"/>
                                <a:chExt cx="1571625" cy="265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รูปภาพ 2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รูปภาพ 26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323850" y="190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รูปภาพ 27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647700" y="190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รูปภาพ 27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962025" y="1905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" name="รูปภาพ 27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6" b="16998"/>
                                <a:stretch/>
                              </pic:blipFill>
                              <pic:spPr bwMode="auto">
                                <a:xfrm>
                                  <a:off x="1257300" y="0"/>
                                  <a:ext cx="314325" cy="246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FB7957" id="กลุ่ม 273" o:spid="_x0000_s1026" style="position:absolute;margin-left:153.35pt;margin-top:6.25pt;width:123.75pt;height:20.9pt;z-index:251698176" coordsize="15716,2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">
                      <v:shape id="รูปภาพ 268" o:spid="_x0000_s1027" type="#_x0000_t75" style="position:absolute;width:314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">
                        <v:imagedata r:id="rId63" o:title="" croptop="6800f" cropbottom="11140f"/>
                      </v:shape>
                      <v:shape id="รูปภาพ 269" o:spid="_x0000_s1028" type="#_x0000_t75" style="position:absolute;left:3238;top:190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">
                        <v:imagedata r:id="rId63" o:title="" croptop="6800f" cropbottom="11140f"/>
                      </v:shape>
                      <v:shape id="รูปภาพ 270" o:spid="_x0000_s1029" type="#_x0000_t75" style="position:absolute;left:6477;top:190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">
                        <v:imagedata r:id="rId63" o:title="" croptop="6800f" cropbottom="11140f"/>
                      </v:shape>
                      <v:shape id="รูปภาพ 271" o:spid="_x0000_s1030" type="#_x0000_t75" style="position:absolute;left:9620;top:190;width:314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">
                        <v:imagedata r:id="rId63" o:title="" croptop="6800f" cropbottom="11140f"/>
                      </v:shape>
                      <v:shape id="รูปภาพ 272" o:spid="_x0000_s1031" type="#_x0000_t75" style="position:absolute;left:12573;width:314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">
                        <v:imagedata r:id="rId63" o:title="" croptop="6800f" cropbottom="11140f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299DDBC1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8</w:t>
            </w:r>
          </w:p>
        </w:tc>
      </w:tr>
      <w:tr w:rsidR="00C539FC" w:rsidRPr="001345BA" w14:paraId="649FBB71" w14:textId="77777777" w:rsidTr="00C539FC">
        <w:tc>
          <w:tcPr>
            <w:tcW w:w="6025" w:type="dxa"/>
          </w:tcPr>
          <w:p w14:paraId="48BD6C01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E94AE0C" wp14:editId="38E5EF3B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437515</wp:posOffset>
                      </wp:positionV>
                      <wp:extent cx="495300" cy="347980"/>
                      <wp:effectExtent l="0" t="0" r="0" b="0"/>
                      <wp:wrapNone/>
                      <wp:docPr id="8" name="กลุ่ม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47980"/>
                                <a:chOff x="0" y="0"/>
                                <a:chExt cx="495300" cy="347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รูปภาพ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รูปภาพ 10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24765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CB5221" id="กลุ่ม 8" o:spid="_x0000_s1026" style="position:absolute;margin-left:182.4pt;margin-top:34.45pt;width:39pt;height:27.4pt;z-index:251708416" coordsize="495300,347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">
                      <v:shape id="รูปภาพ 9" o:spid="_x0000_s1027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">
                        <v:imagedata r:id="rId65" o:title="" cropbottom="5820f"/>
                      </v:shape>
                      <v:shape id="รูปภาพ 100" o:spid="_x0000_s1028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">
                        <v:imagedata r:id="rId65" o:title="" cropbottom="5820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8178159" wp14:editId="68CA2825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442595</wp:posOffset>
                      </wp:positionV>
                      <wp:extent cx="495300" cy="347980"/>
                      <wp:effectExtent l="0" t="0" r="0" b="0"/>
                      <wp:wrapNone/>
                      <wp:docPr id="303" name="กลุ่ม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47980"/>
                                <a:chOff x="0" y="0"/>
                                <a:chExt cx="495300" cy="347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รูปภาพ 3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รูปภาพ 3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24765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962E5" id="กลุ่ม 303" o:spid="_x0000_s1026" style="position:absolute;margin-left:146.5pt;margin-top:34.85pt;width:39pt;height:27.4pt;z-index:251707392" coordsize="495300,347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">
                      <v:shape id="รูปภาพ 304" o:spid="_x0000_s1027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">
                        <v:imagedata r:id="rId65" o:title="" cropbottom="5820f"/>
                      </v:shape>
                      <v:shape id="รูปภาพ 305" o:spid="_x0000_s1028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">
                        <v:imagedata r:id="rId65" o:title="" cropbottom="5820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E72F41A" wp14:editId="0B0B4910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3335</wp:posOffset>
                      </wp:positionV>
                      <wp:extent cx="1200150" cy="367030"/>
                      <wp:effectExtent l="0" t="0" r="0" b="0"/>
                      <wp:wrapNone/>
                      <wp:docPr id="295" name="กลุ่ม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367030"/>
                                <a:chOff x="0" y="0"/>
                                <a:chExt cx="1200150" cy="367030"/>
                              </a:xfrm>
                            </wpg:grpSpPr>
                            <wpg:grpSp>
                              <wpg:cNvPr id="296" name="กลุ่ม 296"/>
                              <wpg:cNvGrpSpPr/>
                              <wpg:grpSpPr>
                                <a:xfrm>
                                  <a:off x="0" y="19050"/>
                                  <a:ext cx="495300" cy="347980"/>
                                  <a:chOff x="0" y="0"/>
                                  <a:chExt cx="495300" cy="347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7" name="รูปภาพ 2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8" name="รูปภาพ 2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24765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99" name="กลุ่ม 299"/>
                              <wpg:cNvGrpSpPr/>
                              <wpg:grpSpPr>
                                <a:xfrm>
                                  <a:off x="457200" y="9525"/>
                                  <a:ext cx="495300" cy="347980"/>
                                  <a:chOff x="0" y="0"/>
                                  <a:chExt cx="495300" cy="347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0" name="รูปภาพ 30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1" name="รูปภาพ 30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24765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2" name="รูปภาพ 3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95250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0F60E9" id="กลุ่ม 295" o:spid="_x0000_s1026" style="position:absolute;margin-left:145.75pt;margin-top:1.05pt;width:94.5pt;height:28.9pt;z-index:251706368" coordsize="12001,3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">
                      <v:group id="กลุ่ม 296" o:spid="_x0000_s1027" style="position:absolute;top:190;width:4953;height:3480" coordsize="49530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รูปภาพ 297" o:spid="_x0000_s1028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">
                          <v:imagedata r:id="rId65" o:title="" cropbottom="5820f"/>
                        </v:shape>
                        <v:shape id="รูปภาพ 298" o:spid="_x0000_s1029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">
                          <v:imagedata r:id="rId65" o:title="" cropbottom="5820f"/>
                        </v:shape>
                      </v:group>
                      <v:group id="กลุ่ม 299" o:spid="_x0000_s1030" style="position:absolute;left:4572;top:95;width:4953;height:3480" coordsize="49530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shape id="รูปภาพ 300" o:spid="_x0000_s1031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">
                          <v:imagedata r:id="rId65" o:title="" cropbottom="5820f"/>
                        </v:shape>
                        <v:shape id="รูปภาพ 301" o:spid="_x0000_s1032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">
                          <v:imagedata r:id="rId65" o:title="" cropbottom="5820f"/>
                        </v:shape>
                      </v:group>
                      <v:shape id="รูปภาพ 302" o:spid="_x0000_s1033" type="#_x0000_t75" style="position:absolute;left:9525;width:2476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">
                        <v:imagedata r:id="rId65" o:title="" cropbottom="5820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AFEA675" wp14:editId="2644A07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</wp:posOffset>
                      </wp:positionV>
                      <wp:extent cx="1200150" cy="367030"/>
                      <wp:effectExtent l="0" t="0" r="0" b="0"/>
                      <wp:wrapNone/>
                      <wp:docPr id="294" name="กลุ่ม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367030"/>
                                <a:chOff x="0" y="0"/>
                                <a:chExt cx="1200150" cy="367030"/>
                              </a:xfrm>
                            </wpg:grpSpPr>
                            <wpg:grpSp>
                              <wpg:cNvPr id="279" name="กลุ่ม 279"/>
                              <wpg:cNvGrpSpPr/>
                              <wpg:grpSpPr>
                                <a:xfrm>
                                  <a:off x="0" y="19050"/>
                                  <a:ext cx="495300" cy="347980"/>
                                  <a:chOff x="0" y="0"/>
                                  <a:chExt cx="495300" cy="347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7" name="รูปภาพ 27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8" name="รูปภาพ 27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24765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80" name="กลุ่ม 280"/>
                              <wpg:cNvGrpSpPr/>
                              <wpg:grpSpPr>
                                <a:xfrm>
                                  <a:off x="457200" y="9525"/>
                                  <a:ext cx="495300" cy="347980"/>
                                  <a:chOff x="0" y="0"/>
                                  <a:chExt cx="495300" cy="347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1" name="รูปภาพ 28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2" name="รูปภาพ 28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881"/>
                                  <a:stretch/>
                                </pic:blipFill>
                                <pic:spPr bwMode="auto">
                                  <a:xfrm>
                                    <a:off x="247650" y="0"/>
                                    <a:ext cx="247650" cy="3479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92" name="รูปภาพ 2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95250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FD5EC2" id="กลุ่ม 294" o:spid="_x0000_s1026" style="position:absolute;margin-left:.35pt;margin-top:1.1pt;width:94.5pt;height:28.9pt;z-index:251704320" coordsize="12001,3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">
                      <v:group id="กลุ่ม 279" o:spid="_x0000_s1027" style="position:absolute;top:190;width:4953;height:3480" coordsize="49530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รูปภาพ 277" o:spid="_x0000_s1028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">
                          <v:imagedata r:id="rId65" o:title="" cropbottom="5820f"/>
                        </v:shape>
                        <v:shape id="รูปภาพ 278" o:spid="_x0000_s1029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">
                          <v:imagedata r:id="rId65" o:title="" cropbottom="5820f"/>
                        </v:shape>
                      </v:group>
                      <v:group id="กลุ่ม 280" o:spid="_x0000_s1030" style="position:absolute;left:4572;top:95;width:4953;height:3480" coordsize="49530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รูปภาพ 281" o:spid="_x0000_s1031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">
                          <v:imagedata r:id="rId65" o:title="" cropbottom="5820f"/>
                        </v:shape>
                        <v:shape id="รูปภาพ 282" o:spid="_x0000_s1032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">
                          <v:imagedata r:id="rId65" o:title="" cropbottom="5820f"/>
                        </v:shape>
                      </v:group>
                      <v:shape id="รูปภาพ 292" o:spid="_x0000_s1033" type="#_x0000_t75" style="position:absolute;left:9525;width:2476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">
                        <v:imagedata r:id="rId65" o:title="" cropbottom="5820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5344" behindDoc="0" locked="0" layoutInCell="1" allowOverlap="1" wp14:anchorId="31CC8D0F" wp14:editId="0F4C4926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437515</wp:posOffset>
                  </wp:positionV>
                  <wp:extent cx="247650" cy="347980"/>
                  <wp:effectExtent l="0" t="0" r="0" b="0"/>
                  <wp:wrapNone/>
                  <wp:docPr id="293" name="รูปภาพ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รูปภาพ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1"/>
                          <a:stretch/>
                        </pic:blipFill>
                        <pic:spPr bwMode="auto">
                          <a:xfrm>
                            <a:off x="0" y="0"/>
                            <a:ext cx="247650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9F0254" wp14:editId="7B2954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3070</wp:posOffset>
                      </wp:positionV>
                      <wp:extent cx="495300" cy="347980"/>
                      <wp:effectExtent l="0" t="0" r="0" b="0"/>
                      <wp:wrapNone/>
                      <wp:docPr id="286" name="กลุ่ม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47980"/>
                                <a:chOff x="0" y="0"/>
                                <a:chExt cx="495300" cy="347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รูปภาพ 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รูปภาพ 2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24765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AD7A9" id="กลุ่ม 286" o:spid="_x0000_s1026" style="position:absolute;margin-left:1.75pt;margin-top:34.1pt;width:39pt;height:27.4pt;z-index:251702272" coordsize="495300,347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">
                      <v:shape id="รูปภาพ 287" o:spid="_x0000_s1027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">
                        <v:imagedata r:id="rId65" o:title="" cropbottom="5820f"/>
                      </v:shape>
                      <v:shape id="รูปภาพ 288" o:spid="_x0000_s1028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">
                        <v:imagedata r:id="rId65" o:title="" cropbottom="5820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B946E61" wp14:editId="085B800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27990</wp:posOffset>
                      </wp:positionV>
                      <wp:extent cx="495300" cy="347980"/>
                      <wp:effectExtent l="0" t="0" r="0" b="0"/>
                      <wp:wrapNone/>
                      <wp:docPr id="289" name="กลุ่ม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47980"/>
                                <a:chOff x="0" y="0"/>
                                <a:chExt cx="495300" cy="347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รูปภาพ 2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รูปภาพ 29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881"/>
                                <a:stretch/>
                              </pic:blipFill>
                              <pic:spPr bwMode="auto">
                                <a:xfrm>
                                  <a:off x="247650" y="0"/>
                                  <a:ext cx="247650" cy="347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38709" id="กลุ่ม 289" o:spid="_x0000_s1026" style="position:absolute;margin-left:37.65pt;margin-top:33.7pt;width:39pt;height:27.4pt;z-index:251703296" coordsize="495300,347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">
                      <v:shape id="รูปภาพ 290" o:spid="_x0000_s1027" type="#_x0000_t75" style="position:absolute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">
                        <v:imagedata r:id="rId65" o:title="" cropbottom="5820f"/>
                      </v:shape>
                      <v:shape id="รูปภาพ 291" o:spid="_x0000_s1028" type="#_x0000_t75" style="position:absolute;left:247650;width:247650;height:34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">
                        <v:imagedata r:id="rId65" o:title="" cropbottom="5820f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Align w:val="center"/>
          </w:tcPr>
          <w:p w14:paraId="25E53144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19</w:t>
            </w:r>
          </w:p>
        </w:tc>
      </w:tr>
      <w:tr w:rsidR="00C539FC" w:rsidRPr="001345BA" w14:paraId="254E92C6" w14:textId="77777777" w:rsidTr="00C539FC">
        <w:tc>
          <w:tcPr>
            <w:tcW w:w="6025" w:type="dxa"/>
          </w:tcPr>
          <w:p w14:paraId="5EE6D1AA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94BE2C4" wp14:editId="2F4738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9540</wp:posOffset>
                      </wp:positionV>
                      <wp:extent cx="1265555" cy="507365"/>
                      <wp:effectExtent l="0" t="0" r="0" b="6985"/>
                      <wp:wrapNone/>
                      <wp:docPr id="319" name="กลุ่ม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555" cy="507365"/>
                                <a:chOff x="0" y="0"/>
                                <a:chExt cx="1265555" cy="50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รูปภาพ 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รูปภาพ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6225" y="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00" y="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รูปภาพ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2950" y="952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955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รูปภาพ 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" y="20955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" name="รูปภาพ 3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6725" y="21907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" name="รูปภาพ 3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4375" y="21907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รูปภาพ 3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9650" y="2857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" name="รูปภาพ 3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1075" y="23812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361B9" id="กลุ่ม 319" o:spid="_x0000_s1026" style="position:absolute;margin-left:.35pt;margin-top:10.2pt;width:99.65pt;height:39.95pt;z-index:251709440" coordsize="12655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">
                      <v:shape id="รูปภาพ 309" o:spid="_x0000_s1027" type="#_x0000_t75" style="position:absolute;left:28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">
                        <v:imagedata r:id="rId67" o:title=""/>
                      </v:shape>
                      <v:shape id="รูปภาพ 310" o:spid="_x0000_s1028" type="#_x0000_t75" style="position:absolute;left:2762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">
                        <v:imagedata r:id="rId67" o:title=""/>
                      </v:shape>
                      <v:shape id="รูปภาพ 311" o:spid="_x0000_s1029" type="#_x0000_t75" style="position:absolute;left:4953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">
                        <v:imagedata r:id="rId67" o:title=""/>
                      </v:shape>
                      <v:shape id="รูปภาพ 312" o:spid="_x0000_s1030" type="#_x0000_t75" style="position:absolute;left:7429;top:9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">
                        <v:imagedata r:id="rId67" o:title=""/>
                      </v:shape>
                      <v:shape id="รูปภาพ 313" o:spid="_x0000_s1031" type="#_x0000_t75" style="position:absolute;top:209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">
                        <v:imagedata r:id="rId67" o:title=""/>
                      </v:shape>
                      <v:shape id="รูปภาพ 314" o:spid="_x0000_s1032" type="#_x0000_t75" style="position:absolute;left:2476;top:209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">
                        <v:imagedata r:id="rId67" o:title=""/>
                      </v:shape>
                      <v:shape id="รูปภาพ 315" o:spid="_x0000_s1033" type="#_x0000_t75" style="position:absolute;left:4667;top:2190;width:25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">
                        <v:imagedata r:id="rId67" o:title=""/>
                      </v:shape>
                      <v:shape id="รูปภาพ 316" o:spid="_x0000_s1034" type="#_x0000_t75" style="position:absolute;left:7143;top:2190;width:25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">
                        <v:imagedata r:id="rId67" o:title=""/>
                      </v:shape>
                      <v:shape id="รูปภาพ 317" o:spid="_x0000_s1035" type="#_x0000_t75" style="position:absolute;left:10096;top:285;width:25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">
                        <v:imagedata r:id="rId67" o:title=""/>
                      </v:shape>
                      <v:shape id="รูปภาพ 318" o:spid="_x0000_s1036" type="#_x0000_t75" style="position:absolute;left:9810;top:2381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">
                        <v:imagedata r:id="rId67" o:title="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A52EC52" wp14:editId="3A40DC1B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33985</wp:posOffset>
                      </wp:positionV>
                      <wp:extent cx="1265555" cy="507365"/>
                      <wp:effectExtent l="0" t="0" r="0" b="6985"/>
                      <wp:wrapNone/>
                      <wp:docPr id="320" name="กลุ่ม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555" cy="507365"/>
                                <a:chOff x="0" y="0"/>
                                <a:chExt cx="1265555" cy="50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" name="รูปภาพ 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รูปภาพ 3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6225" y="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รูปภาพ 3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00" y="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รูปภาพ 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2950" y="952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รูปภาพ 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955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รูปภาพ 3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" y="209550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รูปภาพ 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6725" y="21907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" name="รูปภาพ 3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4375" y="21907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" name="รูปภาพ 3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9650" y="2857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" name="รูปภาพ 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1075" y="238125"/>
                                  <a:ext cx="255905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AB75B2" id="กลุ่ม 320" o:spid="_x0000_s1026" style="position:absolute;margin-left:152.5pt;margin-top:10.55pt;width:99.65pt;height:39.95pt;z-index:251710464" coordsize="12655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">
                      <v:shape id="รูปภาพ 321" o:spid="_x0000_s1027" type="#_x0000_t75" style="position:absolute;left:28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">
                        <v:imagedata r:id="rId67" o:title=""/>
                      </v:shape>
                      <v:shape id="รูปภาพ 322" o:spid="_x0000_s1028" type="#_x0000_t75" style="position:absolute;left:2762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">
                        <v:imagedata r:id="rId67" o:title=""/>
                      </v:shape>
                      <v:shape id="รูปภาพ 323" o:spid="_x0000_s1029" type="#_x0000_t75" style="position:absolute;left:4953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">
                        <v:imagedata r:id="rId67" o:title=""/>
                      </v:shape>
                      <v:shape id="รูปภาพ 324" o:spid="_x0000_s1030" type="#_x0000_t75" style="position:absolute;left:7429;top:9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">
                        <v:imagedata r:id="rId67" o:title=""/>
                      </v:shape>
                      <v:shape id="รูปภาพ 325" o:spid="_x0000_s1031" type="#_x0000_t75" style="position:absolute;top:209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">
                        <v:imagedata r:id="rId67" o:title=""/>
                      </v:shape>
                      <v:shape id="รูปภาพ 326" o:spid="_x0000_s1032" type="#_x0000_t75" style="position:absolute;left:2476;top:2095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">
                        <v:imagedata r:id="rId67" o:title=""/>
                      </v:shape>
                      <v:shape id="รูปภาพ 327" o:spid="_x0000_s1033" type="#_x0000_t75" style="position:absolute;left:4667;top:2190;width:25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">
                        <v:imagedata r:id="rId67" o:title=""/>
                      </v:shape>
                      <v:shape id="รูปภาพ 328" o:spid="_x0000_s1034" type="#_x0000_t75" style="position:absolute;left:7143;top:2190;width:25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">
                        <v:imagedata r:id="rId67" o:title=""/>
                      </v:shape>
                      <v:shape id="รูปภาพ 329" o:spid="_x0000_s1035" type="#_x0000_t75" style="position:absolute;left:10096;top:285;width:25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">
                        <v:imagedata r:id="rId67" o:title=""/>
                      </v:shape>
                      <v:shape id="รูปภาพ 330" o:spid="_x0000_s1036" type="#_x0000_t75" style="position:absolute;left:9810;top:2381;width:255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">
                        <v:imagedata r:id="rId67" o:title=""/>
                      </v:shape>
                    </v:group>
                  </w:pict>
                </mc:Fallback>
              </mc:AlternateContent>
            </w:r>
          </w:p>
          <w:p w14:paraId="58064B03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04788D48" w14:textId="77777777" w:rsidR="00C539FC" w:rsidRPr="001345BA" w:rsidRDefault="00C539FC" w:rsidP="00C539FC">
            <w:pPr>
              <w:tabs>
                <w:tab w:val="left" w:pos="900"/>
              </w:tabs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3325" w:type="dxa"/>
            <w:vAlign w:val="center"/>
          </w:tcPr>
          <w:p w14:paraId="1FD0B8CF" w14:textId="77777777" w:rsidR="00C539FC" w:rsidRPr="001345BA" w:rsidRDefault="00C539FC" w:rsidP="00C539FC">
            <w:pPr>
              <w:tabs>
                <w:tab w:val="left" w:pos="1455"/>
              </w:tabs>
              <w:jc w:val="center"/>
              <w:rPr>
                <w:rFonts w:ascii="TH Sarabun New" w:hAnsi="TH Sarabun New" w:cs="TH Sarabun New"/>
                <w:b/>
                <w:bCs/>
                <w:sz w:val="96"/>
                <w:szCs w:val="96"/>
              </w:rPr>
            </w:pPr>
            <w:r w:rsidRPr="001345BA">
              <w:rPr>
                <w:rFonts w:ascii="TH Sarabun New" w:hAnsi="TH Sarabun New" w:cs="TH Sarabun New"/>
                <w:b/>
                <w:bCs/>
                <w:sz w:val="96"/>
                <w:szCs w:val="96"/>
              </w:rPr>
              <w:t>20</w:t>
            </w:r>
          </w:p>
        </w:tc>
      </w:tr>
    </w:tbl>
    <w:p w14:paraId="52618AE6" w14:textId="77777777" w:rsidR="00C539FC" w:rsidRPr="001345BA" w:rsidRDefault="00C539FC" w:rsidP="00C539FC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14:paraId="031A72A6" w14:textId="77777777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การบว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900"/>
        <w:gridCol w:w="4135"/>
      </w:tblGrid>
      <w:tr w:rsidR="00C539FC" w:rsidRPr="001345BA" w14:paraId="0F659546" w14:textId="77777777" w:rsidTr="00C539FC">
        <w:tc>
          <w:tcPr>
            <w:tcW w:w="9350" w:type="dxa"/>
            <w:gridSpan w:val="4"/>
          </w:tcPr>
          <w:p w14:paraId="28ACFCA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การบวกเลขสองจำนวนที่ผลลัพธ์ไม่เกิน  9  </w:t>
            </w:r>
          </w:p>
        </w:tc>
      </w:tr>
      <w:tr w:rsidR="00C539FC" w:rsidRPr="001345BA" w14:paraId="287D54BE" w14:textId="77777777" w:rsidTr="00C539FC">
        <w:tc>
          <w:tcPr>
            <w:tcW w:w="805" w:type="dxa"/>
          </w:tcPr>
          <w:p w14:paraId="471C598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3510" w:type="dxa"/>
          </w:tcPr>
          <w:p w14:paraId="25A435C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1</w:t>
            </w:r>
            <w:r w:rsidRPr="001345BA">
              <w:rPr>
                <w:rFonts w:ascii="TH Sarabun New" w:hAnsi="TH Sarabun New" w:cs="TH Sarabun New"/>
              </w:rPr>
              <w:t xml:space="preserve"> </w:t>
            </w:r>
            <w:r w:rsidRPr="001345BA">
              <w:rPr>
                <w:rFonts w:ascii="TH Sarabun New" w:hAnsi="TH Sarabun New" w:cs="TH Sarabun New"/>
                <w:cs/>
              </w:rPr>
              <w:t>+</w:t>
            </w:r>
            <w:r w:rsidRPr="001345BA">
              <w:rPr>
                <w:rFonts w:ascii="TH Sarabun New" w:hAnsi="TH Sarabun New" w:cs="TH Sarabun New"/>
              </w:rPr>
              <w:t xml:space="preserve"> </w:t>
            </w:r>
            <w:r w:rsidRPr="001345BA">
              <w:rPr>
                <w:rFonts w:ascii="TH Sarabun New" w:hAnsi="TH Sarabun New" w:cs="TH Sarabun New"/>
                <w:cs/>
              </w:rPr>
              <w:t xml:space="preserve">8 </w:t>
            </w:r>
            <w:r w:rsidRPr="001345BA">
              <w:rPr>
                <w:rFonts w:ascii="TH Sarabun New" w:hAnsi="TH Sarabun New" w:cs="TH Sarabun New"/>
              </w:rPr>
              <w:t>= 9</w:t>
            </w:r>
          </w:p>
        </w:tc>
        <w:tc>
          <w:tcPr>
            <w:tcW w:w="900" w:type="dxa"/>
          </w:tcPr>
          <w:p w14:paraId="27AF54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0C5809D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 xml:space="preserve">2 </w:t>
            </w:r>
            <w:r w:rsidRPr="001345BA">
              <w:rPr>
                <w:rFonts w:ascii="TH Sarabun New" w:hAnsi="TH Sarabun New" w:cs="TH Sarabun New"/>
                <w:cs/>
              </w:rPr>
              <w:t>+</w:t>
            </w:r>
            <w:r w:rsidRPr="001345BA">
              <w:rPr>
                <w:rFonts w:ascii="TH Sarabun New" w:hAnsi="TH Sarabun New" w:cs="TH Sarabun New"/>
              </w:rPr>
              <w:t xml:space="preserve"> 7</w:t>
            </w:r>
            <w:r w:rsidRPr="001345BA">
              <w:rPr>
                <w:rFonts w:ascii="TH Sarabun New" w:hAnsi="TH Sarabun New" w:cs="TH Sarabun New"/>
                <w:cs/>
              </w:rPr>
              <w:t xml:space="preserve"> </w:t>
            </w:r>
            <w:r w:rsidRPr="001345BA">
              <w:rPr>
                <w:rFonts w:ascii="TH Sarabun New" w:hAnsi="TH Sarabun New" w:cs="TH Sarabun New"/>
              </w:rPr>
              <w:t>= 9</w:t>
            </w:r>
          </w:p>
        </w:tc>
      </w:tr>
      <w:tr w:rsidR="00C539FC" w:rsidRPr="001345BA" w14:paraId="0A65F57E" w14:textId="77777777" w:rsidTr="00C539FC">
        <w:tc>
          <w:tcPr>
            <w:tcW w:w="805" w:type="dxa"/>
          </w:tcPr>
          <w:p w14:paraId="6B28D13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17F017A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 xml:space="preserve"> </w:t>
            </w:r>
            <w:r w:rsidRPr="001345BA">
              <w:rPr>
                <w:rFonts w:ascii="TH Sarabun New" w:hAnsi="TH Sarabun New" w:cs="TH Sarabun New"/>
                <w:cs/>
              </w:rPr>
              <w:t>+</w:t>
            </w:r>
            <w:r w:rsidRPr="001345BA">
              <w:rPr>
                <w:rFonts w:ascii="TH Sarabun New" w:hAnsi="TH Sarabun New" w:cs="TH Sarabun New"/>
              </w:rPr>
              <w:t xml:space="preserve"> 6</w:t>
            </w:r>
            <w:r w:rsidRPr="001345BA">
              <w:rPr>
                <w:rFonts w:ascii="TH Sarabun New" w:hAnsi="TH Sarabun New" w:cs="TH Sarabun New"/>
                <w:cs/>
              </w:rPr>
              <w:t xml:space="preserve"> </w:t>
            </w:r>
            <w:r w:rsidRPr="001345BA">
              <w:rPr>
                <w:rFonts w:ascii="TH Sarabun New" w:hAnsi="TH Sarabun New" w:cs="TH Sarabun New"/>
              </w:rPr>
              <w:t>= 9</w:t>
            </w:r>
          </w:p>
        </w:tc>
        <w:tc>
          <w:tcPr>
            <w:tcW w:w="900" w:type="dxa"/>
          </w:tcPr>
          <w:p w14:paraId="70C863A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52A4769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5 = 9</w:t>
            </w:r>
          </w:p>
        </w:tc>
      </w:tr>
      <w:tr w:rsidR="00C539FC" w:rsidRPr="001345BA" w14:paraId="3158C1AB" w14:textId="77777777" w:rsidTr="00C539FC">
        <w:tc>
          <w:tcPr>
            <w:tcW w:w="805" w:type="dxa"/>
          </w:tcPr>
          <w:p w14:paraId="0487A19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624DF36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5 + 4 = 9</w:t>
            </w:r>
          </w:p>
        </w:tc>
        <w:tc>
          <w:tcPr>
            <w:tcW w:w="900" w:type="dxa"/>
          </w:tcPr>
          <w:p w14:paraId="637F3A9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22F8797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3 = 9</w:t>
            </w:r>
          </w:p>
        </w:tc>
      </w:tr>
      <w:tr w:rsidR="00C539FC" w:rsidRPr="001345BA" w14:paraId="70F12D95" w14:textId="77777777" w:rsidTr="00C539FC">
        <w:tc>
          <w:tcPr>
            <w:tcW w:w="805" w:type="dxa"/>
          </w:tcPr>
          <w:p w14:paraId="350A852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6FA20BD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7+2 = 9</w:t>
            </w:r>
          </w:p>
        </w:tc>
        <w:tc>
          <w:tcPr>
            <w:tcW w:w="900" w:type="dxa"/>
          </w:tcPr>
          <w:p w14:paraId="36AC400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0921CE3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 + 1 = 9</w:t>
            </w:r>
          </w:p>
        </w:tc>
      </w:tr>
      <w:tr w:rsidR="00C539FC" w:rsidRPr="001345BA" w14:paraId="6F4D8A42" w14:textId="77777777" w:rsidTr="00C539FC">
        <w:tc>
          <w:tcPr>
            <w:tcW w:w="805" w:type="dxa"/>
          </w:tcPr>
          <w:p w14:paraId="6F6E94E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005351C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9 + 0 = 9</w:t>
            </w:r>
          </w:p>
        </w:tc>
        <w:tc>
          <w:tcPr>
            <w:tcW w:w="900" w:type="dxa"/>
          </w:tcPr>
          <w:p w14:paraId="17756D3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135" w:type="dxa"/>
          </w:tcPr>
          <w:p w14:paraId="0EEB2DE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 + 7 = 8</w:t>
            </w:r>
          </w:p>
        </w:tc>
      </w:tr>
      <w:tr w:rsidR="00C539FC" w:rsidRPr="001345BA" w14:paraId="02721019" w14:textId="77777777" w:rsidTr="00C539FC">
        <w:tc>
          <w:tcPr>
            <w:tcW w:w="805" w:type="dxa"/>
          </w:tcPr>
          <w:p w14:paraId="0CBDFBF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10" w:type="dxa"/>
          </w:tcPr>
          <w:p w14:paraId="6F783E0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2+6=8</w:t>
            </w:r>
          </w:p>
        </w:tc>
        <w:tc>
          <w:tcPr>
            <w:tcW w:w="900" w:type="dxa"/>
          </w:tcPr>
          <w:p w14:paraId="72F0395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04D5358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8</w:t>
            </w:r>
          </w:p>
        </w:tc>
      </w:tr>
      <w:tr w:rsidR="00C539FC" w:rsidRPr="001345BA" w14:paraId="2C6BEE55" w14:textId="77777777" w:rsidTr="00C539FC">
        <w:tc>
          <w:tcPr>
            <w:tcW w:w="805" w:type="dxa"/>
          </w:tcPr>
          <w:p w14:paraId="6CE0431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727A58B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4+4 = 8</w:t>
            </w:r>
          </w:p>
        </w:tc>
        <w:tc>
          <w:tcPr>
            <w:tcW w:w="900" w:type="dxa"/>
          </w:tcPr>
          <w:p w14:paraId="5AAA5E6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54F3EA2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3=8</w:t>
            </w:r>
          </w:p>
        </w:tc>
      </w:tr>
      <w:tr w:rsidR="00C539FC" w:rsidRPr="001345BA" w14:paraId="176C7361" w14:textId="77777777" w:rsidTr="00C539FC">
        <w:tc>
          <w:tcPr>
            <w:tcW w:w="805" w:type="dxa"/>
          </w:tcPr>
          <w:p w14:paraId="43A303E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5FD88FC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6+2=8</w:t>
            </w:r>
          </w:p>
        </w:tc>
        <w:tc>
          <w:tcPr>
            <w:tcW w:w="900" w:type="dxa"/>
          </w:tcPr>
          <w:p w14:paraId="1210923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20C7434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+1=8</w:t>
            </w:r>
          </w:p>
        </w:tc>
      </w:tr>
      <w:tr w:rsidR="00C539FC" w:rsidRPr="001345BA" w14:paraId="0AE08A80" w14:textId="77777777" w:rsidTr="00C539FC">
        <w:tc>
          <w:tcPr>
            <w:tcW w:w="805" w:type="dxa"/>
          </w:tcPr>
          <w:p w14:paraId="3693046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411C33F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8+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8</w:t>
            </w:r>
          </w:p>
        </w:tc>
        <w:tc>
          <w:tcPr>
            <w:tcW w:w="900" w:type="dxa"/>
          </w:tcPr>
          <w:p w14:paraId="72034B9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0377180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6=7</w:t>
            </w:r>
          </w:p>
        </w:tc>
      </w:tr>
      <w:tr w:rsidR="00C539FC" w:rsidRPr="001345BA" w14:paraId="5A5EFFF5" w14:textId="77777777" w:rsidTr="00C539FC">
        <w:tc>
          <w:tcPr>
            <w:tcW w:w="805" w:type="dxa"/>
          </w:tcPr>
          <w:p w14:paraId="632E037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7747406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2+5=7</w:t>
            </w:r>
          </w:p>
        </w:tc>
        <w:tc>
          <w:tcPr>
            <w:tcW w:w="900" w:type="dxa"/>
          </w:tcPr>
          <w:p w14:paraId="037E58E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35" w:type="dxa"/>
          </w:tcPr>
          <w:p w14:paraId="21266E3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4=7</w:t>
            </w:r>
          </w:p>
        </w:tc>
      </w:tr>
      <w:tr w:rsidR="00C539FC" w:rsidRPr="001345BA" w14:paraId="3A579EBA" w14:textId="77777777" w:rsidTr="00C539FC">
        <w:tc>
          <w:tcPr>
            <w:tcW w:w="805" w:type="dxa"/>
          </w:tcPr>
          <w:p w14:paraId="098E3AE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510" w:type="dxa"/>
          </w:tcPr>
          <w:p w14:paraId="3075EAF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4+3=7</w:t>
            </w:r>
          </w:p>
        </w:tc>
        <w:tc>
          <w:tcPr>
            <w:tcW w:w="900" w:type="dxa"/>
          </w:tcPr>
          <w:p w14:paraId="36C49B3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135" w:type="dxa"/>
          </w:tcPr>
          <w:p w14:paraId="2F8271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2=7</w:t>
            </w:r>
          </w:p>
        </w:tc>
      </w:tr>
      <w:tr w:rsidR="00C539FC" w:rsidRPr="001345BA" w14:paraId="2652F9D6" w14:textId="77777777" w:rsidTr="00C539FC">
        <w:tc>
          <w:tcPr>
            <w:tcW w:w="805" w:type="dxa"/>
          </w:tcPr>
          <w:p w14:paraId="4E71252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3510" w:type="dxa"/>
          </w:tcPr>
          <w:p w14:paraId="65AC26D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6+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7</w:t>
            </w:r>
          </w:p>
        </w:tc>
        <w:tc>
          <w:tcPr>
            <w:tcW w:w="900" w:type="dxa"/>
          </w:tcPr>
          <w:p w14:paraId="185B94E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135" w:type="dxa"/>
          </w:tcPr>
          <w:p w14:paraId="0C6C004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+0=7</w:t>
            </w:r>
          </w:p>
        </w:tc>
      </w:tr>
      <w:tr w:rsidR="00C539FC" w:rsidRPr="001345BA" w14:paraId="3860838D" w14:textId="77777777" w:rsidTr="00C539FC">
        <w:tc>
          <w:tcPr>
            <w:tcW w:w="805" w:type="dxa"/>
          </w:tcPr>
          <w:p w14:paraId="5847450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3510" w:type="dxa"/>
          </w:tcPr>
          <w:p w14:paraId="412F356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5=6</w:t>
            </w:r>
          </w:p>
        </w:tc>
        <w:tc>
          <w:tcPr>
            <w:tcW w:w="900" w:type="dxa"/>
          </w:tcPr>
          <w:p w14:paraId="4B202B1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135" w:type="dxa"/>
          </w:tcPr>
          <w:p w14:paraId="2C223BE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+4=6</w:t>
            </w:r>
          </w:p>
        </w:tc>
      </w:tr>
      <w:tr w:rsidR="00C539FC" w:rsidRPr="001345BA" w14:paraId="6182067A" w14:textId="77777777" w:rsidTr="00C539FC">
        <w:tc>
          <w:tcPr>
            <w:tcW w:w="805" w:type="dxa"/>
          </w:tcPr>
          <w:p w14:paraId="69A39D6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510" w:type="dxa"/>
          </w:tcPr>
          <w:p w14:paraId="44D94DF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3=6</w:t>
            </w:r>
          </w:p>
        </w:tc>
        <w:tc>
          <w:tcPr>
            <w:tcW w:w="900" w:type="dxa"/>
          </w:tcPr>
          <w:p w14:paraId="5F9080E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135" w:type="dxa"/>
          </w:tcPr>
          <w:p w14:paraId="45AEE48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2=6</w:t>
            </w:r>
          </w:p>
        </w:tc>
      </w:tr>
      <w:tr w:rsidR="00C539FC" w:rsidRPr="001345BA" w14:paraId="6B0BC246" w14:textId="77777777" w:rsidTr="00C539FC">
        <w:tc>
          <w:tcPr>
            <w:tcW w:w="805" w:type="dxa"/>
          </w:tcPr>
          <w:p w14:paraId="543F64B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3510" w:type="dxa"/>
          </w:tcPr>
          <w:p w14:paraId="1F06A32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1=6</w:t>
            </w:r>
          </w:p>
        </w:tc>
        <w:tc>
          <w:tcPr>
            <w:tcW w:w="900" w:type="dxa"/>
          </w:tcPr>
          <w:p w14:paraId="5CAD181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135" w:type="dxa"/>
          </w:tcPr>
          <w:p w14:paraId="7782ABF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0=6</w:t>
            </w:r>
          </w:p>
        </w:tc>
      </w:tr>
      <w:tr w:rsidR="00C539FC" w:rsidRPr="001345BA" w14:paraId="0551D289" w14:textId="77777777" w:rsidTr="00C539FC">
        <w:tc>
          <w:tcPr>
            <w:tcW w:w="805" w:type="dxa"/>
          </w:tcPr>
          <w:p w14:paraId="3D28E36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3510" w:type="dxa"/>
          </w:tcPr>
          <w:p w14:paraId="64A8B68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+4=5</w:t>
            </w:r>
          </w:p>
        </w:tc>
        <w:tc>
          <w:tcPr>
            <w:tcW w:w="900" w:type="dxa"/>
          </w:tcPr>
          <w:p w14:paraId="376EC67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4135" w:type="dxa"/>
          </w:tcPr>
          <w:p w14:paraId="2FC074E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+3=5</w:t>
            </w:r>
          </w:p>
        </w:tc>
      </w:tr>
      <w:tr w:rsidR="00C539FC" w:rsidRPr="001345BA" w14:paraId="1428AC38" w14:textId="77777777" w:rsidTr="00C539FC">
        <w:tc>
          <w:tcPr>
            <w:tcW w:w="805" w:type="dxa"/>
          </w:tcPr>
          <w:p w14:paraId="2F06749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3510" w:type="dxa"/>
          </w:tcPr>
          <w:p w14:paraId="25B4704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2=5</w:t>
            </w:r>
          </w:p>
        </w:tc>
        <w:tc>
          <w:tcPr>
            <w:tcW w:w="900" w:type="dxa"/>
          </w:tcPr>
          <w:p w14:paraId="1643DA9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135" w:type="dxa"/>
          </w:tcPr>
          <w:p w14:paraId="442680D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1=5</w:t>
            </w:r>
          </w:p>
        </w:tc>
      </w:tr>
      <w:tr w:rsidR="00C539FC" w:rsidRPr="001345BA" w14:paraId="090AE4CA" w14:textId="77777777" w:rsidTr="00C539FC">
        <w:tc>
          <w:tcPr>
            <w:tcW w:w="805" w:type="dxa"/>
          </w:tcPr>
          <w:p w14:paraId="77638F1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3510" w:type="dxa"/>
          </w:tcPr>
          <w:p w14:paraId="4175991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0=5</w:t>
            </w:r>
          </w:p>
        </w:tc>
        <w:tc>
          <w:tcPr>
            <w:tcW w:w="900" w:type="dxa"/>
          </w:tcPr>
          <w:p w14:paraId="577F97B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135" w:type="dxa"/>
          </w:tcPr>
          <w:p w14:paraId="54EC51C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3=4</w:t>
            </w:r>
          </w:p>
        </w:tc>
      </w:tr>
      <w:tr w:rsidR="00C539FC" w:rsidRPr="001345BA" w14:paraId="0E73057D" w14:textId="77777777" w:rsidTr="00C539FC">
        <w:tc>
          <w:tcPr>
            <w:tcW w:w="805" w:type="dxa"/>
          </w:tcPr>
          <w:p w14:paraId="01F7DF8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3510" w:type="dxa"/>
          </w:tcPr>
          <w:p w14:paraId="1D46A56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+2=4</w:t>
            </w:r>
          </w:p>
        </w:tc>
        <w:tc>
          <w:tcPr>
            <w:tcW w:w="900" w:type="dxa"/>
          </w:tcPr>
          <w:p w14:paraId="3A43D06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135" w:type="dxa"/>
          </w:tcPr>
          <w:p w14:paraId="569E356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1=4</w:t>
            </w:r>
          </w:p>
        </w:tc>
      </w:tr>
      <w:tr w:rsidR="00C539FC" w:rsidRPr="001345BA" w14:paraId="1D26B7C9" w14:textId="77777777" w:rsidTr="00C539FC">
        <w:tc>
          <w:tcPr>
            <w:tcW w:w="805" w:type="dxa"/>
          </w:tcPr>
          <w:p w14:paraId="6DA63CD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3510" w:type="dxa"/>
          </w:tcPr>
          <w:p w14:paraId="1D77DE7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0=4</w:t>
            </w:r>
          </w:p>
        </w:tc>
        <w:tc>
          <w:tcPr>
            <w:tcW w:w="900" w:type="dxa"/>
          </w:tcPr>
          <w:p w14:paraId="1A9D57A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135" w:type="dxa"/>
          </w:tcPr>
          <w:p w14:paraId="2138DA9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2=3</w:t>
            </w:r>
          </w:p>
        </w:tc>
      </w:tr>
      <w:tr w:rsidR="00C539FC" w:rsidRPr="001345BA" w14:paraId="1D5DA5D7" w14:textId="77777777" w:rsidTr="00C539FC">
        <w:tc>
          <w:tcPr>
            <w:tcW w:w="805" w:type="dxa"/>
          </w:tcPr>
          <w:p w14:paraId="7165673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510" w:type="dxa"/>
          </w:tcPr>
          <w:p w14:paraId="5A34C67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+1=3</w:t>
            </w:r>
          </w:p>
        </w:tc>
        <w:tc>
          <w:tcPr>
            <w:tcW w:w="900" w:type="dxa"/>
          </w:tcPr>
          <w:p w14:paraId="35AE092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135" w:type="dxa"/>
          </w:tcPr>
          <w:p w14:paraId="70A24C7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0=3</w:t>
            </w:r>
          </w:p>
        </w:tc>
      </w:tr>
      <w:tr w:rsidR="00C539FC" w:rsidRPr="001345BA" w14:paraId="4A7FEEEA" w14:textId="77777777" w:rsidTr="00C539FC">
        <w:tc>
          <w:tcPr>
            <w:tcW w:w="805" w:type="dxa"/>
          </w:tcPr>
          <w:p w14:paraId="2CAFECC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3510" w:type="dxa"/>
          </w:tcPr>
          <w:p w14:paraId="741AF5D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1=2</w:t>
            </w:r>
          </w:p>
        </w:tc>
        <w:tc>
          <w:tcPr>
            <w:tcW w:w="900" w:type="dxa"/>
          </w:tcPr>
          <w:p w14:paraId="4957173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135" w:type="dxa"/>
          </w:tcPr>
          <w:p w14:paraId="2D239E6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+0=2</w:t>
            </w:r>
          </w:p>
        </w:tc>
      </w:tr>
      <w:tr w:rsidR="00C539FC" w:rsidRPr="001345BA" w14:paraId="3EA5C846" w14:textId="77777777" w:rsidTr="00C539FC">
        <w:tc>
          <w:tcPr>
            <w:tcW w:w="805" w:type="dxa"/>
          </w:tcPr>
          <w:p w14:paraId="28FD74A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3510" w:type="dxa"/>
          </w:tcPr>
          <w:p w14:paraId="1E70145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0=1</w:t>
            </w:r>
          </w:p>
        </w:tc>
        <w:tc>
          <w:tcPr>
            <w:tcW w:w="900" w:type="dxa"/>
          </w:tcPr>
          <w:p w14:paraId="4CC9FF6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4135" w:type="dxa"/>
          </w:tcPr>
          <w:p w14:paraId="7C575D5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</w:tc>
      </w:tr>
      <w:tr w:rsidR="00C539FC" w:rsidRPr="001345BA" w14:paraId="3567D616" w14:textId="77777777" w:rsidTr="00C539FC">
        <w:tc>
          <w:tcPr>
            <w:tcW w:w="9350" w:type="dxa"/>
            <w:gridSpan w:val="4"/>
          </w:tcPr>
          <w:p w14:paraId="7900F94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การบวกเลขสองจำนวนที่ตั้งตั้งและผลลัพธ์ไม่เกิน  20  </w:t>
            </w:r>
          </w:p>
        </w:tc>
      </w:tr>
      <w:tr w:rsidR="00C539FC" w:rsidRPr="001345BA" w14:paraId="5A7F7C25" w14:textId="77777777" w:rsidTr="00C539FC">
        <w:tc>
          <w:tcPr>
            <w:tcW w:w="805" w:type="dxa"/>
          </w:tcPr>
          <w:p w14:paraId="6B8CD3F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3510" w:type="dxa"/>
          </w:tcPr>
          <w:p w14:paraId="14ABCF7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10+0</w:t>
            </w:r>
            <w:r w:rsidRPr="001345BA">
              <w:rPr>
                <w:rFonts w:ascii="TH Sarabun New" w:hAnsi="TH Sarabun New" w:cs="TH Sarabun New"/>
              </w:rPr>
              <w:t>=10</w:t>
            </w:r>
          </w:p>
        </w:tc>
        <w:tc>
          <w:tcPr>
            <w:tcW w:w="900" w:type="dxa"/>
          </w:tcPr>
          <w:p w14:paraId="1E42FF7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0B4E6B8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1=10</w:t>
            </w:r>
          </w:p>
        </w:tc>
      </w:tr>
      <w:tr w:rsidR="00C539FC" w:rsidRPr="001345BA" w14:paraId="543110BD" w14:textId="77777777" w:rsidTr="00C539FC">
        <w:tc>
          <w:tcPr>
            <w:tcW w:w="805" w:type="dxa"/>
          </w:tcPr>
          <w:p w14:paraId="67CA856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5F6DE60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2=10</w:t>
            </w:r>
          </w:p>
        </w:tc>
        <w:tc>
          <w:tcPr>
            <w:tcW w:w="900" w:type="dxa"/>
          </w:tcPr>
          <w:p w14:paraId="161EEAF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3B29F88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+3=10</w:t>
            </w:r>
          </w:p>
        </w:tc>
      </w:tr>
      <w:tr w:rsidR="00C539FC" w:rsidRPr="001345BA" w14:paraId="75D5147F" w14:textId="77777777" w:rsidTr="00C539FC">
        <w:tc>
          <w:tcPr>
            <w:tcW w:w="805" w:type="dxa"/>
          </w:tcPr>
          <w:p w14:paraId="795C027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59D881D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4=10</w:t>
            </w:r>
          </w:p>
        </w:tc>
        <w:tc>
          <w:tcPr>
            <w:tcW w:w="900" w:type="dxa"/>
          </w:tcPr>
          <w:p w14:paraId="61F964C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379BFA1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5=10</w:t>
            </w:r>
          </w:p>
        </w:tc>
      </w:tr>
      <w:tr w:rsidR="00C539FC" w:rsidRPr="001345BA" w14:paraId="12499EE0" w14:textId="77777777" w:rsidTr="00C539FC">
        <w:tc>
          <w:tcPr>
            <w:tcW w:w="805" w:type="dxa"/>
          </w:tcPr>
          <w:p w14:paraId="0A80406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75346BD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6=10</w:t>
            </w:r>
          </w:p>
        </w:tc>
        <w:tc>
          <w:tcPr>
            <w:tcW w:w="900" w:type="dxa"/>
          </w:tcPr>
          <w:p w14:paraId="7719F39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39A1E13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7=10</w:t>
            </w:r>
          </w:p>
        </w:tc>
      </w:tr>
      <w:tr w:rsidR="00C539FC" w:rsidRPr="001345BA" w14:paraId="5D2006C8" w14:textId="77777777" w:rsidTr="00C539FC">
        <w:tc>
          <w:tcPr>
            <w:tcW w:w="805" w:type="dxa"/>
          </w:tcPr>
          <w:p w14:paraId="2D60AB1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708FDE7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+8=10</w:t>
            </w:r>
          </w:p>
        </w:tc>
        <w:tc>
          <w:tcPr>
            <w:tcW w:w="900" w:type="dxa"/>
          </w:tcPr>
          <w:p w14:paraId="5A56E1B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135" w:type="dxa"/>
          </w:tcPr>
          <w:p w14:paraId="521DD27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9=10</w:t>
            </w:r>
          </w:p>
        </w:tc>
      </w:tr>
      <w:tr w:rsidR="00C539FC" w:rsidRPr="001345BA" w14:paraId="2C34968D" w14:textId="77777777" w:rsidTr="00C539FC">
        <w:tc>
          <w:tcPr>
            <w:tcW w:w="805" w:type="dxa"/>
          </w:tcPr>
          <w:p w14:paraId="30B1018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10" w:type="dxa"/>
          </w:tcPr>
          <w:p w14:paraId="1195180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0+10=10</w:t>
            </w:r>
          </w:p>
        </w:tc>
        <w:tc>
          <w:tcPr>
            <w:tcW w:w="900" w:type="dxa"/>
          </w:tcPr>
          <w:p w14:paraId="1FC67E0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1CDED8E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6=11</w:t>
            </w:r>
          </w:p>
        </w:tc>
      </w:tr>
      <w:tr w:rsidR="00C539FC" w:rsidRPr="001345BA" w14:paraId="1CDA731B" w14:textId="77777777" w:rsidTr="00C539FC">
        <w:tc>
          <w:tcPr>
            <w:tcW w:w="805" w:type="dxa"/>
          </w:tcPr>
          <w:p w14:paraId="7880574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6EA0C6C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7=12</w:t>
            </w:r>
          </w:p>
        </w:tc>
        <w:tc>
          <w:tcPr>
            <w:tcW w:w="900" w:type="dxa"/>
          </w:tcPr>
          <w:p w14:paraId="28F7DDD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4805AD6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8=13</w:t>
            </w:r>
          </w:p>
        </w:tc>
      </w:tr>
      <w:tr w:rsidR="00C539FC" w:rsidRPr="001345BA" w14:paraId="76562427" w14:textId="77777777" w:rsidTr="00C539FC">
        <w:tc>
          <w:tcPr>
            <w:tcW w:w="805" w:type="dxa"/>
          </w:tcPr>
          <w:p w14:paraId="037EA41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2C6A7CB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9=14</w:t>
            </w:r>
          </w:p>
        </w:tc>
        <w:tc>
          <w:tcPr>
            <w:tcW w:w="900" w:type="dxa"/>
          </w:tcPr>
          <w:p w14:paraId="0C3F81A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7B5E93B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5=11</w:t>
            </w:r>
          </w:p>
        </w:tc>
      </w:tr>
      <w:tr w:rsidR="00C539FC" w:rsidRPr="001345BA" w14:paraId="09294B1C" w14:textId="77777777" w:rsidTr="00C539FC">
        <w:tc>
          <w:tcPr>
            <w:tcW w:w="805" w:type="dxa"/>
          </w:tcPr>
          <w:p w14:paraId="61B5E76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1A7C12CC" w14:textId="77777777" w:rsidR="00C539FC" w:rsidRPr="001345BA" w:rsidRDefault="00C539FC" w:rsidP="00C539FC">
            <w:pPr>
              <w:tabs>
                <w:tab w:val="left" w:pos="2355"/>
              </w:tabs>
              <w:jc w:val="both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6=12</w:t>
            </w:r>
          </w:p>
        </w:tc>
        <w:tc>
          <w:tcPr>
            <w:tcW w:w="900" w:type="dxa"/>
          </w:tcPr>
          <w:p w14:paraId="24E9D98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3A4BCDF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7=13</w:t>
            </w:r>
          </w:p>
        </w:tc>
      </w:tr>
      <w:tr w:rsidR="00C539FC" w:rsidRPr="001345BA" w14:paraId="5852557B" w14:textId="77777777" w:rsidTr="00C539FC">
        <w:tc>
          <w:tcPr>
            <w:tcW w:w="805" w:type="dxa"/>
          </w:tcPr>
          <w:p w14:paraId="1033248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150C063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8=14</w:t>
            </w:r>
          </w:p>
        </w:tc>
        <w:tc>
          <w:tcPr>
            <w:tcW w:w="900" w:type="dxa"/>
          </w:tcPr>
          <w:p w14:paraId="09580D6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35" w:type="dxa"/>
          </w:tcPr>
          <w:p w14:paraId="1208027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9=15</w:t>
            </w:r>
          </w:p>
        </w:tc>
      </w:tr>
      <w:tr w:rsidR="00C539FC" w:rsidRPr="001345BA" w14:paraId="32C430C8" w14:textId="77777777" w:rsidTr="00C539FC">
        <w:tc>
          <w:tcPr>
            <w:tcW w:w="805" w:type="dxa"/>
          </w:tcPr>
          <w:p w14:paraId="69A644D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510" w:type="dxa"/>
          </w:tcPr>
          <w:p w14:paraId="2AACFC2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+5=12</w:t>
            </w:r>
          </w:p>
        </w:tc>
        <w:tc>
          <w:tcPr>
            <w:tcW w:w="900" w:type="dxa"/>
          </w:tcPr>
          <w:p w14:paraId="49520F2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135" w:type="dxa"/>
          </w:tcPr>
          <w:p w14:paraId="6C1D153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+6=13</w:t>
            </w:r>
          </w:p>
        </w:tc>
      </w:tr>
      <w:tr w:rsidR="00C539FC" w:rsidRPr="001345BA" w14:paraId="508CB4A1" w14:textId="77777777" w:rsidTr="00C539FC">
        <w:tc>
          <w:tcPr>
            <w:tcW w:w="805" w:type="dxa"/>
          </w:tcPr>
          <w:p w14:paraId="2B9032E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3510" w:type="dxa"/>
          </w:tcPr>
          <w:p w14:paraId="55FDEEB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+8=15</w:t>
            </w:r>
          </w:p>
        </w:tc>
        <w:tc>
          <w:tcPr>
            <w:tcW w:w="900" w:type="dxa"/>
          </w:tcPr>
          <w:p w14:paraId="09BB7C5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135" w:type="dxa"/>
          </w:tcPr>
          <w:p w14:paraId="789D95E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+9=16</w:t>
            </w:r>
          </w:p>
        </w:tc>
      </w:tr>
      <w:tr w:rsidR="00C539FC" w:rsidRPr="001345BA" w14:paraId="00C9E92D" w14:textId="77777777" w:rsidTr="00C539FC">
        <w:tc>
          <w:tcPr>
            <w:tcW w:w="805" w:type="dxa"/>
          </w:tcPr>
          <w:p w14:paraId="40FA6C1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3510" w:type="dxa"/>
          </w:tcPr>
          <w:p w14:paraId="6212766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5=13</w:t>
            </w:r>
          </w:p>
        </w:tc>
        <w:tc>
          <w:tcPr>
            <w:tcW w:w="900" w:type="dxa"/>
          </w:tcPr>
          <w:p w14:paraId="7954BCB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135" w:type="dxa"/>
          </w:tcPr>
          <w:p w14:paraId="42D8588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6=14</w:t>
            </w:r>
          </w:p>
        </w:tc>
      </w:tr>
      <w:tr w:rsidR="00C539FC" w:rsidRPr="001345BA" w14:paraId="3F0C8471" w14:textId="77777777" w:rsidTr="00C539FC">
        <w:tc>
          <w:tcPr>
            <w:tcW w:w="805" w:type="dxa"/>
          </w:tcPr>
          <w:p w14:paraId="5D030F8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510" w:type="dxa"/>
          </w:tcPr>
          <w:p w14:paraId="59789AD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7=15</w:t>
            </w:r>
          </w:p>
        </w:tc>
        <w:tc>
          <w:tcPr>
            <w:tcW w:w="900" w:type="dxa"/>
          </w:tcPr>
          <w:p w14:paraId="02DA2B9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135" w:type="dxa"/>
          </w:tcPr>
          <w:p w14:paraId="06C7EE4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8=16</w:t>
            </w:r>
          </w:p>
        </w:tc>
      </w:tr>
      <w:tr w:rsidR="00C539FC" w:rsidRPr="001345BA" w14:paraId="69662E1B" w14:textId="77777777" w:rsidTr="00C539FC">
        <w:tc>
          <w:tcPr>
            <w:tcW w:w="805" w:type="dxa"/>
          </w:tcPr>
          <w:p w14:paraId="5E41B66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3510" w:type="dxa"/>
          </w:tcPr>
          <w:p w14:paraId="1A00B79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9=17</w:t>
            </w:r>
          </w:p>
        </w:tc>
        <w:tc>
          <w:tcPr>
            <w:tcW w:w="900" w:type="dxa"/>
          </w:tcPr>
          <w:p w14:paraId="2890BC1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135" w:type="dxa"/>
          </w:tcPr>
          <w:p w14:paraId="538D28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2=11</w:t>
            </w:r>
          </w:p>
        </w:tc>
      </w:tr>
      <w:tr w:rsidR="00C539FC" w:rsidRPr="001345BA" w14:paraId="5FBBAF20" w14:textId="77777777" w:rsidTr="00C539FC">
        <w:tc>
          <w:tcPr>
            <w:tcW w:w="805" w:type="dxa"/>
          </w:tcPr>
          <w:p w14:paraId="1003B10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3510" w:type="dxa"/>
          </w:tcPr>
          <w:p w14:paraId="78AA3C1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3=12</w:t>
            </w:r>
          </w:p>
        </w:tc>
        <w:tc>
          <w:tcPr>
            <w:tcW w:w="900" w:type="dxa"/>
          </w:tcPr>
          <w:p w14:paraId="35D1330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4135" w:type="dxa"/>
          </w:tcPr>
          <w:p w14:paraId="35A03FC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4=13</w:t>
            </w:r>
          </w:p>
        </w:tc>
      </w:tr>
      <w:tr w:rsidR="00C539FC" w:rsidRPr="001345BA" w14:paraId="68CA0887" w14:textId="77777777" w:rsidTr="00C539FC">
        <w:tc>
          <w:tcPr>
            <w:tcW w:w="805" w:type="dxa"/>
          </w:tcPr>
          <w:p w14:paraId="3E3A45C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3510" w:type="dxa"/>
          </w:tcPr>
          <w:p w14:paraId="5C94A7E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5=14</w:t>
            </w:r>
          </w:p>
        </w:tc>
        <w:tc>
          <w:tcPr>
            <w:tcW w:w="900" w:type="dxa"/>
          </w:tcPr>
          <w:p w14:paraId="4DF95DD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135" w:type="dxa"/>
          </w:tcPr>
          <w:p w14:paraId="7292120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6=15</w:t>
            </w:r>
          </w:p>
        </w:tc>
      </w:tr>
      <w:tr w:rsidR="00C539FC" w:rsidRPr="001345BA" w14:paraId="5CE492C6" w14:textId="77777777" w:rsidTr="00C539FC">
        <w:tc>
          <w:tcPr>
            <w:tcW w:w="805" w:type="dxa"/>
          </w:tcPr>
          <w:p w14:paraId="29B6249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3510" w:type="dxa"/>
          </w:tcPr>
          <w:p w14:paraId="4BA6B73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7=16</w:t>
            </w:r>
          </w:p>
        </w:tc>
        <w:tc>
          <w:tcPr>
            <w:tcW w:w="900" w:type="dxa"/>
          </w:tcPr>
          <w:p w14:paraId="55D02E5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135" w:type="dxa"/>
          </w:tcPr>
          <w:p w14:paraId="2E8FC77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8=17</w:t>
            </w:r>
          </w:p>
        </w:tc>
      </w:tr>
      <w:tr w:rsidR="00C539FC" w:rsidRPr="001345BA" w14:paraId="30645312" w14:textId="77777777" w:rsidTr="00C539FC">
        <w:tc>
          <w:tcPr>
            <w:tcW w:w="805" w:type="dxa"/>
          </w:tcPr>
          <w:p w14:paraId="47DF8EA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3510" w:type="dxa"/>
          </w:tcPr>
          <w:p w14:paraId="66702C2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9=18</w:t>
            </w:r>
          </w:p>
        </w:tc>
        <w:tc>
          <w:tcPr>
            <w:tcW w:w="900" w:type="dxa"/>
          </w:tcPr>
          <w:p w14:paraId="785BAB3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135" w:type="dxa"/>
          </w:tcPr>
          <w:p w14:paraId="6FC33F6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9+3=13</w:t>
            </w:r>
          </w:p>
        </w:tc>
      </w:tr>
      <w:tr w:rsidR="00C539FC" w:rsidRPr="001345BA" w14:paraId="17019F04" w14:textId="77777777" w:rsidTr="00C539FC">
        <w:tc>
          <w:tcPr>
            <w:tcW w:w="805" w:type="dxa"/>
          </w:tcPr>
          <w:p w14:paraId="13D3AEB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3510" w:type="dxa"/>
          </w:tcPr>
          <w:p w14:paraId="3AE329E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+8+5=15</w:t>
            </w:r>
          </w:p>
        </w:tc>
        <w:tc>
          <w:tcPr>
            <w:tcW w:w="900" w:type="dxa"/>
          </w:tcPr>
          <w:p w14:paraId="37CC5BD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135" w:type="dxa"/>
          </w:tcPr>
          <w:p w14:paraId="35EB17E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7+2=12</w:t>
            </w:r>
          </w:p>
        </w:tc>
      </w:tr>
      <w:tr w:rsidR="00C539FC" w:rsidRPr="001345BA" w14:paraId="36ADFD91" w14:textId="77777777" w:rsidTr="00C539FC">
        <w:tc>
          <w:tcPr>
            <w:tcW w:w="805" w:type="dxa"/>
          </w:tcPr>
          <w:p w14:paraId="343E0D9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510" w:type="dxa"/>
          </w:tcPr>
          <w:p w14:paraId="4B9CD32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6+5=15</w:t>
            </w:r>
          </w:p>
        </w:tc>
        <w:tc>
          <w:tcPr>
            <w:tcW w:w="900" w:type="dxa"/>
          </w:tcPr>
          <w:p w14:paraId="5A5CF22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135" w:type="dxa"/>
          </w:tcPr>
          <w:p w14:paraId="3AC1C4F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5+6=15</w:t>
            </w:r>
          </w:p>
        </w:tc>
      </w:tr>
      <w:tr w:rsidR="00C539FC" w:rsidRPr="001345BA" w14:paraId="51FDA926" w14:textId="77777777" w:rsidTr="00C539FC">
        <w:tc>
          <w:tcPr>
            <w:tcW w:w="805" w:type="dxa"/>
          </w:tcPr>
          <w:p w14:paraId="4BE5623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3510" w:type="dxa"/>
          </w:tcPr>
          <w:p w14:paraId="39F6B1B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5+8=18</w:t>
            </w:r>
          </w:p>
        </w:tc>
        <w:tc>
          <w:tcPr>
            <w:tcW w:w="900" w:type="dxa"/>
          </w:tcPr>
          <w:p w14:paraId="480BFD5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135" w:type="dxa"/>
          </w:tcPr>
          <w:p w14:paraId="0F01C56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9+4=19</w:t>
            </w:r>
          </w:p>
        </w:tc>
      </w:tr>
      <w:tr w:rsidR="00C539FC" w:rsidRPr="001345BA" w14:paraId="6ED84114" w14:textId="77777777" w:rsidTr="00C539FC">
        <w:tc>
          <w:tcPr>
            <w:tcW w:w="805" w:type="dxa"/>
          </w:tcPr>
          <w:p w14:paraId="0B4EF64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3510" w:type="dxa"/>
          </w:tcPr>
          <w:p w14:paraId="6F4A51E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7+5+3</w:t>
            </w:r>
            <w:r w:rsidRPr="001345BA">
              <w:rPr>
                <w:rFonts w:ascii="TH Sarabun New" w:hAnsi="TH Sarabun New" w:cs="TH Sarabun New"/>
              </w:rPr>
              <w:t>=13</w:t>
            </w:r>
          </w:p>
        </w:tc>
        <w:tc>
          <w:tcPr>
            <w:tcW w:w="900" w:type="dxa"/>
          </w:tcPr>
          <w:p w14:paraId="1135553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4135" w:type="dxa"/>
          </w:tcPr>
          <w:p w14:paraId="4613560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1+2=11</w:t>
            </w:r>
          </w:p>
        </w:tc>
      </w:tr>
      <w:tr w:rsidR="00C539FC" w:rsidRPr="001345BA" w14:paraId="155D4EDD" w14:textId="77777777" w:rsidTr="00C539FC">
        <w:tc>
          <w:tcPr>
            <w:tcW w:w="805" w:type="dxa"/>
          </w:tcPr>
          <w:p w14:paraId="794583B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47</w:t>
            </w:r>
          </w:p>
        </w:tc>
        <w:tc>
          <w:tcPr>
            <w:tcW w:w="3510" w:type="dxa"/>
          </w:tcPr>
          <w:p w14:paraId="7ADBE40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+1+6=16</w:t>
            </w:r>
          </w:p>
        </w:tc>
        <w:tc>
          <w:tcPr>
            <w:tcW w:w="900" w:type="dxa"/>
          </w:tcPr>
          <w:p w14:paraId="60C75F1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48</w:t>
            </w:r>
          </w:p>
        </w:tc>
        <w:tc>
          <w:tcPr>
            <w:tcW w:w="4135" w:type="dxa"/>
          </w:tcPr>
          <w:p w14:paraId="5B98F0D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+7+3=14</w:t>
            </w:r>
          </w:p>
        </w:tc>
      </w:tr>
      <w:tr w:rsidR="00C539FC" w:rsidRPr="001345BA" w14:paraId="2A56B943" w14:textId="77777777" w:rsidTr="00C539FC">
        <w:tc>
          <w:tcPr>
            <w:tcW w:w="805" w:type="dxa"/>
          </w:tcPr>
          <w:p w14:paraId="37A7427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49</w:t>
            </w:r>
          </w:p>
        </w:tc>
        <w:tc>
          <w:tcPr>
            <w:tcW w:w="3510" w:type="dxa"/>
          </w:tcPr>
          <w:p w14:paraId="26AC877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3+4=13</w:t>
            </w:r>
          </w:p>
        </w:tc>
        <w:tc>
          <w:tcPr>
            <w:tcW w:w="900" w:type="dxa"/>
          </w:tcPr>
          <w:p w14:paraId="43D5FD0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 50</w:t>
            </w:r>
          </w:p>
        </w:tc>
        <w:tc>
          <w:tcPr>
            <w:tcW w:w="4135" w:type="dxa"/>
          </w:tcPr>
          <w:p w14:paraId="0359E29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2+7=17</w:t>
            </w:r>
          </w:p>
        </w:tc>
      </w:tr>
      <w:tr w:rsidR="00C539FC" w:rsidRPr="001345BA" w14:paraId="6AA1E036" w14:textId="77777777" w:rsidTr="00C539FC">
        <w:tc>
          <w:tcPr>
            <w:tcW w:w="805" w:type="dxa"/>
          </w:tcPr>
          <w:p w14:paraId="5C0E033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51</w:t>
            </w:r>
          </w:p>
        </w:tc>
        <w:tc>
          <w:tcPr>
            <w:tcW w:w="3510" w:type="dxa"/>
          </w:tcPr>
          <w:p w14:paraId="209E914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3+6+3</w:t>
            </w:r>
            <w:r w:rsidRPr="001345BA">
              <w:rPr>
                <w:rFonts w:ascii="TH Sarabun New" w:hAnsi="TH Sarabun New" w:cs="TH Sarabun New"/>
              </w:rPr>
              <w:t>=12</w:t>
            </w:r>
          </w:p>
        </w:tc>
        <w:tc>
          <w:tcPr>
            <w:tcW w:w="900" w:type="dxa"/>
          </w:tcPr>
          <w:p w14:paraId="7E38160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52</w:t>
            </w:r>
          </w:p>
        </w:tc>
        <w:tc>
          <w:tcPr>
            <w:tcW w:w="4135" w:type="dxa"/>
          </w:tcPr>
          <w:p w14:paraId="48B1DE1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4+4=12</w:t>
            </w:r>
          </w:p>
        </w:tc>
      </w:tr>
      <w:tr w:rsidR="00C539FC" w:rsidRPr="001345BA" w14:paraId="73432BBF" w14:textId="77777777" w:rsidTr="00C539FC">
        <w:tc>
          <w:tcPr>
            <w:tcW w:w="805" w:type="dxa"/>
          </w:tcPr>
          <w:p w14:paraId="5F2358D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53</w:t>
            </w:r>
          </w:p>
        </w:tc>
        <w:tc>
          <w:tcPr>
            <w:tcW w:w="3510" w:type="dxa"/>
          </w:tcPr>
          <w:p w14:paraId="6A155A5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+9+6= 19</w:t>
            </w:r>
          </w:p>
        </w:tc>
        <w:tc>
          <w:tcPr>
            <w:tcW w:w="900" w:type="dxa"/>
          </w:tcPr>
          <w:p w14:paraId="5038D5E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54</w:t>
            </w:r>
          </w:p>
        </w:tc>
        <w:tc>
          <w:tcPr>
            <w:tcW w:w="4135" w:type="dxa"/>
          </w:tcPr>
          <w:p w14:paraId="2F733EF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+9+7=18</w:t>
            </w:r>
          </w:p>
        </w:tc>
      </w:tr>
      <w:tr w:rsidR="00C539FC" w:rsidRPr="001345BA" w14:paraId="0F145FF8" w14:textId="77777777" w:rsidTr="00C539FC">
        <w:tc>
          <w:tcPr>
            <w:tcW w:w="805" w:type="dxa"/>
          </w:tcPr>
          <w:p w14:paraId="72F22A0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55</w:t>
            </w:r>
          </w:p>
        </w:tc>
        <w:tc>
          <w:tcPr>
            <w:tcW w:w="3510" w:type="dxa"/>
          </w:tcPr>
          <w:p w14:paraId="4F445C0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+7+8=16</w:t>
            </w:r>
          </w:p>
        </w:tc>
        <w:tc>
          <w:tcPr>
            <w:tcW w:w="900" w:type="dxa"/>
          </w:tcPr>
          <w:p w14:paraId="0C8BB65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56</w:t>
            </w:r>
          </w:p>
        </w:tc>
        <w:tc>
          <w:tcPr>
            <w:tcW w:w="4135" w:type="dxa"/>
          </w:tcPr>
          <w:p w14:paraId="66DEDEC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6+6=17</w:t>
            </w:r>
          </w:p>
        </w:tc>
      </w:tr>
      <w:tr w:rsidR="00C539FC" w:rsidRPr="001345BA" w14:paraId="239A44F3" w14:textId="77777777" w:rsidTr="00C539FC">
        <w:tc>
          <w:tcPr>
            <w:tcW w:w="9350" w:type="dxa"/>
            <w:gridSpan w:val="4"/>
          </w:tcPr>
          <w:p w14:paraId="1BB2560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การบวกเลขที่ผลลัพธ์และตัวตั้งไม่เกิน 100</w:t>
            </w:r>
          </w:p>
        </w:tc>
      </w:tr>
      <w:tr w:rsidR="00C539FC" w:rsidRPr="001345BA" w14:paraId="7667AA9D" w14:textId="77777777" w:rsidTr="00C539FC">
        <w:tc>
          <w:tcPr>
            <w:tcW w:w="805" w:type="dxa"/>
          </w:tcPr>
          <w:p w14:paraId="7053D6E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3510" w:type="dxa"/>
          </w:tcPr>
          <w:p w14:paraId="5B6901D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26+1</w:t>
            </w:r>
            <w:r w:rsidRPr="001345BA">
              <w:rPr>
                <w:rFonts w:ascii="TH Sarabun New" w:hAnsi="TH Sarabun New" w:cs="TH Sarabun New"/>
              </w:rPr>
              <w:t>=27</w:t>
            </w:r>
          </w:p>
        </w:tc>
        <w:tc>
          <w:tcPr>
            <w:tcW w:w="900" w:type="dxa"/>
          </w:tcPr>
          <w:p w14:paraId="667944F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55569A3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37+2</w:t>
            </w:r>
            <w:r w:rsidRPr="001345BA">
              <w:rPr>
                <w:rFonts w:ascii="TH Sarabun New" w:hAnsi="TH Sarabun New" w:cs="TH Sarabun New"/>
              </w:rPr>
              <w:t>=39</w:t>
            </w:r>
          </w:p>
        </w:tc>
      </w:tr>
      <w:tr w:rsidR="00C539FC" w:rsidRPr="001345BA" w14:paraId="116199F1" w14:textId="77777777" w:rsidTr="00C539FC">
        <w:tc>
          <w:tcPr>
            <w:tcW w:w="805" w:type="dxa"/>
          </w:tcPr>
          <w:p w14:paraId="0209396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36ECF61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44+1</w:t>
            </w:r>
            <w:r w:rsidRPr="001345BA">
              <w:rPr>
                <w:rFonts w:ascii="TH Sarabun New" w:hAnsi="TH Sarabun New" w:cs="TH Sarabun New"/>
              </w:rPr>
              <w:t>=45</w:t>
            </w:r>
          </w:p>
        </w:tc>
        <w:tc>
          <w:tcPr>
            <w:tcW w:w="900" w:type="dxa"/>
          </w:tcPr>
          <w:p w14:paraId="3BAACFD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22F44E0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5+3=56</w:t>
            </w:r>
          </w:p>
        </w:tc>
      </w:tr>
      <w:tr w:rsidR="00C539FC" w:rsidRPr="001345BA" w14:paraId="643B3691" w14:textId="77777777" w:rsidTr="00C539FC">
        <w:tc>
          <w:tcPr>
            <w:tcW w:w="805" w:type="dxa"/>
          </w:tcPr>
          <w:p w14:paraId="685B65A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15578CD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2+3=65</w:t>
            </w:r>
          </w:p>
        </w:tc>
        <w:tc>
          <w:tcPr>
            <w:tcW w:w="900" w:type="dxa"/>
          </w:tcPr>
          <w:p w14:paraId="5AC3C1E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22F320B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5+4=89</w:t>
            </w:r>
          </w:p>
        </w:tc>
      </w:tr>
      <w:tr w:rsidR="00C539FC" w:rsidRPr="001345BA" w14:paraId="2A954FB8" w14:textId="77777777" w:rsidTr="00C539FC">
        <w:tc>
          <w:tcPr>
            <w:tcW w:w="805" w:type="dxa"/>
          </w:tcPr>
          <w:p w14:paraId="4EA93EF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4DE0EE2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4+2=96</w:t>
            </w:r>
          </w:p>
        </w:tc>
        <w:tc>
          <w:tcPr>
            <w:tcW w:w="900" w:type="dxa"/>
          </w:tcPr>
          <w:p w14:paraId="491D545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053A59D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6+2=68</w:t>
            </w:r>
          </w:p>
        </w:tc>
      </w:tr>
      <w:tr w:rsidR="00C539FC" w:rsidRPr="001345BA" w14:paraId="3FECF60C" w14:textId="77777777" w:rsidTr="00C539FC">
        <w:tc>
          <w:tcPr>
            <w:tcW w:w="805" w:type="dxa"/>
          </w:tcPr>
          <w:p w14:paraId="3D200BA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116CD0C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1+7=58</w:t>
            </w:r>
          </w:p>
        </w:tc>
        <w:tc>
          <w:tcPr>
            <w:tcW w:w="900" w:type="dxa"/>
          </w:tcPr>
          <w:p w14:paraId="16922F7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135" w:type="dxa"/>
          </w:tcPr>
          <w:p w14:paraId="0133EBE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5+2=77</w:t>
            </w:r>
          </w:p>
        </w:tc>
      </w:tr>
      <w:tr w:rsidR="00C539FC" w:rsidRPr="001345BA" w14:paraId="44782D6D" w14:textId="77777777" w:rsidTr="00C539FC">
        <w:tc>
          <w:tcPr>
            <w:tcW w:w="805" w:type="dxa"/>
          </w:tcPr>
          <w:p w14:paraId="00A8060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10" w:type="dxa"/>
          </w:tcPr>
          <w:p w14:paraId="48FAF28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24+2</w:t>
            </w:r>
            <w:r w:rsidRPr="001345BA">
              <w:rPr>
                <w:rFonts w:ascii="TH Sarabun New" w:hAnsi="TH Sarabun New" w:cs="TH Sarabun New"/>
              </w:rPr>
              <w:t>=26</w:t>
            </w:r>
          </w:p>
        </w:tc>
        <w:tc>
          <w:tcPr>
            <w:tcW w:w="900" w:type="dxa"/>
          </w:tcPr>
          <w:p w14:paraId="5E38398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2E03023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+63=68</w:t>
            </w:r>
          </w:p>
        </w:tc>
      </w:tr>
      <w:tr w:rsidR="00C539FC" w:rsidRPr="001345BA" w14:paraId="6D9F03AF" w14:textId="77777777" w:rsidTr="00C539FC">
        <w:tc>
          <w:tcPr>
            <w:tcW w:w="805" w:type="dxa"/>
          </w:tcPr>
          <w:p w14:paraId="517392B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59CFD0A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7+1=78</w:t>
            </w:r>
          </w:p>
        </w:tc>
        <w:tc>
          <w:tcPr>
            <w:tcW w:w="900" w:type="dxa"/>
          </w:tcPr>
          <w:p w14:paraId="148407D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282D519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+96=99</w:t>
            </w:r>
          </w:p>
        </w:tc>
      </w:tr>
      <w:tr w:rsidR="00C539FC" w:rsidRPr="001345BA" w14:paraId="614CF070" w14:textId="77777777" w:rsidTr="00C539FC">
        <w:tc>
          <w:tcPr>
            <w:tcW w:w="805" w:type="dxa"/>
          </w:tcPr>
          <w:p w14:paraId="085D52E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7F41306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+21=29</w:t>
            </w:r>
          </w:p>
        </w:tc>
        <w:tc>
          <w:tcPr>
            <w:tcW w:w="900" w:type="dxa"/>
          </w:tcPr>
          <w:p w14:paraId="02EB58E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19BF773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2+4=46</w:t>
            </w:r>
          </w:p>
        </w:tc>
      </w:tr>
      <w:tr w:rsidR="00C539FC" w:rsidRPr="001345BA" w14:paraId="75E4F78A" w14:textId="77777777" w:rsidTr="00C539FC">
        <w:tc>
          <w:tcPr>
            <w:tcW w:w="805" w:type="dxa"/>
          </w:tcPr>
          <w:p w14:paraId="5FB0F4C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22AAFB9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5+2=37</w:t>
            </w:r>
          </w:p>
        </w:tc>
        <w:tc>
          <w:tcPr>
            <w:tcW w:w="900" w:type="dxa"/>
          </w:tcPr>
          <w:p w14:paraId="14838BE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159AFCE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+80=86</w:t>
            </w:r>
          </w:p>
        </w:tc>
      </w:tr>
      <w:tr w:rsidR="00C539FC" w:rsidRPr="001345BA" w14:paraId="597507F3" w14:textId="77777777" w:rsidTr="00C539FC">
        <w:tc>
          <w:tcPr>
            <w:tcW w:w="805" w:type="dxa"/>
          </w:tcPr>
          <w:p w14:paraId="6BF9703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5B534E1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7+41=78</w:t>
            </w:r>
          </w:p>
        </w:tc>
        <w:tc>
          <w:tcPr>
            <w:tcW w:w="900" w:type="dxa"/>
          </w:tcPr>
          <w:p w14:paraId="25E7AD4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35" w:type="dxa"/>
          </w:tcPr>
          <w:p w14:paraId="43EF96B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6+12=58</w:t>
            </w:r>
          </w:p>
        </w:tc>
      </w:tr>
      <w:tr w:rsidR="00C539FC" w:rsidRPr="001345BA" w14:paraId="5F544C04" w14:textId="77777777" w:rsidTr="00C539FC">
        <w:tc>
          <w:tcPr>
            <w:tcW w:w="805" w:type="dxa"/>
          </w:tcPr>
          <w:p w14:paraId="79BED49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510" w:type="dxa"/>
          </w:tcPr>
          <w:p w14:paraId="28EE5A2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4+13=47</w:t>
            </w:r>
          </w:p>
        </w:tc>
        <w:tc>
          <w:tcPr>
            <w:tcW w:w="900" w:type="dxa"/>
          </w:tcPr>
          <w:p w14:paraId="5B04838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135" w:type="dxa"/>
          </w:tcPr>
          <w:p w14:paraId="573675D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3+21=64</w:t>
            </w:r>
          </w:p>
        </w:tc>
      </w:tr>
      <w:tr w:rsidR="00C539FC" w:rsidRPr="001345BA" w14:paraId="5ACA41F3" w14:textId="77777777" w:rsidTr="00C539FC">
        <w:tc>
          <w:tcPr>
            <w:tcW w:w="805" w:type="dxa"/>
          </w:tcPr>
          <w:p w14:paraId="3FF5202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3510" w:type="dxa"/>
          </w:tcPr>
          <w:p w14:paraId="39DF44D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+13=24</w:t>
            </w:r>
          </w:p>
        </w:tc>
        <w:tc>
          <w:tcPr>
            <w:tcW w:w="900" w:type="dxa"/>
          </w:tcPr>
          <w:p w14:paraId="455FFF2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135" w:type="dxa"/>
          </w:tcPr>
          <w:p w14:paraId="0ECC9DB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+12=23</w:t>
            </w:r>
          </w:p>
        </w:tc>
      </w:tr>
      <w:tr w:rsidR="00C539FC" w:rsidRPr="001345BA" w14:paraId="41830B44" w14:textId="77777777" w:rsidTr="00C539FC">
        <w:tc>
          <w:tcPr>
            <w:tcW w:w="805" w:type="dxa"/>
          </w:tcPr>
          <w:p w14:paraId="1C50FF6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3510" w:type="dxa"/>
          </w:tcPr>
          <w:p w14:paraId="6A62595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26+72</w:t>
            </w:r>
            <w:r w:rsidRPr="001345BA">
              <w:rPr>
                <w:rFonts w:ascii="TH Sarabun New" w:hAnsi="TH Sarabun New" w:cs="TH Sarabun New"/>
              </w:rPr>
              <w:t>=98</w:t>
            </w:r>
          </w:p>
        </w:tc>
        <w:tc>
          <w:tcPr>
            <w:tcW w:w="900" w:type="dxa"/>
          </w:tcPr>
          <w:p w14:paraId="5A098F4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135" w:type="dxa"/>
          </w:tcPr>
          <w:p w14:paraId="3BC9A31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5+13=58</w:t>
            </w:r>
          </w:p>
        </w:tc>
      </w:tr>
      <w:tr w:rsidR="00C539FC" w:rsidRPr="001345BA" w14:paraId="4EEEC077" w14:textId="77777777" w:rsidTr="00C539FC">
        <w:tc>
          <w:tcPr>
            <w:tcW w:w="805" w:type="dxa"/>
          </w:tcPr>
          <w:p w14:paraId="5B53FBF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510" w:type="dxa"/>
          </w:tcPr>
          <w:p w14:paraId="3FF6A29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6+23=99</w:t>
            </w:r>
          </w:p>
        </w:tc>
        <w:tc>
          <w:tcPr>
            <w:tcW w:w="900" w:type="dxa"/>
          </w:tcPr>
          <w:p w14:paraId="73C7CBC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135" w:type="dxa"/>
          </w:tcPr>
          <w:p w14:paraId="52E24E9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5+14=99</w:t>
            </w:r>
          </w:p>
        </w:tc>
      </w:tr>
      <w:tr w:rsidR="00C539FC" w:rsidRPr="001345BA" w14:paraId="1E0941DF" w14:textId="77777777" w:rsidTr="00C539FC">
        <w:tc>
          <w:tcPr>
            <w:tcW w:w="805" w:type="dxa"/>
          </w:tcPr>
          <w:p w14:paraId="385A707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3510" w:type="dxa"/>
          </w:tcPr>
          <w:p w14:paraId="009A74C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5+52=77</w:t>
            </w:r>
          </w:p>
        </w:tc>
        <w:tc>
          <w:tcPr>
            <w:tcW w:w="900" w:type="dxa"/>
          </w:tcPr>
          <w:p w14:paraId="407DE7E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135" w:type="dxa"/>
          </w:tcPr>
          <w:p w14:paraId="39376AC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+50=68</w:t>
            </w:r>
          </w:p>
        </w:tc>
      </w:tr>
      <w:tr w:rsidR="00C539FC" w:rsidRPr="001345BA" w14:paraId="67ED6A2E" w14:textId="77777777" w:rsidTr="00C539FC">
        <w:tc>
          <w:tcPr>
            <w:tcW w:w="805" w:type="dxa"/>
          </w:tcPr>
          <w:p w14:paraId="6430C41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3510" w:type="dxa"/>
          </w:tcPr>
          <w:p w14:paraId="3DE00D3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2+27=89</w:t>
            </w:r>
          </w:p>
        </w:tc>
        <w:tc>
          <w:tcPr>
            <w:tcW w:w="900" w:type="dxa"/>
          </w:tcPr>
          <w:p w14:paraId="57679C7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4135" w:type="dxa"/>
          </w:tcPr>
          <w:p w14:paraId="3CE9945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1+37=78</w:t>
            </w:r>
          </w:p>
        </w:tc>
      </w:tr>
      <w:tr w:rsidR="00C539FC" w:rsidRPr="001345BA" w14:paraId="2617F363" w14:textId="77777777" w:rsidTr="00C539FC">
        <w:tc>
          <w:tcPr>
            <w:tcW w:w="805" w:type="dxa"/>
          </w:tcPr>
          <w:p w14:paraId="1A0F61F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3510" w:type="dxa"/>
          </w:tcPr>
          <w:p w14:paraId="5B2E393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3+43=86</w:t>
            </w:r>
          </w:p>
        </w:tc>
        <w:tc>
          <w:tcPr>
            <w:tcW w:w="900" w:type="dxa"/>
          </w:tcPr>
          <w:p w14:paraId="1755CFD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135" w:type="dxa"/>
          </w:tcPr>
          <w:p w14:paraId="521260C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3+54=77</w:t>
            </w:r>
          </w:p>
        </w:tc>
      </w:tr>
      <w:tr w:rsidR="00C539FC" w:rsidRPr="001345BA" w14:paraId="71EB1751" w14:textId="77777777" w:rsidTr="00C539FC">
        <w:tc>
          <w:tcPr>
            <w:tcW w:w="805" w:type="dxa"/>
          </w:tcPr>
          <w:p w14:paraId="7FE0D3C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3510" w:type="dxa"/>
          </w:tcPr>
          <w:p w14:paraId="6F2AAAE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5+11=76</w:t>
            </w:r>
          </w:p>
        </w:tc>
        <w:tc>
          <w:tcPr>
            <w:tcW w:w="900" w:type="dxa"/>
          </w:tcPr>
          <w:p w14:paraId="52EB3FC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135" w:type="dxa"/>
          </w:tcPr>
          <w:p w14:paraId="25F98E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5+51=76</w:t>
            </w:r>
          </w:p>
        </w:tc>
      </w:tr>
      <w:tr w:rsidR="00C539FC" w:rsidRPr="001345BA" w14:paraId="2455E287" w14:textId="77777777" w:rsidTr="00C539FC">
        <w:tc>
          <w:tcPr>
            <w:tcW w:w="805" w:type="dxa"/>
          </w:tcPr>
          <w:p w14:paraId="62EA668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3510" w:type="dxa"/>
          </w:tcPr>
          <w:p w14:paraId="556B21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1+54=85</w:t>
            </w:r>
          </w:p>
        </w:tc>
        <w:tc>
          <w:tcPr>
            <w:tcW w:w="900" w:type="dxa"/>
          </w:tcPr>
          <w:p w14:paraId="09FF855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135" w:type="dxa"/>
          </w:tcPr>
          <w:p w14:paraId="2AAC055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1+32=53</w:t>
            </w:r>
          </w:p>
        </w:tc>
      </w:tr>
      <w:tr w:rsidR="00C539FC" w:rsidRPr="001345BA" w14:paraId="765E7627" w14:textId="77777777" w:rsidTr="00C539FC">
        <w:tc>
          <w:tcPr>
            <w:tcW w:w="805" w:type="dxa"/>
          </w:tcPr>
          <w:p w14:paraId="0DE01B8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3510" w:type="dxa"/>
          </w:tcPr>
          <w:p w14:paraId="698DC72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5+31=76</w:t>
            </w:r>
          </w:p>
        </w:tc>
        <w:tc>
          <w:tcPr>
            <w:tcW w:w="900" w:type="dxa"/>
          </w:tcPr>
          <w:p w14:paraId="7F1D7E8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135" w:type="dxa"/>
          </w:tcPr>
          <w:p w14:paraId="298BE1B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5+11=96</w:t>
            </w:r>
          </w:p>
        </w:tc>
      </w:tr>
      <w:tr w:rsidR="00C539FC" w:rsidRPr="001345BA" w14:paraId="03883C56" w14:textId="77777777" w:rsidTr="00C539FC">
        <w:tc>
          <w:tcPr>
            <w:tcW w:w="805" w:type="dxa"/>
          </w:tcPr>
          <w:p w14:paraId="20E7A61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510" w:type="dxa"/>
          </w:tcPr>
          <w:p w14:paraId="71DC686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2+24=76</w:t>
            </w:r>
          </w:p>
        </w:tc>
        <w:tc>
          <w:tcPr>
            <w:tcW w:w="900" w:type="dxa"/>
          </w:tcPr>
          <w:p w14:paraId="2F9DDDE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135" w:type="dxa"/>
          </w:tcPr>
          <w:p w14:paraId="5657DB6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5+23=78</w:t>
            </w:r>
          </w:p>
        </w:tc>
      </w:tr>
      <w:tr w:rsidR="00C539FC" w:rsidRPr="001345BA" w14:paraId="5972C1CD" w14:textId="77777777" w:rsidTr="00C539FC">
        <w:tc>
          <w:tcPr>
            <w:tcW w:w="805" w:type="dxa"/>
          </w:tcPr>
          <w:p w14:paraId="1C7F5AC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3510" w:type="dxa"/>
          </w:tcPr>
          <w:p w14:paraId="5CCA4C3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2+53=85</w:t>
            </w:r>
          </w:p>
        </w:tc>
        <w:tc>
          <w:tcPr>
            <w:tcW w:w="900" w:type="dxa"/>
          </w:tcPr>
          <w:p w14:paraId="57DB0EE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135" w:type="dxa"/>
          </w:tcPr>
          <w:p w14:paraId="09D8B3B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+21=33</w:t>
            </w:r>
          </w:p>
        </w:tc>
      </w:tr>
    </w:tbl>
    <w:p w14:paraId="2281C545" w14:textId="77777777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การลบ</w:t>
      </w: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805"/>
        <w:gridCol w:w="3510"/>
        <w:gridCol w:w="900"/>
        <w:gridCol w:w="4135"/>
      </w:tblGrid>
      <w:tr w:rsidR="00C539FC" w:rsidRPr="001345BA" w14:paraId="3F5C74A7" w14:textId="77777777" w:rsidTr="00C539FC">
        <w:tc>
          <w:tcPr>
            <w:tcW w:w="9350" w:type="dxa"/>
            <w:gridSpan w:val="4"/>
          </w:tcPr>
          <w:p w14:paraId="67799BD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การลบสองจำนวนที่ตัวตั้งไม่เกิน 9</w:t>
            </w:r>
          </w:p>
        </w:tc>
      </w:tr>
      <w:tr w:rsidR="00C539FC" w:rsidRPr="001345BA" w14:paraId="149E2971" w14:textId="77777777" w:rsidTr="00C539FC">
        <w:tc>
          <w:tcPr>
            <w:tcW w:w="805" w:type="dxa"/>
          </w:tcPr>
          <w:p w14:paraId="58F3F39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3510" w:type="dxa"/>
          </w:tcPr>
          <w:p w14:paraId="21D41E2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9-1</w:t>
            </w:r>
            <w:r w:rsidRPr="001345BA">
              <w:rPr>
                <w:rFonts w:ascii="TH Sarabun New" w:hAnsi="TH Sarabun New" w:cs="TH Sarabun New"/>
              </w:rPr>
              <w:t>=8</w:t>
            </w:r>
          </w:p>
        </w:tc>
        <w:tc>
          <w:tcPr>
            <w:tcW w:w="900" w:type="dxa"/>
          </w:tcPr>
          <w:p w14:paraId="619495A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1C3E145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2=7</w:t>
            </w:r>
          </w:p>
        </w:tc>
      </w:tr>
      <w:tr w:rsidR="00C539FC" w:rsidRPr="001345BA" w14:paraId="5CFD34B5" w14:textId="77777777" w:rsidTr="00C539FC">
        <w:tc>
          <w:tcPr>
            <w:tcW w:w="805" w:type="dxa"/>
          </w:tcPr>
          <w:p w14:paraId="12A8888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6689760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3=6</w:t>
            </w:r>
          </w:p>
        </w:tc>
        <w:tc>
          <w:tcPr>
            <w:tcW w:w="900" w:type="dxa"/>
          </w:tcPr>
          <w:p w14:paraId="4282017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107E6BE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4=5</w:t>
            </w:r>
          </w:p>
        </w:tc>
      </w:tr>
      <w:tr w:rsidR="00C539FC" w:rsidRPr="001345BA" w14:paraId="10A3DF8F" w14:textId="77777777" w:rsidTr="00C539FC">
        <w:tc>
          <w:tcPr>
            <w:tcW w:w="805" w:type="dxa"/>
          </w:tcPr>
          <w:p w14:paraId="78DBF6C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2996B67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5=4</w:t>
            </w:r>
          </w:p>
        </w:tc>
        <w:tc>
          <w:tcPr>
            <w:tcW w:w="900" w:type="dxa"/>
          </w:tcPr>
          <w:p w14:paraId="15E1BCA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100E537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6=3</w:t>
            </w:r>
          </w:p>
        </w:tc>
      </w:tr>
      <w:tr w:rsidR="00C539FC" w:rsidRPr="001345BA" w14:paraId="6178CB3D" w14:textId="77777777" w:rsidTr="00C539FC">
        <w:tc>
          <w:tcPr>
            <w:tcW w:w="805" w:type="dxa"/>
          </w:tcPr>
          <w:p w14:paraId="79C42BB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75CD0EB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7=2</w:t>
            </w:r>
          </w:p>
        </w:tc>
        <w:tc>
          <w:tcPr>
            <w:tcW w:w="900" w:type="dxa"/>
          </w:tcPr>
          <w:p w14:paraId="56BABEE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553B5D5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8=1</w:t>
            </w:r>
          </w:p>
        </w:tc>
      </w:tr>
      <w:tr w:rsidR="00C539FC" w:rsidRPr="001345BA" w14:paraId="1C60BD18" w14:textId="77777777" w:rsidTr="00C539FC">
        <w:tc>
          <w:tcPr>
            <w:tcW w:w="805" w:type="dxa"/>
          </w:tcPr>
          <w:p w14:paraId="7219CDE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62FE1D7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1=7</w:t>
            </w:r>
          </w:p>
        </w:tc>
        <w:tc>
          <w:tcPr>
            <w:tcW w:w="900" w:type="dxa"/>
          </w:tcPr>
          <w:p w14:paraId="49BC6D2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135" w:type="dxa"/>
          </w:tcPr>
          <w:p w14:paraId="5CB4BA6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2=6</w:t>
            </w:r>
          </w:p>
        </w:tc>
      </w:tr>
      <w:tr w:rsidR="00C539FC" w:rsidRPr="001345BA" w14:paraId="33F22132" w14:textId="77777777" w:rsidTr="00C539FC">
        <w:tc>
          <w:tcPr>
            <w:tcW w:w="805" w:type="dxa"/>
          </w:tcPr>
          <w:p w14:paraId="4642FED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10" w:type="dxa"/>
          </w:tcPr>
          <w:p w14:paraId="1338202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3=5</w:t>
            </w:r>
          </w:p>
        </w:tc>
        <w:tc>
          <w:tcPr>
            <w:tcW w:w="900" w:type="dxa"/>
          </w:tcPr>
          <w:p w14:paraId="6B36570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1EB57FB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4=4</w:t>
            </w:r>
          </w:p>
        </w:tc>
      </w:tr>
      <w:tr w:rsidR="00C539FC" w:rsidRPr="001345BA" w14:paraId="177A7438" w14:textId="77777777" w:rsidTr="00C539FC">
        <w:tc>
          <w:tcPr>
            <w:tcW w:w="805" w:type="dxa"/>
          </w:tcPr>
          <w:p w14:paraId="6AF0431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1E4AD7F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5=3</w:t>
            </w:r>
          </w:p>
        </w:tc>
        <w:tc>
          <w:tcPr>
            <w:tcW w:w="900" w:type="dxa"/>
          </w:tcPr>
          <w:p w14:paraId="384B2BD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36DEAC0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6=2</w:t>
            </w:r>
          </w:p>
        </w:tc>
      </w:tr>
      <w:tr w:rsidR="00C539FC" w:rsidRPr="001345BA" w14:paraId="099CF536" w14:textId="77777777" w:rsidTr="00C539FC">
        <w:tc>
          <w:tcPr>
            <w:tcW w:w="805" w:type="dxa"/>
          </w:tcPr>
          <w:p w14:paraId="4FC93C7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762297C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7=1</w:t>
            </w:r>
          </w:p>
        </w:tc>
        <w:tc>
          <w:tcPr>
            <w:tcW w:w="900" w:type="dxa"/>
          </w:tcPr>
          <w:p w14:paraId="282647C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5F9C48A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0=8</w:t>
            </w:r>
          </w:p>
        </w:tc>
      </w:tr>
      <w:tr w:rsidR="00C539FC" w:rsidRPr="001345BA" w14:paraId="094EEACE" w14:textId="77777777" w:rsidTr="00C539FC">
        <w:tc>
          <w:tcPr>
            <w:tcW w:w="805" w:type="dxa"/>
          </w:tcPr>
          <w:p w14:paraId="6577BC5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3D81E18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1=6</w:t>
            </w:r>
          </w:p>
        </w:tc>
        <w:tc>
          <w:tcPr>
            <w:tcW w:w="900" w:type="dxa"/>
          </w:tcPr>
          <w:p w14:paraId="3AB6A6A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0C252D7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2=5</w:t>
            </w:r>
          </w:p>
        </w:tc>
      </w:tr>
      <w:tr w:rsidR="00C539FC" w:rsidRPr="001345BA" w14:paraId="1F8580A3" w14:textId="77777777" w:rsidTr="00C539FC">
        <w:tc>
          <w:tcPr>
            <w:tcW w:w="805" w:type="dxa"/>
          </w:tcPr>
          <w:p w14:paraId="3392A4D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1BCBD62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3=4</w:t>
            </w:r>
          </w:p>
        </w:tc>
        <w:tc>
          <w:tcPr>
            <w:tcW w:w="900" w:type="dxa"/>
          </w:tcPr>
          <w:p w14:paraId="75E3798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35" w:type="dxa"/>
          </w:tcPr>
          <w:p w14:paraId="32B9DDF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4=3</w:t>
            </w:r>
          </w:p>
        </w:tc>
      </w:tr>
      <w:tr w:rsidR="00C539FC" w:rsidRPr="001345BA" w14:paraId="0D5607B7" w14:textId="77777777" w:rsidTr="00C539FC">
        <w:tc>
          <w:tcPr>
            <w:tcW w:w="805" w:type="dxa"/>
          </w:tcPr>
          <w:p w14:paraId="5FA4A54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510" w:type="dxa"/>
          </w:tcPr>
          <w:p w14:paraId="4A64D01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5=2</w:t>
            </w:r>
          </w:p>
        </w:tc>
        <w:tc>
          <w:tcPr>
            <w:tcW w:w="900" w:type="dxa"/>
          </w:tcPr>
          <w:p w14:paraId="188FA02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135" w:type="dxa"/>
          </w:tcPr>
          <w:p w14:paraId="5900C36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6=1</w:t>
            </w:r>
          </w:p>
        </w:tc>
      </w:tr>
      <w:tr w:rsidR="00C539FC" w:rsidRPr="001345BA" w14:paraId="01A49C1B" w14:textId="77777777" w:rsidTr="00C539FC">
        <w:tc>
          <w:tcPr>
            <w:tcW w:w="805" w:type="dxa"/>
          </w:tcPr>
          <w:p w14:paraId="3872A62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3510" w:type="dxa"/>
          </w:tcPr>
          <w:p w14:paraId="215D52F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7=0</w:t>
            </w:r>
          </w:p>
        </w:tc>
        <w:tc>
          <w:tcPr>
            <w:tcW w:w="900" w:type="dxa"/>
          </w:tcPr>
          <w:p w14:paraId="14442F3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135" w:type="dxa"/>
          </w:tcPr>
          <w:p w14:paraId="16D4ED6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-1=5</w:t>
            </w:r>
          </w:p>
        </w:tc>
      </w:tr>
      <w:tr w:rsidR="00C539FC" w:rsidRPr="001345BA" w14:paraId="1929A623" w14:textId="77777777" w:rsidTr="00C539FC">
        <w:tc>
          <w:tcPr>
            <w:tcW w:w="805" w:type="dxa"/>
          </w:tcPr>
          <w:p w14:paraId="23056BD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3510" w:type="dxa"/>
          </w:tcPr>
          <w:p w14:paraId="2205C04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-2=4</w:t>
            </w:r>
          </w:p>
        </w:tc>
        <w:tc>
          <w:tcPr>
            <w:tcW w:w="900" w:type="dxa"/>
          </w:tcPr>
          <w:p w14:paraId="51AE9EE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135" w:type="dxa"/>
          </w:tcPr>
          <w:p w14:paraId="3313C99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-3=3</w:t>
            </w:r>
          </w:p>
        </w:tc>
      </w:tr>
      <w:tr w:rsidR="00C539FC" w:rsidRPr="001345BA" w14:paraId="1105AB87" w14:textId="77777777" w:rsidTr="00C539FC">
        <w:tc>
          <w:tcPr>
            <w:tcW w:w="805" w:type="dxa"/>
          </w:tcPr>
          <w:p w14:paraId="6DD73EF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510" w:type="dxa"/>
          </w:tcPr>
          <w:p w14:paraId="75986B8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-4=2</w:t>
            </w:r>
          </w:p>
        </w:tc>
        <w:tc>
          <w:tcPr>
            <w:tcW w:w="900" w:type="dxa"/>
          </w:tcPr>
          <w:p w14:paraId="7362823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135" w:type="dxa"/>
          </w:tcPr>
          <w:p w14:paraId="252B812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-5=1</w:t>
            </w:r>
          </w:p>
        </w:tc>
      </w:tr>
      <w:tr w:rsidR="00C539FC" w:rsidRPr="001345BA" w14:paraId="0A0E59E8" w14:textId="77777777" w:rsidTr="00C539FC">
        <w:tc>
          <w:tcPr>
            <w:tcW w:w="805" w:type="dxa"/>
          </w:tcPr>
          <w:p w14:paraId="21921A0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3510" w:type="dxa"/>
          </w:tcPr>
          <w:p w14:paraId="7CFD836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-6=0</w:t>
            </w:r>
          </w:p>
        </w:tc>
        <w:tc>
          <w:tcPr>
            <w:tcW w:w="900" w:type="dxa"/>
          </w:tcPr>
          <w:p w14:paraId="24A66F0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135" w:type="dxa"/>
          </w:tcPr>
          <w:p w14:paraId="1FFEB91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-1=4</w:t>
            </w:r>
          </w:p>
        </w:tc>
      </w:tr>
      <w:tr w:rsidR="00C539FC" w:rsidRPr="001345BA" w14:paraId="044F4A04" w14:textId="77777777" w:rsidTr="00C539FC">
        <w:tc>
          <w:tcPr>
            <w:tcW w:w="805" w:type="dxa"/>
          </w:tcPr>
          <w:p w14:paraId="639BCA8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3510" w:type="dxa"/>
          </w:tcPr>
          <w:p w14:paraId="6AB4C40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-2=3</w:t>
            </w:r>
          </w:p>
        </w:tc>
        <w:tc>
          <w:tcPr>
            <w:tcW w:w="900" w:type="dxa"/>
          </w:tcPr>
          <w:p w14:paraId="33D1227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4135" w:type="dxa"/>
          </w:tcPr>
          <w:p w14:paraId="7924654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-3=2</w:t>
            </w:r>
          </w:p>
        </w:tc>
      </w:tr>
      <w:tr w:rsidR="00C539FC" w:rsidRPr="001345BA" w14:paraId="35796083" w14:textId="77777777" w:rsidTr="00C539FC">
        <w:tc>
          <w:tcPr>
            <w:tcW w:w="805" w:type="dxa"/>
          </w:tcPr>
          <w:p w14:paraId="70D7257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3510" w:type="dxa"/>
          </w:tcPr>
          <w:p w14:paraId="08C6026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-4=1</w:t>
            </w:r>
          </w:p>
        </w:tc>
        <w:tc>
          <w:tcPr>
            <w:tcW w:w="900" w:type="dxa"/>
          </w:tcPr>
          <w:p w14:paraId="2F57FD8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135" w:type="dxa"/>
          </w:tcPr>
          <w:p w14:paraId="5DA59CB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-5=0</w:t>
            </w:r>
          </w:p>
        </w:tc>
      </w:tr>
      <w:tr w:rsidR="00C539FC" w:rsidRPr="001345BA" w14:paraId="199EAABB" w14:textId="77777777" w:rsidTr="00C539FC">
        <w:tc>
          <w:tcPr>
            <w:tcW w:w="805" w:type="dxa"/>
          </w:tcPr>
          <w:p w14:paraId="0C78412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3510" w:type="dxa"/>
          </w:tcPr>
          <w:p w14:paraId="7C676A0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-1=3</w:t>
            </w:r>
          </w:p>
        </w:tc>
        <w:tc>
          <w:tcPr>
            <w:tcW w:w="900" w:type="dxa"/>
          </w:tcPr>
          <w:p w14:paraId="265B5C9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135" w:type="dxa"/>
          </w:tcPr>
          <w:p w14:paraId="19FCFDB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-2=2</w:t>
            </w:r>
          </w:p>
        </w:tc>
      </w:tr>
      <w:tr w:rsidR="00C539FC" w:rsidRPr="001345BA" w14:paraId="05326EFB" w14:textId="77777777" w:rsidTr="00C539FC">
        <w:tc>
          <w:tcPr>
            <w:tcW w:w="805" w:type="dxa"/>
          </w:tcPr>
          <w:p w14:paraId="7708797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3510" w:type="dxa"/>
          </w:tcPr>
          <w:p w14:paraId="1B28802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-3=1</w:t>
            </w:r>
          </w:p>
        </w:tc>
        <w:tc>
          <w:tcPr>
            <w:tcW w:w="900" w:type="dxa"/>
          </w:tcPr>
          <w:p w14:paraId="7BCA362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135" w:type="dxa"/>
          </w:tcPr>
          <w:p w14:paraId="178C876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-4=0</w:t>
            </w:r>
          </w:p>
        </w:tc>
      </w:tr>
      <w:tr w:rsidR="00C539FC" w:rsidRPr="001345BA" w14:paraId="6E8C1A49" w14:textId="77777777" w:rsidTr="00C539FC">
        <w:tc>
          <w:tcPr>
            <w:tcW w:w="805" w:type="dxa"/>
          </w:tcPr>
          <w:p w14:paraId="7AD8456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3510" w:type="dxa"/>
          </w:tcPr>
          <w:p w14:paraId="55EAB54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-1=2</w:t>
            </w:r>
          </w:p>
        </w:tc>
        <w:tc>
          <w:tcPr>
            <w:tcW w:w="900" w:type="dxa"/>
          </w:tcPr>
          <w:p w14:paraId="2838C48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135" w:type="dxa"/>
          </w:tcPr>
          <w:p w14:paraId="24D7315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-2=1</w:t>
            </w:r>
          </w:p>
        </w:tc>
      </w:tr>
      <w:tr w:rsidR="00C539FC" w:rsidRPr="001345BA" w14:paraId="2CBFE672" w14:textId="77777777" w:rsidTr="00C539FC">
        <w:tc>
          <w:tcPr>
            <w:tcW w:w="805" w:type="dxa"/>
          </w:tcPr>
          <w:p w14:paraId="0FD95A4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510" w:type="dxa"/>
          </w:tcPr>
          <w:p w14:paraId="206853A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-3=0</w:t>
            </w:r>
          </w:p>
        </w:tc>
        <w:tc>
          <w:tcPr>
            <w:tcW w:w="900" w:type="dxa"/>
          </w:tcPr>
          <w:p w14:paraId="5D5DA73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135" w:type="dxa"/>
          </w:tcPr>
          <w:p w14:paraId="6CE51E1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-1=1</w:t>
            </w:r>
          </w:p>
        </w:tc>
      </w:tr>
      <w:tr w:rsidR="00C539FC" w:rsidRPr="001345BA" w14:paraId="5448EAE2" w14:textId="77777777" w:rsidTr="00C539FC">
        <w:tc>
          <w:tcPr>
            <w:tcW w:w="805" w:type="dxa"/>
          </w:tcPr>
          <w:p w14:paraId="58F85C9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3510" w:type="dxa"/>
          </w:tcPr>
          <w:p w14:paraId="4B04B0A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-2=0</w:t>
            </w:r>
          </w:p>
        </w:tc>
        <w:tc>
          <w:tcPr>
            <w:tcW w:w="900" w:type="dxa"/>
          </w:tcPr>
          <w:p w14:paraId="0DFA899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135" w:type="dxa"/>
          </w:tcPr>
          <w:p w14:paraId="5F7CDD7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-1=0</w:t>
            </w:r>
          </w:p>
        </w:tc>
      </w:tr>
      <w:tr w:rsidR="00C539FC" w:rsidRPr="001345BA" w14:paraId="6304E1A3" w14:textId="77777777" w:rsidTr="00C539FC">
        <w:tc>
          <w:tcPr>
            <w:tcW w:w="805" w:type="dxa"/>
          </w:tcPr>
          <w:p w14:paraId="0C67B2F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3510" w:type="dxa"/>
          </w:tcPr>
          <w:p w14:paraId="0149D04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2</w:t>
            </w:r>
          </w:p>
        </w:tc>
        <w:tc>
          <w:tcPr>
            <w:tcW w:w="900" w:type="dxa"/>
          </w:tcPr>
          <w:p w14:paraId="07C7004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4135" w:type="dxa"/>
          </w:tcPr>
          <w:p w14:paraId="7862027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1</w:t>
            </w:r>
          </w:p>
        </w:tc>
      </w:tr>
      <w:tr w:rsidR="00C539FC" w:rsidRPr="001345BA" w14:paraId="540E78F6" w14:textId="77777777" w:rsidTr="00C539FC">
        <w:tc>
          <w:tcPr>
            <w:tcW w:w="805" w:type="dxa"/>
          </w:tcPr>
          <w:p w14:paraId="4D51030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3510" w:type="dxa"/>
          </w:tcPr>
          <w:p w14:paraId="37ED209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3</w:t>
            </w:r>
          </w:p>
        </w:tc>
        <w:tc>
          <w:tcPr>
            <w:tcW w:w="900" w:type="dxa"/>
          </w:tcPr>
          <w:p w14:paraId="1F07476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4135" w:type="dxa"/>
          </w:tcPr>
          <w:p w14:paraId="754ADD0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0</w:t>
            </w:r>
          </w:p>
        </w:tc>
      </w:tr>
      <w:tr w:rsidR="00C539FC" w:rsidRPr="001345BA" w14:paraId="6ECB4839" w14:textId="77777777" w:rsidTr="00C539FC">
        <w:tc>
          <w:tcPr>
            <w:tcW w:w="805" w:type="dxa"/>
          </w:tcPr>
          <w:p w14:paraId="4A43555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9</w:t>
            </w:r>
          </w:p>
        </w:tc>
        <w:tc>
          <w:tcPr>
            <w:tcW w:w="3510" w:type="dxa"/>
          </w:tcPr>
          <w:p w14:paraId="142E2B5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-3=5</w:t>
            </w:r>
          </w:p>
        </w:tc>
        <w:tc>
          <w:tcPr>
            <w:tcW w:w="900" w:type="dxa"/>
          </w:tcPr>
          <w:p w14:paraId="4A40C98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4135" w:type="dxa"/>
          </w:tcPr>
          <w:p w14:paraId="327FE04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4</w:t>
            </w:r>
          </w:p>
        </w:tc>
      </w:tr>
      <w:tr w:rsidR="00C539FC" w:rsidRPr="001345BA" w14:paraId="0077B849" w14:textId="77777777" w:rsidTr="00C539FC">
        <w:tc>
          <w:tcPr>
            <w:tcW w:w="805" w:type="dxa"/>
          </w:tcPr>
          <w:p w14:paraId="079EA36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1</w:t>
            </w:r>
          </w:p>
        </w:tc>
        <w:tc>
          <w:tcPr>
            <w:tcW w:w="3510" w:type="dxa"/>
          </w:tcPr>
          <w:p w14:paraId="6BEF611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-3=6</w:t>
            </w:r>
          </w:p>
        </w:tc>
        <w:tc>
          <w:tcPr>
            <w:tcW w:w="900" w:type="dxa"/>
          </w:tcPr>
          <w:p w14:paraId="596C6B7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4135" w:type="dxa"/>
          </w:tcPr>
          <w:p w14:paraId="2F62E85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2</w:t>
            </w:r>
          </w:p>
        </w:tc>
      </w:tr>
      <w:tr w:rsidR="00C539FC" w:rsidRPr="001345BA" w14:paraId="7745005D" w14:textId="77777777" w:rsidTr="00C539FC">
        <w:tc>
          <w:tcPr>
            <w:tcW w:w="805" w:type="dxa"/>
          </w:tcPr>
          <w:p w14:paraId="0BE56CD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3</w:t>
            </w:r>
          </w:p>
        </w:tc>
        <w:tc>
          <w:tcPr>
            <w:tcW w:w="3510" w:type="dxa"/>
          </w:tcPr>
          <w:p w14:paraId="7B8E116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-7=1</w:t>
            </w:r>
          </w:p>
        </w:tc>
        <w:tc>
          <w:tcPr>
            <w:tcW w:w="900" w:type="dxa"/>
          </w:tcPr>
          <w:p w14:paraId="143FA8A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4</w:t>
            </w:r>
          </w:p>
        </w:tc>
        <w:tc>
          <w:tcPr>
            <w:tcW w:w="4135" w:type="dxa"/>
          </w:tcPr>
          <w:p w14:paraId="6936D2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-3=2</w:t>
            </w:r>
          </w:p>
        </w:tc>
      </w:tr>
      <w:tr w:rsidR="00C539FC" w:rsidRPr="001345BA" w14:paraId="0B62904A" w14:textId="77777777" w:rsidTr="00C539FC">
        <w:tc>
          <w:tcPr>
            <w:tcW w:w="805" w:type="dxa"/>
          </w:tcPr>
          <w:p w14:paraId="2D2BEEF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3510" w:type="dxa"/>
          </w:tcPr>
          <w:p w14:paraId="097A507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2</w:t>
            </w:r>
          </w:p>
        </w:tc>
        <w:tc>
          <w:tcPr>
            <w:tcW w:w="900" w:type="dxa"/>
          </w:tcPr>
          <w:p w14:paraId="346DD8E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6</w:t>
            </w:r>
          </w:p>
        </w:tc>
        <w:tc>
          <w:tcPr>
            <w:tcW w:w="4135" w:type="dxa"/>
          </w:tcPr>
          <w:p w14:paraId="75279A9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-1=4</w:t>
            </w:r>
          </w:p>
        </w:tc>
      </w:tr>
      <w:tr w:rsidR="00C539FC" w:rsidRPr="001345BA" w14:paraId="25492118" w14:textId="77777777" w:rsidTr="00C539FC">
        <w:tc>
          <w:tcPr>
            <w:tcW w:w="805" w:type="dxa"/>
          </w:tcPr>
          <w:p w14:paraId="5F461D0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7</w:t>
            </w:r>
          </w:p>
        </w:tc>
        <w:tc>
          <w:tcPr>
            <w:tcW w:w="3510" w:type="dxa"/>
          </w:tcPr>
          <w:p w14:paraId="1FD5887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-</w:t>
            </w: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=4</w:t>
            </w:r>
          </w:p>
        </w:tc>
        <w:tc>
          <w:tcPr>
            <w:tcW w:w="900" w:type="dxa"/>
          </w:tcPr>
          <w:p w14:paraId="5DE00F2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4135" w:type="dxa"/>
          </w:tcPr>
          <w:p w14:paraId="77B2E6B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sym w:font="Wingdings" w:char="F0A8"/>
            </w:r>
            <w:r w:rsidRPr="001345BA">
              <w:rPr>
                <w:rFonts w:ascii="TH Sarabun New" w:hAnsi="TH Sarabun New" w:cs="TH Sarabun New"/>
              </w:rPr>
              <w:t>-6=2</w:t>
            </w:r>
          </w:p>
        </w:tc>
      </w:tr>
      <w:tr w:rsidR="00C539FC" w:rsidRPr="001345BA" w14:paraId="3FD040A9" w14:textId="77777777" w:rsidTr="00C539FC">
        <w:tc>
          <w:tcPr>
            <w:tcW w:w="9350" w:type="dxa"/>
            <w:gridSpan w:val="4"/>
          </w:tcPr>
          <w:p w14:paraId="018754E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การลบเลขสองหลักกับหนึ่งหลัก</w:t>
            </w:r>
          </w:p>
        </w:tc>
      </w:tr>
      <w:tr w:rsidR="00C539FC" w:rsidRPr="001345BA" w14:paraId="15BCD540" w14:textId="77777777" w:rsidTr="00C539FC">
        <w:tc>
          <w:tcPr>
            <w:tcW w:w="805" w:type="dxa"/>
          </w:tcPr>
          <w:p w14:paraId="334D761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3510" w:type="dxa"/>
          </w:tcPr>
          <w:p w14:paraId="3DB7A4A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18-1</w:t>
            </w:r>
            <w:r w:rsidRPr="001345BA">
              <w:rPr>
                <w:rFonts w:ascii="TH Sarabun New" w:hAnsi="TH Sarabun New" w:cs="TH Sarabun New"/>
              </w:rPr>
              <w:t>=17</w:t>
            </w:r>
          </w:p>
        </w:tc>
        <w:tc>
          <w:tcPr>
            <w:tcW w:w="900" w:type="dxa"/>
          </w:tcPr>
          <w:p w14:paraId="4935384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19BD7EF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2=16</w:t>
            </w:r>
          </w:p>
        </w:tc>
      </w:tr>
      <w:tr w:rsidR="00C539FC" w:rsidRPr="001345BA" w14:paraId="4531E224" w14:textId="77777777" w:rsidTr="00C539FC">
        <w:tc>
          <w:tcPr>
            <w:tcW w:w="805" w:type="dxa"/>
          </w:tcPr>
          <w:p w14:paraId="084DB3F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27FE020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3=15</w:t>
            </w:r>
          </w:p>
        </w:tc>
        <w:tc>
          <w:tcPr>
            <w:tcW w:w="900" w:type="dxa"/>
          </w:tcPr>
          <w:p w14:paraId="56A033E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5AF35C8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4=14</w:t>
            </w:r>
          </w:p>
        </w:tc>
      </w:tr>
      <w:tr w:rsidR="00C539FC" w:rsidRPr="001345BA" w14:paraId="58F17ACA" w14:textId="77777777" w:rsidTr="00C539FC">
        <w:tc>
          <w:tcPr>
            <w:tcW w:w="805" w:type="dxa"/>
          </w:tcPr>
          <w:p w14:paraId="25BD47E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697C7E6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5=13</w:t>
            </w:r>
          </w:p>
        </w:tc>
        <w:tc>
          <w:tcPr>
            <w:tcW w:w="900" w:type="dxa"/>
          </w:tcPr>
          <w:p w14:paraId="6809F73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615D722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6=12</w:t>
            </w:r>
          </w:p>
        </w:tc>
      </w:tr>
      <w:tr w:rsidR="00C539FC" w:rsidRPr="001345BA" w14:paraId="11D0F782" w14:textId="77777777" w:rsidTr="00C539FC">
        <w:tc>
          <w:tcPr>
            <w:tcW w:w="805" w:type="dxa"/>
          </w:tcPr>
          <w:p w14:paraId="430086C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0640442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7=11</w:t>
            </w:r>
          </w:p>
        </w:tc>
        <w:tc>
          <w:tcPr>
            <w:tcW w:w="900" w:type="dxa"/>
          </w:tcPr>
          <w:p w14:paraId="6A82A82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3179341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8=10</w:t>
            </w:r>
          </w:p>
        </w:tc>
      </w:tr>
      <w:tr w:rsidR="00C539FC" w:rsidRPr="001345BA" w14:paraId="79087E6C" w14:textId="77777777" w:rsidTr="00C539FC">
        <w:tc>
          <w:tcPr>
            <w:tcW w:w="805" w:type="dxa"/>
          </w:tcPr>
          <w:p w14:paraId="18B3E7D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48D1934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9=9</w:t>
            </w:r>
          </w:p>
        </w:tc>
        <w:tc>
          <w:tcPr>
            <w:tcW w:w="900" w:type="dxa"/>
          </w:tcPr>
          <w:p w14:paraId="2B0C97F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135" w:type="dxa"/>
          </w:tcPr>
          <w:p w14:paraId="1D2D970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1=17</w:t>
            </w:r>
          </w:p>
        </w:tc>
      </w:tr>
      <w:tr w:rsidR="00C539FC" w:rsidRPr="001345BA" w14:paraId="794BA9E1" w14:textId="77777777" w:rsidTr="00C539FC">
        <w:tc>
          <w:tcPr>
            <w:tcW w:w="805" w:type="dxa"/>
          </w:tcPr>
          <w:p w14:paraId="55E6F7F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10" w:type="dxa"/>
          </w:tcPr>
          <w:p w14:paraId="18C4570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2=16</w:t>
            </w:r>
          </w:p>
        </w:tc>
        <w:tc>
          <w:tcPr>
            <w:tcW w:w="900" w:type="dxa"/>
          </w:tcPr>
          <w:p w14:paraId="3F4BE1F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5D28979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3=15</w:t>
            </w:r>
          </w:p>
        </w:tc>
      </w:tr>
      <w:tr w:rsidR="00C539FC" w:rsidRPr="001345BA" w14:paraId="30490A87" w14:textId="77777777" w:rsidTr="00C539FC">
        <w:tc>
          <w:tcPr>
            <w:tcW w:w="805" w:type="dxa"/>
          </w:tcPr>
          <w:p w14:paraId="66C127E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1B23C86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4=14</w:t>
            </w:r>
          </w:p>
        </w:tc>
        <w:tc>
          <w:tcPr>
            <w:tcW w:w="900" w:type="dxa"/>
          </w:tcPr>
          <w:p w14:paraId="46CC770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2CFE3BC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5=13</w:t>
            </w:r>
          </w:p>
        </w:tc>
      </w:tr>
      <w:tr w:rsidR="00C539FC" w:rsidRPr="001345BA" w14:paraId="2B6B1190" w14:textId="77777777" w:rsidTr="00C539FC">
        <w:tc>
          <w:tcPr>
            <w:tcW w:w="805" w:type="dxa"/>
          </w:tcPr>
          <w:p w14:paraId="7D25BBD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2BA3853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6=12</w:t>
            </w:r>
          </w:p>
        </w:tc>
        <w:tc>
          <w:tcPr>
            <w:tcW w:w="900" w:type="dxa"/>
          </w:tcPr>
          <w:p w14:paraId="3B3B4B1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6CBD0B6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7=11</w:t>
            </w:r>
          </w:p>
        </w:tc>
      </w:tr>
      <w:tr w:rsidR="00C539FC" w:rsidRPr="001345BA" w14:paraId="4AA05FC6" w14:textId="77777777" w:rsidTr="00C539FC">
        <w:tc>
          <w:tcPr>
            <w:tcW w:w="805" w:type="dxa"/>
          </w:tcPr>
          <w:p w14:paraId="458D7C2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5FDFEE6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8=10</w:t>
            </w:r>
          </w:p>
        </w:tc>
        <w:tc>
          <w:tcPr>
            <w:tcW w:w="900" w:type="dxa"/>
          </w:tcPr>
          <w:p w14:paraId="2CC8EAC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32E3076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1=16</w:t>
            </w:r>
          </w:p>
        </w:tc>
      </w:tr>
      <w:tr w:rsidR="00C539FC" w:rsidRPr="001345BA" w14:paraId="71DA91E5" w14:textId="77777777" w:rsidTr="00C539FC">
        <w:tc>
          <w:tcPr>
            <w:tcW w:w="805" w:type="dxa"/>
          </w:tcPr>
          <w:p w14:paraId="058708D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286B1F1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2=15</w:t>
            </w:r>
          </w:p>
        </w:tc>
        <w:tc>
          <w:tcPr>
            <w:tcW w:w="900" w:type="dxa"/>
          </w:tcPr>
          <w:p w14:paraId="30954A7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35" w:type="dxa"/>
          </w:tcPr>
          <w:p w14:paraId="6A559FA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3=14</w:t>
            </w:r>
          </w:p>
        </w:tc>
      </w:tr>
      <w:tr w:rsidR="00C539FC" w:rsidRPr="001345BA" w14:paraId="06A7714A" w14:textId="77777777" w:rsidTr="00C539FC">
        <w:tc>
          <w:tcPr>
            <w:tcW w:w="805" w:type="dxa"/>
          </w:tcPr>
          <w:p w14:paraId="691C024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510" w:type="dxa"/>
          </w:tcPr>
          <w:p w14:paraId="7290B3B6" w14:textId="77777777" w:rsidR="00C539FC" w:rsidRPr="001345BA" w:rsidRDefault="00C539FC" w:rsidP="00C539FC">
            <w:pPr>
              <w:tabs>
                <w:tab w:val="left" w:pos="2595"/>
              </w:tabs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4=13</w:t>
            </w:r>
          </w:p>
        </w:tc>
        <w:tc>
          <w:tcPr>
            <w:tcW w:w="900" w:type="dxa"/>
          </w:tcPr>
          <w:p w14:paraId="344B3D5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135" w:type="dxa"/>
          </w:tcPr>
          <w:p w14:paraId="457DD02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5=12</w:t>
            </w:r>
          </w:p>
        </w:tc>
      </w:tr>
      <w:tr w:rsidR="00C539FC" w:rsidRPr="001345BA" w14:paraId="2E1872D2" w14:textId="77777777" w:rsidTr="00C539FC">
        <w:tc>
          <w:tcPr>
            <w:tcW w:w="805" w:type="dxa"/>
          </w:tcPr>
          <w:p w14:paraId="60B1E6C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3510" w:type="dxa"/>
          </w:tcPr>
          <w:p w14:paraId="23EFDB7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6=11</w:t>
            </w:r>
          </w:p>
        </w:tc>
        <w:tc>
          <w:tcPr>
            <w:tcW w:w="900" w:type="dxa"/>
          </w:tcPr>
          <w:p w14:paraId="43C2C59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135" w:type="dxa"/>
          </w:tcPr>
          <w:p w14:paraId="2222DA2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7=10</w:t>
            </w:r>
          </w:p>
        </w:tc>
      </w:tr>
      <w:tr w:rsidR="00C539FC" w:rsidRPr="001345BA" w14:paraId="07EC1094" w14:textId="77777777" w:rsidTr="00C539FC">
        <w:tc>
          <w:tcPr>
            <w:tcW w:w="805" w:type="dxa"/>
          </w:tcPr>
          <w:p w14:paraId="7AF9BBE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3510" w:type="dxa"/>
          </w:tcPr>
          <w:p w14:paraId="59AA700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8=9</w:t>
            </w:r>
          </w:p>
        </w:tc>
        <w:tc>
          <w:tcPr>
            <w:tcW w:w="900" w:type="dxa"/>
          </w:tcPr>
          <w:p w14:paraId="7A99622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135" w:type="dxa"/>
          </w:tcPr>
          <w:p w14:paraId="69589F8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7-9=8</w:t>
            </w:r>
          </w:p>
        </w:tc>
      </w:tr>
      <w:tr w:rsidR="00C539FC" w:rsidRPr="001345BA" w14:paraId="79369618" w14:textId="77777777" w:rsidTr="00C539FC">
        <w:tc>
          <w:tcPr>
            <w:tcW w:w="805" w:type="dxa"/>
          </w:tcPr>
          <w:p w14:paraId="0644A2C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510" w:type="dxa"/>
          </w:tcPr>
          <w:p w14:paraId="1225A22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1=15</w:t>
            </w:r>
          </w:p>
        </w:tc>
        <w:tc>
          <w:tcPr>
            <w:tcW w:w="900" w:type="dxa"/>
          </w:tcPr>
          <w:p w14:paraId="48CAA7A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135" w:type="dxa"/>
          </w:tcPr>
          <w:p w14:paraId="218EAAA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2=14</w:t>
            </w:r>
          </w:p>
        </w:tc>
      </w:tr>
      <w:tr w:rsidR="00C539FC" w:rsidRPr="001345BA" w14:paraId="5BA6D865" w14:textId="77777777" w:rsidTr="00C539FC">
        <w:tc>
          <w:tcPr>
            <w:tcW w:w="805" w:type="dxa"/>
          </w:tcPr>
          <w:p w14:paraId="3E29227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3510" w:type="dxa"/>
          </w:tcPr>
          <w:p w14:paraId="4B1BD99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3=13</w:t>
            </w:r>
          </w:p>
        </w:tc>
        <w:tc>
          <w:tcPr>
            <w:tcW w:w="900" w:type="dxa"/>
          </w:tcPr>
          <w:p w14:paraId="06765B3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135" w:type="dxa"/>
          </w:tcPr>
          <w:p w14:paraId="0595B75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4=12</w:t>
            </w:r>
          </w:p>
        </w:tc>
      </w:tr>
      <w:tr w:rsidR="00C539FC" w:rsidRPr="001345BA" w14:paraId="51876CCB" w14:textId="77777777" w:rsidTr="00C539FC">
        <w:tc>
          <w:tcPr>
            <w:tcW w:w="805" w:type="dxa"/>
          </w:tcPr>
          <w:p w14:paraId="2AC8947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3510" w:type="dxa"/>
          </w:tcPr>
          <w:p w14:paraId="6BF3DFF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5=11</w:t>
            </w:r>
          </w:p>
        </w:tc>
        <w:tc>
          <w:tcPr>
            <w:tcW w:w="900" w:type="dxa"/>
          </w:tcPr>
          <w:p w14:paraId="05E4A91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4135" w:type="dxa"/>
          </w:tcPr>
          <w:p w14:paraId="303738B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6=10</w:t>
            </w:r>
          </w:p>
        </w:tc>
      </w:tr>
      <w:tr w:rsidR="00C539FC" w:rsidRPr="001345BA" w14:paraId="6DE1DDA1" w14:textId="77777777" w:rsidTr="00C539FC">
        <w:tc>
          <w:tcPr>
            <w:tcW w:w="805" w:type="dxa"/>
          </w:tcPr>
          <w:p w14:paraId="536576F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3510" w:type="dxa"/>
          </w:tcPr>
          <w:p w14:paraId="7690FB8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7=9</w:t>
            </w:r>
          </w:p>
        </w:tc>
        <w:tc>
          <w:tcPr>
            <w:tcW w:w="900" w:type="dxa"/>
          </w:tcPr>
          <w:p w14:paraId="330E4D2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135" w:type="dxa"/>
          </w:tcPr>
          <w:p w14:paraId="46B376D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8=8</w:t>
            </w:r>
          </w:p>
        </w:tc>
      </w:tr>
      <w:tr w:rsidR="00C539FC" w:rsidRPr="001345BA" w14:paraId="6E074FC4" w14:textId="77777777" w:rsidTr="00C539FC">
        <w:tc>
          <w:tcPr>
            <w:tcW w:w="805" w:type="dxa"/>
          </w:tcPr>
          <w:p w14:paraId="0D00620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3510" w:type="dxa"/>
          </w:tcPr>
          <w:p w14:paraId="62BE4A3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6-9=7</w:t>
            </w:r>
          </w:p>
        </w:tc>
        <w:tc>
          <w:tcPr>
            <w:tcW w:w="900" w:type="dxa"/>
          </w:tcPr>
          <w:p w14:paraId="3932E4D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135" w:type="dxa"/>
          </w:tcPr>
          <w:p w14:paraId="7083094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1=14</w:t>
            </w:r>
          </w:p>
        </w:tc>
      </w:tr>
      <w:tr w:rsidR="00C539FC" w:rsidRPr="001345BA" w14:paraId="5DCB3417" w14:textId="77777777" w:rsidTr="00C539FC">
        <w:tc>
          <w:tcPr>
            <w:tcW w:w="805" w:type="dxa"/>
          </w:tcPr>
          <w:p w14:paraId="298BF8E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3510" w:type="dxa"/>
          </w:tcPr>
          <w:p w14:paraId="79D99D7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2=13</w:t>
            </w:r>
          </w:p>
        </w:tc>
        <w:tc>
          <w:tcPr>
            <w:tcW w:w="900" w:type="dxa"/>
          </w:tcPr>
          <w:p w14:paraId="2C7C059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135" w:type="dxa"/>
          </w:tcPr>
          <w:p w14:paraId="2CEEBCB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3=12</w:t>
            </w:r>
          </w:p>
        </w:tc>
      </w:tr>
      <w:tr w:rsidR="00C539FC" w:rsidRPr="001345BA" w14:paraId="5183E5EC" w14:textId="77777777" w:rsidTr="00C539FC">
        <w:tc>
          <w:tcPr>
            <w:tcW w:w="805" w:type="dxa"/>
          </w:tcPr>
          <w:p w14:paraId="579A2E3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3510" w:type="dxa"/>
          </w:tcPr>
          <w:p w14:paraId="50ED033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4=11</w:t>
            </w:r>
          </w:p>
        </w:tc>
        <w:tc>
          <w:tcPr>
            <w:tcW w:w="900" w:type="dxa"/>
          </w:tcPr>
          <w:p w14:paraId="2FA08CF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135" w:type="dxa"/>
          </w:tcPr>
          <w:p w14:paraId="3D4D174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5=10</w:t>
            </w:r>
          </w:p>
        </w:tc>
      </w:tr>
      <w:tr w:rsidR="00C539FC" w:rsidRPr="001345BA" w14:paraId="3658C8BB" w14:textId="77777777" w:rsidTr="00C539FC">
        <w:tc>
          <w:tcPr>
            <w:tcW w:w="805" w:type="dxa"/>
          </w:tcPr>
          <w:p w14:paraId="4C187FB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510" w:type="dxa"/>
          </w:tcPr>
          <w:p w14:paraId="62E8D91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6=9</w:t>
            </w:r>
          </w:p>
        </w:tc>
        <w:tc>
          <w:tcPr>
            <w:tcW w:w="900" w:type="dxa"/>
          </w:tcPr>
          <w:p w14:paraId="19DDFF8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135" w:type="dxa"/>
          </w:tcPr>
          <w:p w14:paraId="749FED2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7=8</w:t>
            </w:r>
          </w:p>
        </w:tc>
      </w:tr>
      <w:tr w:rsidR="00C539FC" w:rsidRPr="001345BA" w14:paraId="44025B3A" w14:textId="77777777" w:rsidTr="00C539FC">
        <w:tc>
          <w:tcPr>
            <w:tcW w:w="805" w:type="dxa"/>
          </w:tcPr>
          <w:p w14:paraId="07197B3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3510" w:type="dxa"/>
          </w:tcPr>
          <w:p w14:paraId="77979E5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8=7</w:t>
            </w:r>
          </w:p>
        </w:tc>
        <w:tc>
          <w:tcPr>
            <w:tcW w:w="900" w:type="dxa"/>
          </w:tcPr>
          <w:p w14:paraId="0EA1D7B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135" w:type="dxa"/>
          </w:tcPr>
          <w:p w14:paraId="71DCF07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5-9=6</w:t>
            </w:r>
          </w:p>
        </w:tc>
      </w:tr>
      <w:tr w:rsidR="00C539FC" w:rsidRPr="001345BA" w14:paraId="010BC0A5" w14:textId="77777777" w:rsidTr="00C539FC">
        <w:tc>
          <w:tcPr>
            <w:tcW w:w="805" w:type="dxa"/>
          </w:tcPr>
          <w:p w14:paraId="297290E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3510" w:type="dxa"/>
          </w:tcPr>
          <w:p w14:paraId="2B2E60D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1=13</w:t>
            </w:r>
          </w:p>
        </w:tc>
        <w:tc>
          <w:tcPr>
            <w:tcW w:w="900" w:type="dxa"/>
          </w:tcPr>
          <w:p w14:paraId="2D45C6F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4135" w:type="dxa"/>
          </w:tcPr>
          <w:p w14:paraId="68EDACD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2=12</w:t>
            </w:r>
          </w:p>
        </w:tc>
      </w:tr>
      <w:tr w:rsidR="00C539FC" w:rsidRPr="001345BA" w14:paraId="7C4643AA" w14:textId="77777777" w:rsidTr="00C539FC">
        <w:tc>
          <w:tcPr>
            <w:tcW w:w="805" w:type="dxa"/>
          </w:tcPr>
          <w:p w14:paraId="3AEA30F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3510" w:type="dxa"/>
          </w:tcPr>
          <w:p w14:paraId="45644D7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3=11</w:t>
            </w:r>
          </w:p>
        </w:tc>
        <w:tc>
          <w:tcPr>
            <w:tcW w:w="900" w:type="dxa"/>
          </w:tcPr>
          <w:p w14:paraId="33FCB13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4135" w:type="dxa"/>
          </w:tcPr>
          <w:p w14:paraId="00273C7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4=10</w:t>
            </w:r>
          </w:p>
        </w:tc>
      </w:tr>
      <w:tr w:rsidR="00C539FC" w:rsidRPr="001345BA" w14:paraId="3F3C146F" w14:textId="77777777" w:rsidTr="00C539FC">
        <w:tc>
          <w:tcPr>
            <w:tcW w:w="805" w:type="dxa"/>
          </w:tcPr>
          <w:p w14:paraId="2E9ECCB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9</w:t>
            </w:r>
          </w:p>
        </w:tc>
        <w:tc>
          <w:tcPr>
            <w:tcW w:w="3510" w:type="dxa"/>
          </w:tcPr>
          <w:p w14:paraId="1D1F74C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5=9</w:t>
            </w:r>
          </w:p>
        </w:tc>
        <w:tc>
          <w:tcPr>
            <w:tcW w:w="900" w:type="dxa"/>
          </w:tcPr>
          <w:p w14:paraId="5AD08F6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4135" w:type="dxa"/>
          </w:tcPr>
          <w:p w14:paraId="0E1B0FD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6=8</w:t>
            </w:r>
          </w:p>
        </w:tc>
      </w:tr>
      <w:tr w:rsidR="00C539FC" w:rsidRPr="001345BA" w14:paraId="008A3EE2" w14:textId="77777777" w:rsidTr="00C539FC">
        <w:tc>
          <w:tcPr>
            <w:tcW w:w="805" w:type="dxa"/>
          </w:tcPr>
          <w:p w14:paraId="7EE8B1E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1</w:t>
            </w:r>
          </w:p>
        </w:tc>
        <w:tc>
          <w:tcPr>
            <w:tcW w:w="3510" w:type="dxa"/>
          </w:tcPr>
          <w:p w14:paraId="3FFEB58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7=7</w:t>
            </w:r>
          </w:p>
        </w:tc>
        <w:tc>
          <w:tcPr>
            <w:tcW w:w="900" w:type="dxa"/>
          </w:tcPr>
          <w:p w14:paraId="2985D8A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4135" w:type="dxa"/>
          </w:tcPr>
          <w:p w14:paraId="0ED445E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8=6</w:t>
            </w:r>
          </w:p>
        </w:tc>
      </w:tr>
      <w:tr w:rsidR="00C539FC" w:rsidRPr="001345BA" w14:paraId="5E1EA020" w14:textId="77777777" w:rsidTr="00C539FC">
        <w:tc>
          <w:tcPr>
            <w:tcW w:w="805" w:type="dxa"/>
          </w:tcPr>
          <w:p w14:paraId="529B0BA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3</w:t>
            </w:r>
          </w:p>
        </w:tc>
        <w:tc>
          <w:tcPr>
            <w:tcW w:w="3510" w:type="dxa"/>
          </w:tcPr>
          <w:p w14:paraId="211B4F0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4-9=5</w:t>
            </w:r>
          </w:p>
        </w:tc>
        <w:tc>
          <w:tcPr>
            <w:tcW w:w="900" w:type="dxa"/>
          </w:tcPr>
          <w:p w14:paraId="2FB29AE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4</w:t>
            </w:r>
          </w:p>
        </w:tc>
        <w:tc>
          <w:tcPr>
            <w:tcW w:w="4135" w:type="dxa"/>
          </w:tcPr>
          <w:p w14:paraId="71EE4D7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1=12</w:t>
            </w:r>
          </w:p>
        </w:tc>
      </w:tr>
      <w:tr w:rsidR="00C539FC" w:rsidRPr="001345BA" w14:paraId="5DB2C8D3" w14:textId="77777777" w:rsidTr="00C539FC">
        <w:tc>
          <w:tcPr>
            <w:tcW w:w="805" w:type="dxa"/>
          </w:tcPr>
          <w:p w14:paraId="57F1D9F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3510" w:type="dxa"/>
          </w:tcPr>
          <w:p w14:paraId="7444D47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2=11</w:t>
            </w:r>
          </w:p>
        </w:tc>
        <w:tc>
          <w:tcPr>
            <w:tcW w:w="900" w:type="dxa"/>
          </w:tcPr>
          <w:p w14:paraId="0F97C85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6</w:t>
            </w:r>
          </w:p>
        </w:tc>
        <w:tc>
          <w:tcPr>
            <w:tcW w:w="4135" w:type="dxa"/>
          </w:tcPr>
          <w:p w14:paraId="4CEDE68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3=10</w:t>
            </w:r>
          </w:p>
        </w:tc>
      </w:tr>
      <w:tr w:rsidR="00C539FC" w:rsidRPr="001345BA" w14:paraId="1D1D0233" w14:textId="77777777" w:rsidTr="00C539FC">
        <w:tc>
          <w:tcPr>
            <w:tcW w:w="805" w:type="dxa"/>
          </w:tcPr>
          <w:p w14:paraId="2ECF2E6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7</w:t>
            </w:r>
          </w:p>
        </w:tc>
        <w:tc>
          <w:tcPr>
            <w:tcW w:w="3510" w:type="dxa"/>
          </w:tcPr>
          <w:p w14:paraId="5D34FB6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4=9</w:t>
            </w:r>
          </w:p>
        </w:tc>
        <w:tc>
          <w:tcPr>
            <w:tcW w:w="900" w:type="dxa"/>
          </w:tcPr>
          <w:p w14:paraId="549D057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4135" w:type="dxa"/>
          </w:tcPr>
          <w:p w14:paraId="26E793C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5=8</w:t>
            </w:r>
          </w:p>
        </w:tc>
      </w:tr>
      <w:tr w:rsidR="00C539FC" w:rsidRPr="001345BA" w14:paraId="526EFC84" w14:textId="77777777" w:rsidTr="00C539FC">
        <w:tc>
          <w:tcPr>
            <w:tcW w:w="805" w:type="dxa"/>
          </w:tcPr>
          <w:p w14:paraId="7CEA2E3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9</w:t>
            </w:r>
          </w:p>
        </w:tc>
        <w:tc>
          <w:tcPr>
            <w:tcW w:w="3510" w:type="dxa"/>
          </w:tcPr>
          <w:p w14:paraId="3EFD314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6=7</w:t>
            </w:r>
          </w:p>
        </w:tc>
        <w:tc>
          <w:tcPr>
            <w:tcW w:w="900" w:type="dxa"/>
          </w:tcPr>
          <w:p w14:paraId="12585D8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4135" w:type="dxa"/>
          </w:tcPr>
          <w:p w14:paraId="630859E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7=6</w:t>
            </w:r>
          </w:p>
        </w:tc>
      </w:tr>
      <w:tr w:rsidR="00C539FC" w:rsidRPr="001345BA" w14:paraId="40AA430F" w14:textId="77777777" w:rsidTr="00C539FC">
        <w:tc>
          <w:tcPr>
            <w:tcW w:w="805" w:type="dxa"/>
          </w:tcPr>
          <w:p w14:paraId="06DA33D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1</w:t>
            </w:r>
          </w:p>
        </w:tc>
        <w:tc>
          <w:tcPr>
            <w:tcW w:w="3510" w:type="dxa"/>
          </w:tcPr>
          <w:p w14:paraId="7C046BF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8=5</w:t>
            </w:r>
          </w:p>
        </w:tc>
        <w:tc>
          <w:tcPr>
            <w:tcW w:w="900" w:type="dxa"/>
          </w:tcPr>
          <w:p w14:paraId="50ADE16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4135" w:type="dxa"/>
          </w:tcPr>
          <w:p w14:paraId="39AD192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3-9=4</w:t>
            </w:r>
          </w:p>
        </w:tc>
      </w:tr>
      <w:tr w:rsidR="00C539FC" w:rsidRPr="001345BA" w14:paraId="63856BC3" w14:textId="77777777" w:rsidTr="00C539FC">
        <w:tc>
          <w:tcPr>
            <w:tcW w:w="805" w:type="dxa"/>
          </w:tcPr>
          <w:p w14:paraId="5EDB6D2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3</w:t>
            </w:r>
          </w:p>
        </w:tc>
        <w:tc>
          <w:tcPr>
            <w:tcW w:w="3510" w:type="dxa"/>
          </w:tcPr>
          <w:p w14:paraId="22F6DDF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1=11</w:t>
            </w:r>
          </w:p>
        </w:tc>
        <w:tc>
          <w:tcPr>
            <w:tcW w:w="900" w:type="dxa"/>
          </w:tcPr>
          <w:p w14:paraId="73AEF99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4135" w:type="dxa"/>
          </w:tcPr>
          <w:p w14:paraId="1AA9148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2=10</w:t>
            </w:r>
          </w:p>
        </w:tc>
      </w:tr>
      <w:tr w:rsidR="00C539FC" w:rsidRPr="001345BA" w14:paraId="7D5B12A7" w14:textId="77777777" w:rsidTr="00C539FC">
        <w:tc>
          <w:tcPr>
            <w:tcW w:w="805" w:type="dxa"/>
          </w:tcPr>
          <w:p w14:paraId="1084073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5</w:t>
            </w:r>
          </w:p>
        </w:tc>
        <w:tc>
          <w:tcPr>
            <w:tcW w:w="3510" w:type="dxa"/>
          </w:tcPr>
          <w:p w14:paraId="34146CC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3=9</w:t>
            </w:r>
          </w:p>
        </w:tc>
        <w:tc>
          <w:tcPr>
            <w:tcW w:w="900" w:type="dxa"/>
          </w:tcPr>
          <w:p w14:paraId="0E9D7B1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6</w:t>
            </w:r>
          </w:p>
        </w:tc>
        <w:tc>
          <w:tcPr>
            <w:tcW w:w="4135" w:type="dxa"/>
          </w:tcPr>
          <w:p w14:paraId="4A88CE3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4=8</w:t>
            </w:r>
          </w:p>
        </w:tc>
      </w:tr>
      <w:tr w:rsidR="00C539FC" w:rsidRPr="001345BA" w14:paraId="2FBB3349" w14:textId="77777777" w:rsidTr="00C539FC">
        <w:tc>
          <w:tcPr>
            <w:tcW w:w="805" w:type="dxa"/>
          </w:tcPr>
          <w:p w14:paraId="29E77D3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7</w:t>
            </w:r>
          </w:p>
        </w:tc>
        <w:tc>
          <w:tcPr>
            <w:tcW w:w="3510" w:type="dxa"/>
          </w:tcPr>
          <w:p w14:paraId="30BC6EA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5=7</w:t>
            </w:r>
          </w:p>
        </w:tc>
        <w:tc>
          <w:tcPr>
            <w:tcW w:w="900" w:type="dxa"/>
          </w:tcPr>
          <w:p w14:paraId="47ED6F7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4135" w:type="dxa"/>
          </w:tcPr>
          <w:p w14:paraId="7ADA9CB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6=6</w:t>
            </w:r>
          </w:p>
        </w:tc>
      </w:tr>
      <w:tr w:rsidR="00C539FC" w:rsidRPr="001345BA" w14:paraId="1CB4C98B" w14:textId="77777777" w:rsidTr="00C539FC">
        <w:tc>
          <w:tcPr>
            <w:tcW w:w="805" w:type="dxa"/>
          </w:tcPr>
          <w:p w14:paraId="3BAB357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9</w:t>
            </w:r>
          </w:p>
        </w:tc>
        <w:tc>
          <w:tcPr>
            <w:tcW w:w="3510" w:type="dxa"/>
          </w:tcPr>
          <w:p w14:paraId="322FB83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7=5</w:t>
            </w:r>
          </w:p>
        </w:tc>
        <w:tc>
          <w:tcPr>
            <w:tcW w:w="900" w:type="dxa"/>
          </w:tcPr>
          <w:p w14:paraId="6BBA7AC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4135" w:type="dxa"/>
          </w:tcPr>
          <w:p w14:paraId="6C0526F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8=4</w:t>
            </w:r>
          </w:p>
        </w:tc>
      </w:tr>
      <w:tr w:rsidR="00C539FC" w:rsidRPr="001345BA" w14:paraId="744644FB" w14:textId="77777777" w:rsidTr="00C539FC">
        <w:tc>
          <w:tcPr>
            <w:tcW w:w="805" w:type="dxa"/>
          </w:tcPr>
          <w:p w14:paraId="5EA49E0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1</w:t>
            </w:r>
          </w:p>
        </w:tc>
        <w:tc>
          <w:tcPr>
            <w:tcW w:w="3510" w:type="dxa"/>
          </w:tcPr>
          <w:p w14:paraId="6C5060A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2-9=3</w:t>
            </w:r>
          </w:p>
        </w:tc>
        <w:tc>
          <w:tcPr>
            <w:tcW w:w="900" w:type="dxa"/>
          </w:tcPr>
          <w:p w14:paraId="6298607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2</w:t>
            </w:r>
          </w:p>
        </w:tc>
        <w:tc>
          <w:tcPr>
            <w:tcW w:w="4135" w:type="dxa"/>
          </w:tcPr>
          <w:p w14:paraId="0AB8F2C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1=10</w:t>
            </w:r>
          </w:p>
        </w:tc>
      </w:tr>
      <w:tr w:rsidR="00C539FC" w:rsidRPr="001345BA" w14:paraId="40C12F02" w14:textId="77777777" w:rsidTr="00C539FC">
        <w:tc>
          <w:tcPr>
            <w:tcW w:w="805" w:type="dxa"/>
          </w:tcPr>
          <w:p w14:paraId="46D1541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3</w:t>
            </w:r>
          </w:p>
        </w:tc>
        <w:tc>
          <w:tcPr>
            <w:tcW w:w="3510" w:type="dxa"/>
          </w:tcPr>
          <w:p w14:paraId="6793900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2=9</w:t>
            </w:r>
          </w:p>
        </w:tc>
        <w:tc>
          <w:tcPr>
            <w:tcW w:w="900" w:type="dxa"/>
          </w:tcPr>
          <w:p w14:paraId="230A4E8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4135" w:type="dxa"/>
          </w:tcPr>
          <w:p w14:paraId="5D73DBB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3=8</w:t>
            </w:r>
          </w:p>
        </w:tc>
      </w:tr>
      <w:tr w:rsidR="00C539FC" w:rsidRPr="001345BA" w14:paraId="426F60CD" w14:textId="77777777" w:rsidTr="00C539FC">
        <w:tc>
          <w:tcPr>
            <w:tcW w:w="805" w:type="dxa"/>
          </w:tcPr>
          <w:p w14:paraId="4E3541A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5</w:t>
            </w:r>
          </w:p>
        </w:tc>
        <w:tc>
          <w:tcPr>
            <w:tcW w:w="3510" w:type="dxa"/>
          </w:tcPr>
          <w:p w14:paraId="6C24B36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4=7</w:t>
            </w:r>
          </w:p>
        </w:tc>
        <w:tc>
          <w:tcPr>
            <w:tcW w:w="900" w:type="dxa"/>
          </w:tcPr>
          <w:p w14:paraId="570278E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6</w:t>
            </w:r>
          </w:p>
        </w:tc>
        <w:tc>
          <w:tcPr>
            <w:tcW w:w="4135" w:type="dxa"/>
          </w:tcPr>
          <w:p w14:paraId="14E5796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5=6</w:t>
            </w:r>
          </w:p>
        </w:tc>
      </w:tr>
      <w:tr w:rsidR="00C539FC" w:rsidRPr="001345BA" w14:paraId="03166BDA" w14:textId="77777777" w:rsidTr="00C539FC">
        <w:tc>
          <w:tcPr>
            <w:tcW w:w="805" w:type="dxa"/>
          </w:tcPr>
          <w:p w14:paraId="45E1600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7</w:t>
            </w:r>
          </w:p>
        </w:tc>
        <w:tc>
          <w:tcPr>
            <w:tcW w:w="3510" w:type="dxa"/>
          </w:tcPr>
          <w:p w14:paraId="722DD84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6=5</w:t>
            </w:r>
          </w:p>
        </w:tc>
        <w:tc>
          <w:tcPr>
            <w:tcW w:w="900" w:type="dxa"/>
          </w:tcPr>
          <w:p w14:paraId="63CF705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8</w:t>
            </w:r>
          </w:p>
        </w:tc>
        <w:tc>
          <w:tcPr>
            <w:tcW w:w="4135" w:type="dxa"/>
          </w:tcPr>
          <w:p w14:paraId="281685C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7=4</w:t>
            </w:r>
          </w:p>
        </w:tc>
      </w:tr>
      <w:tr w:rsidR="00C539FC" w:rsidRPr="001345BA" w14:paraId="2A899555" w14:textId="77777777" w:rsidTr="00C539FC">
        <w:tc>
          <w:tcPr>
            <w:tcW w:w="805" w:type="dxa"/>
          </w:tcPr>
          <w:p w14:paraId="0E342DC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9</w:t>
            </w:r>
          </w:p>
        </w:tc>
        <w:tc>
          <w:tcPr>
            <w:tcW w:w="3510" w:type="dxa"/>
          </w:tcPr>
          <w:p w14:paraId="02CD5C9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8=3</w:t>
            </w:r>
          </w:p>
        </w:tc>
        <w:tc>
          <w:tcPr>
            <w:tcW w:w="900" w:type="dxa"/>
          </w:tcPr>
          <w:p w14:paraId="1B655B1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4135" w:type="dxa"/>
          </w:tcPr>
          <w:p w14:paraId="1A64DD4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1-9=2</w:t>
            </w:r>
          </w:p>
        </w:tc>
      </w:tr>
      <w:tr w:rsidR="00C539FC" w:rsidRPr="001345BA" w14:paraId="6852426F" w14:textId="77777777" w:rsidTr="00C539FC">
        <w:tc>
          <w:tcPr>
            <w:tcW w:w="805" w:type="dxa"/>
          </w:tcPr>
          <w:p w14:paraId="7B329B9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1</w:t>
            </w:r>
          </w:p>
        </w:tc>
        <w:tc>
          <w:tcPr>
            <w:tcW w:w="3510" w:type="dxa"/>
          </w:tcPr>
          <w:p w14:paraId="5F88F00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1=9</w:t>
            </w:r>
          </w:p>
        </w:tc>
        <w:tc>
          <w:tcPr>
            <w:tcW w:w="900" w:type="dxa"/>
          </w:tcPr>
          <w:p w14:paraId="236C876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2</w:t>
            </w:r>
          </w:p>
        </w:tc>
        <w:tc>
          <w:tcPr>
            <w:tcW w:w="4135" w:type="dxa"/>
          </w:tcPr>
          <w:p w14:paraId="1593F60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2=8</w:t>
            </w:r>
          </w:p>
        </w:tc>
      </w:tr>
      <w:tr w:rsidR="00C539FC" w:rsidRPr="001345BA" w14:paraId="5DF6702A" w14:textId="77777777" w:rsidTr="00C539FC">
        <w:tc>
          <w:tcPr>
            <w:tcW w:w="805" w:type="dxa"/>
          </w:tcPr>
          <w:p w14:paraId="36CB78A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3</w:t>
            </w:r>
          </w:p>
        </w:tc>
        <w:tc>
          <w:tcPr>
            <w:tcW w:w="3510" w:type="dxa"/>
          </w:tcPr>
          <w:p w14:paraId="36DFD6A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3=7</w:t>
            </w:r>
          </w:p>
        </w:tc>
        <w:tc>
          <w:tcPr>
            <w:tcW w:w="900" w:type="dxa"/>
          </w:tcPr>
          <w:p w14:paraId="443AFC3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4</w:t>
            </w:r>
          </w:p>
        </w:tc>
        <w:tc>
          <w:tcPr>
            <w:tcW w:w="4135" w:type="dxa"/>
          </w:tcPr>
          <w:p w14:paraId="25EBB11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4=6</w:t>
            </w:r>
          </w:p>
        </w:tc>
      </w:tr>
      <w:tr w:rsidR="00C539FC" w:rsidRPr="001345BA" w14:paraId="6A4352DF" w14:textId="77777777" w:rsidTr="00C539FC">
        <w:tc>
          <w:tcPr>
            <w:tcW w:w="805" w:type="dxa"/>
          </w:tcPr>
          <w:p w14:paraId="5239D1C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3510" w:type="dxa"/>
          </w:tcPr>
          <w:p w14:paraId="0F32777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5=5</w:t>
            </w:r>
          </w:p>
        </w:tc>
        <w:tc>
          <w:tcPr>
            <w:tcW w:w="900" w:type="dxa"/>
          </w:tcPr>
          <w:p w14:paraId="1E1D1F5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6</w:t>
            </w:r>
          </w:p>
        </w:tc>
        <w:tc>
          <w:tcPr>
            <w:tcW w:w="4135" w:type="dxa"/>
          </w:tcPr>
          <w:p w14:paraId="5E47242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6=4</w:t>
            </w:r>
          </w:p>
        </w:tc>
      </w:tr>
      <w:tr w:rsidR="00C539FC" w:rsidRPr="001345BA" w14:paraId="0CEE14F8" w14:textId="77777777" w:rsidTr="00C539FC">
        <w:tc>
          <w:tcPr>
            <w:tcW w:w="805" w:type="dxa"/>
          </w:tcPr>
          <w:p w14:paraId="33CF194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7</w:t>
            </w:r>
          </w:p>
        </w:tc>
        <w:tc>
          <w:tcPr>
            <w:tcW w:w="3510" w:type="dxa"/>
          </w:tcPr>
          <w:p w14:paraId="2B0920E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4=6</w:t>
            </w:r>
          </w:p>
        </w:tc>
        <w:tc>
          <w:tcPr>
            <w:tcW w:w="900" w:type="dxa"/>
          </w:tcPr>
          <w:p w14:paraId="183FA6D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8</w:t>
            </w:r>
          </w:p>
        </w:tc>
        <w:tc>
          <w:tcPr>
            <w:tcW w:w="4135" w:type="dxa"/>
          </w:tcPr>
          <w:p w14:paraId="5CF0620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3=7</w:t>
            </w:r>
          </w:p>
        </w:tc>
      </w:tr>
      <w:tr w:rsidR="00C539FC" w:rsidRPr="001345BA" w14:paraId="34400B34" w14:textId="77777777" w:rsidTr="00C539FC">
        <w:tc>
          <w:tcPr>
            <w:tcW w:w="805" w:type="dxa"/>
          </w:tcPr>
          <w:p w14:paraId="24A720D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9</w:t>
            </w:r>
          </w:p>
        </w:tc>
        <w:tc>
          <w:tcPr>
            <w:tcW w:w="3510" w:type="dxa"/>
          </w:tcPr>
          <w:p w14:paraId="3AA2F10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8=2</w:t>
            </w:r>
          </w:p>
        </w:tc>
        <w:tc>
          <w:tcPr>
            <w:tcW w:w="900" w:type="dxa"/>
          </w:tcPr>
          <w:p w14:paraId="18048F9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0</w:t>
            </w:r>
          </w:p>
        </w:tc>
        <w:tc>
          <w:tcPr>
            <w:tcW w:w="4135" w:type="dxa"/>
          </w:tcPr>
          <w:p w14:paraId="0205D16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9=1</w:t>
            </w:r>
          </w:p>
        </w:tc>
      </w:tr>
      <w:tr w:rsidR="00C539FC" w:rsidRPr="001345BA" w14:paraId="057684F7" w14:textId="77777777" w:rsidTr="00C539FC">
        <w:tc>
          <w:tcPr>
            <w:tcW w:w="9350" w:type="dxa"/>
            <w:gridSpan w:val="4"/>
          </w:tcPr>
          <w:p w14:paraId="17FAA41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การลบเลขที่ผลลัพธ์และตัวตั้งไม่เกิน 100</w:t>
            </w:r>
            <w:r w:rsidRPr="001345BA">
              <w:rPr>
                <w:rFonts w:ascii="TH Sarabun New" w:hAnsi="TH Sarabun New" w:cs="TH Sarabun New"/>
              </w:rPr>
              <w:t>(</w:t>
            </w:r>
            <w:r w:rsidRPr="001345BA">
              <w:rPr>
                <w:rFonts w:ascii="TH Sarabun New" w:hAnsi="TH Sarabun New" w:cs="TH Sarabun New"/>
                <w:cs/>
              </w:rPr>
              <w:t>ไม่มีกระจาย</w:t>
            </w:r>
            <w:r w:rsidRPr="001345BA">
              <w:rPr>
                <w:rFonts w:ascii="TH Sarabun New" w:hAnsi="TH Sarabun New" w:cs="TH Sarabun New"/>
              </w:rPr>
              <w:t>)</w:t>
            </w:r>
          </w:p>
        </w:tc>
      </w:tr>
      <w:tr w:rsidR="00C539FC" w:rsidRPr="001345BA" w14:paraId="7685F2B4" w14:textId="77777777" w:rsidTr="00C539FC">
        <w:tc>
          <w:tcPr>
            <w:tcW w:w="805" w:type="dxa"/>
          </w:tcPr>
          <w:p w14:paraId="2ED7B37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3510" w:type="dxa"/>
          </w:tcPr>
          <w:p w14:paraId="240C13B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28-2</w:t>
            </w:r>
            <w:r w:rsidRPr="001345BA">
              <w:rPr>
                <w:rFonts w:ascii="TH Sarabun New" w:hAnsi="TH Sarabun New" w:cs="TH Sarabun New"/>
              </w:rPr>
              <w:t>=26</w:t>
            </w:r>
          </w:p>
        </w:tc>
        <w:tc>
          <w:tcPr>
            <w:tcW w:w="900" w:type="dxa"/>
          </w:tcPr>
          <w:p w14:paraId="7E5C9A7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419E71F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6-4=42</w:t>
            </w:r>
          </w:p>
        </w:tc>
      </w:tr>
      <w:tr w:rsidR="00C539FC" w:rsidRPr="001345BA" w14:paraId="2AF26812" w14:textId="77777777" w:rsidTr="00C539FC">
        <w:tc>
          <w:tcPr>
            <w:tcW w:w="805" w:type="dxa"/>
          </w:tcPr>
          <w:p w14:paraId="0BBCE08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67FE355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8-7=21</w:t>
            </w:r>
          </w:p>
        </w:tc>
        <w:tc>
          <w:tcPr>
            <w:tcW w:w="900" w:type="dxa"/>
          </w:tcPr>
          <w:p w14:paraId="1E51417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2E48690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9-3=36</w:t>
            </w:r>
          </w:p>
        </w:tc>
      </w:tr>
      <w:tr w:rsidR="00C539FC" w:rsidRPr="001345BA" w14:paraId="5489D900" w14:textId="77777777" w:rsidTr="00C539FC">
        <w:tc>
          <w:tcPr>
            <w:tcW w:w="805" w:type="dxa"/>
          </w:tcPr>
          <w:p w14:paraId="308F404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02A2819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7-6=71</w:t>
            </w:r>
          </w:p>
        </w:tc>
        <w:tc>
          <w:tcPr>
            <w:tcW w:w="900" w:type="dxa"/>
          </w:tcPr>
          <w:p w14:paraId="2F518F5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66F4B32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8-3=65</w:t>
            </w:r>
          </w:p>
        </w:tc>
      </w:tr>
      <w:tr w:rsidR="00C539FC" w:rsidRPr="001345BA" w14:paraId="48A74CE8" w14:textId="77777777" w:rsidTr="00C539FC">
        <w:tc>
          <w:tcPr>
            <w:tcW w:w="805" w:type="dxa"/>
          </w:tcPr>
          <w:p w14:paraId="4756BC2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657DE8C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8-8=50</w:t>
            </w:r>
          </w:p>
        </w:tc>
        <w:tc>
          <w:tcPr>
            <w:tcW w:w="900" w:type="dxa"/>
          </w:tcPr>
          <w:p w14:paraId="2A572F3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6DBB61E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8-3=75</w:t>
            </w:r>
          </w:p>
        </w:tc>
      </w:tr>
      <w:tr w:rsidR="00C539FC" w:rsidRPr="001345BA" w14:paraId="74335FCC" w14:textId="77777777" w:rsidTr="00C539FC">
        <w:tc>
          <w:tcPr>
            <w:tcW w:w="805" w:type="dxa"/>
          </w:tcPr>
          <w:p w14:paraId="553E3B7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4F7C469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6-5=41</w:t>
            </w:r>
          </w:p>
        </w:tc>
        <w:tc>
          <w:tcPr>
            <w:tcW w:w="900" w:type="dxa"/>
          </w:tcPr>
          <w:p w14:paraId="6DAD843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135" w:type="dxa"/>
          </w:tcPr>
          <w:p w14:paraId="34B739D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8-2=26</w:t>
            </w:r>
          </w:p>
        </w:tc>
      </w:tr>
      <w:tr w:rsidR="00C539FC" w:rsidRPr="001345BA" w14:paraId="48BAEE59" w14:textId="77777777" w:rsidTr="00C539FC">
        <w:tc>
          <w:tcPr>
            <w:tcW w:w="805" w:type="dxa"/>
          </w:tcPr>
          <w:p w14:paraId="71EEFBC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10" w:type="dxa"/>
          </w:tcPr>
          <w:p w14:paraId="783D3BF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8-7=11</w:t>
            </w:r>
          </w:p>
        </w:tc>
        <w:tc>
          <w:tcPr>
            <w:tcW w:w="900" w:type="dxa"/>
          </w:tcPr>
          <w:p w14:paraId="60330BC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215804C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7-4=43</w:t>
            </w:r>
          </w:p>
        </w:tc>
      </w:tr>
      <w:tr w:rsidR="00C539FC" w:rsidRPr="001345BA" w14:paraId="2E0A174C" w14:textId="77777777" w:rsidTr="00C539FC">
        <w:tc>
          <w:tcPr>
            <w:tcW w:w="805" w:type="dxa"/>
          </w:tcPr>
          <w:p w14:paraId="4656B9C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0822D5C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64-4</w:t>
            </w:r>
            <w:r w:rsidRPr="001345BA">
              <w:rPr>
                <w:rFonts w:ascii="TH Sarabun New" w:hAnsi="TH Sarabun New" w:cs="TH Sarabun New"/>
              </w:rPr>
              <w:t>=</w:t>
            </w:r>
            <w:r w:rsidRPr="001345BA">
              <w:rPr>
                <w:rFonts w:ascii="TH Sarabun New" w:hAnsi="TH Sarabun New" w:cs="TH Sarabun New"/>
                <w:cs/>
              </w:rPr>
              <w:t>60</w:t>
            </w:r>
          </w:p>
        </w:tc>
        <w:tc>
          <w:tcPr>
            <w:tcW w:w="900" w:type="dxa"/>
          </w:tcPr>
          <w:p w14:paraId="3B6FE0C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4E0EEF9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5-4=81</w:t>
            </w:r>
          </w:p>
        </w:tc>
      </w:tr>
      <w:tr w:rsidR="00C539FC" w:rsidRPr="001345BA" w14:paraId="3CEEDCB8" w14:textId="77777777" w:rsidTr="00C539FC">
        <w:tc>
          <w:tcPr>
            <w:tcW w:w="805" w:type="dxa"/>
          </w:tcPr>
          <w:p w14:paraId="542C953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4D65AB0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8-7=31</w:t>
            </w:r>
          </w:p>
        </w:tc>
        <w:tc>
          <w:tcPr>
            <w:tcW w:w="900" w:type="dxa"/>
          </w:tcPr>
          <w:p w14:paraId="505E5CD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4F1D952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7-3=64</w:t>
            </w:r>
          </w:p>
        </w:tc>
      </w:tr>
      <w:tr w:rsidR="00C539FC" w:rsidRPr="001345BA" w14:paraId="3AAEB463" w14:textId="77777777" w:rsidTr="00C539FC">
        <w:tc>
          <w:tcPr>
            <w:tcW w:w="805" w:type="dxa"/>
          </w:tcPr>
          <w:p w14:paraId="32964E7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4B4E14D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9-5=74</w:t>
            </w:r>
          </w:p>
        </w:tc>
        <w:tc>
          <w:tcPr>
            <w:tcW w:w="900" w:type="dxa"/>
          </w:tcPr>
          <w:p w14:paraId="0D82202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5418137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0-20=40</w:t>
            </w:r>
          </w:p>
        </w:tc>
      </w:tr>
      <w:tr w:rsidR="00C539FC" w:rsidRPr="001345BA" w14:paraId="632FE978" w14:textId="77777777" w:rsidTr="00C539FC">
        <w:tc>
          <w:tcPr>
            <w:tcW w:w="805" w:type="dxa"/>
          </w:tcPr>
          <w:p w14:paraId="5B4B07B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6874CC5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0-40=50</w:t>
            </w:r>
          </w:p>
        </w:tc>
        <w:tc>
          <w:tcPr>
            <w:tcW w:w="900" w:type="dxa"/>
          </w:tcPr>
          <w:p w14:paraId="63CF973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35" w:type="dxa"/>
          </w:tcPr>
          <w:p w14:paraId="2DE91DF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10-10=0</w:t>
            </w:r>
          </w:p>
        </w:tc>
      </w:tr>
      <w:tr w:rsidR="00C539FC" w:rsidRPr="001345BA" w14:paraId="5AA7B7B8" w14:textId="77777777" w:rsidTr="00C539FC">
        <w:tc>
          <w:tcPr>
            <w:tcW w:w="805" w:type="dxa"/>
          </w:tcPr>
          <w:p w14:paraId="401C7EC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510" w:type="dxa"/>
          </w:tcPr>
          <w:p w14:paraId="20387E7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0-10=20</w:t>
            </w:r>
          </w:p>
        </w:tc>
        <w:tc>
          <w:tcPr>
            <w:tcW w:w="900" w:type="dxa"/>
          </w:tcPr>
          <w:p w14:paraId="32599EB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135" w:type="dxa"/>
          </w:tcPr>
          <w:p w14:paraId="3329838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0-20=70</w:t>
            </w:r>
          </w:p>
        </w:tc>
      </w:tr>
      <w:tr w:rsidR="00C539FC" w:rsidRPr="001345BA" w14:paraId="3FCFC257" w14:textId="77777777" w:rsidTr="00C539FC">
        <w:tc>
          <w:tcPr>
            <w:tcW w:w="805" w:type="dxa"/>
          </w:tcPr>
          <w:p w14:paraId="6F3FFA5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3510" w:type="dxa"/>
          </w:tcPr>
          <w:p w14:paraId="0473B60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8-25=53</w:t>
            </w:r>
          </w:p>
        </w:tc>
        <w:tc>
          <w:tcPr>
            <w:tcW w:w="900" w:type="dxa"/>
          </w:tcPr>
          <w:p w14:paraId="661BA72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135" w:type="dxa"/>
          </w:tcPr>
          <w:p w14:paraId="4DE75C6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5-52=13</w:t>
            </w:r>
          </w:p>
        </w:tc>
      </w:tr>
      <w:tr w:rsidR="00C539FC" w:rsidRPr="001345BA" w14:paraId="4C80EC6D" w14:textId="77777777" w:rsidTr="00C539FC">
        <w:tc>
          <w:tcPr>
            <w:tcW w:w="805" w:type="dxa"/>
          </w:tcPr>
          <w:p w14:paraId="205F59E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3510" w:type="dxa"/>
          </w:tcPr>
          <w:p w14:paraId="0509962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59-46=13</w:t>
            </w:r>
          </w:p>
        </w:tc>
        <w:tc>
          <w:tcPr>
            <w:tcW w:w="900" w:type="dxa"/>
          </w:tcPr>
          <w:p w14:paraId="5BD2A48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135" w:type="dxa"/>
          </w:tcPr>
          <w:p w14:paraId="3AFE654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7-63=24</w:t>
            </w:r>
          </w:p>
        </w:tc>
      </w:tr>
      <w:tr w:rsidR="00C539FC" w:rsidRPr="001345BA" w14:paraId="02361B00" w14:textId="77777777" w:rsidTr="00C539FC">
        <w:tc>
          <w:tcPr>
            <w:tcW w:w="805" w:type="dxa"/>
          </w:tcPr>
          <w:p w14:paraId="08FAE6F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510" w:type="dxa"/>
          </w:tcPr>
          <w:p w14:paraId="1C7A811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9-34=65</w:t>
            </w:r>
          </w:p>
        </w:tc>
        <w:tc>
          <w:tcPr>
            <w:tcW w:w="900" w:type="dxa"/>
          </w:tcPr>
          <w:p w14:paraId="22B8466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135" w:type="dxa"/>
          </w:tcPr>
          <w:p w14:paraId="127088A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8-13=15</w:t>
            </w:r>
          </w:p>
        </w:tc>
      </w:tr>
      <w:tr w:rsidR="00C539FC" w:rsidRPr="001345BA" w14:paraId="052ADA47" w14:textId="77777777" w:rsidTr="00C539FC">
        <w:tc>
          <w:tcPr>
            <w:tcW w:w="805" w:type="dxa"/>
          </w:tcPr>
          <w:p w14:paraId="70B67D4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3510" w:type="dxa"/>
          </w:tcPr>
          <w:p w14:paraId="23F1FCE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9-38=31</w:t>
            </w:r>
          </w:p>
        </w:tc>
        <w:tc>
          <w:tcPr>
            <w:tcW w:w="900" w:type="dxa"/>
          </w:tcPr>
          <w:p w14:paraId="15809D3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135" w:type="dxa"/>
          </w:tcPr>
          <w:p w14:paraId="021BF24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7-30=17</w:t>
            </w:r>
          </w:p>
        </w:tc>
      </w:tr>
      <w:tr w:rsidR="00C539FC" w:rsidRPr="001345BA" w14:paraId="09C0F95B" w14:textId="77777777" w:rsidTr="00C539FC">
        <w:tc>
          <w:tcPr>
            <w:tcW w:w="805" w:type="dxa"/>
          </w:tcPr>
          <w:p w14:paraId="58047DA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3510" w:type="dxa"/>
          </w:tcPr>
          <w:p w14:paraId="3F5578C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8-24=14</w:t>
            </w:r>
          </w:p>
        </w:tc>
        <w:tc>
          <w:tcPr>
            <w:tcW w:w="900" w:type="dxa"/>
          </w:tcPr>
          <w:p w14:paraId="4D07444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4135" w:type="dxa"/>
          </w:tcPr>
          <w:p w14:paraId="2AD35DC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9-66=23</w:t>
            </w:r>
          </w:p>
        </w:tc>
      </w:tr>
      <w:tr w:rsidR="00C539FC" w:rsidRPr="001345BA" w14:paraId="02AE9C0C" w14:textId="77777777" w:rsidTr="00C539FC">
        <w:tc>
          <w:tcPr>
            <w:tcW w:w="805" w:type="dxa"/>
          </w:tcPr>
          <w:p w14:paraId="4B2AC0A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3510" w:type="dxa"/>
          </w:tcPr>
          <w:p w14:paraId="422E4B3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9-53=26</w:t>
            </w:r>
          </w:p>
        </w:tc>
        <w:tc>
          <w:tcPr>
            <w:tcW w:w="900" w:type="dxa"/>
          </w:tcPr>
          <w:p w14:paraId="0507864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135" w:type="dxa"/>
          </w:tcPr>
          <w:p w14:paraId="0CB7CF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5-42=23</w:t>
            </w:r>
          </w:p>
        </w:tc>
      </w:tr>
      <w:tr w:rsidR="00C539FC" w:rsidRPr="001345BA" w14:paraId="0EBB83E9" w14:textId="77777777" w:rsidTr="00C539FC">
        <w:tc>
          <w:tcPr>
            <w:tcW w:w="805" w:type="dxa"/>
          </w:tcPr>
          <w:p w14:paraId="7FA5196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3510" w:type="dxa"/>
          </w:tcPr>
          <w:p w14:paraId="7BCC623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5-42=23</w:t>
            </w:r>
          </w:p>
        </w:tc>
        <w:tc>
          <w:tcPr>
            <w:tcW w:w="900" w:type="dxa"/>
          </w:tcPr>
          <w:p w14:paraId="6AE14BD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135" w:type="dxa"/>
          </w:tcPr>
          <w:p w14:paraId="60288D2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4-20=74</w:t>
            </w:r>
          </w:p>
        </w:tc>
      </w:tr>
      <w:tr w:rsidR="00C539FC" w:rsidRPr="001345BA" w14:paraId="199E5EAC" w14:textId="77777777" w:rsidTr="00C539FC">
        <w:tc>
          <w:tcPr>
            <w:tcW w:w="805" w:type="dxa"/>
          </w:tcPr>
          <w:p w14:paraId="4AC02F5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3510" w:type="dxa"/>
          </w:tcPr>
          <w:p w14:paraId="49E561E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6-52=34</w:t>
            </w:r>
          </w:p>
        </w:tc>
        <w:tc>
          <w:tcPr>
            <w:tcW w:w="900" w:type="dxa"/>
          </w:tcPr>
          <w:p w14:paraId="7FE94BA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135" w:type="dxa"/>
          </w:tcPr>
          <w:p w14:paraId="34075D9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9-79=20</w:t>
            </w:r>
          </w:p>
        </w:tc>
      </w:tr>
      <w:tr w:rsidR="00C539FC" w:rsidRPr="001345BA" w14:paraId="41A7D901" w14:textId="77777777" w:rsidTr="00C539FC">
        <w:tc>
          <w:tcPr>
            <w:tcW w:w="805" w:type="dxa"/>
          </w:tcPr>
          <w:p w14:paraId="6BA2A6C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3510" w:type="dxa"/>
          </w:tcPr>
          <w:p w14:paraId="59E5064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5-3=42</w:t>
            </w:r>
          </w:p>
        </w:tc>
        <w:tc>
          <w:tcPr>
            <w:tcW w:w="900" w:type="dxa"/>
          </w:tcPr>
          <w:p w14:paraId="422E672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135" w:type="dxa"/>
          </w:tcPr>
          <w:p w14:paraId="0937EDB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2-1=21</w:t>
            </w:r>
          </w:p>
        </w:tc>
      </w:tr>
      <w:tr w:rsidR="00C539FC" w:rsidRPr="001345BA" w14:paraId="73C3DBFA" w14:textId="77777777" w:rsidTr="00C539FC">
        <w:tc>
          <w:tcPr>
            <w:tcW w:w="805" w:type="dxa"/>
          </w:tcPr>
          <w:p w14:paraId="5F3CCC6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510" w:type="dxa"/>
          </w:tcPr>
          <w:p w14:paraId="3A7BACB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8-12=16</w:t>
            </w:r>
          </w:p>
        </w:tc>
        <w:tc>
          <w:tcPr>
            <w:tcW w:w="900" w:type="dxa"/>
          </w:tcPr>
          <w:p w14:paraId="359CF17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135" w:type="dxa"/>
          </w:tcPr>
          <w:p w14:paraId="60E95DE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5-13=42</w:t>
            </w:r>
          </w:p>
        </w:tc>
      </w:tr>
      <w:tr w:rsidR="00C539FC" w:rsidRPr="001345BA" w14:paraId="117D2BA6" w14:textId="77777777" w:rsidTr="00C539FC">
        <w:tc>
          <w:tcPr>
            <w:tcW w:w="805" w:type="dxa"/>
          </w:tcPr>
          <w:p w14:paraId="3BDAF21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3510" w:type="dxa"/>
          </w:tcPr>
          <w:p w14:paraId="5986485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8-65=33</w:t>
            </w:r>
          </w:p>
        </w:tc>
        <w:tc>
          <w:tcPr>
            <w:tcW w:w="900" w:type="dxa"/>
          </w:tcPr>
          <w:p w14:paraId="0F918E8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135" w:type="dxa"/>
          </w:tcPr>
          <w:p w14:paraId="5E161DA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8-58=20</w:t>
            </w:r>
          </w:p>
        </w:tc>
      </w:tr>
      <w:tr w:rsidR="00C539FC" w:rsidRPr="001345BA" w14:paraId="666044F1" w14:textId="77777777" w:rsidTr="00C539FC">
        <w:tc>
          <w:tcPr>
            <w:tcW w:w="805" w:type="dxa"/>
          </w:tcPr>
          <w:p w14:paraId="0A0042D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3510" w:type="dxa"/>
          </w:tcPr>
          <w:p w14:paraId="471018A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6-52=44</w:t>
            </w:r>
          </w:p>
        </w:tc>
        <w:tc>
          <w:tcPr>
            <w:tcW w:w="900" w:type="dxa"/>
          </w:tcPr>
          <w:p w14:paraId="4F8E988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4135" w:type="dxa"/>
          </w:tcPr>
          <w:p w14:paraId="2C7D84E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6-4=32</w:t>
            </w:r>
          </w:p>
        </w:tc>
      </w:tr>
      <w:tr w:rsidR="00C539FC" w:rsidRPr="001345BA" w14:paraId="74B88DCF" w14:textId="77777777" w:rsidTr="00C539FC">
        <w:tc>
          <w:tcPr>
            <w:tcW w:w="805" w:type="dxa"/>
          </w:tcPr>
          <w:p w14:paraId="1641C62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3510" w:type="dxa"/>
          </w:tcPr>
          <w:p w14:paraId="745B1ED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9-7=62</w:t>
            </w:r>
          </w:p>
        </w:tc>
        <w:tc>
          <w:tcPr>
            <w:tcW w:w="900" w:type="dxa"/>
          </w:tcPr>
          <w:p w14:paraId="66BA9D5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4135" w:type="dxa"/>
          </w:tcPr>
          <w:p w14:paraId="20338D1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3-42=21</w:t>
            </w:r>
          </w:p>
        </w:tc>
      </w:tr>
      <w:tr w:rsidR="00C539FC" w:rsidRPr="001345BA" w14:paraId="31385ABD" w14:textId="77777777" w:rsidTr="00C539FC">
        <w:tc>
          <w:tcPr>
            <w:tcW w:w="805" w:type="dxa"/>
          </w:tcPr>
          <w:p w14:paraId="672531F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9</w:t>
            </w:r>
          </w:p>
        </w:tc>
        <w:tc>
          <w:tcPr>
            <w:tcW w:w="3510" w:type="dxa"/>
          </w:tcPr>
          <w:p w14:paraId="18FA9CA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5-63=22</w:t>
            </w:r>
          </w:p>
        </w:tc>
        <w:tc>
          <w:tcPr>
            <w:tcW w:w="900" w:type="dxa"/>
          </w:tcPr>
          <w:p w14:paraId="6157CCC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4135" w:type="dxa"/>
          </w:tcPr>
          <w:p w14:paraId="005753D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7-35=12</w:t>
            </w:r>
          </w:p>
        </w:tc>
      </w:tr>
      <w:tr w:rsidR="00C539FC" w:rsidRPr="001345BA" w14:paraId="641D4AA6" w14:textId="77777777" w:rsidTr="00C539FC">
        <w:tc>
          <w:tcPr>
            <w:tcW w:w="805" w:type="dxa"/>
          </w:tcPr>
          <w:p w14:paraId="59FDD34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1</w:t>
            </w:r>
          </w:p>
        </w:tc>
        <w:tc>
          <w:tcPr>
            <w:tcW w:w="3510" w:type="dxa"/>
          </w:tcPr>
          <w:p w14:paraId="799E87F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6-85=11</w:t>
            </w:r>
          </w:p>
        </w:tc>
        <w:tc>
          <w:tcPr>
            <w:tcW w:w="900" w:type="dxa"/>
          </w:tcPr>
          <w:p w14:paraId="51D29AF1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4135" w:type="dxa"/>
          </w:tcPr>
          <w:p w14:paraId="178F00C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6-14=82</w:t>
            </w:r>
          </w:p>
        </w:tc>
      </w:tr>
    </w:tbl>
    <w:p w14:paraId="52C5AE47" w14:textId="77777777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การบวก ลบ ระคน</w:t>
      </w: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805"/>
        <w:gridCol w:w="3510"/>
        <w:gridCol w:w="900"/>
        <w:gridCol w:w="4135"/>
      </w:tblGrid>
      <w:tr w:rsidR="00C539FC" w:rsidRPr="001345BA" w14:paraId="13C9EE9F" w14:textId="77777777" w:rsidTr="00C539FC">
        <w:trPr>
          <w:trHeight w:val="242"/>
        </w:trPr>
        <w:tc>
          <w:tcPr>
            <w:tcW w:w="805" w:type="dxa"/>
          </w:tcPr>
          <w:p w14:paraId="04BBA9D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3510" w:type="dxa"/>
          </w:tcPr>
          <w:p w14:paraId="2E6E907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7+1)-6=2</w:t>
            </w:r>
          </w:p>
        </w:tc>
        <w:tc>
          <w:tcPr>
            <w:tcW w:w="900" w:type="dxa"/>
          </w:tcPr>
          <w:p w14:paraId="62A9016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08A7433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78-</w:t>
            </w:r>
            <w:proofErr w:type="gramStart"/>
            <w:r w:rsidRPr="001345BA">
              <w:rPr>
                <w:rFonts w:ascii="TH Sarabun New" w:hAnsi="TH Sarabun New" w:cs="TH Sarabun New"/>
              </w:rPr>
              <w:t>43)+</w:t>
            </w:r>
            <w:proofErr w:type="gramEnd"/>
            <w:r w:rsidRPr="001345BA">
              <w:rPr>
                <w:rFonts w:ascii="TH Sarabun New" w:hAnsi="TH Sarabun New" w:cs="TH Sarabun New"/>
              </w:rPr>
              <w:t>22 = 57</w:t>
            </w:r>
          </w:p>
        </w:tc>
      </w:tr>
      <w:tr w:rsidR="00C539FC" w:rsidRPr="001345BA" w14:paraId="1A699880" w14:textId="77777777" w:rsidTr="00C539FC">
        <w:tc>
          <w:tcPr>
            <w:tcW w:w="805" w:type="dxa"/>
          </w:tcPr>
          <w:p w14:paraId="44D3FD3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13A6DED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5+4)-2=7</w:t>
            </w:r>
          </w:p>
        </w:tc>
        <w:tc>
          <w:tcPr>
            <w:tcW w:w="900" w:type="dxa"/>
          </w:tcPr>
          <w:p w14:paraId="03BF6AC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616FD5C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7- (12+23) = 32</w:t>
            </w:r>
          </w:p>
        </w:tc>
      </w:tr>
      <w:tr w:rsidR="00C539FC" w:rsidRPr="001345BA" w14:paraId="0C5C3377" w14:textId="77777777" w:rsidTr="00C539FC">
        <w:tc>
          <w:tcPr>
            <w:tcW w:w="805" w:type="dxa"/>
          </w:tcPr>
          <w:p w14:paraId="600C327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4EF9533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8-(1+</w:t>
            </w:r>
            <w:proofErr w:type="gramStart"/>
            <w:r w:rsidRPr="001345BA">
              <w:rPr>
                <w:rFonts w:ascii="TH Sarabun New" w:hAnsi="TH Sarabun New" w:cs="TH Sarabun New"/>
              </w:rPr>
              <w:t>2)=</w:t>
            </w:r>
            <w:proofErr w:type="gramEnd"/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00" w:type="dxa"/>
          </w:tcPr>
          <w:p w14:paraId="4DF9C66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023D7FC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96 – (62-</w:t>
            </w:r>
            <w:proofErr w:type="gramStart"/>
            <w:r w:rsidRPr="001345BA">
              <w:rPr>
                <w:rFonts w:ascii="TH Sarabun New" w:hAnsi="TH Sarabun New" w:cs="TH Sarabun New"/>
              </w:rPr>
              <w:t>22)=</w:t>
            </w:r>
            <w:proofErr w:type="gramEnd"/>
            <w:r w:rsidRPr="001345BA">
              <w:rPr>
                <w:rFonts w:ascii="TH Sarabun New" w:hAnsi="TH Sarabun New" w:cs="TH Sarabun New"/>
              </w:rPr>
              <w:t>56</w:t>
            </w:r>
          </w:p>
        </w:tc>
      </w:tr>
      <w:tr w:rsidR="00C539FC" w:rsidRPr="001345BA" w14:paraId="4F33DFB8" w14:textId="77777777" w:rsidTr="00C539FC">
        <w:tc>
          <w:tcPr>
            <w:tcW w:w="805" w:type="dxa"/>
          </w:tcPr>
          <w:p w14:paraId="482F0FD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50803B2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 xml:space="preserve">29- </w:t>
            </w:r>
            <w:proofErr w:type="gramStart"/>
            <w:r w:rsidRPr="001345BA">
              <w:rPr>
                <w:rFonts w:ascii="TH Sarabun New" w:hAnsi="TH Sarabun New" w:cs="TH Sarabun New"/>
              </w:rPr>
              <w:t>( 3</w:t>
            </w:r>
            <w:proofErr w:type="gramEnd"/>
            <w:r w:rsidRPr="001345BA">
              <w:rPr>
                <w:rFonts w:ascii="TH Sarabun New" w:hAnsi="TH Sarabun New" w:cs="TH Sarabun New"/>
              </w:rPr>
              <w:t>+8) = 18</w:t>
            </w:r>
          </w:p>
        </w:tc>
        <w:tc>
          <w:tcPr>
            <w:tcW w:w="900" w:type="dxa"/>
          </w:tcPr>
          <w:p w14:paraId="626A730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28CCADC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55-</w:t>
            </w:r>
            <w:proofErr w:type="gramStart"/>
            <w:r w:rsidRPr="001345BA">
              <w:rPr>
                <w:rFonts w:ascii="TH Sarabun New" w:hAnsi="TH Sarabun New" w:cs="TH Sarabun New"/>
              </w:rPr>
              <w:t>35)+</w:t>
            </w:r>
            <w:proofErr w:type="gramEnd"/>
            <w:r w:rsidRPr="001345BA">
              <w:rPr>
                <w:rFonts w:ascii="TH Sarabun New" w:hAnsi="TH Sarabun New" w:cs="TH Sarabun New"/>
              </w:rPr>
              <w:t>24= 44</w:t>
            </w:r>
          </w:p>
        </w:tc>
      </w:tr>
      <w:tr w:rsidR="00C539FC" w:rsidRPr="001345BA" w14:paraId="0FE1275F" w14:textId="77777777" w:rsidTr="00C539FC">
        <w:tc>
          <w:tcPr>
            <w:tcW w:w="805" w:type="dxa"/>
          </w:tcPr>
          <w:p w14:paraId="141A7EA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577A446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36 – (12+13) = 11</w:t>
            </w:r>
          </w:p>
        </w:tc>
        <w:tc>
          <w:tcPr>
            <w:tcW w:w="900" w:type="dxa"/>
          </w:tcPr>
          <w:p w14:paraId="089E2A6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135" w:type="dxa"/>
          </w:tcPr>
          <w:p w14:paraId="36CDCA9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21+32)-40=13</w:t>
            </w:r>
          </w:p>
        </w:tc>
      </w:tr>
      <w:tr w:rsidR="00C539FC" w:rsidRPr="001345BA" w14:paraId="3BD38435" w14:textId="77777777" w:rsidTr="00C539FC">
        <w:tc>
          <w:tcPr>
            <w:tcW w:w="805" w:type="dxa"/>
          </w:tcPr>
          <w:p w14:paraId="4BB0234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>ข้อ 1</w:t>
            </w:r>
            <w:r w:rsidRPr="001345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10" w:type="dxa"/>
          </w:tcPr>
          <w:p w14:paraId="3F473F3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17+12) – 9 = 20</w:t>
            </w:r>
          </w:p>
        </w:tc>
        <w:tc>
          <w:tcPr>
            <w:tcW w:w="900" w:type="dxa"/>
          </w:tcPr>
          <w:p w14:paraId="2B51706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35" w:type="dxa"/>
          </w:tcPr>
          <w:p w14:paraId="6E51310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40+(23+</w:t>
            </w:r>
            <w:proofErr w:type="gramStart"/>
            <w:r w:rsidRPr="001345BA">
              <w:rPr>
                <w:rFonts w:ascii="TH Sarabun New" w:hAnsi="TH Sarabun New" w:cs="TH Sarabun New"/>
              </w:rPr>
              <w:t>14)=</w:t>
            </w:r>
            <w:proofErr w:type="gramEnd"/>
            <w:r w:rsidRPr="001345BA">
              <w:rPr>
                <w:rFonts w:ascii="TH Sarabun New" w:hAnsi="TH Sarabun New" w:cs="TH Sarabun New"/>
              </w:rPr>
              <w:t>77</w:t>
            </w:r>
          </w:p>
        </w:tc>
      </w:tr>
      <w:tr w:rsidR="00C539FC" w:rsidRPr="001345BA" w14:paraId="085011B9" w14:textId="77777777" w:rsidTr="00C539FC">
        <w:tc>
          <w:tcPr>
            <w:tcW w:w="805" w:type="dxa"/>
          </w:tcPr>
          <w:p w14:paraId="3C83BFF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10" w:type="dxa"/>
          </w:tcPr>
          <w:p w14:paraId="25694BD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40 + (23+14) = 3</w:t>
            </w:r>
          </w:p>
        </w:tc>
        <w:tc>
          <w:tcPr>
            <w:tcW w:w="900" w:type="dxa"/>
          </w:tcPr>
          <w:p w14:paraId="538F456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35" w:type="dxa"/>
          </w:tcPr>
          <w:p w14:paraId="3A66798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7-(23+</w:t>
            </w:r>
            <w:proofErr w:type="gramStart"/>
            <w:r w:rsidRPr="001345BA">
              <w:rPr>
                <w:rFonts w:ascii="TH Sarabun New" w:hAnsi="TH Sarabun New" w:cs="TH Sarabun New"/>
              </w:rPr>
              <w:t>11)=</w:t>
            </w:r>
            <w:proofErr w:type="gramEnd"/>
            <w:r w:rsidRPr="001345BA">
              <w:rPr>
                <w:rFonts w:ascii="TH Sarabun New" w:hAnsi="TH Sarabun New" w:cs="TH Sarabun New"/>
              </w:rPr>
              <w:t>43</w:t>
            </w:r>
          </w:p>
        </w:tc>
      </w:tr>
      <w:tr w:rsidR="00C539FC" w:rsidRPr="001345BA" w14:paraId="05B0F166" w14:textId="77777777" w:rsidTr="00C539FC">
        <w:tc>
          <w:tcPr>
            <w:tcW w:w="805" w:type="dxa"/>
          </w:tcPr>
          <w:p w14:paraId="02C4A11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10" w:type="dxa"/>
          </w:tcPr>
          <w:p w14:paraId="4C65337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 xml:space="preserve">(70 – </w:t>
            </w:r>
            <w:proofErr w:type="gramStart"/>
            <w:r w:rsidRPr="001345BA">
              <w:rPr>
                <w:rFonts w:ascii="TH Sarabun New" w:hAnsi="TH Sarabun New" w:cs="TH Sarabun New"/>
              </w:rPr>
              <w:t>40 )</w:t>
            </w:r>
            <w:proofErr w:type="gramEnd"/>
            <w:r w:rsidRPr="001345BA">
              <w:rPr>
                <w:rFonts w:ascii="TH Sarabun New" w:hAnsi="TH Sarabun New" w:cs="TH Sarabun New"/>
              </w:rPr>
              <w:t xml:space="preserve"> – 20 = 10</w:t>
            </w:r>
          </w:p>
        </w:tc>
        <w:tc>
          <w:tcPr>
            <w:tcW w:w="900" w:type="dxa"/>
          </w:tcPr>
          <w:p w14:paraId="61735D7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35" w:type="dxa"/>
          </w:tcPr>
          <w:p w14:paraId="21D50F1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7-(4+</w:t>
            </w:r>
            <w:proofErr w:type="gramStart"/>
            <w:r w:rsidRPr="001345BA">
              <w:rPr>
                <w:rFonts w:ascii="TH Sarabun New" w:hAnsi="TH Sarabun New" w:cs="TH Sarabun New"/>
              </w:rPr>
              <w:t>2)=</w:t>
            </w:r>
            <w:proofErr w:type="gramEnd"/>
            <w:r w:rsidRPr="001345BA">
              <w:rPr>
                <w:rFonts w:ascii="TH Sarabun New" w:hAnsi="TH Sarabun New" w:cs="TH Sarabun New"/>
              </w:rPr>
              <w:t>1</w:t>
            </w:r>
          </w:p>
        </w:tc>
      </w:tr>
      <w:tr w:rsidR="00C539FC" w:rsidRPr="001345BA" w14:paraId="7E4B337F" w14:textId="77777777" w:rsidTr="00C539FC">
        <w:tc>
          <w:tcPr>
            <w:tcW w:w="805" w:type="dxa"/>
          </w:tcPr>
          <w:p w14:paraId="70299C2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10" w:type="dxa"/>
          </w:tcPr>
          <w:p w14:paraId="0759B7E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63 + (65-54) = 52</w:t>
            </w:r>
          </w:p>
        </w:tc>
        <w:tc>
          <w:tcPr>
            <w:tcW w:w="900" w:type="dxa"/>
          </w:tcPr>
          <w:p w14:paraId="17EFEF8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35" w:type="dxa"/>
          </w:tcPr>
          <w:p w14:paraId="6AC40D9D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2+(3+</w:t>
            </w:r>
            <w:proofErr w:type="gramStart"/>
            <w:r w:rsidRPr="001345BA">
              <w:rPr>
                <w:rFonts w:ascii="TH Sarabun New" w:hAnsi="TH Sarabun New" w:cs="TH Sarabun New"/>
              </w:rPr>
              <w:t>8)=</w:t>
            </w:r>
            <w:proofErr w:type="gramEnd"/>
            <w:r w:rsidRPr="001345BA">
              <w:rPr>
                <w:rFonts w:ascii="TH Sarabun New" w:hAnsi="TH Sarabun New" w:cs="TH Sarabun New"/>
              </w:rPr>
              <w:t>13</w:t>
            </w:r>
          </w:p>
        </w:tc>
      </w:tr>
      <w:tr w:rsidR="00C539FC" w:rsidRPr="001345BA" w14:paraId="1EC68B20" w14:textId="77777777" w:rsidTr="00C539FC">
        <w:tc>
          <w:tcPr>
            <w:tcW w:w="805" w:type="dxa"/>
          </w:tcPr>
          <w:p w14:paraId="26038BD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  <w:r w:rsidRPr="001345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10" w:type="dxa"/>
          </w:tcPr>
          <w:p w14:paraId="7117B45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15+</w:t>
            </w:r>
            <w:proofErr w:type="gramStart"/>
            <w:r w:rsidRPr="001345BA">
              <w:rPr>
                <w:rFonts w:ascii="TH Sarabun New" w:hAnsi="TH Sarabun New" w:cs="TH Sarabun New"/>
              </w:rPr>
              <w:t>53)+</w:t>
            </w:r>
            <w:proofErr w:type="gramEnd"/>
            <w:r w:rsidRPr="001345BA">
              <w:rPr>
                <w:rFonts w:ascii="TH Sarabun New" w:hAnsi="TH Sarabun New" w:cs="TH Sarabun New"/>
              </w:rPr>
              <w:t>31=99</w:t>
            </w:r>
          </w:p>
        </w:tc>
        <w:tc>
          <w:tcPr>
            <w:tcW w:w="900" w:type="dxa"/>
          </w:tcPr>
          <w:p w14:paraId="356EE25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</w:t>
            </w:r>
            <w:r w:rsidRPr="001345B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35" w:type="dxa"/>
          </w:tcPr>
          <w:p w14:paraId="79ED46E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6+9)-7 = 8</w:t>
            </w:r>
          </w:p>
        </w:tc>
      </w:tr>
    </w:tbl>
    <w:p w14:paraId="63D9B726" w14:textId="77777777" w:rsidR="00D5290B" w:rsidRPr="001345BA" w:rsidRDefault="00D5290B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4DE48BAD" w14:textId="51C09324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โจทย์ปัญห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120"/>
        <w:gridCol w:w="2425"/>
      </w:tblGrid>
      <w:tr w:rsidR="00C539FC" w:rsidRPr="001345BA" w14:paraId="6E979798" w14:textId="77777777" w:rsidTr="00C539FC">
        <w:tc>
          <w:tcPr>
            <w:tcW w:w="805" w:type="dxa"/>
          </w:tcPr>
          <w:p w14:paraId="53CF47D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</w:t>
            </w:r>
          </w:p>
        </w:tc>
        <w:tc>
          <w:tcPr>
            <w:tcW w:w="6120" w:type="dxa"/>
          </w:tcPr>
          <w:p w14:paraId="5204AA5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กมีมะม่วง  3  ผล  ซื้อมาอีก  4  ผล  นกมีมะม่วงทั้งหมดกี่ผล</w:t>
            </w:r>
          </w:p>
          <w:p w14:paraId="1806FF1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548DB3D" wp14:editId="370F8E6C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3970</wp:posOffset>
                      </wp:positionV>
                      <wp:extent cx="1466850" cy="504825"/>
                      <wp:effectExtent l="0" t="0" r="19050" b="28575"/>
                      <wp:wrapNone/>
                      <wp:docPr id="123" name="กลุ่ม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504825"/>
                                <a:chOff x="0" y="0"/>
                                <a:chExt cx="1466850" cy="504825"/>
                              </a:xfrm>
                            </wpg:grpSpPr>
                            <wpg:grpSp>
                              <wpg:cNvPr id="117" name="กลุ่ม 117"/>
                              <wpg:cNvGrpSpPr/>
                              <wpg:grpSpPr>
                                <a:xfrm>
                                  <a:off x="0" y="0"/>
                                  <a:ext cx="1466850" cy="504825"/>
                                  <a:chOff x="0" y="0"/>
                                  <a:chExt cx="1085850" cy="5048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" name="รูปภาพ 1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942" y="123825"/>
                                    <a:ext cx="205097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" name="รูปภาพ 1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4657" y="133350"/>
                                    <a:ext cx="205962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0" name="รูปภาพ 1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3933" y="142875"/>
                                    <a:ext cx="207572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1" name="สี่เหลี่ยมผืนผ้า 121"/>
                                <wps:cNvSpPr/>
                                <wps:spPr>
                                  <a:xfrm>
                                    <a:off x="0" y="0"/>
                                    <a:ext cx="108585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2" name="รูปภาพ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3950" y="114300"/>
                                  <a:ext cx="28003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485AC" id="กลุ่ม 123" o:spid="_x0000_s1026" style="position:absolute;margin-left:122.1pt;margin-top:1.1pt;width:115.5pt;height:39.75pt;z-index:251712512" coordsize="146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">
                      <v:group id="กลุ่ม 117" o:spid="_x0000_s1027" style="position:absolute;width:14668;height:5048" coordsize="10858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รูปภาพ 118" o:spid="_x0000_s1028" type="#_x0000_t75" style="position:absolute;left:769;top:1238;width:2051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">
                          <v:imagedata r:id="rId70" o:title=""/>
                        </v:shape>
                        <v:shape id="รูปภาพ 119" o:spid="_x0000_s1029" type="#_x0000_t75" style="position:absolute;left:2946;top:1333;width:206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">
                          <v:imagedata r:id="rId71" o:title=""/>
                        </v:shape>
                        <v:shape id="รูปภาพ 120" o:spid="_x0000_s1030" type="#_x0000_t75" style="position:absolute;left:5539;top:1428;width:2076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">
                          <v:imagedata r:id="rId71" o:title=""/>
                        </v:shape>
                        <v:rect id="สี่เหลี่ยมผืนผ้า 121" o:spid="_x0000_s1031" style="position:absolute;width:1085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" filled="f" strokecolor="red" strokeweight="2pt">
                          <v:stroke dashstyle="dash"/>
                        </v:rect>
                      </v:group>
                      <v:shape id="รูปภาพ 122" o:spid="_x0000_s1032" type="#_x0000_t75" style="position:absolute;left:11239;top:1143;width:2800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">
                        <v:imagedata r:id="rId71" o:title="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AD7A836" wp14:editId="6E5D1DC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445</wp:posOffset>
                      </wp:positionV>
                      <wp:extent cx="1085850" cy="504825"/>
                      <wp:effectExtent l="0" t="0" r="19050" b="28575"/>
                      <wp:wrapNone/>
                      <wp:docPr id="116" name="กลุ่ม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504825"/>
                                <a:chOff x="0" y="0"/>
                                <a:chExt cx="108585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รูปภาพ 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123825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รูปภาพ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" y="142875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รูปภาพ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67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" name="สี่เหลี่ยมผืนผ้า 127"/>
                              <wps:cNvSpPr/>
                              <wps:spPr>
                                <a:xfrm>
                                  <a:off x="0" y="0"/>
                                  <a:ext cx="10858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95CFD2" id="กลุ่ม 116" o:spid="_x0000_s1026" style="position:absolute;margin-left:7.35pt;margin-top:.35pt;width:85.5pt;height:39.75pt;z-index:251711488" coordsize="1085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">
                      <v:shape id="รูปภาพ 124" o:spid="_x0000_s1027" type="#_x0000_t75" style="position:absolute;left:1333;top:1238;width:2572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">
                        <v:imagedata r:id="rId73" o:title=""/>
                      </v:shape>
                      <v:shape id="รูปภาพ 125" o:spid="_x0000_s1028" type="#_x0000_t75" style="position:absolute;left:4286;top:1428;width:2572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">
                        <v:imagedata r:id="rId73" o:title=""/>
                      </v:shape>
                      <v:shape id="รูปภาพ 126" o:spid="_x0000_s1029" type="#_x0000_t75" style="position:absolute;left:6667;top:1333;width:2572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">
                        <v:imagedata r:id="rId73" o:title=""/>
                      </v:shape>
                      <v:rect id="สี่เหลี่ยมผืนผ้า 127" o:spid="_x0000_s1030" style="position:absolute;width:1085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" filled="f" strokecolor="red" strokeweight="2pt">
                        <v:stroke dashstyle="dash"/>
                      </v:rect>
                    </v:group>
                  </w:pict>
                </mc:Fallback>
              </mc:AlternateContent>
            </w:r>
          </w:p>
          <w:p w14:paraId="5F757730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386A581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25" w:type="dxa"/>
            <w:vAlign w:val="center"/>
          </w:tcPr>
          <w:p w14:paraId="62C304AF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t>3+4</w:t>
            </w:r>
            <w:r w:rsidRPr="001345BA">
              <w:rPr>
                <w:rFonts w:ascii="TH Sarabun New" w:hAnsi="TH Sarabun New" w:cs="TH Sarabun New"/>
                <w:sz w:val="40"/>
                <w:szCs w:val="40"/>
              </w:rPr>
              <w:t xml:space="preserve">= </w:t>
            </w: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t>7</w:t>
            </w:r>
          </w:p>
        </w:tc>
      </w:tr>
      <w:tr w:rsidR="00C539FC" w:rsidRPr="001345BA" w14:paraId="4855D93A" w14:textId="77777777" w:rsidTr="00C539FC">
        <w:tc>
          <w:tcPr>
            <w:tcW w:w="805" w:type="dxa"/>
          </w:tcPr>
          <w:p w14:paraId="489FA33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2</w:t>
            </w:r>
          </w:p>
        </w:tc>
        <w:tc>
          <w:tcPr>
            <w:tcW w:w="6120" w:type="dxa"/>
          </w:tcPr>
          <w:p w14:paraId="2F4679A3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พิชัยมีหนังสือ  2  เล่ม  น้องมีหนังสือ  3  เล่ม  พิชัยและน้องมีหนังสือรวมกันกี่เล่ม</w:t>
            </w:r>
          </w:p>
          <w:p w14:paraId="3DB51C3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54CF075" wp14:editId="73B167C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0495</wp:posOffset>
                      </wp:positionV>
                      <wp:extent cx="1085850" cy="504825"/>
                      <wp:effectExtent l="0" t="0" r="19050" b="28575"/>
                      <wp:wrapNone/>
                      <wp:docPr id="166" name="กลุ่ม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504825"/>
                                <a:chOff x="0" y="0"/>
                                <a:chExt cx="1085850" cy="504825"/>
                              </a:xfrm>
                            </wpg:grpSpPr>
                            <wpg:grpSp>
                              <wpg:cNvPr id="168" name="กลุ่ม 168"/>
                              <wpg:cNvGrpSpPr/>
                              <wpg:grpSpPr>
                                <a:xfrm>
                                  <a:off x="76200" y="133350"/>
                                  <a:ext cx="923925" cy="213995"/>
                                  <a:chOff x="0" y="0"/>
                                  <a:chExt cx="923925" cy="213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7" name="รูปภาพ 20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49" t="16715" r="6249" b="2550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71475" cy="2139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2" name="รูปภาพ 2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49" t="16715" r="6249" b="25508"/>
                                  <a:stretch/>
                                </pic:blipFill>
                                <pic:spPr bwMode="auto">
                                  <a:xfrm>
                                    <a:off x="552450" y="0"/>
                                    <a:ext cx="371475" cy="2139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53" name="สี่เหลี่ยมผืนผ้า 253"/>
                              <wps:cNvSpPr/>
                              <wps:spPr>
                                <a:xfrm>
                                  <a:off x="0" y="0"/>
                                  <a:ext cx="10858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AA28C" id="กลุ่ม 166" o:spid="_x0000_s1026" style="position:absolute;margin-left:5.1pt;margin-top:11.85pt;width:85.5pt;height:39.75pt;z-index:251713536" coordsize="1085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">
                      <v:group id="กลุ่ม 168" o:spid="_x0000_s1027" style="position:absolute;left:762;top:1333;width:9239;height:2140" coordsize="9239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shape id="รูปภาพ 207" o:spid="_x0000_s1028" type="#_x0000_t75" style="position:absolute;width:3714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">
                          <v:imagedata r:id="rId75" o:title="" croptop="10954f" cropbottom="16717f" cropleft="3571f" cropright="4095f"/>
                        </v:shape>
                        <v:shape id="รูปภาพ 252" o:spid="_x0000_s1029" type="#_x0000_t75" style="position:absolute;left:5524;width:3715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">
                          <v:imagedata r:id="rId75" o:title="" croptop="10954f" cropbottom="16717f" cropleft="3571f" cropright="4095f"/>
                        </v:shape>
                      </v:group>
                      <v:rect id="สี่เหลี่ยมผืนผ้า 253" o:spid="_x0000_s1030" style="position:absolute;width:1085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" filled="f" strokecolor="red" strokeweight="2pt">
                        <v:stroke dashstyle="dash"/>
                      </v:rect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7E75518" wp14:editId="00B87A3A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40970</wp:posOffset>
                      </wp:positionV>
                      <wp:extent cx="1666875" cy="504825"/>
                      <wp:effectExtent l="0" t="0" r="28575" b="28575"/>
                      <wp:wrapNone/>
                      <wp:docPr id="254" name="กลุ่ม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504825"/>
                                <a:chOff x="0" y="0"/>
                                <a:chExt cx="166687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5" name="รูปภาพ 2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49" t="16715" r="6249" b="25508"/>
                                <a:stretch/>
                              </pic:blipFill>
                              <pic:spPr bwMode="auto">
                                <a:xfrm>
                                  <a:off x="76200" y="133350"/>
                                  <a:ext cx="371475" cy="213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รูปภาพ 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49" t="16715" r="6249" b="25508"/>
                                <a:stretch/>
                              </pic:blipFill>
                              <pic:spPr bwMode="auto">
                                <a:xfrm>
                                  <a:off x="657225" y="123825"/>
                                  <a:ext cx="371475" cy="213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รูปภาพ 2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49" t="16715" r="6249" b="25508"/>
                                <a:stretch/>
                              </pic:blipFill>
                              <pic:spPr bwMode="auto">
                                <a:xfrm>
                                  <a:off x="1209675" y="123825"/>
                                  <a:ext cx="371475" cy="213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4" name="สี่เหลี่ยมผืนผ้า 284"/>
                              <wps:cNvSpPr/>
                              <wps:spPr>
                                <a:xfrm>
                                  <a:off x="0" y="0"/>
                                  <a:ext cx="16668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87F706" id="กลุ่ม 254" o:spid="_x0000_s1026" style="position:absolute;margin-left:115.35pt;margin-top:11.1pt;width:131.25pt;height:39.75pt;z-index:251714560" coordsize="166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">
                      <v:shape id="รูปภาพ 255" o:spid="_x0000_s1027" type="#_x0000_t75" style="position:absolute;left:762;top:1333;width:3714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">
                        <v:imagedata r:id="rId75" o:title="" croptop="10954f" cropbottom="16717f" cropleft="3571f" cropright="4095f"/>
                      </v:shape>
                      <v:shape id="รูปภาพ 256" o:spid="_x0000_s1028" type="#_x0000_t75" style="position:absolute;left:6572;top:1238;width:3715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">
                        <v:imagedata r:id="rId75" o:title="" croptop="10954f" cropbottom="16717f" cropleft="3571f" cropright="4095f"/>
                      </v:shape>
                      <v:shape id="รูปภาพ 283" o:spid="_x0000_s1029" type="#_x0000_t75" style="position:absolute;left:12096;top:1238;width:3715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">
                        <v:imagedata r:id="rId75" o:title="" croptop="10954f" cropbottom="16717f" cropleft="3571f" cropright="4095f"/>
                      </v:shape>
                      <v:rect id="สี่เหลี่ยมผืนผ้า 284" o:spid="_x0000_s1030" style="position:absolute;width:1666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" filled="f" strokecolor="red" strokeweight="2pt">
                        <v:stroke dashstyle="dash"/>
                      </v:rect>
                    </v:group>
                  </w:pict>
                </mc:Fallback>
              </mc:AlternateContent>
            </w:r>
          </w:p>
          <w:p w14:paraId="68080DB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18033E5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25" w:type="dxa"/>
            <w:vAlign w:val="center"/>
          </w:tcPr>
          <w:p w14:paraId="4F7B31B2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442E6C4E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43FDC2BA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</w:rPr>
              <w:t>2+3 = 5</w:t>
            </w:r>
          </w:p>
          <w:p w14:paraId="792443F7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7F50583B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C539FC" w:rsidRPr="001345BA" w14:paraId="3378B917" w14:textId="77777777" w:rsidTr="00C539FC">
        <w:tc>
          <w:tcPr>
            <w:tcW w:w="805" w:type="dxa"/>
          </w:tcPr>
          <w:p w14:paraId="207B6169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3</w:t>
            </w:r>
          </w:p>
        </w:tc>
        <w:tc>
          <w:tcPr>
            <w:tcW w:w="6120" w:type="dxa"/>
          </w:tcPr>
          <w:p w14:paraId="3854BCB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35A3F7" wp14:editId="64E00A9A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53365</wp:posOffset>
                      </wp:positionV>
                      <wp:extent cx="1085850" cy="733425"/>
                      <wp:effectExtent l="0" t="0" r="19050" b="28575"/>
                      <wp:wrapNone/>
                      <wp:docPr id="337" name="สี่เหลี่ยมผืนผ้า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6A093" id="สี่เหลี่ยมผืนผ้า 337" o:spid="_x0000_s1026" style="position:absolute;margin-left:144.5pt;margin-top:19.95pt;width:85.5pt;height:57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" filled="f" strokecolor="red" strokeweight="2pt">
                      <v:stroke dashstyle="dash"/>
                    </v:rect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03B361" wp14:editId="6305464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60350</wp:posOffset>
                      </wp:positionV>
                      <wp:extent cx="1085850" cy="733425"/>
                      <wp:effectExtent l="0" t="0" r="19050" b="28575"/>
                      <wp:wrapNone/>
                      <wp:docPr id="336" name="สี่เหลี่ยมผืนผ้า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20F48" id="สี่เหลี่ยมผืนผ้า 336" o:spid="_x0000_s1026" style="position:absolute;margin-left:40.35pt;margin-top:20.5pt;width:85.5pt;height:57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" filled="f" strokecolor="red" strokeweight="2pt">
                      <v:stroke dashstyle="dash"/>
                    </v:rect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cs/>
              </w:rPr>
              <w:t>แม่ทำขนมไว้  4  ชิ้น  แม่ทำเพิ่มอีก 4 ชิ้น  แม่ทำขนมทั้งหมดกี่ชิ้น</w:t>
            </w:r>
          </w:p>
          <w:p w14:paraId="25D925A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C6550C2" wp14:editId="35D7F9D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7940</wp:posOffset>
                      </wp:positionV>
                      <wp:extent cx="582930" cy="606425"/>
                      <wp:effectExtent l="0" t="0" r="7620" b="3175"/>
                      <wp:wrapNone/>
                      <wp:docPr id="285" name="กลุ่ม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" cy="606425"/>
                                <a:chOff x="0" y="0"/>
                                <a:chExt cx="582930" cy="606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รูปภาพ 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28575" y="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รูปภาพ 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371475" y="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รูปภาพ 3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0" y="32385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รูปภาพ 3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342900" y="32385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8AC98" id="กลุ่ม 285" o:spid="_x0000_s1026" style="position:absolute;margin-left:60pt;margin-top:2.2pt;width:45.9pt;height:47.75pt;z-index:251715584" coordsize="5829,6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">
                      <v:shape id="รูปภาพ 306" o:spid="_x0000_s1027" type="#_x0000_t75" style="position:absolute;left:285;width:2115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">
                        <v:imagedata r:id="rId77" o:title="" cropbottom="5158f"/>
                      </v:shape>
                      <v:shape id="รูปภาพ 308" o:spid="_x0000_s1028" type="#_x0000_t75" style="position:absolute;left:3714;width:2115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">
                        <v:imagedata r:id="rId77" o:title="" cropbottom="5158f"/>
                      </v:shape>
                      <v:shape id="รูปภาพ 331" o:spid="_x0000_s1029" type="#_x0000_t75" style="position:absolute;top:3238;width:2114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">
                        <v:imagedata r:id="rId77" o:title="" cropbottom="5158f"/>
                      </v:shape>
                      <v:shape id="รูปภาพ 332" o:spid="_x0000_s1030" type="#_x0000_t75" style="position:absolute;left:3429;top:3238;width:2114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">
                        <v:imagedata r:id="rId77" o:title="" cropbottom="5158f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998A55E" wp14:editId="300CCF15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43815</wp:posOffset>
                      </wp:positionV>
                      <wp:extent cx="582930" cy="606425"/>
                      <wp:effectExtent l="0" t="0" r="7620" b="3175"/>
                      <wp:wrapNone/>
                      <wp:docPr id="333" name="กลุ่ม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" cy="606425"/>
                                <a:chOff x="0" y="0"/>
                                <a:chExt cx="582930" cy="606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" name="รูปภาพ 3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28575" y="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" name="รูปภาพ 3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371475" y="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รูปภาพ 3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0" y="32385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รูปภาพ 3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70"/>
                                <a:stretch/>
                              </pic:blipFill>
                              <pic:spPr bwMode="auto">
                                <a:xfrm>
                                  <a:off x="342900" y="323850"/>
                                  <a:ext cx="211455" cy="28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14B1C" id="กลุ่ม 333" o:spid="_x0000_s1026" style="position:absolute;margin-left:164.75pt;margin-top:3.45pt;width:45.9pt;height:47.75pt;z-index:251716608" coordsize="5829,6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">
                      <v:shape id="รูปภาพ 334" o:spid="_x0000_s1027" type="#_x0000_t75" style="position:absolute;left:285;width:2115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">
                        <v:imagedata r:id="rId77" o:title="" cropbottom="5158f"/>
                      </v:shape>
                      <v:shape id="รูปภาพ 335" o:spid="_x0000_s1028" type="#_x0000_t75" style="position:absolute;left:3714;width:2115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">
                        <v:imagedata r:id="rId77" o:title="" cropbottom="5158f"/>
                      </v:shape>
                      <v:shape id="รูปภาพ 338" o:spid="_x0000_s1029" type="#_x0000_t75" style="position:absolute;top:3238;width:2114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">
                        <v:imagedata r:id="rId77" o:title="" cropbottom="5158f"/>
                      </v:shape>
                      <v:shape id="รูปภาพ 339" o:spid="_x0000_s1030" type="#_x0000_t75" style="position:absolute;left:3429;top:3238;width:2114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">
                        <v:imagedata r:id="rId77" o:title="" cropbottom="5158f"/>
                      </v:shape>
                    </v:group>
                  </w:pict>
                </mc:Fallback>
              </mc:AlternateContent>
            </w:r>
          </w:p>
          <w:p w14:paraId="1685673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424B5C7F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16D52E4E" w14:textId="654279E6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425" w:type="dxa"/>
            <w:vAlign w:val="center"/>
          </w:tcPr>
          <w:p w14:paraId="0B5E15D8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t>4+4</w:t>
            </w:r>
            <w:r w:rsidRPr="001345BA">
              <w:rPr>
                <w:rFonts w:ascii="TH Sarabun New" w:hAnsi="TH Sarabun New" w:cs="TH Sarabun New"/>
                <w:sz w:val="40"/>
                <w:szCs w:val="40"/>
              </w:rPr>
              <w:t>=8</w:t>
            </w:r>
          </w:p>
        </w:tc>
      </w:tr>
      <w:tr w:rsidR="00C539FC" w:rsidRPr="001345BA" w14:paraId="1EAD8D6F" w14:textId="77777777" w:rsidTr="00C539FC">
        <w:tc>
          <w:tcPr>
            <w:tcW w:w="805" w:type="dxa"/>
          </w:tcPr>
          <w:p w14:paraId="396174FB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4</w:t>
            </w:r>
          </w:p>
        </w:tc>
        <w:tc>
          <w:tcPr>
            <w:tcW w:w="6120" w:type="dxa"/>
          </w:tcPr>
          <w:p w14:paraId="6AD1A1E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้ำหวานซื้อดินสอ  5  แท่ง  ซื้อดินสออีก 1  แท่ง  น้ำหวานมีดินสอทั้งหมดกี่แท่ง</w:t>
            </w:r>
          </w:p>
          <w:p w14:paraId="073D7AF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711A7D" wp14:editId="6C1220A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41</wp:posOffset>
                      </wp:positionV>
                      <wp:extent cx="1524000" cy="590550"/>
                      <wp:effectExtent l="0" t="0" r="19050" b="19050"/>
                      <wp:wrapNone/>
                      <wp:docPr id="345" name="สี่เหลี่ยมผืนผ้า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C1F9" id="สี่เหลี่ยมผืนผ้า 345" o:spid="_x0000_s1026" style="position:absolute;margin-left:4.35pt;margin-top:.2pt;width:120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" filled="f" strokecolor="red" strokeweight="2pt">
                      <v:stroke dashstyle="dash"/>
                    </v:rect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4800" behindDoc="0" locked="0" layoutInCell="1" allowOverlap="1" wp14:anchorId="0E7B683C" wp14:editId="2F5A76E0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189230</wp:posOffset>
                  </wp:positionV>
                  <wp:extent cx="209550" cy="296533"/>
                  <wp:effectExtent l="0" t="0" r="0" b="8890"/>
                  <wp:wrapNone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enci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3776" behindDoc="0" locked="0" layoutInCell="1" allowOverlap="1" wp14:anchorId="3C8F483E" wp14:editId="5FD33655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164465</wp:posOffset>
                  </wp:positionV>
                  <wp:extent cx="209550" cy="296533"/>
                  <wp:effectExtent l="0" t="0" r="0" b="8890"/>
                  <wp:wrapNone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enci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1728" behindDoc="0" locked="0" layoutInCell="1" allowOverlap="1" wp14:anchorId="44D8437B" wp14:editId="37A18F0A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54940</wp:posOffset>
                  </wp:positionV>
                  <wp:extent cx="209550" cy="296533"/>
                  <wp:effectExtent l="0" t="0" r="0" b="8890"/>
                  <wp:wrapNone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enci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2752" behindDoc="0" locked="0" layoutInCell="1" allowOverlap="1" wp14:anchorId="4BF945CE" wp14:editId="34F7BB24">
                  <wp:simplePos x="0" y="0"/>
                  <wp:positionH relativeFrom="column">
                    <wp:posOffset>864040</wp:posOffset>
                  </wp:positionH>
                  <wp:positionV relativeFrom="paragraph">
                    <wp:posOffset>160655</wp:posOffset>
                  </wp:positionV>
                  <wp:extent cx="209550" cy="296533"/>
                  <wp:effectExtent l="0" t="0" r="0" b="8890"/>
                  <wp:wrapNone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enci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0704" behindDoc="0" locked="0" layoutInCell="1" allowOverlap="1" wp14:anchorId="1ED31C9C" wp14:editId="23FD5FEB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70180</wp:posOffset>
                  </wp:positionV>
                  <wp:extent cx="209550" cy="296533"/>
                  <wp:effectExtent l="0" t="0" r="0" b="8890"/>
                  <wp:wrapNone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enci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19680" behindDoc="0" locked="0" layoutInCell="1" allowOverlap="1" wp14:anchorId="4A558CA4" wp14:editId="4F015A5A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73990</wp:posOffset>
                  </wp:positionV>
                  <wp:extent cx="209550" cy="296533"/>
                  <wp:effectExtent l="0" t="0" r="0" b="8890"/>
                  <wp:wrapNone/>
                  <wp:docPr id="702" name="รูปภาพ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enci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A2C0AD" w14:textId="27ED67F1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58DE5A7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6AC6851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425" w:type="dxa"/>
            <w:vAlign w:val="center"/>
          </w:tcPr>
          <w:p w14:paraId="5CED8253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t>5+1</w:t>
            </w:r>
            <w:r w:rsidRPr="001345BA">
              <w:rPr>
                <w:rFonts w:ascii="TH Sarabun New" w:hAnsi="TH Sarabun New" w:cs="TH Sarabun New"/>
                <w:sz w:val="40"/>
                <w:szCs w:val="40"/>
              </w:rPr>
              <w:t>=6</w:t>
            </w:r>
          </w:p>
        </w:tc>
      </w:tr>
      <w:tr w:rsidR="00C539FC" w:rsidRPr="001345BA" w14:paraId="7D22ADCC" w14:textId="77777777" w:rsidTr="00C539FC">
        <w:tc>
          <w:tcPr>
            <w:tcW w:w="805" w:type="dxa"/>
          </w:tcPr>
          <w:p w14:paraId="0317A8A7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5</w:t>
            </w:r>
          </w:p>
        </w:tc>
        <w:tc>
          <w:tcPr>
            <w:tcW w:w="6120" w:type="dxa"/>
          </w:tcPr>
          <w:p w14:paraId="3DADD38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พ่อเลี้ยงสุนัข  2  ตัว  สุขนัขออกลูกมาอีก  1  ตัว  รวมมีสุนัขกี่ตัว  </w:t>
            </w:r>
          </w:p>
          <w:p w14:paraId="5098B91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F40252" wp14:editId="0909AC2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4460</wp:posOffset>
                      </wp:positionV>
                      <wp:extent cx="1333500" cy="514350"/>
                      <wp:effectExtent l="0" t="0" r="19050" b="19050"/>
                      <wp:wrapNone/>
                      <wp:docPr id="349" name="สี่เหลี่ยมผืนผ้า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F611" id="สี่เหลี่ยมผืนผ้า 349" o:spid="_x0000_s1026" style="position:absolute;margin-left:2.85pt;margin-top:9.8pt;width:10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" filled="f" strokecolor="red" strokeweight="2pt">
                      <v:stroke dashstyle="dash"/>
                    </v:rect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8896" behindDoc="0" locked="0" layoutInCell="1" allowOverlap="1" wp14:anchorId="531F1084" wp14:editId="69C98470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184150</wp:posOffset>
                  </wp:positionV>
                  <wp:extent cx="457200" cy="319112"/>
                  <wp:effectExtent l="0" t="0" r="0" b="5080"/>
                  <wp:wrapNone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cute-dog-cartoon-vector-16309704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7872" behindDoc="0" locked="0" layoutInCell="1" allowOverlap="1" wp14:anchorId="72EAAE33" wp14:editId="3029E1D9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97485</wp:posOffset>
                  </wp:positionV>
                  <wp:extent cx="457200" cy="319112"/>
                  <wp:effectExtent l="0" t="0" r="0" b="5080"/>
                  <wp:wrapNone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cute-dog-cartoon-vector-16309704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26848" behindDoc="0" locked="0" layoutInCell="1" allowOverlap="1" wp14:anchorId="51CA1D78" wp14:editId="51D9640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10185</wp:posOffset>
                  </wp:positionV>
                  <wp:extent cx="457200" cy="319112"/>
                  <wp:effectExtent l="0" t="0" r="0" b="5080"/>
                  <wp:wrapNone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cute-dog-cartoon-vector-16309704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25A91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0B5915AA" w14:textId="77777777" w:rsidR="00C539FC" w:rsidRPr="001345BA" w:rsidRDefault="00C539FC" w:rsidP="00C539FC">
            <w:pPr>
              <w:tabs>
                <w:tab w:val="left" w:pos="1995"/>
              </w:tabs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2425" w:type="dxa"/>
            <w:vAlign w:val="center"/>
          </w:tcPr>
          <w:p w14:paraId="73A0DBF1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lastRenderedPageBreak/>
              <w:t>2+1</w:t>
            </w:r>
            <w:r w:rsidRPr="001345BA">
              <w:rPr>
                <w:rFonts w:ascii="TH Sarabun New" w:hAnsi="TH Sarabun New" w:cs="TH Sarabun New"/>
                <w:sz w:val="40"/>
                <w:szCs w:val="40"/>
              </w:rPr>
              <w:t>=3</w:t>
            </w:r>
          </w:p>
        </w:tc>
      </w:tr>
      <w:tr w:rsidR="00C539FC" w:rsidRPr="001345BA" w14:paraId="78EE6038" w14:textId="77777777" w:rsidTr="00C539FC">
        <w:tc>
          <w:tcPr>
            <w:tcW w:w="805" w:type="dxa"/>
          </w:tcPr>
          <w:p w14:paraId="3672780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6</w:t>
            </w:r>
          </w:p>
        </w:tc>
        <w:tc>
          <w:tcPr>
            <w:tcW w:w="6120" w:type="dxa"/>
          </w:tcPr>
          <w:p w14:paraId="607457D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แป้งซื้อขนมมา  4  ชิ้น  กินไป  1  ชิ้น  แป้งเหลือขนมกี่ชิ้น</w:t>
            </w:r>
          </w:p>
          <w:p w14:paraId="6A5A0FF8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BE0304D" wp14:editId="02A9AAD4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50495</wp:posOffset>
                      </wp:positionV>
                      <wp:extent cx="1000125" cy="495300"/>
                      <wp:effectExtent l="0" t="57150" r="28575" b="19050"/>
                      <wp:wrapNone/>
                      <wp:docPr id="357" name="กลุ่ม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495300"/>
                                <a:chOff x="0" y="0"/>
                                <a:chExt cx="1000125" cy="495300"/>
                              </a:xfrm>
                            </wpg:grpSpPr>
                            <wps:wsp>
                              <wps:cNvPr id="355" name="วงรี 355"/>
                              <wps:cNvSpPr/>
                              <wps:spPr>
                                <a:xfrm>
                                  <a:off x="0" y="0"/>
                                  <a:ext cx="533400" cy="495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ตัวเชื่อมต่อ: โค้ง 356"/>
                              <wps:cNvCnPr/>
                              <wps:spPr>
                                <a:xfrm flipV="1">
                                  <a:off x="523875" y="0"/>
                                  <a:ext cx="476250" cy="1524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9F5A7" id="กลุ่ม 357" o:spid="_x0000_s1026" style="position:absolute;margin-left:158.85pt;margin-top:11.85pt;width:78.75pt;height:39pt;z-index:251736064" coordsize="10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">
                      <v:oval id="วงรี 355" o:spid="_x0000_s1027" style="position:absolute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" filled="f" strokecolor="red" strokeweight="2pt"/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ตัวเชื่อมต่อ: โค้ง 356" o:spid="_x0000_s1028" type="#_x0000_t38" style="position:absolute;left:5238;width:4763;height:152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" adj="10800" strokecolor="red">
                        <v:stroke endarrow="block"/>
                      </v:shape>
                    </v:group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34016" behindDoc="0" locked="0" layoutInCell="1" allowOverlap="1" wp14:anchorId="420B4AFA" wp14:editId="464828FF">
                  <wp:simplePos x="0" y="0"/>
                  <wp:positionH relativeFrom="column">
                    <wp:posOffset>2092325</wp:posOffset>
                  </wp:positionH>
                  <wp:positionV relativeFrom="paragraph">
                    <wp:posOffset>194945</wp:posOffset>
                  </wp:positionV>
                  <wp:extent cx="371475" cy="371475"/>
                  <wp:effectExtent l="0" t="0" r="9525" b="9525"/>
                  <wp:wrapNone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sweet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5996C0" wp14:editId="5CF934F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02870</wp:posOffset>
                      </wp:positionV>
                      <wp:extent cx="2286000" cy="590550"/>
                      <wp:effectExtent l="0" t="0" r="19050" b="19050"/>
                      <wp:wrapNone/>
                      <wp:docPr id="354" name="สี่เหลี่ยมผืนผ้า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138EF" id="สี่เหลี่ยมผืนผ้า 354" o:spid="_x0000_s1026" style="position:absolute;margin-left:32.1pt;margin-top:8.1pt;width:180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" filled="f" strokecolor="red" strokeweight="2pt">
                      <v:stroke dashstyle="dash"/>
                    </v:rect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31968" behindDoc="0" locked="0" layoutInCell="1" allowOverlap="1" wp14:anchorId="5F71D32D" wp14:editId="2CBF5152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206375</wp:posOffset>
                  </wp:positionV>
                  <wp:extent cx="371475" cy="371475"/>
                  <wp:effectExtent l="0" t="0" r="9525" b="9525"/>
                  <wp:wrapNone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sweet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30944" behindDoc="0" locked="0" layoutInCell="1" allowOverlap="1" wp14:anchorId="429F86D0" wp14:editId="7D03B319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07010</wp:posOffset>
                  </wp:positionV>
                  <wp:extent cx="371475" cy="371475"/>
                  <wp:effectExtent l="0" t="0" r="9525" b="9525"/>
                  <wp:wrapNone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sweet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32992" behindDoc="0" locked="0" layoutInCell="1" allowOverlap="1" wp14:anchorId="11FAC89C" wp14:editId="5CEECC55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210185</wp:posOffset>
                  </wp:positionV>
                  <wp:extent cx="371475" cy="371475"/>
                  <wp:effectExtent l="0" t="0" r="9525" b="9525"/>
                  <wp:wrapNone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sweet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23808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19066FF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425" w:type="dxa"/>
            <w:vAlign w:val="center"/>
          </w:tcPr>
          <w:p w14:paraId="27015388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</w:rPr>
              <w:t>4-1=3</w:t>
            </w:r>
          </w:p>
        </w:tc>
      </w:tr>
      <w:tr w:rsidR="00C539FC" w:rsidRPr="001345BA" w14:paraId="4B5EDCFE" w14:textId="77777777" w:rsidTr="00C539FC">
        <w:tc>
          <w:tcPr>
            <w:tcW w:w="805" w:type="dxa"/>
          </w:tcPr>
          <w:p w14:paraId="6BEE400C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7 </w:t>
            </w:r>
          </w:p>
        </w:tc>
        <w:tc>
          <w:tcPr>
            <w:tcW w:w="6120" w:type="dxa"/>
          </w:tcPr>
          <w:p w14:paraId="2E1C085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ักเรียนห้อง ป.1/2  มีนักเรียนหญิง  6  คน  ผู้ชาย  4  คน  มีผู้หญิงมากกว่าผู้ชายกี่คน</w:t>
            </w:r>
          </w:p>
          <w:p w14:paraId="0479C94E" w14:textId="77777777" w:rsidR="00C539FC" w:rsidRPr="001345BA" w:rsidRDefault="00C539FC" w:rsidP="00C539FC">
            <w:pPr>
              <w:rPr>
                <w:rFonts w:ascii="TH Sarabun New" w:hAnsi="TH Sarabun New" w:cs="TH Sarabun New"/>
                <w:noProof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2208" behindDoc="0" locked="0" layoutInCell="1" allowOverlap="1" wp14:anchorId="5021B38B" wp14:editId="37F1AD18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41300</wp:posOffset>
                  </wp:positionV>
                  <wp:extent cx="342900" cy="549275"/>
                  <wp:effectExtent l="0" t="0" r="0" b="0"/>
                  <wp:wrapNone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รูปภาพ 3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40" r="30482" b="42724"/>
                          <a:stretch/>
                        </pic:blipFill>
                        <pic:spPr bwMode="auto">
                          <a:xfrm>
                            <a:off x="0" y="0"/>
                            <a:ext cx="342900" cy="54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D8A4424" wp14:editId="4C64EB6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9395</wp:posOffset>
                      </wp:positionV>
                      <wp:extent cx="762000" cy="1158875"/>
                      <wp:effectExtent l="0" t="0" r="0" b="3175"/>
                      <wp:wrapNone/>
                      <wp:docPr id="362" name="กลุ่ม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158875"/>
                                <a:chOff x="0" y="0"/>
                                <a:chExt cx="762000" cy="115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" name="รูปภาพ 3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40" r="30482" b="427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2900" cy="54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" name="รูปภาพ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40" r="30482" b="42724"/>
                                <a:stretch/>
                              </pic:blipFill>
                              <pic:spPr bwMode="auto">
                                <a:xfrm>
                                  <a:off x="419100" y="0"/>
                                  <a:ext cx="342900" cy="54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รูปภาพ 3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40" r="30482" b="42724"/>
                                <a:stretch/>
                              </pic:blipFill>
                              <pic:spPr bwMode="auto">
                                <a:xfrm>
                                  <a:off x="0" y="581025"/>
                                  <a:ext cx="342900" cy="54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" name="รูปภาพ 3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40" r="30482" b="42724"/>
                                <a:stretch/>
                              </pic:blipFill>
                              <pic:spPr bwMode="auto">
                                <a:xfrm>
                                  <a:off x="400050" y="609600"/>
                                  <a:ext cx="342900" cy="54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6ACADB" id="กลุ่ม 362" o:spid="_x0000_s1026" style="position:absolute;margin-left:17.85pt;margin-top:18.85pt;width:60pt;height:91.25pt;z-index:251737088" coordsize="7620,11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">
                      <v:shape id="รูปภาพ 358" o:spid="_x0000_s1027" type="#_x0000_t75" style="position:absolute;width:3429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">
                        <v:imagedata r:id="rId82" o:title="" cropbottom="28000f" cropleft="20277f" cropright="19977f"/>
                      </v:shape>
                      <v:shape id="รูปภาพ 359" o:spid="_x0000_s1028" type="#_x0000_t75" style="position:absolute;left:4191;width:3429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">
                        <v:imagedata r:id="rId82" o:title="" cropbottom="28000f" cropleft="20277f" cropright="19977f"/>
                      </v:shape>
                      <v:shape id="รูปภาพ 360" o:spid="_x0000_s1029" type="#_x0000_t75" style="position:absolute;top:5810;width:342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">
                        <v:imagedata r:id="rId82" o:title="" cropbottom="28000f" cropleft="20277f" cropright="19977f"/>
                      </v:shape>
                      <v:shape id="รูปภาพ 361" o:spid="_x0000_s1030" type="#_x0000_t75" style="position:absolute;left:4000;top:6096;width:3429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">
                        <v:imagedata r:id="rId82" o:title="" cropbottom="28000f" cropleft="20277f" cropright="19977f"/>
                      </v:shape>
                    </v:group>
                  </w:pict>
                </mc:Fallback>
              </mc:AlternateContent>
            </w:r>
          </w:p>
          <w:p w14:paraId="4F2C6FE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39136" behindDoc="0" locked="0" layoutInCell="1" allowOverlap="1" wp14:anchorId="56A87FF9" wp14:editId="19426952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43180</wp:posOffset>
                  </wp:positionV>
                  <wp:extent cx="247650" cy="524097"/>
                  <wp:effectExtent l="0" t="0" r="0" b="9525"/>
                  <wp:wrapNone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man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9" r="25365" b="12048"/>
                          <a:stretch/>
                        </pic:blipFill>
                        <pic:spPr bwMode="auto">
                          <a:xfrm>
                            <a:off x="0" y="0"/>
                            <a:ext cx="247650" cy="52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38112" behindDoc="0" locked="0" layoutInCell="1" allowOverlap="1" wp14:anchorId="23CF3DEA" wp14:editId="60870CA7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54610</wp:posOffset>
                  </wp:positionV>
                  <wp:extent cx="247650" cy="524097"/>
                  <wp:effectExtent l="0" t="0" r="0" b="9525"/>
                  <wp:wrapNone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man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9" r="25365" b="12048"/>
                          <a:stretch/>
                        </pic:blipFill>
                        <pic:spPr bwMode="auto">
                          <a:xfrm>
                            <a:off x="0" y="0"/>
                            <a:ext cx="247650" cy="52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ED8F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7865B3C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3232" behindDoc="0" locked="0" layoutInCell="1" allowOverlap="1" wp14:anchorId="37FD49EC" wp14:editId="0B09A1C1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39370</wp:posOffset>
                  </wp:positionV>
                  <wp:extent cx="342900" cy="549275"/>
                  <wp:effectExtent l="0" t="0" r="0" b="0"/>
                  <wp:wrapNone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รูปภาพ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40" r="30482" b="42724"/>
                          <a:stretch/>
                        </pic:blipFill>
                        <pic:spPr bwMode="auto">
                          <a:xfrm>
                            <a:off x="0" y="0"/>
                            <a:ext cx="342900" cy="54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1184" behindDoc="0" locked="0" layoutInCell="1" allowOverlap="1" wp14:anchorId="0B8F1360" wp14:editId="0AE70E70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83185</wp:posOffset>
                  </wp:positionV>
                  <wp:extent cx="247650" cy="524097"/>
                  <wp:effectExtent l="0" t="0" r="0" b="9525"/>
                  <wp:wrapNone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man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9" r="25365" b="12048"/>
                          <a:stretch/>
                        </pic:blipFill>
                        <pic:spPr bwMode="auto">
                          <a:xfrm>
                            <a:off x="0" y="0"/>
                            <a:ext cx="247650" cy="52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0160" behindDoc="0" locked="0" layoutInCell="1" allowOverlap="1" wp14:anchorId="5D2199E1" wp14:editId="6D19399B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92710</wp:posOffset>
                  </wp:positionV>
                  <wp:extent cx="247650" cy="524097"/>
                  <wp:effectExtent l="0" t="0" r="0" b="9525"/>
                  <wp:wrapNone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man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9" r="25365" b="12048"/>
                          <a:stretch/>
                        </pic:blipFill>
                        <pic:spPr bwMode="auto">
                          <a:xfrm>
                            <a:off x="0" y="0"/>
                            <a:ext cx="247650" cy="52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F8AE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19717CA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25" w:type="dxa"/>
            <w:vAlign w:val="center"/>
          </w:tcPr>
          <w:p w14:paraId="31C771A0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t>6-4</w:t>
            </w:r>
            <w:r w:rsidRPr="001345BA">
              <w:rPr>
                <w:rFonts w:ascii="TH Sarabun New" w:hAnsi="TH Sarabun New" w:cs="TH Sarabun New"/>
                <w:sz w:val="40"/>
                <w:szCs w:val="40"/>
              </w:rPr>
              <w:t>=2</w:t>
            </w:r>
          </w:p>
        </w:tc>
      </w:tr>
      <w:tr w:rsidR="00C539FC" w:rsidRPr="001345BA" w14:paraId="57E6E82E" w14:textId="77777777" w:rsidTr="00C539FC">
        <w:tc>
          <w:tcPr>
            <w:tcW w:w="805" w:type="dxa"/>
          </w:tcPr>
          <w:p w14:paraId="1150DC4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8 </w:t>
            </w:r>
          </w:p>
        </w:tc>
        <w:tc>
          <w:tcPr>
            <w:tcW w:w="6120" w:type="dxa"/>
          </w:tcPr>
          <w:p w14:paraId="661E9D9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C3EC96" wp14:editId="26582B4F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487045</wp:posOffset>
                      </wp:positionV>
                      <wp:extent cx="1466850" cy="304800"/>
                      <wp:effectExtent l="0" t="0" r="19050" b="19050"/>
                      <wp:wrapNone/>
                      <wp:docPr id="389" name="สี่เหลี่ยมผืนผ้า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5F17C" id="สี่เหลี่ยมผืนผ้า 389" o:spid="_x0000_s1026" style="position:absolute;margin-left:143.1pt;margin-top:38.35pt;width:115.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" filled="f" strokecolor="red" strokeweight="2pt"/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cs/>
              </w:rPr>
              <w:t>พลอยมีหนังสือนิทาน  9  เล่ม  อ่านไปแล้ว  3  เล่ม  พลอยยังไม่ได้อ่านหนังสืออีกกี่เล่ม</w:t>
            </w:r>
          </w:p>
          <w:p w14:paraId="3F90FDAE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823012" wp14:editId="607AE91F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8425</wp:posOffset>
                      </wp:positionV>
                      <wp:extent cx="247650" cy="9525"/>
                      <wp:effectExtent l="0" t="57150" r="38100" b="85725"/>
                      <wp:wrapNone/>
                      <wp:docPr id="390" name="ลูกศรเชื่อมต่อแบบตรง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9C26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0" o:spid="_x0000_s1026" type="#_x0000_t32" style="position:absolute;margin-left:259.35pt;margin-top:7.75pt;width:19.5pt;height: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" strokecolor="#bc4542 [3045]">
                      <v:stroke endarrow="block"/>
                    </v:shape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60640" behindDoc="0" locked="0" layoutInCell="1" allowOverlap="1" wp14:anchorId="664E2825" wp14:editId="5F670422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250190</wp:posOffset>
                  </wp:positionV>
                  <wp:extent cx="332105" cy="193040"/>
                  <wp:effectExtent l="0" t="0" r="0" b="0"/>
                  <wp:wrapNone/>
                  <wp:docPr id="386" name="รูปภาพ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210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61664" behindDoc="0" locked="0" layoutInCell="1" allowOverlap="1" wp14:anchorId="0E166D63" wp14:editId="0D6F2B10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259715</wp:posOffset>
                  </wp:positionV>
                  <wp:extent cx="333375" cy="193675"/>
                  <wp:effectExtent l="0" t="0" r="9525" b="0"/>
                  <wp:wrapNone/>
                  <wp:docPr id="387" name="รูปภาพ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62688" behindDoc="0" locked="0" layoutInCell="1" allowOverlap="1" wp14:anchorId="7CD3ABD9" wp14:editId="5F749605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250190</wp:posOffset>
                  </wp:positionV>
                  <wp:extent cx="333375" cy="193675"/>
                  <wp:effectExtent l="0" t="0" r="9525" b="0"/>
                  <wp:wrapNone/>
                  <wp:docPr id="388" name="รูปภาพ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4496" behindDoc="0" locked="0" layoutInCell="1" allowOverlap="1" wp14:anchorId="16AC3721" wp14:editId="67CBA362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175</wp:posOffset>
                  </wp:positionV>
                  <wp:extent cx="333375" cy="193675"/>
                  <wp:effectExtent l="0" t="0" r="0" b="0"/>
                  <wp:wrapNone/>
                  <wp:docPr id="380" name="รูปภาพ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5520" behindDoc="0" locked="0" layoutInCell="1" allowOverlap="1" wp14:anchorId="0A47E1DD" wp14:editId="02B0870C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5240</wp:posOffset>
                  </wp:positionV>
                  <wp:extent cx="333375" cy="193675"/>
                  <wp:effectExtent l="0" t="0" r="0" b="0"/>
                  <wp:wrapNone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6544" behindDoc="0" locked="0" layoutInCell="1" allowOverlap="1" wp14:anchorId="49398DD5" wp14:editId="4003003E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9525</wp:posOffset>
                  </wp:positionV>
                  <wp:extent cx="333375" cy="193675"/>
                  <wp:effectExtent l="0" t="0" r="0" b="0"/>
                  <wp:wrapNone/>
                  <wp:docPr id="382" name="รูปภาพ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9616" behindDoc="0" locked="0" layoutInCell="1" allowOverlap="1" wp14:anchorId="4E2D2F87" wp14:editId="36852230">
                  <wp:simplePos x="0" y="0"/>
                  <wp:positionH relativeFrom="column">
                    <wp:posOffset>2864485</wp:posOffset>
                  </wp:positionH>
                  <wp:positionV relativeFrom="paragraph">
                    <wp:posOffset>15875</wp:posOffset>
                  </wp:positionV>
                  <wp:extent cx="333375" cy="193675"/>
                  <wp:effectExtent l="0" t="0" r="0" b="0"/>
                  <wp:wrapNone/>
                  <wp:docPr id="385" name="รูปภาพ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8592" behindDoc="0" locked="0" layoutInCell="1" allowOverlap="1" wp14:anchorId="2C7D649B" wp14:editId="618947A1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21590</wp:posOffset>
                  </wp:positionV>
                  <wp:extent cx="333375" cy="193675"/>
                  <wp:effectExtent l="0" t="0" r="0" b="0"/>
                  <wp:wrapNone/>
                  <wp:docPr id="384" name="รูปภาพ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7568" behindDoc="0" locked="0" layoutInCell="1" allowOverlap="1" wp14:anchorId="6A8DC39A" wp14:editId="5B95DC29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9525</wp:posOffset>
                  </wp:positionV>
                  <wp:extent cx="333375" cy="193675"/>
                  <wp:effectExtent l="0" t="0" r="0" b="0"/>
                  <wp:wrapNone/>
                  <wp:docPr id="383" name="รูปภาพ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ook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170" r="6891" b="27144"/>
                          <a:stretch/>
                        </pic:blipFill>
                        <pic:spPr bwMode="auto">
                          <a:xfrm>
                            <a:off x="0" y="0"/>
                            <a:ext cx="33337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860C2CB" w14:textId="77777777" w:rsidR="00C539FC" w:rsidRPr="001345BA" w:rsidRDefault="00C539FC" w:rsidP="00C539FC">
            <w:pPr>
              <w:tabs>
                <w:tab w:val="left" w:pos="1515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425" w:type="dxa"/>
            <w:vAlign w:val="center"/>
          </w:tcPr>
          <w:p w14:paraId="731DC3A1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t>9-3</w:t>
            </w:r>
            <w:r w:rsidRPr="001345BA">
              <w:rPr>
                <w:rFonts w:ascii="TH Sarabun New" w:hAnsi="TH Sarabun New" w:cs="TH Sarabun New"/>
                <w:sz w:val="40"/>
                <w:szCs w:val="40"/>
              </w:rPr>
              <w:t>=6</w:t>
            </w:r>
          </w:p>
        </w:tc>
      </w:tr>
      <w:tr w:rsidR="00C539FC" w:rsidRPr="001345BA" w14:paraId="0823AD52" w14:textId="77777777" w:rsidTr="00C539FC">
        <w:tc>
          <w:tcPr>
            <w:tcW w:w="805" w:type="dxa"/>
          </w:tcPr>
          <w:p w14:paraId="50660DB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9</w:t>
            </w:r>
          </w:p>
        </w:tc>
        <w:tc>
          <w:tcPr>
            <w:tcW w:w="6120" w:type="dxa"/>
          </w:tcPr>
          <w:p w14:paraId="762A147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แม่มีมะละกอ  8  ผล  นำไปทำบุญ  4  ผล  แม่มีมะละกอกี่ผล</w:t>
            </w:r>
          </w:p>
          <w:p w14:paraId="47608016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2BFC58" wp14:editId="757C819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890</wp:posOffset>
                      </wp:positionV>
                      <wp:extent cx="2724150" cy="752475"/>
                      <wp:effectExtent l="0" t="0" r="19050" b="28575"/>
                      <wp:wrapNone/>
                      <wp:docPr id="378" name="สี่เหลี่ยมผืนผ้า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15E6F" id="สี่เหลี่ยมผืนผ้า 378" o:spid="_x0000_s1026" style="position:absolute;margin-left:11.1pt;margin-top:.7pt;width:214.5pt;height:5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" filled="f" strokecolor="red" strokeweight="2pt"/>
                  </w:pict>
                </mc:Fallback>
              </mc:AlternateContent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7328" behindDoc="0" locked="0" layoutInCell="1" allowOverlap="1" wp14:anchorId="4483DACA" wp14:editId="116D50ED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010</wp:posOffset>
                  </wp:positionV>
                  <wp:extent cx="438150" cy="542210"/>
                  <wp:effectExtent l="0" t="0" r="0" b="0"/>
                  <wp:wrapNone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6304" behindDoc="0" locked="0" layoutInCell="1" allowOverlap="1" wp14:anchorId="29C649E6" wp14:editId="370DC01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80010</wp:posOffset>
                  </wp:positionV>
                  <wp:extent cx="438150" cy="542210"/>
                  <wp:effectExtent l="0" t="0" r="0" b="0"/>
                  <wp:wrapNone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5280" behindDoc="0" locked="0" layoutInCell="1" allowOverlap="1" wp14:anchorId="258E18E7" wp14:editId="575E2FC2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95250</wp:posOffset>
                  </wp:positionV>
                  <wp:extent cx="438150" cy="542210"/>
                  <wp:effectExtent l="0" t="0" r="0" b="0"/>
                  <wp:wrapNone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4256" behindDoc="0" locked="0" layoutInCell="1" allowOverlap="1" wp14:anchorId="535AF726" wp14:editId="63C8463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04140</wp:posOffset>
                  </wp:positionV>
                  <wp:extent cx="438150" cy="542210"/>
                  <wp:effectExtent l="0" t="0" r="0" b="0"/>
                  <wp:wrapNone/>
                  <wp:docPr id="369" name="รูปภาพ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E97E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39BA64" wp14:editId="62B05A14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62230</wp:posOffset>
                      </wp:positionV>
                      <wp:extent cx="428625" cy="0"/>
                      <wp:effectExtent l="0" t="76200" r="9525" b="95250"/>
                      <wp:wrapNone/>
                      <wp:docPr id="379" name="ลูกศรเชื่อมต่อแบบตรง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DBA9B" id="ลูกศรเชื่อมต่อแบบตรง 379" o:spid="_x0000_s1026" type="#_x0000_t32" style="position:absolute;margin-left:225.6pt;margin-top:4.9pt;width:33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" strokecolor="#bc4542 [3045]">
                      <v:stroke endarrow="block"/>
                    </v:shape>
                  </w:pict>
                </mc:Fallback>
              </mc:AlternateContent>
            </w:r>
          </w:p>
          <w:p w14:paraId="1CB6061C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1424" behindDoc="0" locked="0" layoutInCell="1" allowOverlap="1" wp14:anchorId="227CA39C" wp14:editId="229D5231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248920</wp:posOffset>
                  </wp:positionV>
                  <wp:extent cx="438150" cy="542210"/>
                  <wp:effectExtent l="0" t="0" r="0" b="0"/>
                  <wp:wrapNone/>
                  <wp:docPr id="377" name="รูปภาพ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9376" behindDoc="0" locked="0" layoutInCell="1" allowOverlap="1" wp14:anchorId="0866F653" wp14:editId="71047D6E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273685</wp:posOffset>
                  </wp:positionV>
                  <wp:extent cx="438150" cy="541655"/>
                  <wp:effectExtent l="0" t="0" r="0" b="0"/>
                  <wp:wrapNone/>
                  <wp:docPr id="375" name="รูปภาพ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50400" behindDoc="0" locked="0" layoutInCell="1" allowOverlap="1" wp14:anchorId="544CD667" wp14:editId="22CA078F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258445</wp:posOffset>
                  </wp:positionV>
                  <wp:extent cx="438150" cy="541655"/>
                  <wp:effectExtent l="0" t="0" r="0" b="0"/>
                  <wp:wrapNone/>
                  <wp:docPr id="376" name="รูปภาพ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51274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48352" behindDoc="0" locked="0" layoutInCell="1" allowOverlap="1" wp14:anchorId="3B90C022" wp14:editId="3B27A142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2065</wp:posOffset>
                  </wp:positionV>
                  <wp:extent cx="438150" cy="542210"/>
                  <wp:effectExtent l="0" t="0" r="0" b="0"/>
                  <wp:wrapNone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apaya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9" t="3448" r="15669" b="11207"/>
                          <a:stretch/>
                        </pic:blipFill>
                        <pic:spPr bwMode="auto">
                          <a:xfrm>
                            <a:off x="0" y="0"/>
                            <a:ext cx="438150" cy="5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19B0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  <w:p w14:paraId="7655E9F5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25" w:type="dxa"/>
            <w:vAlign w:val="center"/>
          </w:tcPr>
          <w:p w14:paraId="58FD4A99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  <w:cs/>
              </w:rPr>
              <w:t>8-4</w:t>
            </w:r>
            <w:r w:rsidRPr="001345BA">
              <w:rPr>
                <w:rFonts w:ascii="TH Sarabun New" w:hAnsi="TH Sarabun New" w:cs="TH Sarabun New"/>
                <w:sz w:val="40"/>
                <w:szCs w:val="40"/>
              </w:rPr>
              <w:t>=4</w:t>
            </w:r>
          </w:p>
        </w:tc>
      </w:tr>
      <w:tr w:rsidR="00C539FC" w:rsidRPr="001345BA" w14:paraId="7AC7D30E" w14:textId="77777777" w:rsidTr="00C539FC">
        <w:tc>
          <w:tcPr>
            <w:tcW w:w="805" w:type="dxa"/>
          </w:tcPr>
          <w:p w14:paraId="5BBCDF2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0</w:t>
            </w:r>
          </w:p>
        </w:tc>
        <w:tc>
          <w:tcPr>
            <w:tcW w:w="6120" w:type="dxa"/>
          </w:tcPr>
          <w:p w14:paraId="77CAD0FB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ถังใบแรกมีน้ำบรรจุอยู่  9  ลิตร  ถึงใบที่สองมีน้ำบรรจุอยู่  5  ลิตร  ถังใบที่สองน้อยกว่าถังใบแรกกี่ลิตร</w:t>
            </w:r>
          </w:p>
        </w:tc>
        <w:tc>
          <w:tcPr>
            <w:tcW w:w="2425" w:type="dxa"/>
            <w:vAlign w:val="center"/>
          </w:tcPr>
          <w:p w14:paraId="3AC03541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1345BA">
              <w:rPr>
                <w:rFonts w:ascii="TH Sarabun New" w:hAnsi="TH Sarabun New" w:cs="TH Sarabun New"/>
                <w:sz w:val="40"/>
                <w:szCs w:val="40"/>
              </w:rPr>
              <w:t>9-5=4</w:t>
            </w:r>
          </w:p>
        </w:tc>
      </w:tr>
      <w:tr w:rsidR="00C539FC" w:rsidRPr="001345BA" w14:paraId="6D62F29D" w14:textId="77777777" w:rsidTr="00C539FC">
        <w:tc>
          <w:tcPr>
            <w:tcW w:w="805" w:type="dxa"/>
          </w:tcPr>
          <w:p w14:paraId="5EF8B51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1</w:t>
            </w:r>
          </w:p>
        </w:tc>
        <w:tc>
          <w:tcPr>
            <w:tcW w:w="6120" w:type="dxa"/>
          </w:tcPr>
          <w:p w14:paraId="06495BFA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รถโดยสารมีผู้โดยอยู่บนรถ  12  คน  รับผู้โดยสารเพิ่มอีก  7  คน  มีผู้โดยสารอยู่บนรถทั้งหมดกี่คน</w:t>
            </w:r>
          </w:p>
        </w:tc>
        <w:tc>
          <w:tcPr>
            <w:tcW w:w="2425" w:type="dxa"/>
            <w:vAlign w:val="center"/>
          </w:tcPr>
          <w:p w14:paraId="475A4702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1345B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12+7 </w:t>
            </w:r>
            <w:r w:rsidRPr="001345BA">
              <w:rPr>
                <w:rFonts w:ascii="TH Sarabun New" w:hAnsi="TH Sarabun New" w:cs="TH Sarabun New"/>
                <w:sz w:val="36"/>
                <w:szCs w:val="36"/>
              </w:rPr>
              <w:t>=  19</w:t>
            </w:r>
          </w:p>
        </w:tc>
      </w:tr>
      <w:tr w:rsidR="00C539FC" w:rsidRPr="001345BA" w14:paraId="2CB8A43F" w14:textId="77777777" w:rsidTr="00C539FC">
        <w:tc>
          <w:tcPr>
            <w:tcW w:w="805" w:type="dxa"/>
          </w:tcPr>
          <w:p w14:paraId="0802578A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lastRenderedPageBreak/>
              <w:t>ข้อ 12</w:t>
            </w:r>
          </w:p>
        </w:tc>
        <w:tc>
          <w:tcPr>
            <w:tcW w:w="6120" w:type="dxa"/>
          </w:tcPr>
          <w:p w14:paraId="5CE50F30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สุดามีดินสอ  13  สุดามีดินสอน้อยกว่าวีระ  4  แท่ง  วีระมีดินสอกี่แท่ง</w:t>
            </w:r>
          </w:p>
        </w:tc>
        <w:tc>
          <w:tcPr>
            <w:tcW w:w="2425" w:type="dxa"/>
            <w:vAlign w:val="center"/>
          </w:tcPr>
          <w:p w14:paraId="5A849E45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1345B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13+4 </w:t>
            </w:r>
            <w:r w:rsidRPr="001345BA">
              <w:rPr>
                <w:rFonts w:ascii="TH Sarabun New" w:hAnsi="TH Sarabun New" w:cs="TH Sarabun New"/>
                <w:sz w:val="36"/>
                <w:szCs w:val="36"/>
              </w:rPr>
              <w:t>=  17</w:t>
            </w:r>
          </w:p>
        </w:tc>
      </w:tr>
      <w:tr w:rsidR="00C539FC" w:rsidRPr="001345BA" w14:paraId="149499CA" w14:textId="77777777" w:rsidTr="00C539FC">
        <w:tc>
          <w:tcPr>
            <w:tcW w:w="805" w:type="dxa"/>
          </w:tcPr>
          <w:p w14:paraId="4281BCE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3</w:t>
            </w:r>
          </w:p>
        </w:tc>
        <w:tc>
          <w:tcPr>
            <w:tcW w:w="6120" w:type="dxa"/>
          </w:tcPr>
          <w:p w14:paraId="0639F19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แม่ซื้อไข่ไก่  12  ฟอง  ซื้อไข่เป็ดมากกว่าไข่ไก่  6  ฟอง  แม่ซื้อไข่เป็ดกี่ฟอง</w:t>
            </w:r>
          </w:p>
        </w:tc>
        <w:tc>
          <w:tcPr>
            <w:tcW w:w="2425" w:type="dxa"/>
            <w:vAlign w:val="center"/>
          </w:tcPr>
          <w:p w14:paraId="77F53239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1345BA">
              <w:rPr>
                <w:rFonts w:ascii="TH Sarabun New" w:hAnsi="TH Sarabun New" w:cs="TH Sarabun New"/>
                <w:sz w:val="36"/>
                <w:szCs w:val="36"/>
                <w:cs/>
              </w:rPr>
              <w:t>12+6</w:t>
            </w:r>
            <w:r w:rsidRPr="001345BA">
              <w:rPr>
                <w:rFonts w:ascii="TH Sarabun New" w:hAnsi="TH Sarabun New" w:cs="TH Sarabun New"/>
                <w:sz w:val="36"/>
                <w:szCs w:val="36"/>
              </w:rPr>
              <w:t>=18</w:t>
            </w:r>
          </w:p>
        </w:tc>
      </w:tr>
      <w:tr w:rsidR="00C539FC" w:rsidRPr="001345BA" w14:paraId="5001848C" w14:textId="77777777" w:rsidTr="00C539FC">
        <w:tc>
          <w:tcPr>
            <w:tcW w:w="805" w:type="dxa"/>
          </w:tcPr>
          <w:p w14:paraId="23DC8F3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ข้อ 14 </w:t>
            </w:r>
          </w:p>
        </w:tc>
        <w:tc>
          <w:tcPr>
            <w:tcW w:w="6120" w:type="dxa"/>
          </w:tcPr>
          <w:p w14:paraId="5F6EC044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ดาวซื้อส้มมา  15  ผล  แบ่งเดือนไป  9  ผล  ดาวเหลือส้มกี่ผล  </w:t>
            </w:r>
          </w:p>
        </w:tc>
        <w:tc>
          <w:tcPr>
            <w:tcW w:w="2425" w:type="dxa"/>
            <w:vAlign w:val="center"/>
          </w:tcPr>
          <w:p w14:paraId="36D2CCA4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1345B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15-9 </w:t>
            </w:r>
            <w:r w:rsidRPr="001345BA">
              <w:rPr>
                <w:rFonts w:ascii="TH Sarabun New" w:hAnsi="TH Sarabun New" w:cs="TH Sarabun New"/>
                <w:sz w:val="36"/>
                <w:szCs w:val="36"/>
              </w:rPr>
              <w:t>=  6</w:t>
            </w:r>
          </w:p>
        </w:tc>
      </w:tr>
      <w:tr w:rsidR="00C539FC" w:rsidRPr="001345BA" w14:paraId="4BE8DD11" w14:textId="77777777" w:rsidTr="00C539FC">
        <w:tc>
          <w:tcPr>
            <w:tcW w:w="805" w:type="dxa"/>
          </w:tcPr>
          <w:p w14:paraId="6546C7F2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5</w:t>
            </w:r>
          </w:p>
        </w:tc>
        <w:tc>
          <w:tcPr>
            <w:tcW w:w="6120" w:type="dxa"/>
          </w:tcPr>
          <w:p w14:paraId="67718DFE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หนูดีลูกบอลสีฟ้า  13  ลูก  สีแดง  5  ลูก   หนูดีมีลูกบอลสีฟ้ามากกว่าสี่แดงกี่ลูก</w:t>
            </w:r>
          </w:p>
        </w:tc>
        <w:tc>
          <w:tcPr>
            <w:tcW w:w="2425" w:type="dxa"/>
            <w:vAlign w:val="center"/>
          </w:tcPr>
          <w:p w14:paraId="0A612584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1345B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13-9 </w:t>
            </w:r>
            <w:r w:rsidRPr="001345BA">
              <w:rPr>
                <w:rFonts w:ascii="TH Sarabun New" w:hAnsi="TH Sarabun New" w:cs="TH Sarabun New"/>
                <w:sz w:val="36"/>
                <w:szCs w:val="36"/>
              </w:rPr>
              <w:t>= 8</w:t>
            </w:r>
          </w:p>
        </w:tc>
      </w:tr>
      <w:tr w:rsidR="00C539FC" w:rsidRPr="001345BA" w14:paraId="16911FDC" w14:textId="77777777" w:rsidTr="00C539FC">
        <w:tc>
          <w:tcPr>
            <w:tcW w:w="805" w:type="dxa"/>
          </w:tcPr>
          <w:p w14:paraId="3F75C42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6</w:t>
            </w:r>
          </w:p>
        </w:tc>
        <w:tc>
          <w:tcPr>
            <w:tcW w:w="6120" w:type="dxa"/>
          </w:tcPr>
          <w:p w14:paraId="23F299A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แม่ค้าขายชมพู่ได้  34  เข่ง  และขายเงาะได้  42  เข่ง แม่ค้าขายผลไม้ได้ทั้งหมดกี่เข่ง</w:t>
            </w:r>
          </w:p>
        </w:tc>
        <w:tc>
          <w:tcPr>
            <w:tcW w:w="2425" w:type="dxa"/>
          </w:tcPr>
          <w:p w14:paraId="2CFD902F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34+42</w:t>
            </w:r>
            <w:r w:rsidRPr="001345BA">
              <w:rPr>
                <w:rFonts w:ascii="TH Sarabun New" w:hAnsi="TH Sarabun New" w:cs="TH Sarabun New"/>
              </w:rPr>
              <w:t>=76</w:t>
            </w:r>
          </w:p>
        </w:tc>
      </w:tr>
      <w:tr w:rsidR="00C539FC" w:rsidRPr="001345BA" w14:paraId="34DE410D" w14:textId="77777777" w:rsidTr="00C539FC">
        <w:tc>
          <w:tcPr>
            <w:tcW w:w="805" w:type="dxa"/>
          </w:tcPr>
          <w:p w14:paraId="58800B05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7</w:t>
            </w:r>
          </w:p>
        </w:tc>
        <w:tc>
          <w:tcPr>
            <w:tcW w:w="6120" w:type="dxa"/>
          </w:tcPr>
          <w:p w14:paraId="43339F5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กิ๊บเลี้ยงปลาหางนกยูงไว้  38  ตัว  ให้เพื่อนไป  15  ตัว  กิ๊บเหลือปลาหางนกยูงกี่ตัว</w:t>
            </w:r>
          </w:p>
        </w:tc>
        <w:tc>
          <w:tcPr>
            <w:tcW w:w="2425" w:type="dxa"/>
          </w:tcPr>
          <w:p w14:paraId="2E740B32" w14:textId="77777777" w:rsidR="00C539FC" w:rsidRPr="001345BA" w:rsidRDefault="00C539F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38-15</w:t>
            </w:r>
            <w:r w:rsidRPr="001345BA">
              <w:rPr>
                <w:rFonts w:ascii="TH Sarabun New" w:hAnsi="TH Sarabun New" w:cs="TH Sarabun New"/>
              </w:rPr>
              <w:t xml:space="preserve"> = </w:t>
            </w:r>
            <w:r w:rsidRPr="001345BA">
              <w:rPr>
                <w:rFonts w:ascii="TH Sarabun New" w:hAnsi="TH Sarabun New" w:cs="TH Sarabun New"/>
                <w:cs/>
              </w:rPr>
              <w:t>23</w:t>
            </w:r>
          </w:p>
        </w:tc>
      </w:tr>
      <w:tr w:rsidR="00C539FC" w:rsidRPr="001345BA" w14:paraId="21643E67" w14:textId="77777777" w:rsidTr="00C539FC">
        <w:tc>
          <w:tcPr>
            <w:tcW w:w="805" w:type="dxa"/>
          </w:tcPr>
          <w:p w14:paraId="4D7258ED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8</w:t>
            </w:r>
          </w:p>
        </w:tc>
        <w:tc>
          <w:tcPr>
            <w:tcW w:w="6120" w:type="dxa"/>
          </w:tcPr>
          <w:p w14:paraId="36CA67B2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ครูศิริพรซื้อดินสอมา  90  แท่ง แจกเป็นรางวัลให้นักเรียน  50  แท่ง  ซื้อมาเพิ่มอีก  40  แท่ง  ขณะนี้ครูศิริพรมีดินสอกี่แท่ง</w:t>
            </w:r>
          </w:p>
        </w:tc>
        <w:tc>
          <w:tcPr>
            <w:tcW w:w="2425" w:type="dxa"/>
          </w:tcPr>
          <w:p w14:paraId="0DF8EB3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(90-</w:t>
            </w:r>
            <w:proofErr w:type="gramStart"/>
            <w:r w:rsidRPr="001345BA">
              <w:rPr>
                <w:rFonts w:ascii="TH Sarabun New" w:hAnsi="TH Sarabun New" w:cs="TH Sarabun New"/>
              </w:rPr>
              <w:t>50)+</w:t>
            </w:r>
            <w:proofErr w:type="gramEnd"/>
            <w:r w:rsidRPr="001345BA">
              <w:rPr>
                <w:rFonts w:ascii="TH Sarabun New" w:hAnsi="TH Sarabun New" w:cs="TH Sarabun New"/>
              </w:rPr>
              <w:t xml:space="preserve">40 = </w:t>
            </w:r>
            <w:r w:rsidRPr="001345BA">
              <w:rPr>
                <w:rFonts w:ascii="TH Sarabun New" w:hAnsi="TH Sarabun New" w:cs="TH Sarabun New"/>
                <w:cs/>
              </w:rPr>
              <w:t>80</w:t>
            </w:r>
          </w:p>
        </w:tc>
      </w:tr>
      <w:tr w:rsidR="00C539FC" w:rsidRPr="001345BA" w14:paraId="434E514A" w14:textId="77777777" w:rsidTr="00C539FC">
        <w:tc>
          <w:tcPr>
            <w:tcW w:w="805" w:type="dxa"/>
          </w:tcPr>
          <w:p w14:paraId="1DBAA958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19</w:t>
            </w:r>
          </w:p>
        </w:tc>
        <w:tc>
          <w:tcPr>
            <w:tcW w:w="6120" w:type="dxa"/>
          </w:tcPr>
          <w:p w14:paraId="1CFF6A17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ป้าแดงมัดดอกบัวได้  59  กำ  ขายไป  42  กำ  นำไปถวายพระ  10  กำ  ป้าแดงเหลือดอกบัวกี่กำ</w:t>
            </w:r>
          </w:p>
        </w:tc>
        <w:tc>
          <w:tcPr>
            <w:tcW w:w="2425" w:type="dxa"/>
          </w:tcPr>
          <w:p w14:paraId="0D95B506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</w:rPr>
              <w:t>(</w:t>
            </w:r>
            <w:r w:rsidRPr="001345BA">
              <w:rPr>
                <w:rFonts w:ascii="TH Sarabun New" w:hAnsi="TH Sarabun New" w:cs="TH Sarabun New"/>
                <w:cs/>
              </w:rPr>
              <w:t>59-42</w:t>
            </w:r>
            <w:r w:rsidRPr="001345BA">
              <w:rPr>
                <w:rFonts w:ascii="TH Sarabun New" w:hAnsi="TH Sarabun New" w:cs="TH Sarabun New"/>
              </w:rPr>
              <w:t xml:space="preserve">) – 10 = 7 </w:t>
            </w:r>
          </w:p>
        </w:tc>
      </w:tr>
      <w:tr w:rsidR="00C539FC" w:rsidRPr="001345BA" w14:paraId="463CC0BB" w14:textId="77777777" w:rsidTr="00C539FC">
        <w:tc>
          <w:tcPr>
            <w:tcW w:w="805" w:type="dxa"/>
          </w:tcPr>
          <w:p w14:paraId="2E9160DF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ข้อ 20</w:t>
            </w:r>
          </w:p>
        </w:tc>
        <w:tc>
          <w:tcPr>
            <w:tcW w:w="6120" w:type="dxa"/>
          </w:tcPr>
          <w:p w14:paraId="1A3E0E73" w14:textId="77777777" w:rsidR="00C539FC" w:rsidRPr="001345BA" w:rsidRDefault="00C539FC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มีนักกีฬาชาย  38  คน  นักกีฬาหญิง  20  คน  ลงแข่งไปแล้ว 35  คน  เหลือที่ยังไม่ลงแข่งกี่คน</w:t>
            </w:r>
          </w:p>
        </w:tc>
        <w:tc>
          <w:tcPr>
            <w:tcW w:w="2425" w:type="dxa"/>
          </w:tcPr>
          <w:p w14:paraId="59BD1789" w14:textId="77777777" w:rsidR="00C539FC" w:rsidRPr="001345BA" w:rsidRDefault="00C539FC" w:rsidP="00C539FC">
            <w:pPr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</w:rPr>
              <w:t>(38+20) – 35</w:t>
            </w:r>
            <w:r w:rsidRPr="001345BA">
              <w:rPr>
                <w:rFonts w:ascii="TH Sarabun New" w:hAnsi="TH Sarabun New" w:cs="TH Sarabun New"/>
                <w:cs/>
              </w:rPr>
              <w:t xml:space="preserve"> </w:t>
            </w:r>
            <w:r w:rsidRPr="001345BA">
              <w:rPr>
                <w:rFonts w:ascii="TH Sarabun New" w:hAnsi="TH Sarabun New" w:cs="TH Sarabun New"/>
              </w:rPr>
              <w:t>=23</w:t>
            </w:r>
          </w:p>
        </w:tc>
      </w:tr>
    </w:tbl>
    <w:p w14:paraId="708F7073" w14:textId="6B25F0B0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ความสัมพันธ์และแบบรู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C539FC" w:rsidRPr="001345BA" w14:paraId="1F817BFA" w14:textId="77777777" w:rsidTr="00C539FC">
        <w:trPr>
          <w:trHeight w:val="710"/>
        </w:trPr>
        <w:tc>
          <w:tcPr>
            <w:tcW w:w="7915" w:type="dxa"/>
          </w:tcPr>
          <w:p w14:paraId="55DB535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A6230B2" wp14:editId="23F3270F">
                  <wp:extent cx="439947" cy="413728"/>
                  <wp:effectExtent l="0" t="0" r="0" b="5715"/>
                  <wp:docPr id="59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22E30CF" wp14:editId="01133E2F">
                  <wp:extent cx="405441" cy="405441"/>
                  <wp:effectExtent l="0" t="0" r="0" b="0"/>
                  <wp:docPr id="594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A454167" wp14:editId="2DEAEC54">
                  <wp:extent cx="431321" cy="425493"/>
                  <wp:effectExtent l="0" t="0" r="6985" b="0"/>
                  <wp:docPr id="595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87924A4" wp14:editId="4A7F5E0D">
                  <wp:extent cx="414068" cy="445243"/>
                  <wp:effectExtent l="0" t="0" r="5080" b="0"/>
                  <wp:docPr id="596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347F496" wp14:editId="4A7EEC7E">
                  <wp:extent cx="439947" cy="413728"/>
                  <wp:effectExtent l="0" t="0" r="0" b="5715"/>
                  <wp:docPr id="597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2437AFD" wp14:editId="71D1EDE2">
                  <wp:extent cx="405441" cy="405441"/>
                  <wp:effectExtent l="0" t="0" r="0" b="0"/>
                  <wp:docPr id="598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D9FFD3A" wp14:editId="1DC269DF">
                  <wp:extent cx="431321" cy="425493"/>
                  <wp:effectExtent l="0" t="0" r="6985" b="0"/>
                  <wp:docPr id="599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66454A5" wp14:editId="12102678">
                  <wp:extent cx="414068" cy="445243"/>
                  <wp:effectExtent l="0" t="0" r="5080" b="0"/>
                  <wp:docPr id="600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0A08BFC" wp14:editId="7A26F379">
                  <wp:extent cx="439947" cy="413728"/>
                  <wp:effectExtent l="0" t="0" r="0" b="5715"/>
                  <wp:docPr id="601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3575A40" wp14:editId="092E154E">
                  <wp:extent cx="405441" cy="405441"/>
                  <wp:effectExtent l="0" t="0" r="0" b="0"/>
                  <wp:docPr id="602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5A198148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7F412D3" wp14:editId="7982F90C">
                  <wp:extent cx="431321" cy="425493"/>
                  <wp:effectExtent l="0" t="0" r="6985" b="0"/>
                  <wp:docPr id="603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09AFFB00" w14:textId="77777777" w:rsidTr="00C539FC">
        <w:tc>
          <w:tcPr>
            <w:tcW w:w="7915" w:type="dxa"/>
          </w:tcPr>
          <w:p w14:paraId="457DF0F9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0993DBE" wp14:editId="01E26996">
                  <wp:extent cx="439947" cy="413728"/>
                  <wp:effectExtent l="0" t="0" r="0" b="5715"/>
                  <wp:docPr id="604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5F93E83" wp14:editId="25E00913">
                  <wp:extent cx="439947" cy="413728"/>
                  <wp:effectExtent l="0" t="0" r="0" b="5715"/>
                  <wp:docPr id="605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EC8F472" wp14:editId="1E568B63">
                  <wp:extent cx="405441" cy="405441"/>
                  <wp:effectExtent l="0" t="0" r="0" b="0"/>
                  <wp:docPr id="606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92E23DC" wp14:editId="7A22B963">
                  <wp:extent cx="439947" cy="413728"/>
                  <wp:effectExtent l="0" t="0" r="0" b="5715"/>
                  <wp:docPr id="607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12EFE95" wp14:editId="22E95819">
                  <wp:extent cx="439947" cy="413728"/>
                  <wp:effectExtent l="0" t="0" r="0" b="5715"/>
                  <wp:docPr id="608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CE572DF" wp14:editId="3974D344">
                  <wp:extent cx="405441" cy="405441"/>
                  <wp:effectExtent l="0" t="0" r="0" b="0"/>
                  <wp:docPr id="609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1D9B417" wp14:editId="27DEAEC6">
                  <wp:extent cx="439947" cy="413728"/>
                  <wp:effectExtent l="0" t="0" r="0" b="5715"/>
                  <wp:docPr id="610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4E3A24C" wp14:editId="4BD5F235">
                  <wp:extent cx="439947" cy="413728"/>
                  <wp:effectExtent l="0" t="0" r="0" b="5715"/>
                  <wp:docPr id="611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9B9C8B9" wp14:editId="17564983">
                  <wp:extent cx="405441" cy="405441"/>
                  <wp:effectExtent l="0" t="0" r="0" b="0"/>
                  <wp:docPr id="612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44ED412" wp14:editId="3F2A9A32">
                  <wp:extent cx="439947" cy="413728"/>
                  <wp:effectExtent l="0" t="0" r="0" b="5715"/>
                  <wp:docPr id="613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06A39F7" wp14:editId="663EB5B5">
                  <wp:extent cx="439947" cy="413728"/>
                  <wp:effectExtent l="0" t="0" r="0" b="5715"/>
                  <wp:docPr id="614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0B92616B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ECDE00F" wp14:editId="0B196A3B">
                  <wp:extent cx="405441" cy="405441"/>
                  <wp:effectExtent l="0" t="0" r="0" b="0"/>
                  <wp:docPr id="615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7A5486CC" w14:textId="77777777" w:rsidTr="00C539FC">
        <w:tc>
          <w:tcPr>
            <w:tcW w:w="7915" w:type="dxa"/>
          </w:tcPr>
          <w:p w14:paraId="3F3CDA29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90D178C" wp14:editId="364D45F4">
                  <wp:extent cx="431321" cy="425493"/>
                  <wp:effectExtent l="0" t="0" r="6985" b="0"/>
                  <wp:docPr id="616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D81714A" wp14:editId="79E400F1">
                  <wp:extent cx="414068" cy="445243"/>
                  <wp:effectExtent l="0" t="0" r="5080" b="0"/>
                  <wp:docPr id="617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B050E52" wp14:editId="4C032180">
                  <wp:extent cx="431321" cy="425493"/>
                  <wp:effectExtent l="0" t="0" r="6985" b="0"/>
                  <wp:docPr id="618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F2910CE" wp14:editId="5576787D">
                  <wp:extent cx="431321" cy="425493"/>
                  <wp:effectExtent l="0" t="0" r="6985" b="0"/>
                  <wp:docPr id="619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CF94274" wp14:editId="41773D53">
                  <wp:extent cx="414068" cy="445243"/>
                  <wp:effectExtent l="0" t="0" r="5080" b="0"/>
                  <wp:docPr id="620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678632F" wp14:editId="2381C73C">
                  <wp:extent cx="431321" cy="425493"/>
                  <wp:effectExtent l="0" t="0" r="6985" b="0"/>
                  <wp:docPr id="621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4C51560" wp14:editId="57D1CFC7">
                  <wp:extent cx="431321" cy="425493"/>
                  <wp:effectExtent l="0" t="0" r="6985" b="0"/>
                  <wp:docPr id="622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71CDF35" wp14:editId="19ABCCE6">
                  <wp:extent cx="414068" cy="445243"/>
                  <wp:effectExtent l="0" t="0" r="5080" b="0"/>
                  <wp:docPr id="623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EE04275" wp14:editId="2C627778">
                  <wp:extent cx="431321" cy="425493"/>
                  <wp:effectExtent l="0" t="0" r="6985" b="0"/>
                  <wp:docPr id="624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88DFEE6" wp14:editId="5A78A242">
                  <wp:extent cx="431321" cy="425493"/>
                  <wp:effectExtent l="0" t="0" r="6985" b="0"/>
                  <wp:docPr id="625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1C8A225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0F59C9C" wp14:editId="4985F652">
                  <wp:extent cx="414068" cy="445243"/>
                  <wp:effectExtent l="0" t="0" r="5080" b="0"/>
                  <wp:docPr id="626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23A31535" w14:textId="77777777" w:rsidTr="00C539FC">
        <w:tc>
          <w:tcPr>
            <w:tcW w:w="7915" w:type="dxa"/>
          </w:tcPr>
          <w:p w14:paraId="17C4317B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34785FA" wp14:editId="59EB87A8">
                  <wp:extent cx="439947" cy="413728"/>
                  <wp:effectExtent l="0" t="0" r="0" b="5715"/>
                  <wp:docPr id="627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BC02EF1" wp14:editId="56D5B781">
                  <wp:extent cx="431321" cy="425493"/>
                  <wp:effectExtent l="0" t="0" r="6985" b="0"/>
                  <wp:docPr id="628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FEDB58A" wp14:editId="3D5A5BA1">
                  <wp:extent cx="431321" cy="425493"/>
                  <wp:effectExtent l="0" t="0" r="6985" b="0"/>
                  <wp:docPr id="629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E7A09ED" wp14:editId="3ADBAC27">
                  <wp:extent cx="431321" cy="425493"/>
                  <wp:effectExtent l="0" t="0" r="6985" b="0"/>
                  <wp:docPr id="630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86832F4" wp14:editId="70778BDC">
                  <wp:extent cx="439947" cy="413728"/>
                  <wp:effectExtent l="0" t="0" r="0" b="5715"/>
                  <wp:docPr id="631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53D733B" wp14:editId="117A5F1A">
                  <wp:extent cx="431321" cy="425493"/>
                  <wp:effectExtent l="0" t="0" r="6985" b="0"/>
                  <wp:docPr id="632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E9F128F" wp14:editId="5797AE92">
                  <wp:extent cx="431321" cy="425493"/>
                  <wp:effectExtent l="0" t="0" r="6985" b="0"/>
                  <wp:docPr id="633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11100D6" wp14:editId="3459FDDD">
                  <wp:extent cx="431321" cy="425493"/>
                  <wp:effectExtent l="0" t="0" r="6985" b="0"/>
                  <wp:docPr id="634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B6CE551" wp14:editId="1BA6530F">
                  <wp:extent cx="439947" cy="413728"/>
                  <wp:effectExtent l="0" t="0" r="0" b="5715"/>
                  <wp:docPr id="635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6CD1906" wp14:editId="1545EC53">
                  <wp:extent cx="431321" cy="425493"/>
                  <wp:effectExtent l="0" t="0" r="6985" b="0"/>
                  <wp:docPr id="636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5CAAE86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687EA45" wp14:editId="173322CC">
                  <wp:extent cx="431321" cy="425493"/>
                  <wp:effectExtent l="0" t="0" r="6985" b="0"/>
                  <wp:docPr id="637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0B2F56F7" w14:textId="77777777" w:rsidTr="00C539FC">
        <w:tc>
          <w:tcPr>
            <w:tcW w:w="7915" w:type="dxa"/>
          </w:tcPr>
          <w:p w14:paraId="42715EE8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FCABBC3" wp14:editId="3F91DE8A">
                  <wp:extent cx="405441" cy="405441"/>
                  <wp:effectExtent l="0" t="0" r="0" b="0"/>
                  <wp:docPr id="638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A131E89" wp14:editId="2A8755C6">
                  <wp:extent cx="405441" cy="405441"/>
                  <wp:effectExtent l="0" t="0" r="0" b="0"/>
                  <wp:docPr id="63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4F244E7" wp14:editId="7D4A1FB1">
                  <wp:extent cx="405441" cy="405441"/>
                  <wp:effectExtent l="0" t="0" r="0" b="0"/>
                  <wp:docPr id="640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FAEB7F9" wp14:editId="0CD489E0">
                  <wp:extent cx="431321" cy="425493"/>
                  <wp:effectExtent l="0" t="0" r="6985" b="0"/>
                  <wp:docPr id="641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0BA159D" wp14:editId="0DDC0D91">
                  <wp:extent cx="439947" cy="413728"/>
                  <wp:effectExtent l="0" t="0" r="0" b="5715"/>
                  <wp:docPr id="642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E012BDF" wp14:editId="1DFCECB2">
                  <wp:extent cx="405441" cy="405441"/>
                  <wp:effectExtent l="0" t="0" r="0" b="0"/>
                  <wp:docPr id="643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B11249C" wp14:editId="2BB63423">
                  <wp:extent cx="405441" cy="405441"/>
                  <wp:effectExtent l="0" t="0" r="0" b="0"/>
                  <wp:docPr id="644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7FAF6CA" wp14:editId="41DA4F37">
                  <wp:extent cx="405441" cy="405441"/>
                  <wp:effectExtent l="0" t="0" r="0" b="0"/>
                  <wp:docPr id="645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F1DD4C8" wp14:editId="6678FAC2">
                  <wp:extent cx="431321" cy="425493"/>
                  <wp:effectExtent l="0" t="0" r="6985" b="0"/>
                  <wp:docPr id="646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1252BD28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A38D94A" wp14:editId="01F4CC8B">
                  <wp:extent cx="439947" cy="413728"/>
                  <wp:effectExtent l="0" t="0" r="0" b="5715"/>
                  <wp:docPr id="647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75C0A7B0" w14:textId="77777777" w:rsidTr="00C539FC">
        <w:tc>
          <w:tcPr>
            <w:tcW w:w="7915" w:type="dxa"/>
          </w:tcPr>
          <w:p w14:paraId="3227F462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757B01D" wp14:editId="6A0C042E">
                  <wp:extent cx="414068" cy="445243"/>
                  <wp:effectExtent l="0" t="0" r="5080" b="0"/>
                  <wp:docPr id="648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A0939AA" wp14:editId="7EF6309B">
                  <wp:extent cx="414068" cy="445243"/>
                  <wp:effectExtent l="0" t="0" r="5080" b="0"/>
                  <wp:docPr id="649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5B3A232" wp14:editId="1762239F">
                  <wp:extent cx="431321" cy="425493"/>
                  <wp:effectExtent l="0" t="0" r="6985" b="0"/>
                  <wp:docPr id="650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AFD3ADE" wp14:editId="4FC821A7">
                  <wp:extent cx="405441" cy="405441"/>
                  <wp:effectExtent l="0" t="0" r="0" b="0"/>
                  <wp:docPr id="651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BBFD6B0" wp14:editId="199C01AB">
                  <wp:extent cx="414068" cy="445243"/>
                  <wp:effectExtent l="0" t="0" r="5080" b="0"/>
                  <wp:docPr id="652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0F8CDE6" wp14:editId="33FF9CB0">
                  <wp:extent cx="414068" cy="445243"/>
                  <wp:effectExtent l="0" t="0" r="5080" b="0"/>
                  <wp:docPr id="653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02AE540" wp14:editId="38A9B5DF">
                  <wp:extent cx="431321" cy="425493"/>
                  <wp:effectExtent l="0" t="0" r="6985" b="0"/>
                  <wp:docPr id="654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1B2FBF5" wp14:editId="2A78DEF1">
                  <wp:extent cx="405441" cy="405441"/>
                  <wp:effectExtent l="0" t="0" r="0" b="0"/>
                  <wp:docPr id="655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A0D7D78" wp14:editId="72934E17">
                  <wp:extent cx="414068" cy="445243"/>
                  <wp:effectExtent l="0" t="0" r="5080" b="0"/>
                  <wp:docPr id="656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827BEF8" wp14:editId="47D5F840">
                  <wp:extent cx="414068" cy="445243"/>
                  <wp:effectExtent l="0" t="0" r="5080" b="0"/>
                  <wp:docPr id="657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6A18604" wp14:editId="2D9F2E55">
                  <wp:extent cx="431321" cy="425493"/>
                  <wp:effectExtent l="0" t="0" r="6985" b="0"/>
                  <wp:docPr id="658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41D72559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EC1357D" wp14:editId="652DE89B">
                  <wp:extent cx="405441" cy="405441"/>
                  <wp:effectExtent l="0" t="0" r="0" b="0"/>
                  <wp:docPr id="659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2710E30C" w14:textId="77777777" w:rsidTr="00C539FC">
        <w:tc>
          <w:tcPr>
            <w:tcW w:w="7915" w:type="dxa"/>
          </w:tcPr>
          <w:p w14:paraId="7AEDFB67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D41673D" wp14:editId="41225C56">
                  <wp:extent cx="431321" cy="425493"/>
                  <wp:effectExtent l="0" t="0" r="6985" b="0"/>
                  <wp:docPr id="660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E3D2C87" wp14:editId="6BE21659">
                  <wp:extent cx="431321" cy="425493"/>
                  <wp:effectExtent l="0" t="0" r="6985" b="0"/>
                  <wp:docPr id="661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B805655" wp14:editId="657CDA69">
                  <wp:extent cx="439947" cy="413728"/>
                  <wp:effectExtent l="0" t="0" r="0" b="5715"/>
                  <wp:docPr id="662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1D3DEB1" wp14:editId="3812D909">
                  <wp:extent cx="439947" cy="413728"/>
                  <wp:effectExtent l="0" t="0" r="0" b="5715"/>
                  <wp:docPr id="663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61CF29B" wp14:editId="5F9407F6">
                  <wp:extent cx="414068" cy="445243"/>
                  <wp:effectExtent l="0" t="0" r="5080" b="0"/>
                  <wp:docPr id="664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D025889" wp14:editId="6E0B5662">
                  <wp:extent cx="431321" cy="425493"/>
                  <wp:effectExtent l="0" t="0" r="6985" b="0"/>
                  <wp:docPr id="665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3FDECE8" wp14:editId="7F764B22">
                  <wp:extent cx="431321" cy="425493"/>
                  <wp:effectExtent l="0" t="0" r="6985" b="0"/>
                  <wp:docPr id="666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82D42CC" wp14:editId="7B68783A">
                  <wp:extent cx="439947" cy="413728"/>
                  <wp:effectExtent l="0" t="0" r="0" b="5715"/>
                  <wp:docPr id="667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1D94D77" wp14:editId="387DCCEF">
                  <wp:extent cx="439947" cy="413728"/>
                  <wp:effectExtent l="0" t="0" r="0" b="5715"/>
                  <wp:docPr id="668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16D290FC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D2BCCA8" wp14:editId="24572F16">
                  <wp:extent cx="414068" cy="445243"/>
                  <wp:effectExtent l="0" t="0" r="5080" b="0"/>
                  <wp:docPr id="669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586CFA8D" w14:textId="77777777" w:rsidTr="00C539FC">
        <w:tc>
          <w:tcPr>
            <w:tcW w:w="7915" w:type="dxa"/>
          </w:tcPr>
          <w:p w14:paraId="4DE3127C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lastRenderedPageBreak/>
              <w:drawing>
                <wp:inline distT="0" distB="0" distL="0" distR="0" wp14:anchorId="3FB6219B" wp14:editId="4933FD24">
                  <wp:extent cx="405441" cy="405441"/>
                  <wp:effectExtent l="0" t="0" r="0" b="0"/>
                  <wp:docPr id="670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A833301" wp14:editId="4648A0E7">
                  <wp:extent cx="439947" cy="413728"/>
                  <wp:effectExtent l="0" t="0" r="0" b="5715"/>
                  <wp:docPr id="671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B519B34" wp14:editId="34BBF933">
                  <wp:extent cx="414068" cy="445243"/>
                  <wp:effectExtent l="0" t="0" r="5080" b="0"/>
                  <wp:docPr id="672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A53F52B" wp14:editId="71F12BB7">
                  <wp:extent cx="405441" cy="405441"/>
                  <wp:effectExtent l="0" t="0" r="0" b="0"/>
                  <wp:docPr id="673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C26F50E" wp14:editId="0D93F161">
                  <wp:extent cx="439947" cy="413728"/>
                  <wp:effectExtent l="0" t="0" r="0" b="5715"/>
                  <wp:docPr id="674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F9FE12A" wp14:editId="338DFAAD">
                  <wp:extent cx="414068" cy="445243"/>
                  <wp:effectExtent l="0" t="0" r="5080" b="0"/>
                  <wp:docPr id="675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8D68068" wp14:editId="08091384">
                  <wp:extent cx="405441" cy="405441"/>
                  <wp:effectExtent l="0" t="0" r="0" b="0"/>
                  <wp:docPr id="676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F3E5A7C" wp14:editId="76223557">
                  <wp:extent cx="439947" cy="413728"/>
                  <wp:effectExtent l="0" t="0" r="0" b="5715"/>
                  <wp:docPr id="677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96532D5" wp14:editId="5A5BE254">
                  <wp:extent cx="414068" cy="445243"/>
                  <wp:effectExtent l="0" t="0" r="5080" b="0"/>
                  <wp:docPr id="678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1B48F1B2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2069F43" wp14:editId="231892A7">
                  <wp:extent cx="405441" cy="405441"/>
                  <wp:effectExtent l="0" t="0" r="0" b="0"/>
                  <wp:docPr id="679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1C9A119A" w14:textId="77777777" w:rsidTr="00C539FC">
        <w:tc>
          <w:tcPr>
            <w:tcW w:w="7915" w:type="dxa"/>
          </w:tcPr>
          <w:p w14:paraId="67D4D899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0BEC4D2" wp14:editId="31916FF3">
                  <wp:extent cx="439947" cy="413728"/>
                  <wp:effectExtent l="0" t="0" r="0" b="5715"/>
                  <wp:docPr id="680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38097F1" wp14:editId="6751D5A6">
                  <wp:extent cx="439947" cy="413728"/>
                  <wp:effectExtent l="0" t="0" r="0" b="5715"/>
                  <wp:docPr id="681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97E2260" wp14:editId="06F98F9A">
                  <wp:extent cx="414068" cy="445243"/>
                  <wp:effectExtent l="0" t="0" r="5080" b="0"/>
                  <wp:docPr id="682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F06A871" wp14:editId="2D78B1F2">
                  <wp:extent cx="431321" cy="425493"/>
                  <wp:effectExtent l="0" t="0" r="6985" b="0"/>
                  <wp:docPr id="683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A4F61EA" wp14:editId="226C0F0C">
                  <wp:extent cx="439947" cy="413728"/>
                  <wp:effectExtent l="0" t="0" r="0" b="5715"/>
                  <wp:docPr id="684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68A0C50" wp14:editId="19072172">
                  <wp:extent cx="439947" cy="413728"/>
                  <wp:effectExtent l="0" t="0" r="0" b="5715"/>
                  <wp:docPr id="685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19AD7B9" wp14:editId="6C52AEB8">
                  <wp:extent cx="414068" cy="445243"/>
                  <wp:effectExtent l="0" t="0" r="5080" b="0"/>
                  <wp:docPr id="686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B05B2DE" wp14:editId="64ABC962">
                  <wp:extent cx="431321" cy="425493"/>
                  <wp:effectExtent l="0" t="0" r="6985" b="0"/>
                  <wp:docPr id="687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D59B388" wp14:editId="654936B4">
                  <wp:extent cx="439947" cy="413728"/>
                  <wp:effectExtent l="0" t="0" r="0" b="5715"/>
                  <wp:docPr id="688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4C4907A" wp14:editId="43E7602D">
                  <wp:extent cx="439947" cy="413728"/>
                  <wp:effectExtent l="0" t="0" r="0" b="5715"/>
                  <wp:docPr id="689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6B865C91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E617F9B" wp14:editId="1D692E4F">
                  <wp:extent cx="414068" cy="445243"/>
                  <wp:effectExtent l="0" t="0" r="5080" b="0"/>
                  <wp:docPr id="690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7" r="23874"/>
                          <a:stretch/>
                        </pic:blipFill>
                        <pic:spPr bwMode="auto">
                          <a:xfrm>
                            <a:off x="0" y="0"/>
                            <a:ext cx="442550" cy="4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30A0364D" w14:textId="77777777" w:rsidTr="00C539FC">
        <w:tc>
          <w:tcPr>
            <w:tcW w:w="7915" w:type="dxa"/>
          </w:tcPr>
          <w:p w14:paraId="5DA1FC36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7224DBC" wp14:editId="2A0D189D">
                  <wp:extent cx="431321" cy="425493"/>
                  <wp:effectExtent l="0" t="0" r="6985" b="0"/>
                  <wp:docPr id="691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376076A" wp14:editId="7207592D">
                  <wp:extent cx="431321" cy="425493"/>
                  <wp:effectExtent l="0" t="0" r="6985" b="0"/>
                  <wp:docPr id="692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EF5143A" wp14:editId="3B15B8BB">
                  <wp:extent cx="431321" cy="425493"/>
                  <wp:effectExtent l="0" t="0" r="6985" b="0"/>
                  <wp:docPr id="693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B5CB899" wp14:editId="3F22972E">
                  <wp:extent cx="405441" cy="405441"/>
                  <wp:effectExtent l="0" t="0" r="0" b="0"/>
                  <wp:docPr id="694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D0E9222" wp14:editId="2308F4B3">
                  <wp:extent cx="439947" cy="413728"/>
                  <wp:effectExtent l="0" t="0" r="0" b="5715"/>
                  <wp:docPr id="695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9A04268" wp14:editId="04205F49">
                  <wp:extent cx="431321" cy="425493"/>
                  <wp:effectExtent l="0" t="0" r="6985" b="0"/>
                  <wp:docPr id="696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8F41C47" wp14:editId="77EDC8CD">
                  <wp:extent cx="431321" cy="425493"/>
                  <wp:effectExtent l="0" t="0" r="6985" b="0"/>
                  <wp:docPr id="697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83D47B9" wp14:editId="61F569BC">
                  <wp:extent cx="431321" cy="425493"/>
                  <wp:effectExtent l="0" t="0" r="6985" b="0"/>
                  <wp:docPr id="698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7" t="11610" r="27432" b="13832"/>
                          <a:stretch/>
                        </pic:blipFill>
                        <pic:spPr bwMode="auto">
                          <a:xfrm>
                            <a:off x="0" y="0"/>
                            <a:ext cx="452281" cy="4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EE62FEF" wp14:editId="7FC9A71B">
                  <wp:extent cx="405441" cy="405441"/>
                  <wp:effectExtent l="0" t="0" r="0" b="0"/>
                  <wp:docPr id="699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2" cy="4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2A559775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61CBB5B" wp14:editId="474C7856">
                  <wp:extent cx="439947" cy="413728"/>
                  <wp:effectExtent l="0" t="0" r="0" b="5715"/>
                  <wp:docPr id="700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4" cy="4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FF6CD" w14:textId="77777777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5FCE743D" w14:textId="77777777" w:rsidR="00D5290B" w:rsidRPr="001345BA" w:rsidRDefault="00D5290B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4FBBCD3F" w14:textId="32541C4D" w:rsidR="00C539FC" w:rsidRPr="001345BA" w:rsidRDefault="00C539FC" w:rsidP="00C539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การเปรียบเทียบ</w:t>
      </w:r>
    </w:p>
    <w:p w14:paraId="72BDBB42" w14:textId="77777777" w:rsidR="00C539FC" w:rsidRPr="001345BA" w:rsidRDefault="00C539FC" w:rsidP="00C539FC">
      <w:pPr>
        <w:rPr>
          <w:rFonts w:ascii="TH Sarabun New" w:hAnsi="TH Sarabun New" w:cs="TH Sarabun New"/>
          <w:sz w:val="28"/>
        </w:rPr>
      </w:pPr>
      <w:r w:rsidRPr="001345BA">
        <w:rPr>
          <w:rFonts w:ascii="TH Sarabun New" w:hAnsi="TH Sarabun New" w:cs="TH Sarabun New"/>
          <w:sz w:val="28"/>
          <w:cs/>
        </w:rPr>
        <w:t>เท่ากับหรือไม่เท่ากั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50"/>
        <w:gridCol w:w="4765"/>
      </w:tblGrid>
      <w:tr w:rsidR="00C539FC" w:rsidRPr="001345BA" w14:paraId="6C8B289D" w14:textId="77777777" w:rsidTr="00C539FC">
        <w:tc>
          <w:tcPr>
            <w:tcW w:w="4135" w:type="dxa"/>
          </w:tcPr>
          <w:p w14:paraId="73C5B6D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BB152D5" wp14:editId="3CC39C2E">
                  <wp:extent cx="485775" cy="485775"/>
                  <wp:effectExtent l="0" t="0" r="9525" b="9525"/>
                  <wp:docPr id="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74B72A5" wp14:editId="6479E6ED">
                  <wp:extent cx="485775" cy="485775"/>
                  <wp:effectExtent l="0" t="0" r="9525" b="9525"/>
                  <wp:docPr id="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39CFAC6" wp14:editId="284D4E41">
                  <wp:extent cx="485775" cy="485775"/>
                  <wp:effectExtent l="0" t="0" r="9525" b="9525"/>
                  <wp:docPr id="3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8BFE2AA" wp14:editId="34675F70">
                  <wp:extent cx="485775" cy="485775"/>
                  <wp:effectExtent l="0" t="0" r="9525" b="9525"/>
                  <wp:docPr id="3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304CE59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≠</w:t>
            </w:r>
          </w:p>
        </w:tc>
        <w:tc>
          <w:tcPr>
            <w:tcW w:w="4765" w:type="dxa"/>
          </w:tcPr>
          <w:p w14:paraId="6A6CD744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CC510B1" wp14:editId="2F1E61AB">
                  <wp:extent cx="474452" cy="469281"/>
                  <wp:effectExtent l="0" t="0" r="1905" b="6985"/>
                  <wp:docPr id="3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B95B144" wp14:editId="78BE56DD">
                  <wp:extent cx="474452" cy="469281"/>
                  <wp:effectExtent l="0" t="0" r="1905" b="6985"/>
                  <wp:docPr id="3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9176255" wp14:editId="51242F12">
                  <wp:extent cx="474452" cy="469281"/>
                  <wp:effectExtent l="0" t="0" r="1905" b="6985"/>
                  <wp:docPr id="3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42E975C" wp14:editId="3A718BC0">
                  <wp:extent cx="474452" cy="469281"/>
                  <wp:effectExtent l="0" t="0" r="1905" b="6985"/>
                  <wp:docPr id="3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10B0ACF" wp14:editId="0FAA7AAC">
                  <wp:extent cx="474452" cy="469281"/>
                  <wp:effectExtent l="0" t="0" r="1905" b="6985"/>
                  <wp:docPr id="3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A30D94D" wp14:editId="5F0D1704">
                  <wp:extent cx="474452" cy="469281"/>
                  <wp:effectExtent l="0" t="0" r="1905" b="6985"/>
                  <wp:docPr id="40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19BC6257" w14:textId="77777777" w:rsidTr="00C539FC">
        <w:tc>
          <w:tcPr>
            <w:tcW w:w="4135" w:type="dxa"/>
          </w:tcPr>
          <w:p w14:paraId="31A208DF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438EF90" wp14:editId="674B2B7F">
                  <wp:extent cx="500332" cy="282043"/>
                  <wp:effectExtent l="0" t="0" r="0" b="3810"/>
                  <wp:docPr id="40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9D08C37" wp14:editId="609FF517">
                  <wp:extent cx="500332" cy="282043"/>
                  <wp:effectExtent l="0" t="0" r="0" b="3810"/>
                  <wp:docPr id="40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38A6EC2" wp14:editId="20C80EE6">
                  <wp:extent cx="500332" cy="282043"/>
                  <wp:effectExtent l="0" t="0" r="0" b="3810"/>
                  <wp:docPr id="40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5F0624D" wp14:editId="61F7E828">
                  <wp:extent cx="500332" cy="282043"/>
                  <wp:effectExtent l="0" t="0" r="0" b="3810"/>
                  <wp:docPr id="40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E922B9B" wp14:editId="489FDAC9">
                  <wp:extent cx="500332" cy="282043"/>
                  <wp:effectExtent l="0" t="0" r="0" b="3810"/>
                  <wp:docPr id="40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7992610" wp14:editId="095613E0">
                  <wp:extent cx="500332" cy="282043"/>
                  <wp:effectExtent l="0" t="0" r="0" b="3810"/>
                  <wp:docPr id="40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03B13F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4765" w:type="dxa"/>
          </w:tcPr>
          <w:p w14:paraId="657A23CD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645269B" wp14:editId="65E6E4EB">
                  <wp:extent cx="474345" cy="474345"/>
                  <wp:effectExtent l="0" t="0" r="1905" b="1905"/>
                  <wp:docPr id="40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5E8F8B1" wp14:editId="359978AA">
                  <wp:extent cx="474345" cy="474345"/>
                  <wp:effectExtent l="0" t="0" r="1905" b="1905"/>
                  <wp:docPr id="40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BB6EDD8" wp14:editId="13CF5A61">
                  <wp:extent cx="474345" cy="474345"/>
                  <wp:effectExtent l="0" t="0" r="1905" b="1905"/>
                  <wp:docPr id="40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4CAE5BA" wp14:editId="46DBC3AC">
                  <wp:extent cx="474345" cy="474345"/>
                  <wp:effectExtent l="0" t="0" r="1905" b="1905"/>
                  <wp:docPr id="4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7EE72AD" wp14:editId="11B244D8">
                  <wp:extent cx="474345" cy="474345"/>
                  <wp:effectExtent l="0" t="0" r="1905" b="1905"/>
                  <wp:docPr id="41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F07DED1" wp14:editId="6BFBFBA6">
                  <wp:extent cx="474345" cy="474345"/>
                  <wp:effectExtent l="0" t="0" r="1905" b="1905"/>
                  <wp:docPr id="4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5C673620" w14:textId="77777777" w:rsidTr="00C539FC">
        <w:tc>
          <w:tcPr>
            <w:tcW w:w="4135" w:type="dxa"/>
          </w:tcPr>
          <w:p w14:paraId="6B15688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CF1F5BB" wp14:editId="296CEC77">
                  <wp:extent cx="485775" cy="425653"/>
                  <wp:effectExtent l="0" t="0" r="0" b="0"/>
                  <wp:docPr id="4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2B8496D" wp14:editId="02E5BD48">
                  <wp:extent cx="485775" cy="425653"/>
                  <wp:effectExtent l="0" t="0" r="0" b="0"/>
                  <wp:docPr id="4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29B2F19" wp14:editId="566AB7E9">
                  <wp:extent cx="485775" cy="425653"/>
                  <wp:effectExtent l="0" t="0" r="0" b="0"/>
                  <wp:docPr id="4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71E50B7" wp14:editId="410B6BF9">
                  <wp:extent cx="485775" cy="425653"/>
                  <wp:effectExtent l="0" t="0" r="0" b="0"/>
                  <wp:docPr id="4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F58542B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≠</w:t>
            </w:r>
          </w:p>
        </w:tc>
        <w:tc>
          <w:tcPr>
            <w:tcW w:w="4765" w:type="dxa"/>
          </w:tcPr>
          <w:p w14:paraId="6AA1CDF6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E3A1415" wp14:editId="452167A9">
                  <wp:extent cx="474452" cy="534570"/>
                  <wp:effectExtent l="0" t="0" r="1905" b="0"/>
                  <wp:docPr id="4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36" cy="5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D9285F4" wp14:editId="6929A706">
                  <wp:extent cx="474452" cy="534570"/>
                  <wp:effectExtent l="0" t="0" r="1905" b="0"/>
                  <wp:docPr id="4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36" cy="5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F972A8" wp14:editId="65B0A34C">
                  <wp:extent cx="474452" cy="534570"/>
                  <wp:effectExtent l="0" t="0" r="1905" b="0"/>
                  <wp:docPr id="4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36" cy="5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47575A6" wp14:editId="692F2F61">
                  <wp:extent cx="474452" cy="534570"/>
                  <wp:effectExtent l="0" t="0" r="1905" b="0"/>
                  <wp:docPr id="4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36" cy="5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239806B" wp14:editId="03005D18">
                  <wp:extent cx="474452" cy="534570"/>
                  <wp:effectExtent l="0" t="0" r="1905" b="0"/>
                  <wp:docPr id="4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36" cy="5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39BA731E" w14:textId="77777777" w:rsidTr="00C539FC">
        <w:tc>
          <w:tcPr>
            <w:tcW w:w="4135" w:type="dxa"/>
          </w:tcPr>
          <w:p w14:paraId="7E9448B5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0001B7D" wp14:editId="5F2B65F9">
                  <wp:extent cx="467578" cy="491706"/>
                  <wp:effectExtent l="0" t="0" r="8890" b="3810"/>
                  <wp:docPr id="42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50" cy="5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EF3F0F4" wp14:editId="0F6F7EE9">
                  <wp:extent cx="467578" cy="491706"/>
                  <wp:effectExtent l="0" t="0" r="8890" b="3810"/>
                  <wp:docPr id="42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50" cy="5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36461F3" wp14:editId="7D0E6EAE">
                  <wp:extent cx="467578" cy="491706"/>
                  <wp:effectExtent l="0" t="0" r="8890" b="3810"/>
                  <wp:docPr id="42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50" cy="5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DB90D63" wp14:editId="2F435254">
                  <wp:extent cx="467578" cy="491706"/>
                  <wp:effectExtent l="0" t="0" r="8890" b="3810"/>
                  <wp:docPr id="42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50" cy="5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9B634D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4765" w:type="dxa"/>
          </w:tcPr>
          <w:p w14:paraId="7E1654A6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4BA1F4E" wp14:editId="334FD56B">
                  <wp:extent cx="656842" cy="491490"/>
                  <wp:effectExtent l="0" t="0" r="0" b="3810"/>
                  <wp:docPr id="42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7" cy="5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8BB3ACC" wp14:editId="61CB5E2D">
                  <wp:extent cx="656842" cy="491490"/>
                  <wp:effectExtent l="0" t="0" r="0" b="3810"/>
                  <wp:docPr id="42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7" cy="5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1E8DBC8" wp14:editId="6D447606">
                  <wp:extent cx="656842" cy="491490"/>
                  <wp:effectExtent l="0" t="0" r="0" b="3810"/>
                  <wp:docPr id="4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7" cy="5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670B35F" wp14:editId="5C9E32A1">
                  <wp:extent cx="656842" cy="491490"/>
                  <wp:effectExtent l="0" t="0" r="0" b="3810"/>
                  <wp:docPr id="42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7" cy="5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544D5830" w14:textId="77777777" w:rsidTr="00C539FC">
        <w:tc>
          <w:tcPr>
            <w:tcW w:w="4135" w:type="dxa"/>
          </w:tcPr>
          <w:p w14:paraId="40DF27D4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C0932B7" wp14:editId="47EB635B">
                  <wp:extent cx="370936" cy="369395"/>
                  <wp:effectExtent l="0" t="0" r="0" b="0"/>
                  <wp:docPr id="43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90" cy="37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C4F81D6" wp14:editId="0134B82D">
                  <wp:extent cx="370936" cy="369395"/>
                  <wp:effectExtent l="0" t="0" r="0" b="0"/>
                  <wp:docPr id="431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90" cy="37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E8A4A1F" wp14:editId="7A4A74CE">
                  <wp:extent cx="370936" cy="369395"/>
                  <wp:effectExtent l="0" t="0" r="0" b="0"/>
                  <wp:docPr id="432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90" cy="37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56FFD92" wp14:editId="045F91E6">
                  <wp:extent cx="370936" cy="369395"/>
                  <wp:effectExtent l="0" t="0" r="0" b="0"/>
                  <wp:docPr id="43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90" cy="37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16CDF72" wp14:editId="28C50FC7">
                  <wp:extent cx="370936" cy="369395"/>
                  <wp:effectExtent l="0" t="0" r="0" b="0"/>
                  <wp:docPr id="434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90" cy="37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4C07D95D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≠</w:t>
            </w:r>
          </w:p>
        </w:tc>
        <w:tc>
          <w:tcPr>
            <w:tcW w:w="4765" w:type="dxa"/>
          </w:tcPr>
          <w:p w14:paraId="642AAD75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AFB0655" wp14:editId="7B2EB7D4">
                  <wp:extent cx="500332" cy="282043"/>
                  <wp:effectExtent l="0" t="0" r="0" b="3810"/>
                  <wp:docPr id="43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A4F2EC2" wp14:editId="5AC1B44C">
                  <wp:extent cx="500332" cy="282043"/>
                  <wp:effectExtent l="0" t="0" r="0" b="3810"/>
                  <wp:docPr id="43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42EB00F" wp14:editId="1E25113C">
                  <wp:extent cx="500332" cy="282043"/>
                  <wp:effectExtent l="0" t="0" r="0" b="3810"/>
                  <wp:docPr id="43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F12DFD9" wp14:editId="62225262">
                  <wp:extent cx="500332" cy="282043"/>
                  <wp:effectExtent l="0" t="0" r="0" b="3810"/>
                  <wp:docPr id="43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2" cy="2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55260E9B" w14:textId="77777777" w:rsidTr="00C539FC">
        <w:tc>
          <w:tcPr>
            <w:tcW w:w="4135" w:type="dxa"/>
          </w:tcPr>
          <w:p w14:paraId="363D1ED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9BF6F8A" wp14:editId="2026D73A">
                  <wp:extent cx="500332" cy="485814"/>
                  <wp:effectExtent l="0" t="0" r="0" b="0"/>
                  <wp:docPr id="43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42" cy="4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D1B9A99" wp14:editId="7706A0D7">
                  <wp:extent cx="500332" cy="485814"/>
                  <wp:effectExtent l="0" t="0" r="0" b="0"/>
                  <wp:docPr id="44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42" cy="4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4556053" wp14:editId="6A5D32AE">
                  <wp:extent cx="500332" cy="485814"/>
                  <wp:effectExtent l="0" t="0" r="0" b="0"/>
                  <wp:docPr id="44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42" cy="4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61D55CDF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≠</w:t>
            </w:r>
          </w:p>
        </w:tc>
        <w:tc>
          <w:tcPr>
            <w:tcW w:w="4765" w:type="dxa"/>
          </w:tcPr>
          <w:p w14:paraId="5158C262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46E37F2" wp14:editId="6365069E">
                  <wp:extent cx="488453" cy="485775"/>
                  <wp:effectExtent l="0" t="0" r="6985" b="0"/>
                  <wp:docPr id="44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3" cy="4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5BBD515" wp14:editId="01EA5FDF">
                  <wp:extent cx="488453" cy="485775"/>
                  <wp:effectExtent l="0" t="0" r="6985" b="0"/>
                  <wp:docPr id="44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3" cy="4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76CAE4E" wp14:editId="3F6793F8">
                  <wp:extent cx="488453" cy="485775"/>
                  <wp:effectExtent l="0" t="0" r="6985" b="0"/>
                  <wp:docPr id="44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3" cy="4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3A47354" wp14:editId="56E91603">
                  <wp:extent cx="488453" cy="485775"/>
                  <wp:effectExtent l="0" t="0" r="6985" b="0"/>
                  <wp:docPr id="44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3" cy="4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6FE4948" wp14:editId="244E20FB">
                  <wp:extent cx="488453" cy="485775"/>
                  <wp:effectExtent l="0" t="0" r="6985" b="0"/>
                  <wp:docPr id="446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3" cy="4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09FCEEF0" w14:textId="77777777" w:rsidTr="00C539FC">
        <w:tc>
          <w:tcPr>
            <w:tcW w:w="4135" w:type="dxa"/>
          </w:tcPr>
          <w:p w14:paraId="300B2474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453FE25" wp14:editId="0549BDCB">
                  <wp:extent cx="370936" cy="494293"/>
                  <wp:effectExtent l="0" t="0" r="0" b="1270"/>
                  <wp:docPr id="44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902BAE2" wp14:editId="78C85B65">
                  <wp:extent cx="370936" cy="494293"/>
                  <wp:effectExtent l="0" t="0" r="0" b="1270"/>
                  <wp:docPr id="44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9673617" wp14:editId="4792E8B2">
                  <wp:extent cx="370936" cy="494293"/>
                  <wp:effectExtent l="0" t="0" r="0" b="1270"/>
                  <wp:docPr id="44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9F5D46C" wp14:editId="16E31252">
                  <wp:extent cx="370936" cy="494293"/>
                  <wp:effectExtent l="0" t="0" r="0" b="1270"/>
                  <wp:docPr id="45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0429A86" wp14:editId="362ECC24">
                  <wp:extent cx="370936" cy="494293"/>
                  <wp:effectExtent l="0" t="0" r="0" b="1270"/>
                  <wp:docPr id="45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6824F4E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4765" w:type="dxa"/>
          </w:tcPr>
          <w:p w14:paraId="40294305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C5A432A" wp14:editId="6DCF8409">
                  <wp:extent cx="474345" cy="575514"/>
                  <wp:effectExtent l="0" t="0" r="1905" b="0"/>
                  <wp:docPr id="45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90" cy="5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D094F0B" wp14:editId="792A49E9">
                  <wp:extent cx="474345" cy="575514"/>
                  <wp:effectExtent l="0" t="0" r="1905" b="0"/>
                  <wp:docPr id="45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90" cy="5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6626594" wp14:editId="67DFDB5F">
                  <wp:extent cx="474345" cy="575514"/>
                  <wp:effectExtent l="0" t="0" r="1905" b="0"/>
                  <wp:docPr id="45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90" cy="5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1EFA7FA" wp14:editId="320BDAD8">
                  <wp:extent cx="474345" cy="575514"/>
                  <wp:effectExtent l="0" t="0" r="1905" b="0"/>
                  <wp:docPr id="455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90" cy="5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BD74CB7" wp14:editId="5DA6BD74">
                  <wp:extent cx="474345" cy="575514"/>
                  <wp:effectExtent l="0" t="0" r="1905" b="0"/>
                  <wp:docPr id="45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90" cy="5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1D35065F" w14:textId="77777777" w:rsidTr="00C539FC">
        <w:tc>
          <w:tcPr>
            <w:tcW w:w="4135" w:type="dxa"/>
          </w:tcPr>
          <w:p w14:paraId="476711AD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0BEF516" wp14:editId="18CD470E">
                  <wp:extent cx="474345" cy="474345"/>
                  <wp:effectExtent l="0" t="0" r="1905" b="1905"/>
                  <wp:docPr id="457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62B9372" wp14:editId="20C42819">
                  <wp:extent cx="474345" cy="474345"/>
                  <wp:effectExtent l="0" t="0" r="1905" b="1905"/>
                  <wp:docPr id="458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0431CF4" wp14:editId="49BA7643">
                  <wp:extent cx="474345" cy="474345"/>
                  <wp:effectExtent l="0" t="0" r="1905" b="1905"/>
                  <wp:docPr id="45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157B5F8" wp14:editId="6CECA576">
                  <wp:extent cx="474345" cy="474345"/>
                  <wp:effectExtent l="0" t="0" r="1905" b="1905"/>
                  <wp:docPr id="460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81E054B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4765" w:type="dxa"/>
          </w:tcPr>
          <w:p w14:paraId="12BDFA39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D948CD0" wp14:editId="56EAE599">
                  <wp:extent cx="485775" cy="485775"/>
                  <wp:effectExtent l="0" t="0" r="9525" b="9525"/>
                  <wp:docPr id="461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C76F6DA" wp14:editId="4AE8BB9F">
                  <wp:extent cx="485775" cy="485775"/>
                  <wp:effectExtent l="0" t="0" r="9525" b="9525"/>
                  <wp:docPr id="46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D72A5F7" wp14:editId="1255E174">
                  <wp:extent cx="485775" cy="485775"/>
                  <wp:effectExtent l="0" t="0" r="9525" b="9525"/>
                  <wp:docPr id="463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3B6E820" wp14:editId="1AF3C3F5">
                  <wp:extent cx="485775" cy="485775"/>
                  <wp:effectExtent l="0" t="0" r="9525" b="9525"/>
                  <wp:docPr id="464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733B38BB" w14:textId="77777777" w:rsidTr="00C539FC">
        <w:tc>
          <w:tcPr>
            <w:tcW w:w="4135" w:type="dxa"/>
          </w:tcPr>
          <w:p w14:paraId="16421DB1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4B1478D" wp14:editId="7012B2E1">
                  <wp:extent cx="656842" cy="491490"/>
                  <wp:effectExtent l="0" t="0" r="0" b="3810"/>
                  <wp:docPr id="465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7" cy="5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8654698" wp14:editId="0051FB95">
                  <wp:extent cx="656842" cy="491490"/>
                  <wp:effectExtent l="0" t="0" r="0" b="3810"/>
                  <wp:docPr id="46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7" cy="5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42D25BE" wp14:editId="330DE715">
                  <wp:extent cx="656842" cy="491490"/>
                  <wp:effectExtent l="0" t="0" r="0" b="3810"/>
                  <wp:docPr id="467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7" cy="5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179C51A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≠</w:t>
            </w:r>
          </w:p>
        </w:tc>
        <w:tc>
          <w:tcPr>
            <w:tcW w:w="4765" w:type="dxa"/>
          </w:tcPr>
          <w:p w14:paraId="378B39F5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766D890" wp14:editId="7F8ECE2C">
                  <wp:extent cx="474452" cy="469281"/>
                  <wp:effectExtent l="0" t="0" r="1905" b="6985"/>
                  <wp:docPr id="468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488613A" wp14:editId="1F06AFA3">
                  <wp:extent cx="474452" cy="469281"/>
                  <wp:effectExtent l="0" t="0" r="1905" b="6985"/>
                  <wp:docPr id="46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E8CB137" wp14:editId="5677833D">
                  <wp:extent cx="474452" cy="469281"/>
                  <wp:effectExtent l="0" t="0" r="1905" b="6985"/>
                  <wp:docPr id="47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1F2A974" wp14:editId="155BAF5E">
                  <wp:extent cx="474452" cy="469281"/>
                  <wp:effectExtent l="0" t="0" r="1905" b="6985"/>
                  <wp:docPr id="47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8853" cy="4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FC" w:rsidRPr="001345BA" w14:paraId="647AF17D" w14:textId="77777777" w:rsidTr="00C539FC">
        <w:tc>
          <w:tcPr>
            <w:tcW w:w="4135" w:type="dxa"/>
          </w:tcPr>
          <w:p w14:paraId="41FC433D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9637606" wp14:editId="77B3ABF4">
                  <wp:extent cx="485775" cy="425653"/>
                  <wp:effectExtent l="0" t="0" r="0" b="0"/>
                  <wp:docPr id="47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2D89F82" wp14:editId="0B6C1F69">
                  <wp:extent cx="485775" cy="425653"/>
                  <wp:effectExtent l="0" t="0" r="0" b="0"/>
                  <wp:docPr id="473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DFDC92C" wp14:editId="1C1B8882">
                  <wp:extent cx="485775" cy="425653"/>
                  <wp:effectExtent l="0" t="0" r="0" b="0"/>
                  <wp:docPr id="474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750AFCD" wp14:editId="1D753DBE">
                  <wp:extent cx="485775" cy="425653"/>
                  <wp:effectExtent l="0" t="0" r="0" b="0"/>
                  <wp:docPr id="47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5CE5593" wp14:editId="47B5C10B">
                  <wp:extent cx="485775" cy="425653"/>
                  <wp:effectExtent l="0" t="0" r="0" b="0"/>
                  <wp:docPr id="476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4" cy="4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5AC44D2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sz w:val="28"/>
              </w:rPr>
              <w:t>≠</w:t>
            </w:r>
          </w:p>
        </w:tc>
        <w:tc>
          <w:tcPr>
            <w:tcW w:w="4765" w:type="dxa"/>
          </w:tcPr>
          <w:p w14:paraId="3CD8CE9B" w14:textId="77777777" w:rsidR="00C539FC" w:rsidRPr="001345BA" w:rsidRDefault="00C539FC" w:rsidP="00C539FC">
            <w:pPr>
              <w:rPr>
                <w:rFonts w:ascii="TH Sarabun New" w:hAnsi="TH Sarabun New" w:cs="TH Sarabun New"/>
                <w:sz w:val="28"/>
              </w:rPr>
            </w:pP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2BB9844" wp14:editId="11CD374E">
                  <wp:extent cx="370936" cy="494293"/>
                  <wp:effectExtent l="0" t="0" r="0" b="1270"/>
                  <wp:docPr id="47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8CF7392" wp14:editId="19915F6A">
                  <wp:extent cx="370936" cy="494293"/>
                  <wp:effectExtent l="0" t="0" r="0" b="1270"/>
                  <wp:docPr id="478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90621E6" wp14:editId="7B4F5DD3">
                  <wp:extent cx="370936" cy="494293"/>
                  <wp:effectExtent l="0" t="0" r="0" b="1270"/>
                  <wp:docPr id="47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ECF6FCC" wp14:editId="6700C098">
                  <wp:extent cx="370936" cy="494293"/>
                  <wp:effectExtent l="0" t="0" r="0" b="1270"/>
                  <wp:docPr id="480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2E97F1B" wp14:editId="72BDFA42">
                  <wp:extent cx="370936" cy="494293"/>
                  <wp:effectExtent l="0" t="0" r="0" b="1270"/>
                  <wp:docPr id="48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5BA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36B2CE" wp14:editId="36767A5A">
                  <wp:extent cx="370936" cy="494293"/>
                  <wp:effectExtent l="0" t="0" r="0" b="1270"/>
                  <wp:docPr id="482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1" cy="5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89553" w14:textId="77777777" w:rsidR="00C539FC" w:rsidRPr="001345BA" w:rsidRDefault="00C539FC" w:rsidP="00C539FC">
      <w:pPr>
        <w:rPr>
          <w:rFonts w:ascii="TH Sarabun New" w:hAnsi="TH Sarabun New" w:cs="TH Sarabun New"/>
          <w:sz w:val="28"/>
        </w:rPr>
      </w:pPr>
    </w:p>
    <w:p w14:paraId="0C01E6E5" w14:textId="2C708F57" w:rsidR="00FF6466" w:rsidRPr="001345BA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7537D3F8" wp14:editId="050CCAB3">
            <wp:simplePos x="0" y="0"/>
            <wp:positionH relativeFrom="page">
              <wp:align>right</wp:align>
            </wp:positionH>
            <wp:positionV relativeFrom="paragraph">
              <wp:posOffset>-1562100</wp:posOffset>
            </wp:positionV>
            <wp:extent cx="7715250" cy="108814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91D79" w14:textId="2853E994" w:rsidR="00FF6466" w:rsidRDefault="00FF6466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363488A4" w14:textId="186AC60F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533CF60E" w14:textId="64B8514C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0E13C520" w14:textId="277E2169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2CD4893F" w14:textId="70A1F007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0F823AF3" w14:textId="121C403E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60D93455" w14:textId="07B9885C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73B0DEFA" w14:textId="63670771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0295662D" w14:textId="387D83F2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423BAC37" w14:textId="064A8789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743E462B" w14:textId="1416D0B1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4A50CD86" w14:textId="18E96280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4C7493A7" w14:textId="2F514EA0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5D422B9C" w14:textId="4E8FF78E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0418F468" w14:textId="4C64E9E3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566D7478" w14:textId="4019F29D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3E7D54C4" w14:textId="6929B3F9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7FEA5050" w14:textId="5B180CBD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44AD9C48" w14:textId="21F0A945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1BD14E2" wp14:editId="2B869678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677150" cy="10819472"/>
            <wp:effectExtent l="0" t="0" r="0" b="1270"/>
            <wp:wrapNone/>
            <wp:docPr id="703" name="รูปภาพ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81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6C82" w14:textId="28679BA2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2E68EB88" w14:textId="00A7017C" w:rsidR="00FF6466" w:rsidRPr="001345BA" w:rsidRDefault="00FF6466" w:rsidP="00FF6466">
      <w:pPr>
        <w:tabs>
          <w:tab w:val="center" w:pos="567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  <w:r w:rsidRPr="001345BA">
        <w:rPr>
          <w:rFonts w:ascii="TH Sarabun New" w:hAnsi="TH Sarabun New" w:cs="TH Sarabun New"/>
          <w:cs/>
        </w:rPr>
        <w:t xml:space="preserve"> </w:t>
      </w:r>
      <w:bookmarkStart w:id="0" w:name="_GoBack"/>
      <w:bookmarkEnd w:id="0"/>
    </w:p>
    <w:sectPr w:rsidR="00FF6466" w:rsidRPr="001345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945"/>
    <w:multiLevelType w:val="hybridMultilevel"/>
    <w:tmpl w:val="B21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21"/>
    <w:multiLevelType w:val="hybridMultilevel"/>
    <w:tmpl w:val="9E744DF0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D24B8E"/>
    <w:multiLevelType w:val="hybridMultilevel"/>
    <w:tmpl w:val="A70285C6"/>
    <w:lvl w:ilvl="0" w:tplc="EFDC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117B"/>
    <w:multiLevelType w:val="hybridMultilevel"/>
    <w:tmpl w:val="A150EA22"/>
    <w:lvl w:ilvl="0" w:tplc="EFDC5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59D14EC"/>
    <w:multiLevelType w:val="multilevel"/>
    <w:tmpl w:val="A5B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4D40A6"/>
    <w:multiLevelType w:val="hybridMultilevel"/>
    <w:tmpl w:val="CA62A488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507E59"/>
    <w:multiLevelType w:val="hybridMultilevel"/>
    <w:tmpl w:val="6C52FF9C"/>
    <w:lvl w:ilvl="0" w:tplc="DC7C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AD15E2"/>
    <w:multiLevelType w:val="multilevel"/>
    <w:tmpl w:val="688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846A4"/>
    <w:multiLevelType w:val="multilevel"/>
    <w:tmpl w:val="9B4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E5B40"/>
    <w:multiLevelType w:val="hybridMultilevel"/>
    <w:tmpl w:val="A8C40C8E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1F9F"/>
    <w:rsid w:val="00005EF8"/>
    <w:rsid w:val="00006262"/>
    <w:rsid w:val="00014265"/>
    <w:rsid w:val="00035963"/>
    <w:rsid w:val="000764FC"/>
    <w:rsid w:val="00085BD5"/>
    <w:rsid w:val="00092954"/>
    <w:rsid w:val="00095188"/>
    <w:rsid w:val="000A159D"/>
    <w:rsid w:val="000A69A1"/>
    <w:rsid w:val="000D4B9E"/>
    <w:rsid w:val="000D5091"/>
    <w:rsid w:val="000F4735"/>
    <w:rsid w:val="00106CDD"/>
    <w:rsid w:val="00106DE3"/>
    <w:rsid w:val="00107E4C"/>
    <w:rsid w:val="001345BA"/>
    <w:rsid w:val="0019130A"/>
    <w:rsid w:val="001C6A82"/>
    <w:rsid w:val="001E6F9A"/>
    <w:rsid w:val="00261264"/>
    <w:rsid w:val="00280862"/>
    <w:rsid w:val="002B1407"/>
    <w:rsid w:val="002B4280"/>
    <w:rsid w:val="002E2F10"/>
    <w:rsid w:val="00314A78"/>
    <w:rsid w:val="003179B3"/>
    <w:rsid w:val="00332D35"/>
    <w:rsid w:val="00365AC1"/>
    <w:rsid w:val="003904C8"/>
    <w:rsid w:val="003C1038"/>
    <w:rsid w:val="003E1553"/>
    <w:rsid w:val="003E1A36"/>
    <w:rsid w:val="0040105D"/>
    <w:rsid w:val="004220FB"/>
    <w:rsid w:val="00427B18"/>
    <w:rsid w:val="004616B7"/>
    <w:rsid w:val="004A7870"/>
    <w:rsid w:val="004C07BB"/>
    <w:rsid w:val="00503B77"/>
    <w:rsid w:val="0054401B"/>
    <w:rsid w:val="0059619D"/>
    <w:rsid w:val="005A78A6"/>
    <w:rsid w:val="00602279"/>
    <w:rsid w:val="0062283C"/>
    <w:rsid w:val="006304B0"/>
    <w:rsid w:val="0064618E"/>
    <w:rsid w:val="006916BE"/>
    <w:rsid w:val="00713C03"/>
    <w:rsid w:val="00733506"/>
    <w:rsid w:val="00741704"/>
    <w:rsid w:val="0075209A"/>
    <w:rsid w:val="007562D8"/>
    <w:rsid w:val="0077695A"/>
    <w:rsid w:val="0077698E"/>
    <w:rsid w:val="00781D71"/>
    <w:rsid w:val="007C57DC"/>
    <w:rsid w:val="007E1802"/>
    <w:rsid w:val="00806DC3"/>
    <w:rsid w:val="008534E3"/>
    <w:rsid w:val="008545A6"/>
    <w:rsid w:val="008E7432"/>
    <w:rsid w:val="00913EB1"/>
    <w:rsid w:val="00940D2E"/>
    <w:rsid w:val="00946FB4"/>
    <w:rsid w:val="009565E0"/>
    <w:rsid w:val="009742EC"/>
    <w:rsid w:val="00995C59"/>
    <w:rsid w:val="009F1232"/>
    <w:rsid w:val="00A410F1"/>
    <w:rsid w:val="00A9042C"/>
    <w:rsid w:val="00A91CBE"/>
    <w:rsid w:val="00A97E20"/>
    <w:rsid w:val="00AA4C0B"/>
    <w:rsid w:val="00AA6986"/>
    <w:rsid w:val="00AB34B9"/>
    <w:rsid w:val="00AC4347"/>
    <w:rsid w:val="00AF7439"/>
    <w:rsid w:val="00B078D7"/>
    <w:rsid w:val="00B2545E"/>
    <w:rsid w:val="00B60DC2"/>
    <w:rsid w:val="00BE778C"/>
    <w:rsid w:val="00BF51E9"/>
    <w:rsid w:val="00C12932"/>
    <w:rsid w:val="00C15A05"/>
    <w:rsid w:val="00C20A87"/>
    <w:rsid w:val="00C343D4"/>
    <w:rsid w:val="00C44C25"/>
    <w:rsid w:val="00C51483"/>
    <w:rsid w:val="00C52849"/>
    <w:rsid w:val="00C539FC"/>
    <w:rsid w:val="00CC54FF"/>
    <w:rsid w:val="00CD045E"/>
    <w:rsid w:val="00CF05A9"/>
    <w:rsid w:val="00D119BE"/>
    <w:rsid w:val="00D14B1E"/>
    <w:rsid w:val="00D5290B"/>
    <w:rsid w:val="00D57741"/>
    <w:rsid w:val="00D57D78"/>
    <w:rsid w:val="00D9036D"/>
    <w:rsid w:val="00D93CF9"/>
    <w:rsid w:val="00DA065A"/>
    <w:rsid w:val="00DC23D3"/>
    <w:rsid w:val="00DE53F2"/>
    <w:rsid w:val="00E012F6"/>
    <w:rsid w:val="00E26317"/>
    <w:rsid w:val="00E65328"/>
    <w:rsid w:val="00E76365"/>
    <w:rsid w:val="00E85964"/>
    <w:rsid w:val="00EB074E"/>
    <w:rsid w:val="00EC6032"/>
    <w:rsid w:val="00EC6CE7"/>
    <w:rsid w:val="00EF3757"/>
    <w:rsid w:val="00F340E2"/>
    <w:rsid w:val="00F34A6D"/>
    <w:rsid w:val="00F35BBC"/>
    <w:rsid w:val="00F5262F"/>
    <w:rsid w:val="00F83291"/>
    <w:rsid w:val="00F94375"/>
    <w:rsid w:val="00FB0E9E"/>
    <w:rsid w:val="00FB198C"/>
    <w:rsid w:val="00FD4431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3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  <w:style w:type="paragraph" w:styleId="a8">
    <w:name w:val="No Spacing"/>
    <w:link w:val="a9"/>
    <w:uiPriority w:val="1"/>
    <w:qFormat/>
    <w:rsid w:val="004A787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4A7870"/>
    <w:rPr>
      <w:rFonts w:eastAsiaTheme="minorEastAsia"/>
      <w:szCs w:val="22"/>
      <w:lang w:bidi="ar-SA"/>
    </w:rPr>
  </w:style>
  <w:style w:type="paragraph" w:styleId="aa">
    <w:name w:val="Normal (Web)"/>
    <w:basedOn w:val="a"/>
    <w:uiPriority w:val="99"/>
    <w:semiHidden/>
    <w:unhideWhenUsed/>
    <w:rsid w:val="00D5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a"/>
    <w:rsid w:val="0009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904C8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63" Type="http://schemas.openxmlformats.org/officeDocument/2006/relationships/image" Target="media/image58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1.jpeg"/><Relationship Id="rId64" Type="http://schemas.openxmlformats.org/officeDocument/2006/relationships/image" Target="media/image55.jpeg"/><Relationship Id="rId69" Type="http://schemas.openxmlformats.org/officeDocument/2006/relationships/image" Target="media/image61.jpeg"/><Relationship Id="rId80" Type="http://schemas.openxmlformats.org/officeDocument/2006/relationships/image" Target="media/image72.png"/><Relationship Id="rId85" Type="http://schemas.openxmlformats.org/officeDocument/2006/relationships/image" Target="media/image76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4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69.jpeg"/><Relationship Id="rId81" Type="http://schemas.openxmlformats.org/officeDocument/2006/relationships/image" Target="media/image73.jpeg"/><Relationship Id="rId86" Type="http://schemas.openxmlformats.org/officeDocument/2006/relationships/image" Target="media/image77.jp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2.jpeg"/><Relationship Id="rId55" Type="http://schemas.openxmlformats.org/officeDocument/2006/relationships/image" Target="media/image50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56" Type="http://schemas.openxmlformats.org/officeDocument/2006/relationships/image" Target="media/image47.jpeg"/><Relationship Id="rId77" Type="http://schemas.openxmlformats.org/officeDocument/2006/relationships/image" Target="media/image72.jpe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0.gif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62F0-9254-4531-A7B2-E7FDE92A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14</cp:revision>
  <cp:lastPrinted>2018-10-18T13:55:00Z</cp:lastPrinted>
  <dcterms:created xsi:type="dcterms:W3CDTF">2018-10-17T09:14:00Z</dcterms:created>
  <dcterms:modified xsi:type="dcterms:W3CDTF">2018-10-18T13:57:00Z</dcterms:modified>
</cp:coreProperties>
</file>